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3A" w:rsidRPr="008E1E81" w:rsidRDefault="007144FB" w:rsidP="00D50E3A">
      <w:pPr>
        <w:ind w:left="708"/>
        <w:contextualSpacing/>
        <w:jc w:val="right"/>
        <w:rPr>
          <w:rFonts w:ascii="PT Astra Serif" w:hAnsi="PT Astra Serif"/>
          <w:sz w:val="24"/>
          <w:szCs w:val="24"/>
        </w:rPr>
      </w:pPr>
      <w:r w:rsidRPr="008E1E81">
        <w:rPr>
          <w:rFonts w:ascii="PT Astra Serif" w:hAnsi="PT Astra Serif"/>
        </w:rPr>
        <w:t>«</w:t>
      </w:r>
      <w:r w:rsidR="003F0FC4" w:rsidRPr="008E1E81">
        <w:rPr>
          <w:rFonts w:ascii="PT Astra Serif" w:hAnsi="PT Astra Serif"/>
        </w:rPr>
        <w:t>В</w:t>
      </w:r>
      <w:r w:rsidRPr="008E1E81">
        <w:rPr>
          <w:rFonts w:ascii="PT Astra Serif" w:hAnsi="PT Astra Serif"/>
        </w:rPr>
        <w:t xml:space="preserve"> регистр»</w:t>
      </w:r>
    </w:p>
    <w:p w:rsidR="00D50E3A" w:rsidRPr="004F0489" w:rsidRDefault="00D50E3A" w:rsidP="00D50E3A">
      <w:pPr>
        <w:contextualSpacing/>
        <w:jc w:val="center"/>
        <w:rPr>
          <w:rFonts w:ascii="PT Astra Serif" w:hAnsi="PT Astra Serif"/>
        </w:rPr>
      </w:pPr>
      <w:r w:rsidRPr="004F0489">
        <w:rPr>
          <w:rFonts w:ascii="PT Astra Serif" w:hAnsi="PT Astra Serif"/>
          <w:noProof/>
        </w:rPr>
        <w:drawing>
          <wp:inline distT="0" distB="0" distL="0" distR="0" wp14:anchorId="0AB9F57C" wp14:editId="1B0B4794">
            <wp:extent cx="581660" cy="727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2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3A" w:rsidRPr="004F0489" w:rsidRDefault="00D50E3A" w:rsidP="00D50E3A">
      <w:pPr>
        <w:keepNext/>
        <w:tabs>
          <w:tab w:val="num" w:pos="720"/>
        </w:tabs>
        <w:suppressAutoHyphens/>
        <w:ind w:left="720" w:hanging="720"/>
        <w:contextualSpacing/>
        <w:jc w:val="center"/>
        <w:outlineLvl w:val="2"/>
        <w:rPr>
          <w:rFonts w:ascii="PT Astra Serif" w:hAnsi="PT Astra Serif"/>
          <w:b/>
          <w:bCs/>
          <w:kern w:val="1"/>
          <w:lang w:eastAsia="ar-SA"/>
        </w:rPr>
      </w:pPr>
    </w:p>
    <w:p w:rsidR="00D50E3A" w:rsidRPr="004F0489" w:rsidRDefault="00D50E3A" w:rsidP="00D50E3A">
      <w:pPr>
        <w:keepNext/>
        <w:tabs>
          <w:tab w:val="num" w:pos="720"/>
        </w:tabs>
        <w:suppressAutoHyphens/>
        <w:ind w:left="720" w:hanging="720"/>
        <w:contextualSpacing/>
        <w:jc w:val="center"/>
        <w:outlineLvl w:val="2"/>
        <w:rPr>
          <w:rFonts w:ascii="PT Astra Serif" w:hAnsi="PT Astra Serif"/>
          <w:kern w:val="1"/>
          <w:sz w:val="32"/>
          <w:szCs w:val="32"/>
          <w:lang w:eastAsia="ar-SA"/>
        </w:rPr>
      </w:pPr>
      <w:r w:rsidRPr="004F0489">
        <w:rPr>
          <w:rFonts w:ascii="PT Astra Serif" w:hAnsi="PT Astra Serif"/>
          <w:kern w:val="1"/>
          <w:sz w:val="32"/>
          <w:szCs w:val="32"/>
          <w:lang w:eastAsia="ar-SA"/>
        </w:rPr>
        <w:t>ДУМА ГОРОДА ЮГОРСКА</w:t>
      </w:r>
    </w:p>
    <w:p w:rsidR="00D50E3A" w:rsidRPr="004F0489" w:rsidRDefault="00D50E3A" w:rsidP="00D50E3A">
      <w:pPr>
        <w:contextualSpacing/>
        <w:jc w:val="center"/>
        <w:rPr>
          <w:rFonts w:ascii="PT Astra Serif" w:hAnsi="PT Astra Serif"/>
          <w:sz w:val="28"/>
          <w:szCs w:val="28"/>
        </w:rPr>
      </w:pPr>
      <w:r w:rsidRPr="004F0489">
        <w:rPr>
          <w:rFonts w:ascii="PT Astra Serif" w:hAnsi="PT Astra Serif"/>
          <w:sz w:val="28"/>
          <w:szCs w:val="28"/>
        </w:rPr>
        <w:t>Ханты — Мансийского автономного округа — Югры</w:t>
      </w:r>
    </w:p>
    <w:p w:rsidR="00D50E3A" w:rsidRPr="004F0489" w:rsidRDefault="00D50E3A" w:rsidP="00D50E3A">
      <w:pPr>
        <w:contextualSpacing/>
        <w:jc w:val="center"/>
        <w:rPr>
          <w:rFonts w:ascii="PT Astra Serif" w:hAnsi="PT Astra Serif"/>
        </w:rPr>
      </w:pPr>
    </w:p>
    <w:p w:rsidR="00D50E3A" w:rsidRPr="00866B89" w:rsidRDefault="00D50E3A" w:rsidP="00D50E3A">
      <w:pPr>
        <w:contextualSpacing/>
        <w:jc w:val="center"/>
        <w:rPr>
          <w:rFonts w:ascii="PT Astra Serif" w:hAnsi="PT Astra Serif"/>
          <w:sz w:val="36"/>
          <w:szCs w:val="36"/>
        </w:rPr>
      </w:pPr>
      <w:r w:rsidRPr="00866B89">
        <w:rPr>
          <w:rFonts w:ascii="PT Astra Serif" w:hAnsi="PT Astra Serif"/>
          <w:sz w:val="36"/>
          <w:szCs w:val="36"/>
        </w:rPr>
        <w:t>РЕШЕНИЕ</w:t>
      </w:r>
    </w:p>
    <w:p w:rsidR="00D50E3A" w:rsidRPr="004F0489" w:rsidRDefault="00D50E3A" w:rsidP="00D50E3A">
      <w:pPr>
        <w:contextualSpacing/>
        <w:jc w:val="center"/>
        <w:rPr>
          <w:rFonts w:ascii="PT Astra Serif" w:hAnsi="PT Astra Serif"/>
          <w:b/>
          <w:bCs/>
        </w:rPr>
      </w:pPr>
    </w:p>
    <w:p w:rsidR="00D50E3A" w:rsidRPr="004F0489" w:rsidRDefault="00D50E3A" w:rsidP="00D50E3A">
      <w:pPr>
        <w:contextualSpacing/>
        <w:jc w:val="center"/>
        <w:rPr>
          <w:rFonts w:ascii="PT Astra Serif" w:hAnsi="PT Astra Serif"/>
          <w:b/>
          <w:bCs/>
        </w:rPr>
      </w:pPr>
    </w:p>
    <w:p w:rsidR="00D50E3A" w:rsidRPr="004F0489" w:rsidRDefault="00D50E3A" w:rsidP="00D50E3A">
      <w:pPr>
        <w:contextualSpacing/>
        <w:jc w:val="both"/>
        <w:rPr>
          <w:rFonts w:ascii="PT Astra Serif" w:hAnsi="PT Astra Serif"/>
          <w:b/>
          <w:sz w:val="26"/>
          <w:szCs w:val="26"/>
        </w:rPr>
      </w:pPr>
      <w:r w:rsidRPr="004F0489">
        <w:rPr>
          <w:rFonts w:ascii="PT Astra Serif" w:hAnsi="PT Astra Serif"/>
          <w:b/>
          <w:sz w:val="26"/>
          <w:szCs w:val="26"/>
        </w:rPr>
        <w:t xml:space="preserve">от </w:t>
      </w:r>
      <w:r w:rsidR="00866B89">
        <w:rPr>
          <w:rFonts w:ascii="PT Astra Serif" w:hAnsi="PT Astra Serif"/>
          <w:b/>
          <w:sz w:val="26"/>
          <w:szCs w:val="26"/>
        </w:rPr>
        <w:t>25 февраля 2025 года</w:t>
      </w:r>
      <w:r w:rsidR="00866B89">
        <w:rPr>
          <w:rFonts w:ascii="PT Astra Serif" w:hAnsi="PT Astra Serif"/>
          <w:b/>
          <w:sz w:val="26"/>
          <w:szCs w:val="26"/>
        </w:rPr>
        <w:tab/>
      </w:r>
      <w:r w:rsidR="00866B89">
        <w:rPr>
          <w:rFonts w:ascii="PT Astra Serif" w:hAnsi="PT Astra Serif"/>
          <w:b/>
          <w:sz w:val="26"/>
          <w:szCs w:val="26"/>
        </w:rPr>
        <w:tab/>
      </w:r>
      <w:r w:rsidR="00866B89">
        <w:rPr>
          <w:rFonts w:ascii="PT Astra Serif" w:hAnsi="PT Astra Serif"/>
          <w:b/>
          <w:sz w:val="26"/>
          <w:szCs w:val="26"/>
        </w:rPr>
        <w:tab/>
      </w:r>
      <w:r w:rsidR="00866B89">
        <w:rPr>
          <w:rFonts w:ascii="PT Astra Serif" w:hAnsi="PT Astra Serif"/>
          <w:b/>
          <w:sz w:val="26"/>
          <w:szCs w:val="26"/>
        </w:rPr>
        <w:tab/>
      </w:r>
      <w:r w:rsidR="00866B89">
        <w:rPr>
          <w:rFonts w:ascii="PT Astra Serif" w:hAnsi="PT Astra Serif"/>
          <w:b/>
          <w:sz w:val="26"/>
          <w:szCs w:val="26"/>
        </w:rPr>
        <w:tab/>
      </w:r>
      <w:r w:rsidR="00866B89">
        <w:rPr>
          <w:rFonts w:ascii="PT Astra Serif" w:hAnsi="PT Astra Serif"/>
          <w:b/>
          <w:sz w:val="26"/>
          <w:szCs w:val="26"/>
        </w:rPr>
        <w:tab/>
      </w:r>
      <w:r w:rsidR="00866B89">
        <w:rPr>
          <w:rFonts w:ascii="PT Astra Serif" w:hAnsi="PT Astra Serif"/>
          <w:b/>
          <w:sz w:val="26"/>
          <w:szCs w:val="26"/>
        </w:rPr>
        <w:tab/>
        <w:t xml:space="preserve">                                    № 5</w:t>
      </w:r>
    </w:p>
    <w:p w:rsidR="00D50E3A" w:rsidRPr="004F0489" w:rsidRDefault="00D50E3A" w:rsidP="0031686B">
      <w:pPr>
        <w:spacing w:after="0" w:line="240" w:lineRule="auto"/>
        <w:contextualSpacing/>
        <w:jc w:val="both"/>
        <w:rPr>
          <w:rFonts w:ascii="PT Astra Serif" w:hAnsi="PT Astra Serif"/>
          <w:sz w:val="26"/>
          <w:szCs w:val="26"/>
        </w:rPr>
      </w:pPr>
    </w:p>
    <w:p w:rsidR="00D50E3A" w:rsidRPr="004F0489" w:rsidRDefault="00D50E3A" w:rsidP="0031686B">
      <w:pPr>
        <w:spacing w:after="0" w:line="240" w:lineRule="auto"/>
        <w:contextualSpacing/>
        <w:jc w:val="both"/>
        <w:rPr>
          <w:rFonts w:ascii="PT Astra Serif" w:hAnsi="PT Astra Serif"/>
          <w:sz w:val="26"/>
          <w:szCs w:val="26"/>
        </w:rPr>
      </w:pPr>
    </w:p>
    <w:p w:rsidR="00896BE3" w:rsidRPr="005824F5" w:rsidRDefault="00896BE3" w:rsidP="00896BE3">
      <w:pPr>
        <w:tabs>
          <w:tab w:val="left" w:pos="3402"/>
        </w:tabs>
        <w:spacing w:after="0" w:line="240" w:lineRule="auto"/>
        <w:ind w:right="5385"/>
        <w:jc w:val="both"/>
        <w:rPr>
          <w:rFonts w:ascii="PT Astra Serif" w:hAnsi="PT Astra Serif" w:cs="Times New Roman"/>
          <w:b/>
          <w:bCs/>
          <w:sz w:val="26"/>
          <w:szCs w:val="26"/>
        </w:rPr>
      </w:pPr>
      <w:r w:rsidRPr="005824F5">
        <w:rPr>
          <w:rFonts w:ascii="PT Astra Serif" w:hAnsi="PT Astra Serif" w:cs="Times New Roman"/>
          <w:b/>
          <w:bCs/>
          <w:sz w:val="26"/>
          <w:szCs w:val="26"/>
        </w:rPr>
        <w:t xml:space="preserve">О внесении изменений в решение Думы города Югорска от </w:t>
      </w:r>
      <w:r>
        <w:rPr>
          <w:rFonts w:ascii="PT Astra Serif" w:hAnsi="PT Astra Serif" w:cs="Times New Roman"/>
          <w:b/>
          <w:bCs/>
          <w:sz w:val="26"/>
          <w:szCs w:val="26"/>
        </w:rPr>
        <w:t>20</w:t>
      </w:r>
      <w:r w:rsidRPr="005824F5">
        <w:rPr>
          <w:rFonts w:ascii="PT Astra Serif" w:hAnsi="PT Astra Serif" w:cs="Times New Roman"/>
          <w:b/>
          <w:bCs/>
          <w:sz w:val="26"/>
          <w:szCs w:val="26"/>
        </w:rPr>
        <w:t>.12.202</w:t>
      </w:r>
      <w:r>
        <w:rPr>
          <w:rFonts w:ascii="PT Astra Serif" w:hAnsi="PT Astra Serif" w:cs="Times New Roman"/>
          <w:b/>
          <w:bCs/>
          <w:sz w:val="26"/>
          <w:szCs w:val="26"/>
        </w:rPr>
        <w:t>4</w:t>
      </w:r>
      <w:r w:rsidRPr="005824F5">
        <w:rPr>
          <w:rFonts w:ascii="PT Astra Serif" w:hAnsi="PT Astra Serif" w:cs="Times New Roman"/>
          <w:b/>
          <w:bCs/>
          <w:sz w:val="26"/>
          <w:szCs w:val="26"/>
        </w:rPr>
        <w:t xml:space="preserve"> № </w:t>
      </w:r>
      <w:r>
        <w:rPr>
          <w:rFonts w:ascii="PT Astra Serif" w:hAnsi="PT Astra Serif" w:cs="Times New Roman"/>
          <w:b/>
          <w:bCs/>
          <w:sz w:val="26"/>
          <w:szCs w:val="26"/>
        </w:rPr>
        <w:t>102</w:t>
      </w:r>
      <w:r w:rsidRPr="005824F5">
        <w:rPr>
          <w:rFonts w:ascii="PT Astra Serif" w:hAnsi="PT Astra Serif" w:cs="Times New Roman"/>
          <w:b/>
          <w:bCs/>
          <w:sz w:val="26"/>
          <w:szCs w:val="26"/>
        </w:rPr>
        <w:t xml:space="preserve"> «О бюджете города Югорска на 202</w:t>
      </w:r>
      <w:r>
        <w:rPr>
          <w:rFonts w:ascii="PT Astra Serif" w:hAnsi="PT Astra Serif" w:cs="Times New Roman"/>
          <w:b/>
          <w:bCs/>
          <w:sz w:val="26"/>
          <w:szCs w:val="26"/>
        </w:rPr>
        <w:t>5</w:t>
      </w:r>
      <w:r w:rsidRPr="005824F5">
        <w:rPr>
          <w:rFonts w:ascii="PT Astra Serif" w:hAnsi="PT Astra Serif" w:cs="Times New Roman"/>
          <w:b/>
          <w:bCs/>
          <w:sz w:val="26"/>
          <w:szCs w:val="26"/>
        </w:rPr>
        <w:t xml:space="preserve"> год и на плановый период 202</w:t>
      </w:r>
      <w:r>
        <w:rPr>
          <w:rFonts w:ascii="PT Astra Serif" w:hAnsi="PT Astra Serif" w:cs="Times New Roman"/>
          <w:b/>
          <w:bCs/>
          <w:sz w:val="26"/>
          <w:szCs w:val="26"/>
        </w:rPr>
        <w:t>6</w:t>
      </w:r>
      <w:r w:rsidRPr="005824F5">
        <w:rPr>
          <w:rFonts w:ascii="PT Astra Serif" w:hAnsi="PT Astra Serif" w:cs="Times New Roman"/>
          <w:b/>
          <w:bCs/>
          <w:sz w:val="26"/>
          <w:szCs w:val="26"/>
        </w:rPr>
        <w:t xml:space="preserve"> и 202</w:t>
      </w:r>
      <w:r>
        <w:rPr>
          <w:rFonts w:ascii="PT Astra Serif" w:hAnsi="PT Astra Serif" w:cs="Times New Roman"/>
          <w:b/>
          <w:bCs/>
          <w:sz w:val="26"/>
          <w:szCs w:val="26"/>
        </w:rPr>
        <w:t>7</w:t>
      </w:r>
      <w:r w:rsidRPr="005824F5">
        <w:rPr>
          <w:rFonts w:ascii="PT Astra Serif" w:hAnsi="PT Astra Serif" w:cs="Times New Roman"/>
          <w:b/>
          <w:bCs/>
          <w:sz w:val="26"/>
          <w:szCs w:val="26"/>
        </w:rPr>
        <w:t xml:space="preserve"> годов»</w:t>
      </w:r>
    </w:p>
    <w:p w:rsidR="00896BE3" w:rsidRPr="005824F5" w:rsidRDefault="00896BE3" w:rsidP="00896BE3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b/>
          <w:bCs/>
          <w:sz w:val="26"/>
          <w:szCs w:val="26"/>
        </w:rPr>
      </w:pPr>
    </w:p>
    <w:p w:rsidR="00896BE3" w:rsidRPr="005824F5" w:rsidRDefault="00896BE3" w:rsidP="00896BE3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b/>
          <w:bCs/>
          <w:sz w:val="26"/>
          <w:szCs w:val="26"/>
        </w:rPr>
      </w:pPr>
    </w:p>
    <w:p w:rsidR="00896BE3" w:rsidRPr="005824F5" w:rsidRDefault="00896BE3" w:rsidP="00896BE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bCs/>
          <w:sz w:val="26"/>
          <w:szCs w:val="26"/>
        </w:rPr>
      </w:pPr>
      <w:r w:rsidRPr="005824F5">
        <w:rPr>
          <w:rFonts w:ascii="PT Astra Serif" w:hAnsi="PT Astra Serif" w:cs="Times New Roman"/>
          <w:bCs/>
          <w:sz w:val="26"/>
          <w:szCs w:val="26"/>
        </w:rPr>
        <w:t xml:space="preserve">В соответствии с Бюджетным кодексом Российской Федерации, Положением об отдельных вопросах организации и осуществления бюджетного процесса в городе Югорске, утвержденным решением Думы города Югорска от 26.09.2013 № 48, </w:t>
      </w:r>
    </w:p>
    <w:p w:rsidR="00896BE3" w:rsidRPr="005824F5" w:rsidRDefault="00896BE3" w:rsidP="00896BE3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b/>
          <w:bCs/>
          <w:sz w:val="26"/>
          <w:szCs w:val="26"/>
        </w:rPr>
      </w:pPr>
    </w:p>
    <w:p w:rsidR="00896BE3" w:rsidRPr="005824F5" w:rsidRDefault="00896BE3" w:rsidP="00896BE3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b/>
          <w:bCs/>
          <w:sz w:val="26"/>
          <w:szCs w:val="26"/>
        </w:rPr>
      </w:pPr>
      <w:r w:rsidRPr="005824F5">
        <w:rPr>
          <w:rFonts w:ascii="PT Astra Serif" w:hAnsi="PT Astra Serif" w:cs="Times New Roman"/>
          <w:b/>
          <w:bCs/>
          <w:sz w:val="26"/>
          <w:szCs w:val="26"/>
        </w:rPr>
        <w:t>ДУМА ГОРОДА ЮГОРСКА РЕШИЛА:</w:t>
      </w:r>
    </w:p>
    <w:p w:rsidR="00896BE3" w:rsidRPr="005824F5" w:rsidRDefault="00896BE3" w:rsidP="00896BE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896BE3" w:rsidRPr="005824F5" w:rsidRDefault="00896BE3" w:rsidP="00896BE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824F5">
        <w:rPr>
          <w:rFonts w:ascii="PT Astra Serif" w:hAnsi="PT Astra Serif" w:cs="Times New Roman"/>
          <w:sz w:val="26"/>
          <w:szCs w:val="26"/>
        </w:rPr>
        <w:t xml:space="preserve">1. Внести в решение Думы города Югорска от </w:t>
      </w:r>
      <w:r>
        <w:rPr>
          <w:rFonts w:ascii="PT Astra Serif" w:hAnsi="PT Astra Serif" w:cs="Times New Roman"/>
          <w:sz w:val="26"/>
          <w:szCs w:val="26"/>
        </w:rPr>
        <w:t>20</w:t>
      </w:r>
      <w:r w:rsidRPr="005824F5">
        <w:rPr>
          <w:rFonts w:ascii="PT Astra Serif" w:hAnsi="PT Astra Serif" w:cs="Times New Roman"/>
          <w:sz w:val="26"/>
          <w:szCs w:val="26"/>
        </w:rPr>
        <w:t>.12.202</w:t>
      </w:r>
      <w:r>
        <w:rPr>
          <w:rFonts w:ascii="PT Astra Serif" w:hAnsi="PT Astra Serif" w:cs="Times New Roman"/>
          <w:sz w:val="26"/>
          <w:szCs w:val="26"/>
        </w:rPr>
        <w:t>4</w:t>
      </w:r>
      <w:r w:rsidRPr="005824F5">
        <w:rPr>
          <w:rFonts w:ascii="PT Astra Serif" w:hAnsi="PT Astra Serif" w:cs="Times New Roman"/>
          <w:sz w:val="26"/>
          <w:szCs w:val="26"/>
        </w:rPr>
        <w:t xml:space="preserve"> № </w:t>
      </w:r>
      <w:r>
        <w:rPr>
          <w:rFonts w:ascii="PT Astra Serif" w:hAnsi="PT Astra Serif" w:cs="Times New Roman"/>
          <w:sz w:val="26"/>
          <w:szCs w:val="26"/>
        </w:rPr>
        <w:t>102</w:t>
      </w:r>
      <w:r w:rsidRPr="005824F5">
        <w:rPr>
          <w:rFonts w:ascii="PT Astra Serif" w:hAnsi="PT Astra Serif" w:cs="Times New Roman"/>
          <w:sz w:val="26"/>
          <w:szCs w:val="26"/>
        </w:rPr>
        <w:t xml:space="preserve"> «О бюджете города Югорска на 202</w:t>
      </w:r>
      <w:r>
        <w:rPr>
          <w:rFonts w:ascii="PT Astra Serif" w:hAnsi="PT Astra Serif" w:cs="Times New Roman"/>
          <w:sz w:val="26"/>
          <w:szCs w:val="26"/>
        </w:rPr>
        <w:t>5</w:t>
      </w:r>
      <w:r w:rsidRPr="005824F5">
        <w:rPr>
          <w:rFonts w:ascii="PT Astra Serif" w:hAnsi="PT Astra Serif" w:cs="Times New Roman"/>
          <w:sz w:val="26"/>
          <w:szCs w:val="26"/>
        </w:rPr>
        <w:t xml:space="preserve"> год и на плановый период 202</w:t>
      </w:r>
      <w:r>
        <w:rPr>
          <w:rFonts w:ascii="PT Astra Serif" w:hAnsi="PT Astra Serif" w:cs="Times New Roman"/>
          <w:sz w:val="26"/>
          <w:szCs w:val="26"/>
        </w:rPr>
        <w:t>6</w:t>
      </w:r>
      <w:r w:rsidRPr="005824F5">
        <w:rPr>
          <w:rFonts w:ascii="PT Astra Serif" w:hAnsi="PT Astra Serif" w:cs="Times New Roman"/>
          <w:sz w:val="26"/>
          <w:szCs w:val="26"/>
        </w:rPr>
        <w:t xml:space="preserve"> и 202</w:t>
      </w:r>
      <w:r>
        <w:rPr>
          <w:rFonts w:ascii="PT Astra Serif" w:hAnsi="PT Astra Serif" w:cs="Times New Roman"/>
          <w:sz w:val="26"/>
          <w:szCs w:val="26"/>
        </w:rPr>
        <w:t>7</w:t>
      </w:r>
      <w:r w:rsidRPr="005824F5">
        <w:rPr>
          <w:rFonts w:ascii="PT Astra Serif" w:hAnsi="PT Astra Serif" w:cs="Times New Roman"/>
          <w:sz w:val="26"/>
          <w:szCs w:val="26"/>
        </w:rPr>
        <w:t xml:space="preserve"> годов»</w:t>
      </w:r>
      <w:r>
        <w:rPr>
          <w:rFonts w:ascii="PT Astra Serif" w:hAnsi="PT Astra Serif" w:cs="Times New Roman"/>
          <w:sz w:val="26"/>
          <w:szCs w:val="26"/>
        </w:rPr>
        <w:t xml:space="preserve"> </w:t>
      </w:r>
      <w:r w:rsidRPr="005824F5">
        <w:rPr>
          <w:rFonts w:ascii="PT Astra Serif" w:hAnsi="PT Astra Serif" w:cs="Times New Roman"/>
          <w:sz w:val="26"/>
          <w:szCs w:val="26"/>
        </w:rPr>
        <w:t>следующие изменения:</w:t>
      </w:r>
    </w:p>
    <w:p w:rsidR="00896BE3" w:rsidRPr="005824F5" w:rsidRDefault="00896BE3" w:rsidP="00896BE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824F5">
        <w:rPr>
          <w:rFonts w:ascii="PT Astra Serif" w:hAnsi="PT Astra Serif" w:cs="Times New Roman"/>
          <w:sz w:val="26"/>
          <w:szCs w:val="26"/>
        </w:rPr>
        <w:t xml:space="preserve">1.1. Пункт 1 изложить в следующей редакции: </w:t>
      </w:r>
    </w:p>
    <w:p w:rsidR="00896BE3" w:rsidRPr="004B66A9" w:rsidRDefault="00896BE3" w:rsidP="00896BE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B66A9">
        <w:rPr>
          <w:rFonts w:ascii="PT Astra Serif" w:hAnsi="PT Astra Serif" w:cs="Times New Roman"/>
          <w:sz w:val="26"/>
          <w:szCs w:val="26"/>
        </w:rPr>
        <w:t>«1. Утвердить основные характеристики бюджета города Югорска на 2025 год:</w:t>
      </w:r>
    </w:p>
    <w:p w:rsidR="00896BE3" w:rsidRPr="004B66A9" w:rsidRDefault="00896BE3" w:rsidP="00896BE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B66A9">
        <w:rPr>
          <w:rFonts w:ascii="PT Astra Serif" w:hAnsi="PT Astra Serif" w:cs="Times New Roman"/>
          <w:sz w:val="26"/>
          <w:szCs w:val="26"/>
        </w:rPr>
        <w:t xml:space="preserve">общий объем доходов бюджета города Югорска в сумме </w:t>
      </w:r>
      <w:r w:rsidRPr="004B66A9">
        <w:rPr>
          <w:rFonts w:ascii="PT Astra Serif" w:hAnsi="PT Astra Serif" w:cs="Arial"/>
          <w:bCs/>
          <w:sz w:val="26"/>
          <w:szCs w:val="26"/>
        </w:rPr>
        <w:t>6 710 421 920,00</w:t>
      </w:r>
      <w:r w:rsidRPr="004B66A9">
        <w:rPr>
          <w:rFonts w:ascii="PT Astra Serif" w:hAnsi="PT Astra Serif"/>
          <w:sz w:val="26"/>
          <w:szCs w:val="26"/>
        </w:rPr>
        <w:t xml:space="preserve"> </w:t>
      </w:r>
      <w:r w:rsidRPr="004B66A9">
        <w:rPr>
          <w:rFonts w:ascii="PT Astra Serif" w:hAnsi="PT Astra Serif" w:cs="Times New Roman"/>
          <w:sz w:val="26"/>
          <w:szCs w:val="26"/>
        </w:rPr>
        <w:t>рублей;</w:t>
      </w:r>
    </w:p>
    <w:p w:rsidR="00896BE3" w:rsidRPr="004B66A9" w:rsidRDefault="00896BE3" w:rsidP="00896BE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B66A9">
        <w:rPr>
          <w:rFonts w:ascii="PT Astra Serif" w:hAnsi="PT Astra Serif" w:cs="Times New Roman"/>
          <w:sz w:val="26"/>
          <w:szCs w:val="26"/>
        </w:rPr>
        <w:t>общий объем расходов бюджета города Югорска в сумме 6 944 598 353,87 рублей;</w:t>
      </w:r>
    </w:p>
    <w:p w:rsidR="00896BE3" w:rsidRPr="004B66A9" w:rsidRDefault="00896BE3" w:rsidP="00896BE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B66A9">
        <w:rPr>
          <w:rFonts w:ascii="PT Astra Serif" w:hAnsi="PT Astra Serif" w:cs="Times New Roman"/>
          <w:sz w:val="26"/>
          <w:szCs w:val="26"/>
        </w:rPr>
        <w:t>дефицит бюджета города Югорска в сумме 234 176 433,87 рублей</w:t>
      </w:r>
      <w:proofErr w:type="gramStart"/>
      <w:r w:rsidRPr="004B66A9">
        <w:rPr>
          <w:rFonts w:ascii="PT Astra Serif" w:hAnsi="PT Astra Serif" w:cs="Times New Roman"/>
          <w:sz w:val="26"/>
          <w:szCs w:val="26"/>
        </w:rPr>
        <w:t>.».</w:t>
      </w:r>
      <w:proofErr w:type="gramEnd"/>
    </w:p>
    <w:p w:rsidR="00896BE3" w:rsidRPr="004B66A9" w:rsidRDefault="00896BE3" w:rsidP="00896BE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B66A9">
        <w:rPr>
          <w:rFonts w:ascii="PT Astra Serif" w:hAnsi="PT Astra Serif" w:cs="Times New Roman"/>
          <w:sz w:val="26"/>
          <w:szCs w:val="26"/>
        </w:rPr>
        <w:t>1.2. Пункт 3 изложить в следующей редакции:</w:t>
      </w:r>
    </w:p>
    <w:p w:rsidR="00896BE3" w:rsidRPr="004B66A9" w:rsidRDefault="00896BE3" w:rsidP="00896BE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B66A9">
        <w:rPr>
          <w:rFonts w:ascii="PT Astra Serif" w:hAnsi="PT Astra Serif" w:cs="Times New Roman"/>
          <w:sz w:val="26"/>
          <w:szCs w:val="26"/>
        </w:rPr>
        <w:t xml:space="preserve"> «3. </w:t>
      </w:r>
      <w:proofErr w:type="gramStart"/>
      <w:r w:rsidRPr="004B66A9">
        <w:rPr>
          <w:rFonts w:ascii="PT Astra Serif" w:hAnsi="PT Astra Serif" w:cs="Times New Roman"/>
          <w:sz w:val="26"/>
          <w:szCs w:val="26"/>
        </w:rPr>
        <w:t>Утвердить верхний предел муниципального внутреннего долга города Югорска на 1 января 2026 года в сумме 435 666 616,00 рублей, на 1 января 2027 года в сумме 510 833 232,00 рублей и на 1 января 2028 года в сумме 588 500 000,00 рублей, в том числе верхний предел долга по муниципальным гарантиям на 1 января 2026 года в сумме 0,00 рублей</w:t>
      </w:r>
      <w:proofErr w:type="gramEnd"/>
      <w:r w:rsidRPr="004B66A9">
        <w:rPr>
          <w:rFonts w:ascii="PT Astra Serif" w:hAnsi="PT Astra Serif" w:cs="Times New Roman"/>
          <w:sz w:val="26"/>
          <w:szCs w:val="26"/>
        </w:rPr>
        <w:t>, на 1 января 2027 года в сумме 0,00 рублей и на 1 января 2028 года в сумме 0,00 рублей</w:t>
      </w:r>
      <w:proofErr w:type="gramStart"/>
      <w:r w:rsidRPr="004B66A9">
        <w:rPr>
          <w:rFonts w:ascii="PT Astra Serif" w:hAnsi="PT Astra Serif" w:cs="Times New Roman"/>
          <w:sz w:val="26"/>
          <w:szCs w:val="26"/>
        </w:rPr>
        <w:t>.».</w:t>
      </w:r>
      <w:proofErr w:type="gramEnd"/>
    </w:p>
    <w:p w:rsidR="00896BE3" w:rsidRPr="004B66A9" w:rsidRDefault="00896BE3" w:rsidP="00896BE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B66A9">
        <w:rPr>
          <w:rFonts w:ascii="PT Astra Serif" w:hAnsi="PT Astra Serif" w:cs="Times New Roman"/>
          <w:sz w:val="26"/>
          <w:szCs w:val="26"/>
        </w:rPr>
        <w:t>1.3. В пункте 4 слова «на 2025 год в сумме 44 000 000,00 рублей</w:t>
      </w:r>
      <w:proofErr w:type="gramStart"/>
      <w:r w:rsidRPr="004B66A9">
        <w:rPr>
          <w:rFonts w:ascii="PT Astra Serif" w:hAnsi="PT Astra Serif" w:cs="Times New Roman"/>
          <w:sz w:val="26"/>
          <w:szCs w:val="26"/>
        </w:rPr>
        <w:t>,»</w:t>
      </w:r>
      <w:proofErr w:type="gramEnd"/>
      <w:r w:rsidRPr="004B66A9">
        <w:rPr>
          <w:rFonts w:ascii="PT Astra Serif" w:hAnsi="PT Astra Serif" w:cs="Times New Roman"/>
          <w:sz w:val="26"/>
          <w:szCs w:val="26"/>
        </w:rPr>
        <w:t xml:space="preserve"> заменить словами  «на 2025 год в сумме 4 000 000,00 рублей,».</w:t>
      </w:r>
    </w:p>
    <w:p w:rsidR="00896BE3" w:rsidRPr="004B66A9" w:rsidRDefault="00896BE3" w:rsidP="00896BE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B66A9">
        <w:rPr>
          <w:rFonts w:ascii="PT Astra Serif" w:hAnsi="PT Astra Serif" w:cs="Times New Roman"/>
          <w:sz w:val="26"/>
          <w:szCs w:val="26"/>
        </w:rPr>
        <w:t>1.4. В пункте 12 слова «в 2025 году в сумме 4 310 443 000,00 рублей</w:t>
      </w:r>
      <w:proofErr w:type="gramStart"/>
      <w:r w:rsidRPr="004B66A9">
        <w:rPr>
          <w:rFonts w:ascii="PT Astra Serif" w:hAnsi="PT Astra Serif" w:cs="Times New Roman"/>
          <w:sz w:val="26"/>
          <w:szCs w:val="26"/>
        </w:rPr>
        <w:t>,»</w:t>
      </w:r>
      <w:proofErr w:type="gramEnd"/>
      <w:r w:rsidRPr="004B66A9">
        <w:rPr>
          <w:rFonts w:ascii="PT Astra Serif" w:hAnsi="PT Astra Serif" w:cs="Times New Roman"/>
          <w:sz w:val="26"/>
          <w:szCs w:val="26"/>
        </w:rPr>
        <w:t xml:space="preserve"> заменить словами «в 2025 году в сумме 4 310 533 000,00 рублей,».</w:t>
      </w:r>
    </w:p>
    <w:p w:rsidR="00896BE3" w:rsidRPr="004B66A9" w:rsidRDefault="00896BE3" w:rsidP="00896BE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B66A9">
        <w:rPr>
          <w:rFonts w:ascii="PT Astra Serif" w:hAnsi="PT Astra Serif" w:cs="Times New Roman"/>
          <w:sz w:val="26"/>
          <w:szCs w:val="26"/>
        </w:rPr>
        <w:t xml:space="preserve">1.5. В пункте 14 слова «на 2025 год в сумме </w:t>
      </w:r>
      <w:r w:rsidRPr="004B66A9">
        <w:rPr>
          <w:rFonts w:ascii="PT Astra Serif" w:hAnsi="PT Astra Serif"/>
          <w:bCs/>
          <w:sz w:val="26"/>
          <w:szCs w:val="26"/>
        </w:rPr>
        <w:t xml:space="preserve">6 838 660 000,00 </w:t>
      </w:r>
      <w:r w:rsidRPr="004B66A9">
        <w:rPr>
          <w:rFonts w:ascii="PT Astra Serif" w:hAnsi="PT Astra Serif" w:cs="Times New Roman"/>
          <w:sz w:val="26"/>
          <w:szCs w:val="26"/>
        </w:rPr>
        <w:t>рублей</w:t>
      </w:r>
      <w:proofErr w:type="gramStart"/>
      <w:r w:rsidRPr="004B66A9">
        <w:rPr>
          <w:rFonts w:ascii="PT Astra Serif" w:hAnsi="PT Astra Serif" w:cs="Times New Roman"/>
          <w:sz w:val="26"/>
          <w:szCs w:val="26"/>
        </w:rPr>
        <w:t>,»</w:t>
      </w:r>
      <w:proofErr w:type="gramEnd"/>
      <w:r w:rsidRPr="004B66A9">
        <w:rPr>
          <w:rFonts w:ascii="PT Astra Serif" w:hAnsi="PT Astra Serif" w:cs="Times New Roman"/>
          <w:sz w:val="26"/>
          <w:szCs w:val="26"/>
        </w:rPr>
        <w:t xml:space="preserve"> заменить словами «на 2025 год в сумме 6 942 598 353,87 рублей,».</w:t>
      </w:r>
    </w:p>
    <w:p w:rsidR="00896BE3" w:rsidRPr="005824F5" w:rsidRDefault="00896BE3" w:rsidP="00896BE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B66A9">
        <w:rPr>
          <w:rFonts w:ascii="PT Astra Serif" w:hAnsi="PT Astra Serif" w:cs="Times New Roman"/>
          <w:sz w:val="26"/>
          <w:szCs w:val="26"/>
        </w:rPr>
        <w:t xml:space="preserve">1.6. В пункте 15 слова «на 2025 год в сумме </w:t>
      </w:r>
      <w:r w:rsidRPr="004B66A9">
        <w:rPr>
          <w:rFonts w:ascii="PT Astra Serif" w:hAnsi="PT Astra Serif"/>
          <w:bCs/>
          <w:sz w:val="26"/>
          <w:szCs w:val="26"/>
        </w:rPr>
        <w:t>314 721 150,00</w:t>
      </w:r>
      <w:r w:rsidRPr="004B66A9">
        <w:rPr>
          <w:rFonts w:ascii="PT Astra Serif" w:hAnsi="PT Astra Serif" w:cs="Times New Roman"/>
          <w:sz w:val="26"/>
          <w:szCs w:val="26"/>
        </w:rPr>
        <w:t xml:space="preserve"> рублей</w:t>
      </w:r>
      <w:proofErr w:type="gramStart"/>
      <w:r w:rsidRPr="004B66A9">
        <w:rPr>
          <w:rFonts w:ascii="PT Astra Serif" w:hAnsi="PT Astra Serif" w:cs="Times New Roman"/>
          <w:sz w:val="26"/>
          <w:szCs w:val="26"/>
        </w:rPr>
        <w:t>,»</w:t>
      </w:r>
      <w:proofErr w:type="gramEnd"/>
      <w:r w:rsidRPr="004B66A9">
        <w:rPr>
          <w:rFonts w:ascii="PT Astra Serif" w:hAnsi="PT Astra Serif" w:cs="Times New Roman"/>
          <w:sz w:val="26"/>
          <w:szCs w:val="26"/>
        </w:rPr>
        <w:t xml:space="preserve"> заменить словами «на 2025 год в сумме 315 874 356,43 рублей,».</w:t>
      </w:r>
      <w:r w:rsidRPr="005824F5">
        <w:rPr>
          <w:rFonts w:ascii="PT Astra Serif" w:hAnsi="PT Astra Serif" w:cs="Times New Roman"/>
          <w:sz w:val="26"/>
          <w:szCs w:val="26"/>
        </w:rPr>
        <w:t xml:space="preserve"> </w:t>
      </w:r>
    </w:p>
    <w:p w:rsidR="00896BE3" w:rsidRPr="005824F5" w:rsidRDefault="00896BE3" w:rsidP="00896BE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F6F9B">
        <w:rPr>
          <w:rFonts w:ascii="PT Astra Serif" w:hAnsi="PT Astra Serif" w:cs="Times New Roman"/>
          <w:sz w:val="26"/>
          <w:szCs w:val="26"/>
        </w:rPr>
        <w:lastRenderedPageBreak/>
        <w:t>1.7. Приложения 1, 3-15 изложить в новой редакции (приложения 1 - 14).</w:t>
      </w:r>
    </w:p>
    <w:p w:rsidR="00896BE3" w:rsidRPr="005824F5" w:rsidRDefault="00896BE3" w:rsidP="00896BE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824F5">
        <w:rPr>
          <w:rFonts w:ascii="PT Astra Serif" w:hAnsi="PT Astra Serif" w:cs="Times New Roman"/>
          <w:sz w:val="26"/>
          <w:szCs w:val="26"/>
        </w:rPr>
        <w:t xml:space="preserve">2. Настоящее решение вступает в силу после его опубликования в официальном </w:t>
      </w:r>
      <w:r>
        <w:rPr>
          <w:rFonts w:ascii="PT Astra Serif" w:hAnsi="PT Astra Serif" w:cs="Times New Roman"/>
          <w:sz w:val="26"/>
          <w:szCs w:val="26"/>
        </w:rPr>
        <w:t>сетевом издании г</w:t>
      </w:r>
      <w:r w:rsidRPr="005824F5">
        <w:rPr>
          <w:rFonts w:ascii="PT Astra Serif" w:hAnsi="PT Astra Serif" w:cs="Times New Roman"/>
          <w:sz w:val="26"/>
          <w:szCs w:val="26"/>
        </w:rPr>
        <w:t>орода Югорска.</w:t>
      </w:r>
    </w:p>
    <w:p w:rsidR="00D50E3A" w:rsidRPr="00EB3DF3" w:rsidRDefault="00D50E3A" w:rsidP="0031686B">
      <w:pPr>
        <w:suppressAutoHyphens/>
        <w:spacing w:after="0" w:line="240" w:lineRule="auto"/>
        <w:ind w:firstLine="720"/>
        <w:contextualSpacing/>
        <w:jc w:val="both"/>
        <w:rPr>
          <w:rFonts w:ascii="PT Astra Serif" w:hAnsi="PT Astra Serif"/>
          <w:kern w:val="1"/>
          <w:sz w:val="26"/>
          <w:szCs w:val="26"/>
          <w:highlight w:val="yellow"/>
          <w:lang w:eastAsia="ar-SA"/>
        </w:rPr>
      </w:pPr>
    </w:p>
    <w:p w:rsidR="00D50E3A" w:rsidRDefault="00D50E3A" w:rsidP="0031686B">
      <w:pPr>
        <w:suppressAutoHyphens/>
        <w:spacing w:after="0" w:line="240" w:lineRule="auto"/>
        <w:ind w:firstLine="720"/>
        <w:contextualSpacing/>
        <w:jc w:val="both"/>
        <w:rPr>
          <w:rFonts w:ascii="PT Astra Serif" w:hAnsi="PT Astra Serif"/>
          <w:kern w:val="1"/>
          <w:sz w:val="26"/>
          <w:szCs w:val="26"/>
          <w:highlight w:val="yellow"/>
          <w:lang w:eastAsia="ar-SA"/>
        </w:rPr>
      </w:pPr>
    </w:p>
    <w:p w:rsidR="0031686B" w:rsidRPr="00EB3DF3" w:rsidRDefault="0031686B" w:rsidP="0031686B">
      <w:pPr>
        <w:suppressAutoHyphens/>
        <w:spacing w:after="0" w:line="240" w:lineRule="auto"/>
        <w:ind w:firstLine="720"/>
        <w:contextualSpacing/>
        <w:jc w:val="both"/>
        <w:rPr>
          <w:rFonts w:ascii="PT Astra Serif" w:hAnsi="PT Astra Serif"/>
          <w:kern w:val="1"/>
          <w:sz w:val="26"/>
          <w:szCs w:val="26"/>
          <w:highlight w:val="yellow"/>
          <w:lang w:eastAsia="ar-SA"/>
        </w:rPr>
      </w:pPr>
    </w:p>
    <w:p w:rsidR="00D50E3A" w:rsidRPr="00EB3DF3" w:rsidRDefault="00D50E3A" w:rsidP="0031686B">
      <w:pPr>
        <w:suppressAutoHyphens/>
        <w:spacing w:after="0" w:line="240" w:lineRule="auto"/>
        <w:ind w:firstLine="720"/>
        <w:contextualSpacing/>
        <w:jc w:val="both"/>
        <w:rPr>
          <w:rFonts w:ascii="PT Astra Serif" w:hAnsi="PT Astra Serif"/>
          <w:kern w:val="1"/>
          <w:sz w:val="26"/>
          <w:szCs w:val="26"/>
          <w:highlight w:val="yellow"/>
          <w:lang w:eastAsia="ar-SA"/>
        </w:rPr>
      </w:pPr>
    </w:p>
    <w:p w:rsidR="00D50E3A" w:rsidRDefault="00D50E3A" w:rsidP="0031686B">
      <w:pPr>
        <w:tabs>
          <w:tab w:val="left" w:pos="3402"/>
        </w:tabs>
        <w:spacing w:after="0" w:line="240" w:lineRule="auto"/>
        <w:rPr>
          <w:rFonts w:ascii="PT Astra Serif" w:hAnsi="PT Astra Serif"/>
          <w:b/>
          <w:sz w:val="26"/>
          <w:szCs w:val="26"/>
        </w:rPr>
      </w:pPr>
      <w:r w:rsidRPr="00896BE3">
        <w:rPr>
          <w:rFonts w:ascii="PT Astra Serif" w:hAnsi="PT Astra Serif"/>
          <w:b/>
          <w:sz w:val="26"/>
          <w:szCs w:val="26"/>
        </w:rPr>
        <w:t xml:space="preserve">Председатель Думы города </w:t>
      </w:r>
      <w:proofErr w:type="spellStart"/>
      <w:r w:rsidRPr="00896BE3">
        <w:rPr>
          <w:rFonts w:ascii="PT Astra Serif" w:hAnsi="PT Astra Serif"/>
          <w:b/>
          <w:sz w:val="26"/>
          <w:szCs w:val="26"/>
        </w:rPr>
        <w:t>Югорска</w:t>
      </w:r>
      <w:proofErr w:type="spellEnd"/>
      <w:r w:rsidRPr="00896BE3">
        <w:rPr>
          <w:rFonts w:ascii="PT Astra Serif" w:hAnsi="PT Astra Serif"/>
          <w:b/>
          <w:sz w:val="26"/>
          <w:szCs w:val="26"/>
        </w:rPr>
        <w:tab/>
      </w:r>
      <w:r w:rsidRPr="00896BE3">
        <w:rPr>
          <w:rFonts w:ascii="PT Astra Serif" w:hAnsi="PT Astra Serif"/>
          <w:b/>
          <w:sz w:val="26"/>
          <w:szCs w:val="26"/>
        </w:rPr>
        <w:tab/>
      </w:r>
      <w:r w:rsidRPr="00896BE3">
        <w:rPr>
          <w:rFonts w:ascii="PT Astra Serif" w:hAnsi="PT Astra Serif"/>
          <w:b/>
          <w:sz w:val="26"/>
          <w:szCs w:val="26"/>
        </w:rPr>
        <w:tab/>
      </w:r>
      <w:r w:rsidRPr="00896BE3">
        <w:rPr>
          <w:rFonts w:ascii="PT Astra Serif" w:hAnsi="PT Astra Serif"/>
          <w:b/>
          <w:sz w:val="26"/>
          <w:szCs w:val="26"/>
        </w:rPr>
        <w:tab/>
      </w:r>
      <w:r w:rsidR="0031686B">
        <w:rPr>
          <w:rFonts w:ascii="PT Astra Serif" w:hAnsi="PT Astra Serif"/>
          <w:b/>
          <w:sz w:val="26"/>
          <w:szCs w:val="26"/>
        </w:rPr>
        <w:t xml:space="preserve">           </w:t>
      </w:r>
      <w:r w:rsidRPr="00896BE3">
        <w:rPr>
          <w:rFonts w:ascii="PT Astra Serif" w:hAnsi="PT Astra Serif"/>
          <w:b/>
          <w:sz w:val="26"/>
          <w:szCs w:val="26"/>
        </w:rPr>
        <w:t>Е.Б. Комисаренко</w:t>
      </w:r>
    </w:p>
    <w:p w:rsidR="00896BE3" w:rsidRDefault="00896BE3" w:rsidP="0031686B">
      <w:pPr>
        <w:tabs>
          <w:tab w:val="left" w:pos="3402"/>
        </w:tabs>
        <w:spacing w:after="0" w:line="240" w:lineRule="auto"/>
        <w:rPr>
          <w:rFonts w:ascii="PT Astra Serif" w:hAnsi="PT Astra Serif"/>
          <w:b/>
          <w:sz w:val="26"/>
          <w:szCs w:val="26"/>
        </w:rPr>
      </w:pPr>
    </w:p>
    <w:p w:rsidR="0031686B" w:rsidRDefault="0031686B" w:rsidP="0031686B">
      <w:pPr>
        <w:tabs>
          <w:tab w:val="left" w:pos="3402"/>
        </w:tabs>
        <w:spacing w:after="0" w:line="240" w:lineRule="auto"/>
        <w:rPr>
          <w:rFonts w:ascii="PT Astra Serif" w:hAnsi="PT Astra Serif"/>
          <w:b/>
          <w:sz w:val="26"/>
          <w:szCs w:val="26"/>
        </w:rPr>
      </w:pPr>
    </w:p>
    <w:p w:rsidR="0031686B" w:rsidRDefault="0031686B" w:rsidP="0031686B">
      <w:pPr>
        <w:tabs>
          <w:tab w:val="left" w:pos="3402"/>
        </w:tabs>
        <w:spacing w:after="0" w:line="240" w:lineRule="auto"/>
        <w:rPr>
          <w:rFonts w:ascii="PT Astra Serif" w:hAnsi="PT Astra Serif"/>
          <w:b/>
          <w:sz w:val="26"/>
          <w:szCs w:val="26"/>
        </w:rPr>
      </w:pPr>
    </w:p>
    <w:p w:rsidR="0031686B" w:rsidRPr="00896BE3" w:rsidRDefault="0031686B" w:rsidP="0031686B">
      <w:pPr>
        <w:tabs>
          <w:tab w:val="left" w:pos="3402"/>
        </w:tabs>
        <w:spacing w:after="0" w:line="240" w:lineRule="auto"/>
        <w:rPr>
          <w:rFonts w:ascii="PT Astra Serif" w:hAnsi="PT Astra Serif"/>
          <w:b/>
          <w:sz w:val="26"/>
          <w:szCs w:val="26"/>
        </w:rPr>
      </w:pPr>
    </w:p>
    <w:p w:rsidR="00D50E3A" w:rsidRDefault="00D50E3A" w:rsidP="0031686B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  <w:r w:rsidRPr="00896BE3">
        <w:rPr>
          <w:rFonts w:ascii="PT Astra Serif" w:hAnsi="PT Astra Serif"/>
          <w:b/>
          <w:sz w:val="26"/>
          <w:szCs w:val="26"/>
        </w:rPr>
        <w:t xml:space="preserve">Глава города </w:t>
      </w:r>
      <w:proofErr w:type="spellStart"/>
      <w:r w:rsidRPr="00896BE3">
        <w:rPr>
          <w:rFonts w:ascii="PT Astra Serif" w:hAnsi="PT Astra Serif"/>
          <w:b/>
          <w:sz w:val="26"/>
          <w:szCs w:val="26"/>
        </w:rPr>
        <w:t>Югорска</w:t>
      </w:r>
      <w:proofErr w:type="spellEnd"/>
      <w:r w:rsidRPr="00896BE3">
        <w:rPr>
          <w:rFonts w:ascii="PT Astra Serif" w:hAnsi="PT Astra Serif"/>
          <w:b/>
          <w:sz w:val="26"/>
          <w:szCs w:val="26"/>
        </w:rPr>
        <w:tab/>
      </w:r>
      <w:r w:rsidRPr="00896BE3">
        <w:rPr>
          <w:rFonts w:ascii="PT Astra Serif" w:hAnsi="PT Astra Serif"/>
          <w:b/>
          <w:sz w:val="26"/>
          <w:szCs w:val="26"/>
        </w:rPr>
        <w:tab/>
      </w:r>
      <w:r w:rsidRPr="00896BE3">
        <w:rPr>
          <w:rFonts w:ascii="PT Astra Serif" w:hAnsi="PT Astra Serif"/>
          <w:b/>
          <w:sz w:val="26"/>
          <w:szCs w:val="26"/>
        </w:rPr>
        <w:tab/>
      </w:r>
      <w:r w:rsidRPr="00896BE3">
        <w:rPr>
          <w:rFonts w:ascii="PT Astra Serif" w:hAnsi="PT Astra Serif"/>
          <w:b/>
          <w:sz w:val="26"/>
          <w:szCs w:val="26"/>
        </w:rPr>
        <w:tab/>
        <w:t xml:space="preserve">  </w:t>
      </w:r>
      <w:r w:rsidRPr="00896BE3">
        <w:rPr>
          <w:rFonts w:ascii="PT Astra Serif" w:hAnsi="PT Astra Serif"/>
          <w:b/>
          <w:sz w:val="26"/>
          <w:szCs w:val="26"/>
        </w:rPr>
        <w:tab/>
      </w:r>
      <w:r w:rsidRPr="00896BE3">
        <w:rPr>
          <w:rFonts w:ascii="PT Astra Serif" w:hAnsi="PT Astra Serif"/>
          <w:b/>
          <w:sz w:val="26"/>
          <w:szCs w:val="26"/>
        </w:rPr>
        <w:tab/>
      </w:r>
      <w:r w:rsidRPr="00896BE3">
        <w:rPr>
          <w:rFonts w:ascii="PT Astra Serif" w:hAnsi="PT Astra Serif"/>
          <w:b/>
          <w:sz w:val="26"/>
          <w:szCs w:val="26"/>
        </w:rPr>
        <w:tab/>
      </w:r>
      <w:r w:rsidR="0031686B">
        <w:rPr>
          <w:rFonts w:ascii="PT Astra Serif" w:hAnsi="PT Astra Serif"/>
          <w:b/>
          <w:sz w:val="26"/>
          <w:szCs w:val="26"/>
        </w:rPr>
        <w:tab/>
        <w:t xml:space="preserve">        </w:t>
      </w:r>
      <w:r w:rsidRPr="00896BE3">
        <w:rPr>
          <w:rFonts w:ascii="PT Astra Serif" w:hAnsi="PT Astra Serif"/>
          <w:b/>
          <w:sz w:val="26"/>
          <w:szCs w:val="26"/>
        </w:rPr>
        <w:t>А.Ю. Харлов</w:t>
      </w:r>
    </w:p>
    <w:p w:rsidR="007144FB" w:rsidRPr="00CF6B86" w:rsidRDefault="007144FB" w:rsidP="0031686B">
      <w:pPr>
        <w:pStyle w:val="af4"/>
        <w:rPr>
          <w:rFonts w:ascii="PT Astra Serif" w:hAnsi="PT Astra Serif"/>
          <w:b/>
          <w:bCs/>
          <w:color w:val="FF0000"/>
        </w:rPr>
      </w:pPr>
    </w:p>
    <w:p w:rsidR="0007351C" w:rsidRDefault="0007351C" w:rsidP="00E54077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6"/>
          <w:szCs w:val="26"/>
        </w:rPr>
      </w:pPr>
    </w:p>
    <w:p w:rsidR="0031686B" w:rsidRDefault="0031686B" w:rsidP="00E54077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6"/>
          <w:szCs w:val="26"/>
        </w:rPr>
      </w:pPr>
    </w:p>
    <w:p w:rsidR="0031686B" w:rsidRDefault="0031686B" w:rsidP="00E54077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6"/>
          <w:szCs w:val="26"/>
        </w:rPr>
      </w:pPr>
    </w:p>
    <w:p w:rsidR="0031686B" w:rsidRDefault="0031686B" w:rsidP="00E54077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6"/>
          <w:szCs w:val="26"/>
        </w:rPr>
      </w:pPr>
    </w:p>
    <w:p w:rsidR="0031686B" w:rsidRDefault="0031686B" w:rsidP="00E54077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6"/>
          <w:szCs w:val="26"/>
        </w:rPr>
      </w:pPr>
    </w:p>
    <w:p w:rsidR="0031686B" w:rsidRDefault="0031686B" w:rsidP="00E54077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6"/>
          <w:szCs w:val="26"/>
        </w:rPr>
      </w:pPr>
    </w:p>
    <w:p w:rsidR="0031686B" w:rsidRDefault="0031686B" w:rsidP="00E54077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6"/>
          <w:szCs w:val="26"/>
        </w:rPr>
      </w:pPr>
    </w:p>
    <w:p w:rsidR="0031686B" w:rsidRDefault="0031686B" w:rsidP="00E54077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6"/>
          <w:szCs w:val="26"/>
        </w:rPr>
      </w:pPr>
    </w:p>
    <w:p w:rsidR="0031686B" w:rsidRDefault="0031686B" w:rsidP="00E54077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6"/>
          <w:szCs w:val="26"/>
        </w:rPr>
      </w:pPr>
    </w:p>
    <w:p w:rsidR="0031686B" w:rsidRDefault="0031686B" w:rsidP="00E54077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6"/>
          <w:szCs w:val="26"/>
        </w:rPr>
      </w:pPr>
    </w:p>
    <w:p w:rsidR="0031686B" w:rsidRDefault="0031686B" w:rsidP="00E54077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6"/>
          <w:szCs w:val="26"/>
        </w:rPr>
      </w:pPr>
    </w:p>
    <w:p w:rsidR="0031686B" w:rsidRDefault="0031686B" w:rsidP="00E54077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6"/>
          <w:szCs w:val="26"/>
        </w:rPr>
      </w:pPr>
    </w:p>
    <w:p w:rsidR="0031686B" w:rsidRDefault="0031686B" w:rsidP="00E54077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6"/>
          <w:szCs w:val="26"/>
        </w:rPr>
      </w:pPr>
    </w:p>
    <w:p w:rsidR="0031686B" w:rsidRDefault="0031686B" w:rsidP="00E54077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6"/>
          <w:szCs w:val="26"/>
        </w:rPr>
      </w:pPr>
    </w:p>
    <w:p w:rsidR="0031686B" w:rsidRDefault="0031686B" w:rsidP="00E54077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6"/>
          <w:szCs w:val="26"/>
        </w:rPr>
      </w:pPr>
    </w:p>
    <w:p w:rsidR="0031686B" w:rsidRDefault="0031686B" w:rsidP="00E54077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6"/>
          <w:szCs w:val="26"/>
        </w:rPr>
      </w:pPr>
    </w:p>
    <w:p w:rsidR="0031686B" w:rsidRDefault="0031686B" w:rsidP="00E54077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6"/>
          <w:szCs w:val="26"/>
        </w:rPr>
      </w:pPr>
    </w:p>
    <w:p w:rsidR="0031686B" w:rsidRDefault="0031686B" w:rsidP="00E54077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6"/>
          <w:szCs w:val="26"/>
        </w:rPr>
      </w:pPr>
    </w:p>
    <w:p w:rsidR="0031686B" w:rsidRDefault="0031686B" w:rsidP="00E54077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6"/>
          <w:szCs w:val="26"/>
        </w:rPr>
      </w:pPr>
    </w:p>
    <w:p w:rsidR="0031686B" w:rsidRDefault="0031686B" w:rsidP="00E54077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6"/>
          <w:szCs w:val="26"/>
        </w:rPr>
      </w:pPr>
    </w:p>
    <w:p w:rsidR="0031686B" w:rsidRDefault="0031686B" w:rsidP="00E54077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6"/>
          <w:szCs w:val="26"/>
        </w:rPr>
      </w:pPr>
    </w:p>
    <w:p w:rsidR="0031686B" w:rsidRDefault="0031686B" w:rsidP="00E54077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6"/>
          <w:szCs w:val="26"/>
        </w:rPr>
      </w:pPr>
    </w:p>
    <w:p w:rsidR="0031686B" w:rsidRDefault="0031686B" w:rsidP="00E54077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6"/>
          <w:szCs w:val="26"/>
        </w:rPr>
      </w:pPr>
    </w:p>
    <w:p w:rsidR="0031686B" w:rsidRDefault="0031686B" w:rsidP="00E54077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6"/>
          <w:szCs w:val="26"/>
        </w:rPr>
      </w:pPr>
    </w:p>
    <w:p w:rsidR="0031686B" w:rsidRDefault="0031686B" w:rsidP="00E54077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6"/>
          <w:szCs w:val="26"/>
        </w:rPr>
      </w:pPr>
    </w:p>
    <w:p w:rsidR="0031686B" w:rsidRDefault="0031686B" w:rsidP="00E54077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6"/>
          <w:szCs w:val="26"/>
        </w:rPr>
      </w:pPr>
    </w:p>
    <w:p w:rsidR="0031686B" w:rsidRDefault="0031686B" w:rsidP="00E54077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6"/>
          <w:szCs w:val="26"/>
        </w:rPr>
      </w:pPr>
    </w:p>
    <w:p w:rsidR="0031686B" w:rsidRDefault="0031686B" w:rsidP="00E54077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6"/>
          <w:szCs w:val="26"/>
        </w:rPr>
      </w:pPr>
    </w:p>
    <w:p w:rsidR="0031686B" w:rsidRDefault="0031686B" w:rsidP="00E54077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6"/>
          <w:szCs w:val="26"/>
        </w:rPr>
      </w:pPr>
    </w:p>
    <w:p w:rsidR="0031686B" w:rsidRDefault="0031686B" w:rsidP="00E54077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6"/>
          <w:szCs w:val="26"/>
        </w:rPr>
      </w:pPr>
    </w:p>
    <w:p w:rsidR="0031686B" w:rsidRDefault="0031686B" w:rsidP="00E54077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6"/>
          <w:szCs w:val="26"/>
        </w:rPr>
      </w:pPr>
    </w:p>
    <w:p w:rsidR="0031686B" w:rsidRDefault="0031686B" w:rsidP="00E54077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6"/>
          <w:szCs w:val="26"/>
        </w:rPr>
      </w:pPr>
    </w:p>
    <w:p w:rsidR="0031686B" w:rsidRDefault="0031686B" w:rsidP="00E54077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6"/>
          <w:szCs w:val="26"/>
        </w:rPr>
      </w:pPr>
    </w:p>
    <w:p w:rsidR="0031686B" w:rsidRDefault="0031686B" w:rsidP="00E54077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6"/>
          <w:szCs w:val="26"/>
        </w:rPr>
      </w:pPr>
    </w:p>
    <w:p w:rsidR="0031686B" w:rsidRDefault="0031686B" w:rsidP="00E54077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6"/>
          <w:szCs w:val="26"/>
        </w:rPr>
      </w:pPr>
    </w:p>
    <w:p w:rsidR="0031686B" w:rsidRDefault="0031686B" w:rsidP="00E54077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6"/>
          <w:szCs w:val="26"/>
        </w:rPr>
      </w:pPr>
    </w:p>
    <w:p w:rsidR="0031686B" w:rsidRPr="00866B89" w:rsidRDefault="0031686B" w:rsidP="0031686B">
      <w:pPr>
        <w:tabs>
          <w:tab w:val="left" w:pos="936"/>
        </w:tabs>
        <w:suppressAutoHyphens/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  <w:lang w:eastAsia="ar-SA"/>
        </w:rPr>
      </w:pPr>
      <w:r w:rsidRPr="00866B89">
        <w:rPr>
          <w:rFonts w:ascii="PT Astra Serif" w:hAnsi="PT Astra Serif"/>
          <w:b/>
          <w:bCs/>
          <w:sz w:val="24"/>
          <w:szCs w:val="24"/>
          <w:u w:val="single"/>
          <w:lang w:eastAsia="ar-SA"/>
        </w:rPr>
        <w:t xml:space="preserve">«25» февраля 2025  года             </w:t>
      </w:r>
    </w:p>
    <w:p w:rsidR="0031686B" w:rsidRPr="00866B89" w:rsidRDefault="0031686B" w:rsidP="0031686B">
      <w:pPr>
        <w:tabs>
          <w:tab w:val="left" w:pos="936"/>
        </w:tabs>
        <w:suppressAutoHyphens/>
        <w:spacing w:after="0" w:line="240" w:lineRule="auto"/>
        <w:jc w:val="both"/>
        <w:rPr>
          <w:rFonts w:ascii="PT Astra Serif" w:hAnsi="PT Astra Serif" w:cs="Times New Roman"/>
          <w:b/>
          <w:color w:val="FF0000"/>
          <w:sz w:val="24"/>
          <w:szCs w:val="24"/>
        </w:rPr>
      </w:pPr>
      <w:r w:rsidRPr="00866B89">
        <w:rPr>
          <w:rFonts w:ascii="PT Astra Serif" w:hAnsi="PT Astra Serif"/>
          <w:b/>
          <w:bCs/>
          <w:sz w:val="24"/>
          <w:szCs w:val="24"/>
          <w:lang w:eastAsia="ar-SA"/>
        </w:rPr>
        <w:t xml:space="preserve">    (дата подписания)</w:t>
      </w:r>
    </w:p>
    <w:p w:rsidR="0031686B" w:rsidRPr="00CF6B86" w:rsidRDefault="0031686B" w:rsidP="00E54077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6"/>
          <w:szCs w:val="26"/>
        </w:rPr>
        <w:sectPr w:rsidR="0031686B" w:rsidRPr="00CF6B86" w:rsidSect="00DA4683">
          <w:pgSz w:w="11906" w:h="16838" w:code="9"/>
          <w:pgMar w:top="567" w:right="567" w:bottom="567" w:left="1418" w:header="624" w:footer="624" w:gutter="0"/>
          <w:pgNumType w:start="1"/>
          <w:cols w:space="708"/>
          <w:docGrid w:linePitch="360"/>
        </w:sectPr>
      </w:pPr>
    </w:p>
    <w:p w:rsidR="00E54077" w:rsidRPr="00C27AC9" w:rsidRDefault="00E54077" w:rsidP="000B6C21">
      <w:pPr>
        <w:spacing w:after="0" w:line="240" w:lineRule="auto"/>
        <w:ind w:left="5245"/>
        <w:rPr>
          <w:rFonts w:ascii="PT Astra Serif" w:hAnsi="PT Astra Serif" w:cs="Times New Roman"/>
          <w:b/>
          <w:sz w:val="26"/>
          <w:szCs w:val="26"/>
        </w:rPr>
      </w:pPr>
      <w:r w:rsidRPr="00C27AC9">
        <w:rPr>
          <w:rFonts w:ascii="PT Astra Serif" w:hAnsi="PT Astra Serif" w:cs="Times New Roman"/>
          <w:b/>
          <w:sz w:val="26"/>
          <w:szCs w:val="26"/>
        </w:rPr>
        <w:lastRenderedPageBreak/>
        <w:t>Приложение 1</w:t>
      </w:r>
    </w:p>
    <w:p w:rsidR="00E54077" w:rsidRPr="00C27AC9" w:rsidRDefault="00E54077" w:rsidP="000B6C21">
      <w:pPr>
        <w:spacing w:after="0" w:line="240" w:lineRule="auto"/>
        <w:ind w:left="5245"/>
        <w:rPr>
          <w:rFonts w:ascii="PT Astra Serif" w:hAnsi="PT Astra Serif" w:cs="Times New Roman"/>
          <w:b/>
          <w:sz w:val="26"/>
          <w:szCs w:val="26"/>
        </w:rPr>
      </w:pPr>
      <w:r w:rsidRPr="00C27AC9">
        <w:rPr>
          <w:rFonts w:ascii="PT Astra Serif" w:hAnsi="PT Astra Serif" w:cs="Times New Roman"/>
          <w:b/>
          <w:sz w:val="26"/>
          <w:szCs w:val="26"/>
        </w:rPr>
        <w:t>к решению Думы города</w:t>
      </w:r>
      <w:r w:rsidR="00C452F8" w:rsidRPr="00C27AC9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Pr="00C27AC9">
        <w:rPr>
          <w:rFonts w:ascii="PT Astra Serif" w:hAnsi="PT Astra Serif" w:cs="Times New Roman"/>
          <w:b/>
          <w:sz w:val="26"/>
          <w:szCs w:val="26"/>
        </w:rPr>
        <w:t>Югорска</w:t>
      </w:r>
    </w:p>
    <w:p w:rsidR="00E54077" w:rsidRDefault="00E54077" w:rsidP="000B6C21">
      <w:pPr>
        <w:spacing w:after="0" w:line="240" w:lineRule="auto"/>
        <w:ind w:left="5245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C27AC9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31686B">
        <w:rPr>
          <w:rFonts w:ascii="PT Astra Serif" w:hAnsi="PT Astra Serif" w:cs="Times New Roman"/>
          <w:b/>
          <w:sz w:val="26"/>
          <w:szCs w:val="26"/>
        </w:rPr>
        <w:t>25 февраля2025 года</w:t>
      </w:r>
      <w:r w:rsidR="0007351C" w:rsidRPr="00C27AC9">
        <w:rPr>
          <w:rFonts w:ascii="PT Astra Serif" w:hAnsi="PT Astra Serif" w:cs="Times New Roman"/>
          <w:b/>
          <w:sz w:val="26"/>
          <w:szCs w:val="26"/>
        </w:rPr>
        <w:t xml:space="preserve"> № </w:t>
      </w:r>
      <w:r w:rsidR="00866B89">
        <w:rPr>
          <w:rFonts w:ascii="PT Astra Serif" w:hAnsi="PT Astra Serif" w:cs="Times New Roman"/>
          <w:b/>
          <w:sz w:val="26"/>
          <w:szCs w:val="26"/>
        </w:rPr>
        <w:t>5</w:t>
      </w:r>
    </w:p>
    <w:p w:rsidR="00F81C6D" w:rsidRDefault="00F81C6D" w:rsidP="000B6C21">
      <w:pPr>
        <w:spacing w:after="0" w:line="240" w:lineRule="auto"/>
        <w:ind w:left="4961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B6C21" w:rsidRPr="00927BE6" w:rsidRDefault="000B6C21" w:rsidP="000B6C21">
      <w:pPr>
        <w:spacing w:after="0" w:line="240" w:lineRule="auto"/>
        <w:ind w:firstLine="5245"/>
        <w:rPr>
          <w:rFonts w:ascii="PT Astra Serif" w:hAnsi="PT Astra Serif" w:cs="Times New Roman"/>
          <w:sz w:val="26"/>
          <w:szCs w:val="26"/>
        </w:rPr>
      </w:pPr>
      <w:r w:rsidRPr="00927BE6">
        <w:rPr>
          <w:rFonts w:ascii="PT Astra Serif" w:hAnsi="PT Astra Serif" w:cs="Times New Roman"/>
          <w:sz w:val="26"/>
          <w:szCs w:val="26"/>
        </w:rPr>
        <w:t xml:space="preserve">Приложение </w:t>
      </w:r>
      <w:r w:rsidR="00A01560">
        <w:rPr>
          <w:rFonts w:ascii="PT Astra Serif" w:hAnsi="PT Astra Serif" w:cs="Times New Roman"/>
          <w:sz w:val="26"/>
          <w:szCs w:val="26"/>
        </w:rPr>
        <w:t>1</w:t>
      </w:r>
    </w:p>
    <w:p w:rsidR="000B6C21" w:rsidRPr="00927BE6" w:rsidRDefault="000B6C21" w:rsidP="000B6C21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927BE6">
        <w:rPr>
          <w:rFonts w:ascii="PT Astra Serif" w:hAnsi="PT Astra Serif" w:cs="Times New Roman"/>
          <w:sz w:val="26"/>
          <w:szCs w:val="26"/>
        </w:rPr>
        <w:t xml:space="preserve">    к решению Думы города Югорска</w:t>
      </w:r>
    </w:p>
    <w:p w:rsidR="000B6C21" w:rsidRPr="00927BE6" w:rsidRDefault="000B6C21" w:rsidP="000B6C21">
      <w:pPr>
        <w:spacing w:after="0" w:line="240" w:lineRule="auto"/>
        <w:ind w:left="5103" w:hanging="141"/>
        <w:rPr>
          <w:rFonts w:ascii="PT Astra Serif" w:hAnsi="PT Astra Serif"/>
          <w:bCs/>
          <w:sz w:val="26"/>
          <w:szCs w:val="26"/>
        </w:rPr>
      </w:pPr>
      <w:r w:rsidRPr="00927BE6">
        <w:rPr>
          <w:rFonts w:ascii="PT Astra Serif" w:hAnsi="PT Astra Serif" w:cs="Times New Roman"/>
          <w:sz w:val="26"/>
          <w:szCs w:val="26"/>
        </w:rPr>
        <w:t xml:space="preserve">    от </w:t>
      </w:r>
      <w:r>
        <w:rPr>
          <w:rFonts w:ascii="PT Astra Serif" w:hAnsi="PT Astra Serif" w:cs="Times New Roman"/>
          <w:sz w:val="26"/>
          <w:szCs w:val="26"/>
        </w:rPr>
        <w:t xml:space="preserve">20 декабря </w:t>
      </w:r>
      <w:r w:rsidRPr="00927BE6">
        <w:rPr>
          <w:rFonts w:ascii="PT Astra Serif" w:hAnsi="PT Astra Serif" w:cs="Times New Roman"/>
          <w:sz w:val="26"/>
          <w:szCs w:val="26"/>
        </w:rPr>
        <w:t>2024 года №</w:t>
      </w:r>
      <w:r>
        <w:rPr>
          <w:rFonts w:ascii="PT Astra Serif" w:hAnsi="PT Astra Serif" w:cs="Times New Roman"/>
          <w:sz w:val="26"/>
          <w:szCs w:val="26"/>
        </w:rPr>
        <w:t xml:space="preserve"> 102</w:t>
      </w:r>
    </w:p>
    <w:p w:rsidR="00F81C6D" w:rsidRPr="00C27AC9" w:rsidRDefault="00F81C6D" w:rsidP="000B6C21">
      <w:pPr>
        <w:spacing w:after="0" w:line="240" w:lineRule="auto"/>
        <w:ind w:left="4961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3A1669" w:rsidRPr="00C27AC9" w:rsidRDefault="003A1669" w:rsidP="000B6C2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E54077" w:rsidRPr="00C27AC9" w:rsidRDefault="00E54077" w:rsidP="000B6C2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C27AC9">
        <w:rPr>
          <w:rFonts w:ascii="PT Astra Serif" w:eastAsia="Times New Roman" w:hAnsi="PT Astra Serif" w:cs="Times New Roman"/>
          <w:b/>
          <w:bCs/>
          <w:sz w:val="26"/>
          <w:szCs w:val="26"/>
        </w:rPr>
        <w:t>Доходы бюджета города Югорска</w:t>
      </w:r>
    </w:p>
    <w:p w:rsidR="00E54077" w:rsidRPr="00C27AC9" w:rsidRDefault="00E54077" w:rsidP="000B6C2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C27AC9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в разрезе групп и подгрупп классификации доходов </w:t>
      </w:r>
    </w:p>
    <w:p w:rsidR="00E54077" w:rsidRPr="00C27AC9" w:rsidRDefault="00E54077" w:rsidP="000B6C21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C27AC9">
        <w:rPr>
          <w:rFonts w:ascii="PT Astra Serif" w:eastAsia="Times New Roman" w:hAnsi="PT Astra Serif" w:cs="Times New Roman"/>
          <w:b/>
          <w:bCs/>
          <w:sz w:val="26"/>
          <w:szCs w:val="26"/>
        </w:rPr>
        <w:t>на 202</w:t>
      </w:r>
      <w:r w:rsidR="00A67B72" w:rsidRPr="00C27AC9">
        <w:rPr>
          <w:rFonts w:ascii="PT Astra Serif" w:eastAsia="Times New Roman" w:hAnsi="PT Astra Serif" w:cs="Times New Roman"/>
          <w:b/>
          <w:bCs/>
          <w:sz w:val="26"/>
          <w:szCs w:val="26"/>
        </w:rPr>
        <w:t>5</w:t>
      </w:r>
      <w:r w:rsidRPr="00C27AC9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год</w:t>
      </w:r>
    </w:p>
    <w:p w:rsidR="00635A83" w:rsidRPr="00CF6B86" w:rsidRDefault="00E54077" w:rsidP="000B6C21">
      <w:pPr>
        <w:spacing w:after="0" w:line="240" w:lineRule="auto"/>
        <w:jc w:val="right"/>
        <w:rPr>
          <w:rFonts w:ascii="PT Astra Serif" w:hAnsi="PT Astra Serif" w:cs="Times New Roman"/>
          <w:color w:val="FF0000"/>
          <w:sz w:val="24"/>
          <w:szCs w:val="24"/>
        </w:rPr>
      </w:pPr>
      <w:r w:rsidRPr="00C27AC9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4838"/>
        <w:gridCol w:w="1984"/>
      </w:tblGrid>
      <w:tr w:rsidR="005C3E08" w:rsidRPr="005C3E08" w:rsidTr="000B6C21">
        <w:trPr>
          <w:trHeight w:val="435"/>
          <w:tblHeader/>
        </w:trPr>
        <w:tc>
          <w:tcPr>
            <w:tcW w:w="3100" w:type="dxa"/>
            <w:vMerge w:val="restart"/>
            <w:shd w:val="clear" w:color="auto" w:fill="auto"/>
            <w:vAlign w:val="center"/>
            <w:hideMark/>
          </w:tcPr>
          <w:p w:rsidR="005C3E08" w:rsidRPr="005C3E08" w:rsidRDefault="005C3E08" w:rsidP="005C3E0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838" w:type="dxa"/>
            <w:vMerge w:val="restart"/>
            <w:shd w:val="clear" w:color="auto" w:fill="auto"/>
            <w:vAlign w:val="center"/>
            <w:hideMark/>
          </w:tcPr>
          <w:p w:rsidR="005C3E08" w:rsidRPr="005C3E08" w:rsidRDefault="005C3E08" w:rsidP="005C3E0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</w:rPr>
              <w:t>Наименование кода классификации доходов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5C3E08" w:rsidRPr="005C3E08" w:rsidRDefault="005C3E08" w:rsidP="005C3E0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</w:rPr>
              <w:t>Сумма на год</w:t>
            </w:r>
          </w:p>
        </w:tc>
      </w:tr>
      <w:tr w:rsidR="005C3E08" w:rsidRPr="005C3E08" w:rsidTr="000B6C21">
        <w:trPr>
          <w:trHeight w:val="600"/>
          <w:tblHeader/>
        </w:trPr>
        <w:tc>
          <w:tcPr>
            <w:tcW w:w="3100" w:type="dxa"/>
            <w:vMerge/>
            <w:vAlign w:val="center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8" w:type="dxa"/>
            <w:vMerge/>
            <w:vAlign w:val="center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3E08" w:rsidRPr="005C3E08" w:rsidTr="000B6C21">
        <w:trPr>
          <w:trHeight w:val="330"/>
          <w:tblHeader/>
        </w:trPr>
        <w:tc>
          <w:tcPr>
            <w:tcW w:w="3100" w:type="dxa"/>
            <w:shd w:val="clear" w:color="auto" w:fill="auto"/>
            <w:vAlign w:val="center"/>
            <w:hideMark/>
          </w:tcPr>
          <w:p w:rsidR="005C3E08" w:rsidRPr="005C3E08" w:rsidRDefault="005C3E08" w:rsidP="005C3E0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8" w:type="dxa"/>
            <w:shd w:val="clear" w:color="auto" w:fill="auto"/>
            <w:vAlign w:val="center"/>
            <w:hideMark/>
          </w:tcPr>
          <w:p w:rsidR="005C3E08" w:rsidRPr="005C3E08" w:rsidRDefault="005C3E08" w:rsidP="005C3E0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C3E08" w:rsidRPr="005C3E08" w:rsidRDefault="005C3E08" w:rsidP="005C3E0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3</w:t>
            </w:r>
          </w:p>
        </w:tc>
      </w:tr>
      <w:tr w:rsidR="005C3E08" w:rsidRPr="005C3E08" w:rsidTr="000B6C21">
        <w:trPr>
          <w:trHeight w:val="315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:rsidR="005C3E08" w:rsidRPr="005C3E08" w:rsidRDefault="005C3E08" w:rsidP="005C3E0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838" w:type="dxa"/>
            <w:shd w:val="clear" w:color="auto" w:fill="auto"/>
            <w:vAlign w:val="center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6 710 421 920,00</w:t>
            </w:r>
          </w:p>
        </w:tc>
      </w:tr>
      <w:tr w:rsidR="005C3E08" w:rsidRPr="005C3E08" w:rsidTr="000B6C21">
        <w:trPr>
          <w:trHeight w:val="31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 399 565 436,00</w:t>
            </w:r>
          </w:p>
        </w:tc>
      </w:tr>
      <w:tr w:rsidR="005C3E08" w:rsidRPr="005C3E08" w:rsidTr="000B6C21">
        <w:trPr>
          <w:trHeight w:val="31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1 763 108 200,00</w:t>
            </w:r>
          </w:p>
        </w:tc>
      </w:tr>
      <w:tr w:rsidR="005C3E08" w:rsidRPr="005C3E08" w:rsidTr="000B6C21">
        <w:trPr>
          <w:trHeight w:val="31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1 763 108 200,00</w:t>
            </w:r>
          </w:p>
        </w:tc>
      </w:tr>
      <w:tr w:rsidR="005C3E08" w:rsidRPr="005C3E08" w:rsidTr="000B6C21">
        <w:trPr>
          <w:trHeight w:val="378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01 02010 01 0000 11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680 422 636,00</w:t>
            </w:r>
          </w:p>
        </w:tc>
      </w:tr>
      <w:tr w:rsidR="005C3E08" w:rsidRPr="005C3E08" w:rsidTr="000B6C21">
        <w:trPr>
          <w:trHeight w:val="283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 549 442,00</w:t>
            </w:r>
          </w:p>
        </w:tc>
      </w:tr>
      <w:tr w:rsidR="005C3E08" w:rsidRPr="005C3E08" w:rsidTr="000B6C21">
        <w:trPr>
          <w:trHeight w:val="252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01 02021 01 0000 11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не более 5 миллионов рубл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73 724,00</w:t>
            </w:r>
          </w:p>
        </w:tc>
      </w:tr>
      <w:tr w:rsidR="005C3E08" w:rsidRPr="005C3E08" w:rsidTr="000B6C21">
        <w:trPr>
          <w:trHeight w:val="228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01 02030 01 0000 11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не </w:t>
            </w:r>
            <w:proofErr w:type="gramStart"/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превышающей</w:t>
            </w:r>
            <w:proofErr w:type="gramEnd"/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1 126 101,00</w:t>
            </w:r>
          </w:p>
        </w:tc>
      </w:tr>
      <w:tr w:rsidR="005C3E08" w:rsidRPr="005C3E08" w:rsidTr="000B6C21">
        <w:trPr>
          <w:trHeight w:val="223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01 02040 01 0000 11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</w:t>
            </w:r>
            <w:proofErr w:type="gramEnd"/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312 тысяч рублей за налоговые периоды после 1 января 2025 года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2 494 458,00</w:t>
            </w:r>
          </w:p>
        </w:tc>
      </w:tr>
      <w:tr w:rsidR="005C3E08" w:rsidRPr="005C3E08" w:rsidTr="000B6C21">
        <w:trPr>
          <w:trHeight w:val="2568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01 02080 01 0000 11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50 Бюджетного кодекса Российской Федерации), а также </w:t>
            </w: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81 628 012,00</w:t>
            </w:r>
          </w:p>
        </w:tc>
      </w:tr>
      <w:tr w:rsidR="005C3E08" w:rsidRPr="005C3E08" w:rsidTr="000B6C21">
        <w:trPr>
          <w:trHeight w:val="189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01 02130 01 0000 11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2 193 135,00</w:t>
            </w:r>
          </w:p>
        </w:tc>
      </w:tr>
      <w:tr w:rsidR="005C3E08" w:rsidRPr="005C3E08" w:rsidTr="000B6C21">
        <w:trPr>
          <w:trHeight w:val="189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01 02140 01 0000 11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6 581 621,00</w:t>
            </w:r>
          </w:p>
        </w:tc>
      </w:tr>
      <w:tr w:rsidR="005C3E08" w:rsidRPr="005C3E08" w:rsidTr="000B6C21">
        <w:trPr>
          <w:trHeight w:val="2426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01 02150 01 0000 11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</w:t>
            </w: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27 279 782,00</w:t>
            </w:r>
          </w:p>
        </w:tc>
      </w:tr>
      <w:tr w:rsidR="005C3E08" w:rsidRPr="005C3E08" w:rsidTr="000B6C21">
        <w:trPr>
          <w:trHeight w:val="94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01 02210 01 0000 11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916 917 556,00</w:t>
            </w:r>
          </w:p>
        </w:tc>
      </w:tr>
      <w:tr w:rsidR="005C3E08" w:rsidRPr="005C3E08" w:rsidTr="000B6C21">
        <w:trPr>
          <w:trHeight w:val="126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01 02230 01 0000 11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32 741 733,00</w:t>
            </w:r>
          </w:p>
        </w:tc>
      </w:tr>
      <w:tr w:rsidR="005C3E08" w:rsidRPr="005C3E08" w:rsidTr="000B6C21">
        <w:trPr>
          <w:trHeight w:val="63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43 737 050,00</w:t>
            </w:r>
          </w:p>
        </w:tc>
      </w:tr>
      <w:tr w:rsidR="005C3E08" w:rsidRPr="005C3E08" w:rsidTr="000B6C21">
        <w:trPr>
          <w:trHeight w:val="63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03 02000 01 0000 11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43 737 050,00</w:t>
            </w:r>
          </w:p>
        </w:tc>
      </w:tr>
      <w:tr w:rsidR="005C3E08" w:rsidRPr="005C3E08" w:rsidTr="000B6C21">
        <w:trPr>
          <w:trHeight w:val="126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03 02230 01 0000 11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22 875 220,00</w:t>
            </w:r>
          </w:p>
        </w:tc>
      </w:tr>
      <w:tr w:rsidR="005C3E08" w:rsidRPr="005C3E08" w:rsidTr="000B6C21">
        <w:trPr>
          <w:trHeight w:val="189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03 02231 01 0000 11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22 875 220,00</w:t>
            </w:r>
          </w:p>
        </w:tc>
      </w:tr>
      <w:tr w:rsidR="005C3E08" w:rsidRPr="005C3E08" w:rsidTr="000B6C21">
        <w:trPr>
          <w:trHeight w:val="441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03 02240 01 0000 11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03 080,00</w:t>
            </w:r>
          </w:p>
        </w:tc>
      </w:tr>
      <w:tr w:rsidR="005C3E08" w:rsidRPr="005C3E08" w:rsidTr="000B6C21">
        <w:trPr>
          <w:trHeight w:val="220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03 02241 01 0000 11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03 080,00</w:t>
            </w:r>
          </w:p>
        </w:tc>
      </w:tr>
      <w:tr w:rsidR="005C3E08" w:rsidRPr="005C3E08" w:rsidTr="000B6C21">
        <w:trPr>
          <w:trHeight w:val="126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03 02250 01 0000 11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23 101 760,00</w:t>
            </w:r>
          </w:p>
        </w:tc>
      </w:tr>
      <w:tr w:rsidR="005C3E08" w:rsidRPr="005C3E08" w:rsidTr="000B6C21">
        <w:trPr>
          <w:trHeight w:val="189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03 02251 01 0000 11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23 101 760,00</w:t>
            </w:r>
          </w:p>
        </w:tc>
      </w:tr>
      <w:tr w:rsidR="005C3E08" w:rsidRPr="005C3E08" w:rsidTr="000B6C21">
        <w:trPr>
          <w:trHeight w:val="126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03 02260 01 0000 11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-2 343 010,00</w:t>
            </w:r>
          </w:p>
        </w:tc>
      </w:tr>
      <w:tr w:rsidR="005C3E08" w:rsidRPr="005C3E08" w:rsidTr="000B6C21">
        <w:trPr>
          <w:trHeight w:val="189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03 02261 01 0000 11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-2 343 010,00</w:t>
            </w:r>
          </w:p>
        </w:tc>
      </w:tr>
      <w:tr w:rsidR="005C3E08" w:rsidRPr="005C3E08" w:rsidTr="000B6C21">
        <w:trPr>
          <w:trHeight w:val="31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199 450 000,00</w:t>
            </w:r>
          </w:p>
        </w:tc>
      </w:tr>
      <w:tr w:rsidR="005C3E08" w:rsidRPr="005C3E08" w:rsidTr="000B6C21">
        <w:trPr>
          <w:trHeight w:val="63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05 01000 00 0000 11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90 000 000,00</w:t>
            </w:r>
          </w:p>
        </w:tc>
      </w:tr>
      <w:tr w:rsidR="005C3E08" w:rsidRPr="005C3E08" w:rsidTr="000B6C21">
        <w:trPr>
          <w:trHeight w:val="63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05 01010 01 0000 11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01 240 200,00</w:t>
            </w:r>
          </w:p>
        </w:tc>
      </w:tr>
      <w:tr w:rsidR="005C3E08" w:rsidRPr="005C3E08" w:rsidTr="000B6C21">
        <w:trPr>
          <w:trHeight w:val="63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05 01011 01 0000 11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01 240 200,00</w:t>
            </w:r>
          </w:p>
        </w:tc>
      </w:tr>
      <w:tr w:rsidR="005C3E08" w:rsidRPr="005C3E08" w:rsidTr="000B6C21">
        <w:trPr>
          <w:trHeight w:val="63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05 01020 01 0000 11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88 759 800,00</w:t>
            </w:r>
          </w:p>
        </w:tc>
      </w:tr>
      <w:tr w:rsidR="005C3E08" w:rsidRPr="005C3E08" w:rsidTr="000B6C21">
        <w:trPr>
          <w:trHeight w:val="100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05 01021 01 0000 11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88 759 800,00</w:t>
            </w:r>
          </w:p>
        </w:tc>
      </w:tr>
      <w:tr w:rsidR="005C3E08" w:rsidRPr="005C3E08" w:rsidTr="000B6C21">
        <w:trPr>
          <w:trHeight w:val="31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05 03000 01 0000 11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950 000,00</w:t>
            </w:r>
          </w:p>
        </w:tc>
      </w:tr>
      <w:tr w:rsidR="005C3E08" w:rsidRPr="005C3E08" w:rsidTr="000B6C21">
        <w:trPr>
          <w:trHeight w:val="31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05 03010 01 0000 11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950 000,00</w:t>
            </w:r>
          </w:p>
        </w:tc>
      </w:tr>
      <w:tr w:rsidR="005C3E08" w:rsidRPr="005C3E08" w:rsidTr="000B6C21">
        <w:trPr>
          <w:trHeight w:val="48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05 04000 02 0000 11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5C3E08" w:rsidRPr="005C3E08" w:rsidTr="000B6C21">
        <w:trPr>
          <w:trHeight w:val="63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05 04010 02 0000 11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5C3E08" w:rsidRPr="005C3E08" w:rsidTr="000B6C21">
        <w:trPr>
          <w:trHeight w:val="31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134 286 700,00</w:t>
            </w:r>
          </w:p>
        </w:tc>
      </w:tr>
      <w:tr w:rsidR="005C3E08" w:rsidRPr="005C3E08" w:rsidTr="000B6C21">
        <w:trPr>
          <w:trHeight w:val="31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06 01000 00 0000 11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54 793 100,00</w:t>
            </w:r>
          </w:p>
        </w:tc>
      </w:tr>
      <w:tr w:rsidR="005C3E08" w:rsidRPr="005C3E08" w:rsidTr="000B6C21">
        <w:trPr>
          <w:trHeight w:val="63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06 01020 04 0000 11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54 793 100,00</w:t>
            </w:r>
          </w:p>
        </w:tc>
      </w:tr>
      <w:tr w:rsidR="005C3E08" w:rsidRPr="005C3E08" w:rsidTr="000B6C21">
        <w:trPr>
          <w:trHeight w:val="31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06 04000 02 0000 11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Транспортный налог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6 500 000,00</w:t>
            </w:r>
          </w:p>
        </w:tc>
      </w:tr>
      <w:tr w:rsidR="005C3E08" w:rsidRPr="005C3E08" w:rsidTr="000B6C21">
        <w:trPr>
          <w:trHeight w:val="31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06 04011 02 0000 11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6 081 700,00</w:t>
            </w:r>
          </w:p>
        </w:tc>
      </w:tr>
      <w:tr w:rsidR="005C3E08" w:rsidRPr="005C3E08" w:rsidTr="000B6C21">
        <w:trPr>
          <w:trHeight w:val="31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06 04012 02 0000 11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0 418 300,00</w:t>
            </w:r>
          </w:p>
        </w:tc>
      </w:tr>
      <w:tr w:rsidR="005C3E08" w:rsidRPr="005C3E08" w:rsidTr="000B6C21">
        <w:trPr>
          <w:trHeight w:val="31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06 06000 00 0000 11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Земельный налог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62 993 600,00</w:t>
            </w:r>
          </w:p>
        </w:tc>
      </w:tr>
      <w:tr w:rsidR="005C3E08" w:rsidRPr="005C3E08" w:rsidTr="000B6C21">
        <w:trPr>
          <w:trHeight w:val="31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06 06030 00 0000 11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50 672 800,00</w:t>
            </w:r>
          </w:p>
        </w:tc>
      </w:tr>
      <w:tr w:rsidR="005C3E08" w:rsidRPr="005C3E08" w:rsidTr="000B6C21">
        <w:trPr>
          <w:trHeight w:val="63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06 06032 04 0000 11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50 672 800,00</w:t>
            </w:r>
          </w:p>
        </w:tc>
      </w:tr>
      <w:tr w:rsidR="005C3E08" w:rsidRPr="005C3E08" w:rsidTr="000B6C21">
        <w:trPr>
          <w:trHeight w:val="31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06 06040 00 0000 11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2 320 800,00</w:t>
            </w:r>
          </w:p>
        </w:tc>
      </w:tr>
      <w:tr w:rsidR="005C3E08" w:rsidRPr="005C3E08" w:rsidTr="000B6C21">
        <w:trPr>
          <w:trHeight w:val="63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06 06042 04 0000 11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2 320 800,00</w:t>
            </w:r>
          </w:p>
        </w:tc>
      </w:tr>
      <w:tr w:rsidR="005C3E08" w:rsidRPr="005C3E08" w:rsidTr="000B6C21">
        <w:trPr>
          <w:trHeight w:val="31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 510 028,11</w:t>
            </w:r>
          </w:p>
        </w:tc>
      </w:tr>
      <w:tr w:rsidR="005C3E08" w:rsidRPr="005C3E08" w:rsidTr="000B6C21">
        <w:trPr>
          <w:trHeight w:val="63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08 03000 01 0000 11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20 500 028,11</w:t>
            </w:r>
          </w:p>
        </w:tc>
      </w:tr>
      <w:tr w:rsidR="005C3E08" w:rsidRPr="005C3E08" w:rsidTr="000B6C21">
        <w:trPr>
          <w:trHeight w:val="94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08 03010 01 0000 11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20 500 028,11</w:t>
            </w:r>
          </w:p>
        </w:tc>
      </w:tr>
      <w:tr w:rsidR="005C3E08" w:rsidRPr="005C3E08" w:rsidTr="000B6C21">
        <w:trPr>
          <w:trHeight w:val="63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08 07000 01 0000 11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5C3E08" w:rsidRPr="005C3E08" w:rsidTr="000B6C21">
        <w:trPr>
          <w:trHeight w:val="63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08 07150 01 0000 11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5C3E08" w:rsidRPr="005C3E08" w:rsidTr="000B6C21">
        <w:trPr>
          <w:trHeight w:val="63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77 137 200,00</w:t>
            </w:r>
          </w:p>
        </w:tc>
      </w:tr>
      <w:tr w:rsidR="005C3E08" w:rsidRPr="005C3E08" w:rsidTr="000B6C21">
        <w:trPr>
          <w:trHeight w:val="126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1 01000 00 0000 12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5C3E08" w:rsidRPr="005C3E08" w:rsidTr="000B6C21">
        <w:trPr>
          <w:trHeight w:val="94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1 01040 04 0000 12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5C3E08" w:rsidRPr="005C3E08" w:rsidTr="00B15217">
        <w:trPr>
          <w:trHeight w:val="1008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1 05000 00 0000 12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</w:t>
            </w: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63 236 400,00</w:t>
            </w:r>
          </w:p>
        </w:tc>
      </w:tr>
      <w:tr w:rsidR="005C3E08" w:rsidRPr="005C3E08" w:rsidTr="000B6C21">
        <w:trPr>
          <w:trHeight w:val="94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1 05010 00 0000 12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51 417 000,00</w:t>
            </w:r>
          </w:p>
        </w:tc>
      </w:tr>
      <w:tr w:rsidR="005C3E08" w:rsidRPr="005C3E08" w:rsidTr="000B6C21">
        <w:trPr>
          <w:trHeight w:val="30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1 05012 04 0000 12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51 417 000,00</w:t>
            </w:r>
          </w:p>
        </w:tc>
      </w:tr>
      <w:tr w:rsidR="005C3E08" w:rsidRPr="005C3E08" w:rsidTr="000B6C21">
        <w:trPr>
          <w:trHeight w:val="126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1 05020 00 0000 12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3 222 400,00</w:t>
            </w:r>
          </w:p>
        </w:tc>
      </w:tr>
      <w:tr w:rsidR="005C3E08" w:rsidRPr="005C3E08" w:rsidTr="000B6C21">
        <w:trPr>
          <w:trHeight w:val="126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1 05024 04 0000 12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3 222 400,00</w:t>
            </w:r>
          </w:p>
        </w:tc>
      </w:tr>
      <w:tr w:rsidR="005C3E08" w:rsidRPr="005C3E08" w:rsidTr="000B6C21">
        <w:trPr>
          <w:trHeight w:val="63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1 05070 00 0000 12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8 597 000,00</w:t>
            </w:r>
          </w:p>
        </w:tc>
      </w:tr>
      <w:tr w:rsidR="005C3E08" w:rsidRPr="005C3E08" w:rsidTr="000B6C21">
        <w:trPr>
          <w:trHeight w:val="63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1 05074 04 0000 12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8 597 000,00</w:t>
            </w:r>
          </w:p>
        </w:tc>
      </w:tr>
      <w:tr w:rsidR="005C3E08" w:rsidRPr="005C3E08" w:rsidTr="000B6C21">
        <w:trPr>
          <w:trHeight w:val="63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1 05300 00 0000 12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800,00</w:t>
            </w:r>
          </w:p>
        </w:tc>
      </w:tr>
      <w:tr w:rsidR="005C3E08" w:rsidRPr="005C3E08" w:rsidTr="000B6C21">
        <w:trPr>
          <w:trHeight w:val="63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1 05310 00 0000 12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800,00</w:t>
            </w:r>
          </w:p>
        </w:tc>
      </w:tr>
      <w:tr w:rsidR="005C3E08" w:rsidRPr="005C3E08" w:rsidTr="000B6C21">
        <w:trPr>
          <w:trHeight w:val="189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1 05312 04 0000 12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800,00</w:t>
            </w:r>
          </w:p>
        </w:tc>
      </w:tr>
      <w:tr w:rsidR="005C3E08" w:rsidRPr="005C3E08" w:rsidTr="000B6C21">
        <w:trPr>
          <w:trHeight w:val="126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1 09000 00 0000 12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3 800 000,00</w:t>
            </w:r>
          </w:p>
        </w:tc>
      </w:tr>
      <w:tr w:rsidR="005C3E08" w:rsidRPr="005C3E08" w:rsidTr="000B6C21">
        <w:trPr>
          <w:trHeight w:val="126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1 09040 00 0000 12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3 800 000,00</w:t>
            </w:r>
          </w:p>
        </w:tc>
      </w:tr>
      <w:tr w:rsidR="005C3E08" w:rsidRPr="005C3E08" w:rsidTr="000B6C21">
        <w:trPr>
          <w:trHeight w:val="126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1 09044 04 0000 12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3 800 000,00</w:t>
            </w:r>
          </w:p>
        </w:tc>
      </w:tr>
      <w:tr w:rsidR="005C3E08" w:rsidRPr="005C3E08" w:rsidTr="000B6C21">
        <w:trPr>
          <w:trHeight w:val="31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12 00000 00 0000 00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1 182 637,89</w:t>
            </w:r>
          </w:p>
        </w:tc>
      </w:tr>
      <w:tr w:rsidR="005C3E08" w:rsidRPr="005C3E08" w:rsidTr="000B6C21">
        <w:trPr>
          <w:trHeight w:val="31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2 01000 01 0000 12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 182 637,89</w:t>
            </w:r>
          </w:p>
        </w:tc>
      </w:tr>
      <w:tr w:rsidR="005C3E08" w:rsidRPr="005C3E08" w:rsidTr="000B6C21">
        <w:trPr>
          <w:trHeight w:val="63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2 01010 01 0000 12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448 098,00</w:t>
            </w:r>
          </w:p>
        </w:tc>
      </w:tr>
      <w:tr w:rsidR="005C3E08" w:rsidRPr="005C3E08" w:rsidTr="000B6C21">
        <w:trPr>
          <w:trHeight w:val="31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2 01030 01 0000 12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52 812,70</w:t>
            </w:r>
          </w:p>
        </w:tc>
      </w:tr>
      <w:tr w:rsidR="005C3E08" w:rsidRPr="005C3E08" w:rsidTr="000B6C21">
        <w:trPr>
          <w:trHeight w:val="31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2 01040 01 0000 12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681 727,19</w:t>
            </w:r>
          </w:p>
        </w:tc>
      </w:tr>
      <w:tr w:rsidR="005C3E08" w:rsidRPr="005C3E08" w:rsidTr="000B6C21">
        <w:trPr>
          <w:trHeight w:val="31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2 01041 01 0000 12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593 091,26</w:t>
            </w:r>
          </w:p>
        </w:tc>
      </w:tr>
      <w:tr w:rsidR="005C3E08" w:rsidRPr="005C3E08" w:rsidTr="000B6C21">
        <w:trPr>
          <w:trHeight w:val="31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2 01042 01 0000 12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88 635,93</w:t>
            </w:r>
          </w:p>
        </w:tc>
      </w:tr>
      <w:tr w:rsidR="005C3E08" w:rsidRPr="005C3E08" w:rsidTr="000B6C21">
        <w:trPr>
          <w:trHeight w:val="63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lastRenderedPageBreak/>
              <w:t>000 1 13 00000 00 0000 00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1 477 020,00</w:t>
            </w:r>
          </w:p>
        </w:tc>
      </w:tr>
      <w:tr w:rsidR="005C3E08" w:rsidRPr="005C3E08" w:rsidTr="000B6C21">
        <w:trPr>
          <w:trHeight w:val="31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3 01000 00 0000 13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34 900,00</w:t>
            </w:r>
          </w:p>
        </w:tc>
      </w:tr>
      <w:tr w:rsidR="005C3E08" w:rsidRPr="005C3E08" w:rsidTr="000B6C21">
        <w:trPr>
          <w:trHeight w:val="31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3 01990 00 0000 13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34 900,00</w:t>
            </w:r>
          </w:p>
        </w:tc>
      </w:tr>
      <w:tr w:rsidR="005C3E08" w:rsidRPr="005C3E08" w:rsidTr="000B6C21">
        <w:trPr>
          <w:trHeight w:val="63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3 01994 04 0000 13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34 900,00</w:t>
            </w:r>
          </w:p>
        </w:tc>
      </w:tr>
      <w:tr w:rsidR="005C3E08" w:rsidRPr="005C3E08" w:rsidTr="000B6C21">
        <w:trPr>
          <w:trHeight w:val="31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3 02000 00 0000 13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 442 120,00</w:t>
            </w:r>
          </w:p>
        </w:tc>
      </w:tr>
      <w:tr w:rsidR="005C3E08" w:rsidRPr="005C3E08" w:rsidTr="000B6C21">
        <w:trPr>
          <w:trHeight w:val="31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3 02990 00 0000 13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 442 120,00</w:t>
            </w:r>
          </w:p>
        </w:tc>
      </w:tr>
      <w:tr w:rsidR="005C3E08" w:rsidRPr="005C3E08" w:rsidTr="000B6C21">
        <w:trPr>
          <w:trHeight w:val="31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3 02994 04 0000 13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 442 120,00</w:t>
            </w:r>
          </w:p>
        </w:tc>
      </w:tr>
      <w:tr w:rsidR="005C3E08" w:rsidRPr="005C3E08" w:rsidTr="000B6C21">
        <w:trPr>
          <w:trHeight w:val="63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150 886 900,00</w:t>
            </w:r>
          </w:p>
        </w:tc>
      </w:tr>
      <w:tr w:rsidR="005C3E08" w:rsidRPr="005C3E08" w:rsidTr="000B6C21">
        <w:trPr>
          <w:trHeight w:val="31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4 01000 00 0000 41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20 566 900,00</w:t>
            </w:r>
          </w:p>
        </w:tc>
      </w:tr>
      <w:tr w:rsidR="005C3E08" w:rsidRPr="005C3E08" w:rsidTr="000B6C21">
        <w:trPr>
          <w:trHeight w:val="31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4 01040 04 0000 41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20 566 900,00</w:t>
            </w:r>
          </w:p>
        </w:tc>
      </w:tr>
      <w:tr w:rsidR="005C3E08" w:rsidRPr="005C3E08" w:rsidTr="000B6C21">
        <w:trPr>
          <w:trHeight w:val="126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4 02000 00 0000 00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20 000,00</w:t>
            </w:r>
          </w:p>
        </w:tc>
      </w:tr>
      <w:tr w:rsidR="005C3E08" w:rsidRPr="005C3E08" w:rsidTr="000B6C21">
        <w:trPr>
          <w:trHeight w:val="157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4 02040 04 0000 41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20 000,00</w:t>
            </w:r>
          </w:p>
        </w:tc>
      </w:tr>
      <w:tr w:rsidR="005C3E08" w:rsidRPr="005C3E08" w:rsidTr="000B6C21">
        <w:trPr>
          <w:trHeight w:val="157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4 02043 04 0000 41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20 000,00</w:t>
            </w:r>
          </w:p>
        </w:tc>
      </w:tr>
      <w:tr w:rsidR="005C3E08" w:rsidRPr="005C3E08" w:rsidTr="000B6C21">
        <w:trPr>
          <w:trHeight w:val="70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4 06000 00 0000 43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30 200 000,00</w:t>
            </w:r>
          </w:p>
        </w:tc>
      </w:tr>
      <w:tr w:rsidR="005C3E08" w:rsidRPr="005C3E08" w:rsidTr="000B6C21">
        <w:trPr>
          <w:trHeight w:val="63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4 06010 00 0000 43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30 200 000,00</w:t>
            </w:r>
          </w:p>
        </w:tc>
      </w:tr>
      <w:tr w:rsidR="005C3E08" w:rsidRPr="005C3E08" w:rsidTr="000B6C21">
        <w:trPr>
          <w:trHeight w:val="70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4 06012 04 0000 43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30 200 000,00</w:t>
            </w:r>
          </w:p>
        </w:tc>
      </w:tr>
      <w:tr w:rsidR="005C3E08" w:rsidRPr="005C3E08" w:rsidTr="000B6C21">
        <w:trPr>
          <w:trHeight w:val="31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7 725 100,00</w:t>
            </w:r>
          </w:p>
        </w:tc>
      </w:tr>
      <w:tr w:rsidR="005C3E08" w:rsidRPr="005C3E08" w:rsidTr="000B6C21">
        <w:trPr>
          <w:trHeight w:val="63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6 01000 01 0000 14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2 829 300,00</w:t>
            </w:r>
          </w:p>
        </w:tc>
      </w:tr>
      <w:tr w:rsidR="005C3E08" w:rsidRPr="005C3E08" w:rsidTr="000B6C21">
        <w:trPr>
          <w:trHeight w:val="94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6 01050 01 0000 14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6 900,00</w:t>
            </w:r>
          </w:p>
        </w:tc>
      </w:tr>
      <w:tr w:rsidR="005C3E08" w:rsidRPr="005C3E08" w:rsidTr="000B6C21">
        <w:trPr>
          <w:trHeight w:val="126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6 01053 01 0000 14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6 900,00</w:t>
            </w:r>
          </w:p>
        </w:tc>
      </w:tr>
      <w:tr w:rsidR="005C3E08" w:rsidRPr="005C3E08" w:rsidTr="000B6C21">
        <w:trPr>
          <w:trHeight w:val="126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6 01060 01 0000 14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99 500,00</w:t>
            </w:r>
          </w:p>
        </w:tc>
      </w:tr>
      <w:tr w:rsidR="005C3E08" w:rsidRPr="005C3E08" w:rsidTr="000B6C21">
        <w:trPr>
          <w:trHeight w:val="157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6 01063 01 0000 14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99 500,00</w:t>
            </w:r>
          </w:p>
        </w:tc>
      </w:tr>
      <w:tr w:rsidR="005C3E08" w:rsidRPr="005C3E08" w:rsidTr="000B6C21">
        <w:trPr>
          <w:trHeight w:val="94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6 01070 01 0000 14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50 300,00</w:t>
            </w:r>
          </w:p>
        </w:tc>
      </w:tr>
      <w:tr w:rsidR="005C3E08" w:rsidRPr="005C3E08" w:rsidTr="000B6C21">
        <w:trPr>
          <w:trHeight w:val="157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6 01072 01 0000 14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5C3E08" w:rsidRPr="005C3E08" w:rsidTr="000B6C21">
        <w:trPr>
          <w:trHeight w:val="126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6 01073 01 0000 14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40 300,00</w:t>
            </w:r>
          </w:p>
        </w:tc>
      </w:tr>
      <w:tr w:rsidR="005C3E08" w:rsidRPr="005C3E08" w:rsidTr="000B6C21">
        <w:trPr>
          <w:trHeight w:val="583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6 01080 01 0000 14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22 700,00</w:t>
            </w:r>
          </w:p>
        </w:tc>
      </w:tr>
      <w:tr w:rsidR="005C3E08" w:rsidRPr="005C3E08" w:rsidTr="000B6C21">
        <w:trPr>
          <w:trHeight w:val="168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6 01083 01 0000 14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22 700,00</w:t>
            </w:r>
          </w:p>
        </w:tc>
      </w:tr>
      <w:tr w:rsidR="005C3E08" w:rsidRPr="005C3E08" w:rsidTr="000B6C21">
        <w:trPr>
          <w:trHeight w:val="94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6 01090 01 0000 14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40 700,00</w:t>
            </w:r>
          </w:p>
        </w:tc>
      </w:tr>
      <w:tr w:rsidR="005C3E08" w:rsidRPr="005C3E08" w:rsidTr="000B6C21">
        <w:trPr>
          <w:trHeight w:val="157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6 01092 01 0000 14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23 300,00</w:t>
            </w:r>
          </w:p>
        </w:tc>
      </w:tr>
      <w:tr w:rsidR="005C3E08" w:rsidRPr="005C3E08" w:rsidTr="000B6C21">
        <w:trPr>
          <w:trHeight w:val="157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6 01093 01 0000 14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7 400,00</w:t>
            </w:r>
          </w:p>
        </w:tc>
      </w:tr>
      <w:tr w:rsidR="005C3E08" w:rsidRPr="005C3E08" w:rsidTr="000B6C21">
        <w:trPr>
          <w:trHeight w:val="126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6 01140 01 0000 14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79 300,00</w:t>
            </w:r>
          </w:p>
        </w:tc>
      </w:tr>
      <w:tr w:rsidR="005C3E08" w:rsidRPr="005C3E08" w:rsidTr="000B6C21">
        <w:trPr>
          <w:trHeight w:val="441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6 01142 01 0000 14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6 700,00</w:t>
            </w:r>
          </w:p>
        </w:tc>
      </w:tr>
      <w:tr w:rsidR="005C3E08" w:rsidRPr="005C3E08" w:rsidTr="000B6C21">
        <w:trPr>
          <w:trHeight w:val="157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6 01143 01 0000 14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62 600,00</w:t>
            </w:r>
          </w:p>
        </w:tc>
      </w:tr>
      <w:tr w:rsidR="005C3E08" w:rsidRPr="005C3E08" w:rsidTr="000B6C21">
        <w:trPr>
          <w:trHeight w:val="157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6 01150 01 0000 14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27 300,00</w:t>
            </w:r>
          </w:p>
        </w:tc>
      </w:tr>
      <w:tr w:rsidR="005C3E08" w:rsidRPr="005C3E08" w:rsidTr="000B6C21">
        <w:trPr>
          <w:trHeight w:val="138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6 01153 01 0000 14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</w:t>
            </w: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27 300,00</w:t>
            </w:r>
          </w:p>
        </w:tc>
      </w:tr>
      <w:tr w:rsidR="005C3E08" w:rsidRPr="005C3E08" w:rsidTr="000B6C21">
        <w:trPr>
          <w:trHeight w:val="94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6 01170 01 0000 14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4 800,00</w:t>
            </w:r>
          </w:p>
        </w:tc>
      </w:tr>
      <w:tr w:rsidR="005C3E08" w:rsidRPr="005C3E08" w:rsidTr="000B6C21">
        <w:trPr>
          <w:trHeight w:val="157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6 01173 01 0000 14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4 800,00</w:t>
            </w:r>
          </w:p>
        </w:tc>
      </w:tr>
      <w:tr w:rsidR="005C3E08" w:rsidRPr="005C3E08" w:rsidTr="000B6C21">
        <w:trPr>
          <w:trHeight w:val="441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6 01190 01 0000 14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593 400,00</w:t>
            </w:r>
          </w:p>
        </w:tc>
      </w:tr>
      <w:tr w:rsidR="005C3E08" w:rsidRPr="005C3E08" w:rsidTr="000B6C21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6 01193 01 0000 14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593 400,00</w:t>
            </w:r>
          </w:p>
        </w:tc>
      </w:tr>
      <w:tr w:rsidR="005C3E08" w:rsidRPr="005C3E08" w:rsidTr="000B6C21">
        <w:trPr>
          <w:trHeight w:val="126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6 01200 01 0000 14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 694 400,00</w:t>
            </w:r>
          </w:p>
        </w:tc>
      </w:tr>
      <w:tr w:rsidR="005C3E08" w:rsidRPr="005C3E08" w:rsidTr="000B6C21">
        <w:trPr>
          <w:trHeight w:val="126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6 01203 01 0000 14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 694 400,00</w:t>
            </w:r>
          </w:p>
        </w:tc>
      </w:tr>
      <w:tr w:rsidR="005C3E08" w:rsidRPr="005C3E08" w:rsidTr="000B6C21">
        <w:trPr>
          <w:trHeight w:val="189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6 01330 00 0000 14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273 100,00</w:t>
            </w:r>
          </w:p>
        </w:tc>
      </w:tr>
      <w:tr w:rsidR="005C3E08" w:rsidRPr="005C3E08" w:rsidTr="000B6C21">
        <w:trPr>
          <w:trHeight w:val="225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6 01333 01 0000 14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273 100,00</w:t>
            </w:r>
          </w:p>
        </w:tc>
      </w:tr>
      <w:tr w:rsidR="005C3E08" w:rsidRPr="005C3E08" w:rsidTr="000B6C21">
        <w:trPr>
          <w:trHeight w:val="158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6 02000 02 0000 14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82 300,00</w:t>
            </w:r>
          </w:p>
        </w:tc>
      </w:tr>
      <w:tr w:rsidR="005C3E08" w:rsidRPr="005C3E08" w:rsidTr="000B6C21">
        <w:trPr>
          <w:trHeight w:val="94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6 02010 02 0000 14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81 000,00</w:t>
            </w:r>
          </w:p>
        </w:tc>
      </w:tr>
      <w:tr w:rsidR="005C3E08" w:rsidRPr="005C3E08" w:rsidTr="000B6C21">
        <w:trPr>
          <w:trHeight w:val="94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6 02020 02 0000 14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 300,00</w:t>
            </w:r>
          </w:p>
        </w:tc>
      </w:tr>
      <w:tr w:rsidR="005C3E08" w:rsidRPr="005C3E08" w:rsidTr="000B6C21">
        <w:trPr>
          <w:trHeight w:val="195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6 07000 00 0000 14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5C3E08" w:rsidRPr="005C3E08" w:rsidTr="000B6C21">
        <w:trPr>
          <w:trHeight w:val="94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6 07010 00 0000 14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5C3E08" w:rsidRPr="005C3E08" w:rsidTr="000B6C21">
        <w:trPr>
          <w:trHeight w:val="126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6 07010 04 0000 14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5C3E08" w:rsidRPr="005C3E08" w:rsidTr="000B6C21">
        <w:trPr>
          <w:trHeight w:val="31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6 10000 00 0000 14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21 300,00</w:t>
            </w:r>
          </w:p>
        </w:tc>
      </w:tr>
      <w:tr w:rsidR="005C3E08" w:rsidRPr="005C3E08" w:rsidTr="000B6C21">
        <w:trPr>
          <w:trHeight w:val="157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6 10030 04 0000 14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6 100,00</w:t>
            </w:r>
          </w:p>
        </w:tc>
      </w:tr>
      <w:tr w:rsidR="005C3E08" w:rsidRPr="005C3E08" w:rsidTr="000B6C21">
        <w:trPr>
          <w:trHeight w:val="126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6 10032 04 0000 14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6 100,00</w:t>
            </w:r>
          </w:p>
        </w:tc>
      </w:tr>
      <w:tr w:rsidR="005C3E08" w:rsidRPr="005C3E08" w:rsidTr="000B6C21">
        <w:trPr>
          <w:trHeight w:val="63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6 10060 00 0000 14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5 200,00</w:t>
            </w:r>
          </w:p>
        </w:tc>
      </w:tr>
      <w:tr w:rsidR="005C3E08" w:rsidRPr="005C3E08" w:rsidTr="000B6C21">
        <w:trPr>
          <w:trHeight w:val="252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6 10061 04 0000 14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фонда)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5 200,00</w:t>
            </w:r>
          </w:p>
        </w:tc>
      </w:tr>
      <w:tr w:rsidR="005C3E08" w:rsidRPr="005C3E08" w:rsidTr="000B6C21">
        <w:trPr>
          <w:trHeight w:val="31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6 11000 01 0000 14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латежи, уплачиваемые в целях возмещения </w:t>
            </w: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вреда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4 500 000,00</w:t>
            </w:r>
          </w:p>
        </w:tc>
      </w:tr>
      <w:tr w:rsidR="005C3E08" w:rsidRPr="005C3E08" w:rsidTr="000B6C21">
        <w:trPr>
          <w:trHeight w:val="63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6 11060 01 0000 14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4 500 000,00</w:t>
            </w:r>
          </w:p>
        </w:tc>
      </w:tr>
      <w:tr w:rsidR="005C3E08" w:rsidRPr="005C3E08" w:rsidTr="000B6C21">
        <w:trPr>
          <w:trHeight w:val="94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6 11064 01 0000 14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4 500 000,00</w:t>
            </w:r>
          </w:p>
        </w:tc>
      </w:tr>
      <w:tr w:rsidR="005C3E08" w:rsidRPr="005C3E08" w:rsidTr="000B6C21">
        <w:trPr>
          <w:trHeight w:val="31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7 00000 00 0000 00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64 600,00</w:t>
            </w:r>
          </w:p>
        </w:tc>
      </w:tr>
      <w:tr w:rsidR="005C3E08" w:rsidRPr="005C3E08" w:rsidTr="000B6C21">
        <w:trPr>
          <w:trHeight w:val="31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7 05000 00 0000 18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64 600,00</w:t>
            </w:r>
          </w:p>
        </w:tc>
      </w:tr>
      <w:tr w:rsidR="005C3E08" w:rsidRPr="005C3E08" w:rsidTr="000B6C21">
        <w:trPr>
          <w:trHeight w:val="31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1 17 05040 04 0000 18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64 600,00</w:t>
            </w:r>
          </w:p>
        </w:tc>
      </w:tr>
      <w:tr w:rsidR="005C3E08" w:rsidRPr="005C3E08" w:rsidTr="000B6C21">
        <w:trPr>
          <w:trHeight w:val="31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4 310 856 484,00</w:t>
            </w:r>
          </w:p>
        </w:tc>
      </w:tr>
      <w:tr w:rsidR="005C3E08" w:rsidRPr="005C3E08" w:rsidTr="000B6C21">
        <w:trPr>
          <w:trHeight w:val="63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4 310 533 000,00</w:t>
            </w:r>
          </w:p>
        </w:tc>
      </w:tr>
      <w:tr w:rsidR="005C3E08" w:rsidRPr="005C3E08" w:rsidTr="000B6C21">
        <w:trPr>
          <w:trHeight w:val="31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 328 200,00</w:t>
            </w:r>
          </w:p>
        </w:tc>
      </w:tr>
      <w:tr w:rsidR="005C3E08" w:rsidRPr="005C3E08" w:rsidTr="000B6C21">
        <w:trPr>
          <w:trHeight w:val="63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2 02 15002 00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202 328 200,00</w:t>
            </w:r>
          </w:p>
        </w:tc>
      </w:tr>
      <w:tr w:rsidR="005C3E08" w:rsidRPr="005C3E08" w:rsidTr="000B6C21">
        <w:trPr>
          <w:trHeight w:val="63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2 02 15002 04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202 328 200,00</w:t>
            </w:r>
          </w:p>
        </w:tc>
      </w:tr>
      <w:tr w:rsidR="005C3E08" w:rsidRPr="005C3E08" w:rsidTr="000B6C21">
        <w:trPr>
          <w:trHeight w:val="63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2 02 20000 00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 309 399 800,00</w:t>
            </w:r>
          </w:p>
        </w:tc>
      </w:tr>
      <w:tr w:rsidR="005C3E08" w:rsidRPr="005C3E08" w:rsidTr="000B6C21">
        <w:trPr>
          <w:trHeight w:val="94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2 02 20041 00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83 754 100,00</w:t>
            </w:r>
          </w:p>
        </w:tc>
      </w:tr>
      <w:tr w:rsidR="005C3E08" w:rsidRPr="005C3E08" w:rsidTr="000B6C21">
        <w:trPr>
          <w:trHeight w:val="94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2 02 20041 04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83 754 100,00</w:t>
            </w:r>
          </w:p>
        </w:tc>
      </w:tr>
      <w:tr w:rsidR="005C3E08" w:rsidRPr="005C3E08" w:rsidTr="000B6C21">
        <w:trPr>
          <w:trHeight w:val="63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2 02 20077 00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14 436 900,00</w:t>
            </w:r>
          </w:p>
        </w:tc>
      </w:tr>
      <w:tr w:rsidR="005C3E08" w:rsidRPr="005C3E08" w:rsidTr="000B6C21">
        <w:trPr>
          <w:trHeight w:val="63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2 02 20077 04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14 436 900,00</w:t>
            </w:r>
          </w:p>
        </w:tc>
      </w:tr>
      <w:tr w:rsidR="005C3E08" w:rsidRPr="005C3E08" w:rsidTr="000B6C21">
        <w:trPr>
          <w:trHeight w:val="130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2 02 20302 00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947 762 300,00</w:t>
            </w:r>
          </w:p>
        </w:tc>
      </w:tr>
      <w:tr w:rsidR="005C3E08" w:rsidRPr="005C3E08" w:rsidTr="000B6C21">
        <w:trPr>
          <w:trHeight w:val="129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2 02 20302 04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947 762 300,00</w:t>
            </w:r>
          </w:p>
        </w:tc>
      </w:tr>
      <w:tr w:rsidR="005C3E08" w:rsidRPr="005C3E08" w:rsidTr="000B6C21">
        <w:trPr>
          <w:trHeight w:val="63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2 02 25154 00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27 414 300,00</w:t>
            </w:r>
          </w:p>
        </w:tc>
      </w:tr>
      <w:tr w:rsidR="005C3E08" w:rsidRPr="005C3E08" w:rsidTr="000B6C21">
        <w:trPr>
          <w:trHeight w:val="63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2 02 25154 04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реализацию мероприятий по модернизации коммунальной инфраструктуры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27 414 300,00</w:t>
            </w:r>
          </w:p>
        </w:tc>
      </w:tr>
      <w:tr w:rsidR="005C3E08" w:rsidRPr="005C3E08" w:rsidTr="000B6C21">
        <w:trPr>
          <w:trHeight w:val="94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2 02 25178 00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29 276 100,00</w:t>
            </w:r>
          </w:p>
        </w:tc>
      </w:tr>
      <w:tr w:rsidR="005C3E08" w:rsidRPr="005C3E08" w:rsidTr="000B6C21">
        <w:trPr>
          <w:trHeight w:val="94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2 02 25178 04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мероприятия по переселению граждан из не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29 276 100,00</w:t>
            </w:r>
          </w:p>
        </w:tc>
      </w:tr>
      <w:tr w:rsidR="005C3E08" w:rsidRPr="005C3E08" w:rsidTr="000B6C21">
        <w:trPr>
          <w:trHeight w:val="100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2 02 25179 00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 755 500,00</w:t>
            </w:r>
          </w:p>
        </w:tc>
      </w:tr>
      <w:tr w:rsidR="005C3E08" w:rsidRPr="005C3E08" w:rsidTr="000B6C21">
        <w:trPr>
          <w:trHeight w:val="126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2 02 25179 04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 755 500,00</w:t>
            </w:r>
          </w:p>
        </w:tc>
      </w:tr>
      <w:tr w:rsidR="005C3E08" w:rsidRPr="005C3E08" w:rsidTr="00B15217">
        <w:trPr>
          <w:trHeight w:val="583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2 02 25304 00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бюджетам на организацию бесплатного горячего питания обучающихся, получающих начальное общее образование в государственных и </w:t>
            </w: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ых образовательных организациях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32 637 200,00</w:t>
            </w:r>
          </w:p>
        </w:tc>
      </w:tr>
      <w:tr w:rsidR="005C3E08" w:rsidRPr="005C3E08" w:rsidTr="000B6C21">
        <w:trPr>
          <w:trHeight w:val="94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2 02 25304 04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32 637 200,00</w:t>
            </w:r>
          </w:p>
        </w:tc>
      </w:tr>
      <w:tr w:rsidR="005C3E08" w:rsidRPr="005C3E08" w:rsidTr="000B6C21">
        <w:trPr>
          <w:trHeight w:val="94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2 02 25424 00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91 146 800,00</w:t>
            </w:r>
          </w:p>
        </w:tc>
      </w:tr>
      <w:tr w:rsidR="005C3E08" w:rsidRPr="005C3E08" w:rsidTr="000B6C21">
        <w:trPr>
          <w:trHeight w:val="94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2 02 25424 04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91 146 800,00</w:t>
            </w:r>
          </w:p>
        </w:tc>
      </w:tr>
      <w:tr w:rsidR="005C3E08" w:rsidRPr="005C3E08" w:rsidTr="000B6C21">
        <w:trPr>
          <w:trHeight w:val="67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2 02 25497 00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47 257 400,00</w:t>
            </w:r>
          </w:p>
        </w:tc>
      </w:tr>
      <w:tr w:rsidR="005C3E08" w:rsidRPr="005C3E08" w:rsidTr="000B6C21">
        <w:trPr>
          <w:trHeight w:val="63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2 02 25497 04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47 257 400,00</w:t>
            </w:r>
          </w:p>
        </w:tc>
      </w:tr>
      <w:tr w:rsidR="005C3E08" w:rsidRPr="005C3E08" w:rsidTr="000B6C21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2 02 25519 00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34 500,00</w:t>
            </w:r>
          </w:p>
        </w:tc>
      </w:tr>
      <w:tr w:rsidR="005C3E08" w:rsidRPr="005C3E08" w:rsidTr="000B6C21">
        <w:trPr>
          <w:trHeight w:val="31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2 02 25519 04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34 500,00</w:t>
            </w:r>
          </w:p>
        </w:tc>
      </w:tr>
      <w:tr w:rsidR="005C3E08" w:rsidRPr="005C3E08" w:rsidTr="000B6C21">
        <w:trPr>
          <w:trHeight w:val="63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2 02 25555 00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1 129 800,00</w:t>
            </w:r>
          </w:p>
        </w:tc>
      </w:tr>
      <w:tr w:rsidR="005C3E08" w:rsidRPr="005C3E08" w:rsidTr="000B6C21">
        <w:trPr>
          <w:trHeight w:val="66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2 02 25555 04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1 129 800,00</w:t>
            </w:r>
          </w:p>
        </w:tc>
      </w:tr>
      <w:tr w:rsidR="005C3E08" w:rsidRPr="005C3E08" w:rsidTr="000B6C21">
        <w:trPr>
          <w:trHeight w:val="63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2 02 25750 00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41 471 800,00</w:t>
            </w:r>
          </w:p>
        </w:tc>
      </w:tr>
      <w:tr w:rsidR="005C3E08" w:rsidRPr="005C3E08" w:rsidTr="000B6C21">
        <w:trPr>
          <w:trHeight w:val="63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2 02 25750 04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41 471 800,00</w:t>
            </w:r>
          </w:p>
        </w:tc>
      </w:tr>
      <w:tr w:rsidR="005C3E08" w:rsidRPr="005C3E08" w:rsidTr="000B6C21">
        <w:trPr>
          <w:trHeight w:val="31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2 02 29999 00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Прочие субсидии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681 223 100,00</w:t>
            </w:r>
          </w:p>
        </w:tc>
      </w:tr>
      <w:tr w:rsidR="005C3E08" w:rsidRPr="005C3E08" w:rsidTr="000B6C21">
        <w:trPr>
          <w:trHeight w:val="31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2 02 29999 04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681 223 100,00</w:t>
            </w:r>
          </w:p>
        </w:tc>
      </w:tr>
      <w:tr w:rsidR="005C3E08" w:rsidRPr="005C3E08" w:rsidTr="000B6C21">
        <w:trPr>
          <w:trHeight w:val="31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1 733 514 800,00</w:t>
            </w:r>
          </w:p>
        </w:tc>
      </w:tr>
      <w:tr w:rsidR="005C3E08" w:rsidRPr="005C3E08" w:rsidTr="000B6C21">
        <w:trPr>
          <w:trHeight w:val="63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2 02 30024 00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 682 548 000,00</w:t>
            </w:r>
          </w:p>
        </w:tc>
      </w:tr>
      <w:tr w:rsidR="005C3E08" w:rsidRPr="005C3E08" w:rsidTr="000B6C21">
        <w:trPr>
          <w:trHeight w:val="63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2 02 30024 04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 682 548 000,00</w:t>
            </w:r>
          </w:p>
        </w:tc>
      </w:tr>
      <w:tr w:rsidR="005C3E08" w:rsidRPr="005C3E08" w:rsidTr="000B6C21">
        <w:trPr>
          <w:trHeight w:val="126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2 02 30029 00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37 283 000,00</w:t>
            </w:r>
          </w:p>
        </w:tc>
      </w:tr>
      <w:tr w:rsidR="005C3E08" w:rsidRPr="005C3E08" w:rsidTr="000B6C21">
        <w:trPr>
          <w:trHeight w:val="126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2 02 30029 04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37 283 000,00</w:t>
            </w:r>
          </w:p>
        </w:tc>
      </w:tr>
      <w:tr w:rsidR="005C3E08" w:rsidRPr="005C3E08" w:rsidTr="000B6C21">
        <w:trPr>
          <w:trHeight w:val="63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2 02 35118 00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6 852 600,00</w:t>
            </w:r>
          </w:p>
        </w:tc>
      </w:tr>
      <w:tr w:rsidR="005C3E08" w:rsidRPr="005C3E08" w:rsidTr="000B6C21">
        <w:trPr>
          <w:trHeight w:val="94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2 02 35118 04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6 852 600,00</w:t>
            </w:r>
          </w:p>
        </w:tc>
      </w:tr>
      <w:tr w:rsidR="005C3E08" w:rsidRPr="005C3E08" w:rsidTr="000B6C21">
        <w:trPr>
          <w:trHeight w:val="441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2 02 35120 00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5C3E08" w:rsidRPr="005C3E08" w:rsidTr="000B6C21">
        <w:trPr>
          <w:trHeight w:val="94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2 02 35120 04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5C3E08" w:rsidRPr="005C3E08" w:rsidTr="000B6C21">
        <w:trPr>
          <w:trHeight w:val="63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2 02 35930 00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6 829 800,00</w:t>
            </w:r>
          </w:p>
        </w:tc>
      </w:tr>
      <w:tr w:rsidR="005C3E08" w:rsidRPr="005C3E08" w:rsidTr="000B6C21">
        <w:trPr>
          <w:trHeight w:val="63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2 02 35930 04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6 829 800,00</w:t>
            </w:r>
          </w:p>
        </w:tc>
      </w:tr>
      <w:tr w:rsidR="005C3E08" w:rsidRPr="005C3E08" w:rsidTr="000B6C21">
        <w:trPr>
          <w:trHeight w:val="31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65 290 200,00</w:t>
            </w:r>
          </w:p>
        </w:tc>
      </w:tr>
      <w:tr w:rsidR="005C3E08" w:rsidRPr="005C3E08" w:rsidTr="000B6C21">
        <w:trPr>
          <w:trHeight w:val="223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2 02 45050 00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5C3E08" w:rsidRPr="005C3E08" w:rsidTr="000B6C21">
        <w:trPr>
          <w:trHeight w:val="252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2 02 45050 04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5C3E08" w:rsidRPr="005C3E08" w:rsidTr="000B6C21">
        <w:trPr>
          <w:trHeight w:val="441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2 02 45303 00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58 433 700,00</w:t>
            </w:r>
          </w:p>
        </w:tc>
      </w:tr>
      <w:tr w:rsidR="005C3E08" w:rsidRPr="005C3E08" w:rsidTr="000B6C21">
        <w:trPr>
          <w:trHeight w:val="583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2 02 45303 04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</w:t>
            </w: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щего образования, образовательные программы среднего общего обра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58 433 700,00</w:t>
            </w:r>
          </w:p>
        </w:tc>
      </w:tr>
      <w:tr w:rsidR="005C3E08" w:rsidRPr="005C3E08" w:rsidTr="000B6C21">
        <w:trPr>
          <w:trHeight w:val="31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2 02 49999 00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6 231 500,00</w:t>
            </w:r>
          </w:p>
        </w:tc>
      </w:tr>
      <w:tr w:rsidR="005C3E08" w:rsidRPr="005C3E08" w:rsidTr="000B6C21">
        <w:trPr>
          <w:trHeight w:val="31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2 02 49999 04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6 231 500,00</w:t>
            </w:r>
          </w:p>
        </w:tc>
      </w:tr>
      <w:tr w:rsidR="005C3E08" w:rsidRPr="005C3E08" w:rsidTr="000B6C21">
        <w:trPr>
          <w:trHeight w:val="315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2 04 00000 00 0000 00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323 484,00</w:t>
            </w:r>
          </w:p>
        </w:tc>
      </w:tr>
      <w:tr w:rsidR="005C3E08" w:rsidRPr="005C3E08" w:rsidTr="000B6C21">
        <w:trPr>
          <w:trHeight w:val="63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2 04 04000 04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323 484,00</w:t>
            </w:r>
          </w:p>
        </w:tc>
      </w:tr>
      <w:tr w:rsidR="005C3E08" w:rsidRPr="005C3E08" w:rsidTr="000B6C21">
        <w:trPr>
          <w:trHeight w:val="630"/>
        </w:trPr>
        <w:tc>
          <w:tcPr>
            <w:tcW w:w="3100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000 2 04 04010 04 0000 150</w:t>
            </w:r>
          </w:p>
        </w:tc>
        <w:tc>
          <w:tcPr>
            <w:tcW w:w="4838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  <w:tc>
          <w:tcPr>
            <w:tcW w:w="1984" w:type="dxa"/>
            <w:shd w:val="clear" w:color="auto" w:fill="auto"/>
            <w:hideMark/>
          </w:tcPr>
          <w:p w:rsidR="005C3E08" w:rsidRPr="005C3E08" w:rsidRDefault="005C3E08" w:rsidP="005C3E0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C3E08">
              <w:rPr>
                <w:rFonts w:ascii="PT Astra Serif" w:eastAsia="Times New Roman" w:hAnsi="PT Astra Serif" w:cs="Arial"/>
                <w:sz w:val="24"/>
                <w:szCs w:val="24"/>
              </w:rPr>
              <w:t>323 484,00</w:t>
            </w:r>
          </w:p>
        </w:tc>
      </w:tr>
    </w:tbl>
    <w:p w:rsidR="00E6262B" w:rsidRPr="00CF6B86" w:rsidRDefault="00E6262B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  <w:sectPr w:rsidR="00E6262B" w:rsidRPr="00CF6B86" w:rsidSect="000B6C21">
          <w:pgSz w:w="11906" w:h="16838"/>
          <w:pgMar w:top="567" w:right="567" w:bottom="1134" w:left="1276" w:header="709" w:footer="709" w:gutter="0"/>
          <w:cols w:space="708"/>
          <w:docGrid w:linePitch="360"/>
        </w:sectPr>
      </w:pPr>
    </w:p>
    <w:p w:rsidR="00927BE6" w:rsidRPr="00055D60" w:rsidRDefault="00927BE6" w:rsidP="00927BE6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lastRenderedPageBreak/>
        <w:t xml:space="preserve">Приложение </w:t>
      </w:r>
      <w:r>
        <w:rPr>
          <w:rFonts w:ascii="PT Astra Serif" w:hAnsi="PT Astra Serif" w:cs="Times New Roman"/>
          <w:b/>
          <w:sz w:val="26"/>
          <w:szCs w:val="26"/>
        </w:rPr>
        <w:t>2</w:t>
      </w:r>
    </w:p>
    <w:p w:rsidR="00927BE6" w:rsidRPr="00055D60" w:rsidRDefault="00927BE6" w:rsidP="00927BE6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927BE6" w:rsidRDefault="00927BE6" w:rsidP="00927BE6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866B89">
        <w:rPr>
          <w:rFonts w:ascii="PT Astra Serif" w:hAnsi="PT Astra Serif" w:cs="Times New Roman"/>
          <w:b/>
          <w:sz w:val="26"/>
          <w:szCs w:val="26"/>
        </w:rPr>
        <w:t>25 февраля 2025 года № 5</w:t>
      </w:r>
    </w:p>
    <w:p w:rsidR="00927BE6" w:rsidRDefault="00927BE6" w:rsidP="00055D6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927BE6" w:rsidRDefault="00927BE6" w:rsidP="00055D6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EA0836" w:rsidRPr="00927BE6" w:rsidRDefault="00ED2160" w:rsidP="00055D60">
      <w:pPr>
        <w:spacing w:after="0" w:line="240" w:lineRule="auto"/>
        <w:ind w:firstLine="5245"/>
        <w:rPr>
          <w:rFonts w:ascii="PT Astra Serif" w:hAnsi="PT Astra Serif" w:cs="Times New Roman"/>
          <w:sz w:val="26"/>
          <w:szCs w:val="26"/>
        </w:rPr>
      </w:pPr>
      <w:r w:rsidRPr="00927BE6">
        <w:rPr>
          <w:rFonts w:ascii="PT Astra Serif" w:hAnsi="PT Astra Serif" w:cs="Times New Roman"/>
          <w:sz w:val="26"/>
          <w:szCs w:val="26"/>
        </w:rPr>
        <w:t>Приложен</w:t>
      </w:r>
      <w:r w:rsidR="00E54077" w:rsidRPr="00927BE6">
        <w:rPr>
          <w:rFonts w:ascii="PT Astra Serif" w:hAnsi="PT Astra Serif" w:cs="Times New Roman"/>
          <w:sz w:val="26"/>
          <w:szCs w:val="26"/>
        </w:rPr>
        <w:t>ие 3</w:t>
      </w:r>
    </w:p>
    <w:p w:rsidR="00EA0836" w:rsidRPr="00927BE6" w:rsidRDefault="00055D60" w:rsidP="001D6E2E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927BE6">
        <w:rPr>
          <w:rFonts w:ascii="PT Astra Serif" w:hAnsi="PT Astra Serif" w:cs="Times New Roman"/>
          <w:sz w:val="26"/>
          <w:szCs w:val="26"/>
        </w:rPr>
        <w:t xml:space="preserve">    </w:t>
      </w:r>
      <w:r w:rsidR="00EA0836" w:rsidRPr="00927BE6">
        <w:rPr>
          <w:rFonts w:ascii="PT Astra Serif" w:hAnsi="PT Astra Serif" w:cs="Times New Roman"/>
          <w:sz w:val="26"/>
          <w:szCs w:val="26"/>
        </w:rPr>
        <w:t xml:space="preserve">к решению Думы города </w:t>
      </w:r>
      <w:r w:rsidR="001D6E2E" w:rsidRPr="00927BE6">
        <w:rPr>
          <w:rFonts w:ascii="PT Astra Serif" w:hAnsi="PT Astra Serif" w:cs="Times New Roman"/>
          <w:sz w:val="26"/>
          <w:szCs w:val="26"/>
        </w:rPr>
        <w:t>Ю</w:t>
      </w:r>
      <w:r w:rsidR="00EA0836" w:rsidRPr="00927BE6">
        <w:rPr>
          <w:rFonts w:ascii="PT Astra Serif" w:hAnsi="PT Astra Serif" w:cs="Times New Roman"/>
          <w:sz w:val="26"/>
          <w:szCs w:val="26"/>
        </w:rPr>
        <w:t>горска</w:t>
      </w:r>
    </w:p>
    <w:p w:rsidR="00EA0836" w:rsidRPr="00927BE6" w:rsidRDefault="00055D60" w:rsidP="001D6E2E">
      <w:pPr>
        <w:ind w:left="5103" w:hanging="141"/>
        <w:rPr>
          <w:rFonts w:ascii="PT Astra Serif" w:hAnsi="PT Astra Serif"/>
          <w:bCs/>
          <w:sz w:val="26"/>
          <w:szCs w:val="26"/>
        </w:rPr>
      </w:pPr>
      <w:r w:rsidRPr="00927BE6">
        <w:rPr>
          <w:rFonts w:ascii="PT Astra Serif" w:hAnsi="PT Astra Serif" w:cs="Times New Roman"/>
          <w:sz w:val="26"/>
          <w:szCs w:val="26"/>
        </w:rPr>
        <w:t xml:space="preserve">    </w:t>
      </w:r>
      <w:r w:rsidR="00EA0836" w:rsidRPr="00927BE6">
        <w:rPr>
          <w:rFonts w:ascii="PT Astra Serif" w:hAnsi="PT Astra Serif" w:cs="Times New Roman"/>
          <w:sz w:val="26"/>
          <w:szCs w:val="26"/>
        </w:rPr>
        <w:t xml:space="preserve">от </w:t>
      </w:r>
      <w:r w:rsidR="00927BE6">
        <w:rPr>
          <w:rFonts w:ascii="PT Astra Serif" w:hAnsi="PT Astra Serif" w:cs="Times New Roman"/>
          <w:sz w:val="26"/>
          <w:szCs w:val="26"/>
        </w:rPr>
        <w:t xml:space="preserve">20 декабря </w:t>
      </w:r>
      <w:r w:rsidR="0007351C" w:rsidRPr="00927BE6">
        <w:rPr>
          <w:rFonts w:ascii="PT Astra Serif" w:hAnsi="PT Astra Serif" w:cs="Times New Roman"/>
          <w:sz w:val="26"/>
          <w:szCs w:val="26"/>
        </w:rPr>
        <w:t>202</w:t>
      </w:r>
      <w:r w:rsidR="003A1669" w:rsidRPr="00927BE6">
        <w:rPr>
          <w:rFonts w:ascii="PT Astra Serif" w:hAnsi="PT Astra Serif" w:cs="Times New Roman"/>
          <w:sz w:val="26"/>
          <w:szCs w:val="26"/>
        </w:rPr>
        <w:t>4</w:t>
      </w:r>
      <w:r w:rsidR="0007351C" w:rsidRPr="00927BE6">
        <w:rPr>
          <w:rFonts w:ascii="PT Astra Serif" w:hAnsi="PT Astra Serif" w:cs="Times New Roman"/>
          <w:sz w:val="26"/>
          <w:szCs w:val="26"/>
        </w:rPr>
        <w:t xml:space="preserve"> года №</w:t>
      </w:r>
      <w:r w:rsidR="00927BE6">
        <w:rPr>
          <w:rFonts w:ascii="PT Astra Serif" w:hAnsi="PT Astra Serif" w:cs="Times New Roman"/>
          <w:sz w:val="26"/>
          <w:szCs w:val="26"/>
        </w:rPr>
        <w:t xml:space="preserve"> 102</w:t>
      </w:r>
    </w:p>
    <w:p w:rsidR="00EA0836" w:rsidRPr="001D6E2E" w:rsidRDefault="00EA0836" w:rsidP="00D34E4E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D34E4E" w:rsidRPr="001D6E2E" w:rsidRDefault="007808D3" w:rsidP="00D34E4E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 xml:space="preserve">Распределение бюджетных ассигнований бюджета города Югорска по разделам, подразделам, целевым статьям (муниципальным программам города Югорска и непрограммным направлениям деятельности), </w:t>
      </w:r>
      <w:r w:rsidR="00D556B3" w:rsidRPr="001D6E2E">
        <w:rPr>
          <w:rFonts w:ascii="PT Astra Serif" w:hAnsi="PT Astra Serif"/>
          <w:b/>
          <w:bCs/>
          <w:sz w:val="26"/>
          <w:szCs w:val="26"/>
        </w:rPr>
        <w:t>группам (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группам </w:t>
      </w:r>
      <w:r w:rsidR="00E13834" w:rsidRPr="001D6E2E">
        <w:rPr>
          <w:rFonts w:ascii="PT Astra Serif" w:hAnsi="PT Astra Serif"/>
          <w:b/>
          <w:bCs/>
          <w:sz w:val="26"/>
          <w:szCs w:val="26"/>
        </w:rPr>
        <w:t>и подгруппам</w:t>
      </w:r>
      <w:r w:rsidR="00D556B3" w:rsidRPr="001D6E2E">
        <w:rPr>
          <w:rFonts w:ascii="PT Astra Serif" w:hAnsi="PT Astra Serif"/>
          <w:b/>
          <w:bCs/>
          <w:sz w:val="26"/>
          <w:szCs w:val="26"/>
        </w:rPr>
        <w:t>)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видов расходов классификации расходов бюджетов на 20</w:t>
      </w:r>
      <w:r w:rsidR="00EE32F0" w:rsidRPr="001D6E2E">
        <w:rPr>
          <w:rFonts w:ascii="PT Astra Serif" w:hAnsi="PT Astra Serif"/>
          <w:b/>
          <w:bCs/>
          <w:sz w:val="26"/>
          <w:szCs w:val="26"/>
        </w:rPr>
        <w:t>2</w:t>
      </w:r>
      <w:r w:rsidR="003A1669">
        <w:rPr>
          <w:rFonts w:ascii="PT Astra Serif" w:hAnsi="PT Astra Serif"/>
          <w:b/>
          <w:bCs/>
          <w:sz w:val="26"/>
          <w:szCs w:val="26"/>
        </w:rPr>
        <w:t>5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</w:t>
      </w:r>
      <w:r w:rsidR="007D5B1B" w:rsidRPr="001D6E2E">
        <w:rPr>
          <w:rFonts w:ascii="PT Astra Serif" w:hAnsi="PT Astra Serif"/>
          <w:b/>
          <w:bCs/>
          <w:sz w:val="26"/>
          <w:szCs w:val="26"/>
        </w:rPr>
        <w:t xml:space="preserve"> </w:t>
      </w:r>
    </w:p>
    <w:p w:rsidR="00D705AC" w:rsidRPr="001D6E2E" w:rsidRDefault="00D705AC" w:rsidP="00D34E4E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78798A" w:rsidRDefault="007808D3" w:rsidP="000678FB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AE7DED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936"/>
        <w:gridCol w:w="490"/>
        <w:gridCol w:w="550"/>
        <w:gridCol w:w="1596"/>
        <w:gridCol w:w="576"/>
        <w:gridCol w:w="1896"/>
      </w:tblGrid>
      <w:tr w:rsidR="000D5CEF" w:rsidRPr="000D5CEF" w:rsidTr="000D5CEF">
        <w:trPr>
          <w:trHeight w:val="27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gramStart"/>
            <w:r w:rsidRPr="000D5CE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0D5CEF" w:rsidRPr="000D5CEF" w:rsidTr="000D5CEF">
        <w:trPr>
          <w:trHeight w:val="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</w:tr>
      <w:tr w:rsidR="000D5CEF" w:rsidRPr="000D5CEF" w:rsidTr="000D5CEF">
        <w:trPr>
          <w:trHeight w:val="276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6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26 817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 455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 455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 455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 455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 455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 455 3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 455 3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 985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"Социально - экономическое развитие и </w:t>
            </w: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 985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 985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 985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 495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 223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 223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72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72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 49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 49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 49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75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75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75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75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75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</w:t>
            </w: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72 281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72 281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718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718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9 731 6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 731 6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 731 6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 731 6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 643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 618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 618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 088 6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 038 6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 038 6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7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7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Департамента финансов администрации города Югорска</w:t>
            </w:r>
            <w:proofErr w:type="gramEnd"/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7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6 892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6 683 701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6 683 701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8 299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8 299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8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8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8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Исполнение отдельных расходных обязательств муниципального образования город Ю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зервный фонд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69 643 2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06 1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06 1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функционирования системы финансовой поддержки гражданских инициатив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06 1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 1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 1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 1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 605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 605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85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85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6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6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монт муниципального иму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7 276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7 276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7 276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7 276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4 2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4 2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 076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 076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 "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1 092 7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1 092 7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6 572 7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 805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737 7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737 7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067 3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067 3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диновременные денежные выплаты гражданам, награжденным Почетной </w:t>
            </w: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рамотой и Благодарностью главы города Югорска, знаком "За заслуги перед городом Югорском", знаком "За заслуги в развитии добровольч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казенного учрежд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4 52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4 52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7 934 043,05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7 934 043,05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6 407 709,95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6 407 709,95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2 5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2 5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2 5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2 5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9 822 190,73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9 822 190,73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516 216,27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516 216,27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61 593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61 593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 502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 502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 452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219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140 7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140 7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78 3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78 3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7 233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7 041 6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7 041 6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91 9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91 9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кадрового потенциа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 067 074,59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 067 074,59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 067 074,59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 067 074,59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 067 074,59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 852 6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 852 6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 852 6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реализацию органами местного самоуправления города Югорска переданного государственного полномочия на осуществление воинского учета в поселениях, муниципальных и городских округах, на территориях которых отсутствуют структурные подразделения военных комиссари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 214 474,59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 214 474,59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 214 474,59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 018 657,14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 829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 829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 829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 829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 917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 265 586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 265 586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52 214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52 214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912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790 418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790 418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</w:t>
            </w: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1 582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1 582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упреждение и ликвидация чрезвычайных ситуаций, обеспечение пожарной безопас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 138 857,14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 138 857,14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 138 857,14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 138 857,14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7 2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1 716,8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1 716,8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1 657,14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9 307,2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9 307,2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29 458 515,94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 361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 361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 361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 361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 22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 22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 22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 141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 883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3 93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 829 57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 558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 296 6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 296 6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 296 6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44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4 7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4 7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79 3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79 3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мероприятий </w:t>
            </w:r>
            <w:proofErr w:type="gramStart"/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952 6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952 6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952 6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оддержка сельскохозяйственного производ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а поддержку животноводства </w:t>
            </w:r>
            <w:proofErr w:type="spellStart"/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ельхозтоваропроизводителя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7 2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7 2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 255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юридическим лицам (кроме некоммерческих организаций), </w:t>
            </w: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 255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6 118 005,7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6 118 005,7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6 118 005,7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6 118 005,7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6 118 005,7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 718 005,7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 718 005,7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5 063 7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5 063 7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5 063 7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5 063 7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5 063 7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5 063 7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5 063 7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28 164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27 664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41 395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60 256 6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6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393 7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6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393 7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6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393 7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0 410 25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0 410 25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0 410 25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69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69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69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69Д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7 248 55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69Д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7 248 55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69Д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7 248 55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4 432 4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4 432 4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4 432 4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6S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9 321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6S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9 321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6S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9 321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иведение автомобильных дорог местного значения в нормативное состояние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 128 2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 128 2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 128 2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81 138 9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81 138 9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81 138 9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81 138 9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6 268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троительство (реконструкция)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6 268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7 23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7 23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7 23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 5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 5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 5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 538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 538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 538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"Пространственное развитие и формирование </w:t>
            </w: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4 096 7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3 1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3 1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3 1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7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3 1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7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3 1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7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3 1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78 1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78 1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78 1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78 1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78 1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78 1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28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28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28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28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28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28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638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638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638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электронного правительства,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638 1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423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423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423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технической базы для становления информационного общества и электронного прав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 313 85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 313 85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 313 85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 313 85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</w:t>
            </w:r>
            <w:proofErr w:type="gramStart"/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истемы обеспечения информационной безопасности органов местного самоуправления города Югорска</w:t>
            </w:r>
            <w:proofErr w:type="gramEnd"/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048 05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57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57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57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78 05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78 05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78 05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 889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 889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Функциональная и техническая поддержка информационных систем обеспечения бюджетных правоотно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 889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 889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 889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 889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 095 810,24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10 7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10 7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10 7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10 7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10 7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10 7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 708 873,68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1Э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 и развитие социально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Финансовая поддержка субъектов малого и среднего предпринимательства и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693 4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193 4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в сфере охран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133 4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123 4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123 4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097 016 537,23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038 881 409,68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038 801 409,68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030 802 7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Жиль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1И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030 802 7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47 762 3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24 512 3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24 512 3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3 2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3 2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3 040 4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1 290 4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1 290 4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7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7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7 998 709,68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 598 709,68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 136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 136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 136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ероприятия по приобретению жилья и осуществлению выплат гражданам, в чьей </w:t>
            </w: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61 909,68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61 909,68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61 909,68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, связанных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монт муниципального иму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24 315 691,33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24 315 691,33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2 155 188,24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1И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2 155 188,24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0 995 541,18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0 995 541,18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0 995 541,18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1 159 647,06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1 159 647,06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1 159 647,06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11 400 395,56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надежности и качества предоставления 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65 254 895,56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 431 366,15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 431 366,15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 431 366,15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, реконструкция и модернизация систем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 221 3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 606 3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 606 3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 606 3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615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615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615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0 924 2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</w:t>
            </w:r>
            <w:proofErr w:type="spellStart"/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сурсоснабжающим</w:t>
            </w:r>
            <w:proofErr w:type="spellEnd"/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рганизациям недополученных доходов в связи с применением понижающих коэффициентов к нормативам потребления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 039 2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 039 2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 039 2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75 2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75 2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75 2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Возмещение </w:t>
            </w:r>
            <w:proofErr w:type="spellStart"/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сурсоснабжающим</w:t>
            </w:r>
            <w:proofErr w:type="spellEnd"/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 009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 009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 009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0 760 107,53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здание (реконструкция) коммунальных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5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0 760 107,53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508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068 633,85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508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068 633,85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508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068 633,85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конструкция, расширение, модернизация, строительство коммуналь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конструкция, расширение, модернизация, строительство коммунальных объект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484 573,68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484 573,68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484 573,68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76 239 636,22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функционирования системы финансовой поддержки гражданских инициатив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 2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 2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 2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 2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 2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 2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57 039 636,22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96 942 236,22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1И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96 942 236,22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1И45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9 146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1И45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9 146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1И45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9 146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 093 882,35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 093 882,35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 093 882,35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43 848 353,87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43 848 353,87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43 848 353,87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1И4А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0 853 2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1И4А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0 853 2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1И4А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0 853 2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60 097 4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7 5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7 5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7 5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7 5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Демонтаж информационных конструк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547 4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547 4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547 4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547 4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7 579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7 579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7 579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казание государственной поддержки отдельным категориям граждан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7 577 9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75 3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75 3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75 3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 860 3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 740 3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 590 3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 590 3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 590 3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 590 3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 590 3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 590 3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 1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 1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9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9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935 368 324,49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29 438 135,55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29 438 135,55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29 438 135,55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19 563 635,55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25 814 6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25 814 6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25 814 6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531 835,55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531 835,55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531 835,55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дошкольного образования муниципальными 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62 992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62 992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62 992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программ дошкольного образования част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 040 4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 040 4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 040 4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 874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7 874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7 874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7 874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632 485 243,14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316 205 203,11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 831 932,32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Педагоги и наставн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1Ю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 831 932,32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</w:t>
            </w: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773 232,32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773 232,32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773 232,32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8 433 7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8 433 7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8 433 7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255 373 270,79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248 062 171,79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6 294 036,97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6 294 036,97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6 294 036,97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</w:t>
            </w: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словий в организации, оснащение учебных кабинет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расходов по договору найма жилого помещения отдельным категориям работников муниципальных образовательных организаций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407 164,45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407 164,45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407 164,45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финансирование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6 872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6 872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6 872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1 624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78 561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75 271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 289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основных общеобразовательных программ муниципальными обще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27 505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27 505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27 505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основных общеобразовательных программ частными обще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0 837 6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0 837 6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0 837 6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бесплатного горячего питания </w:t>
            </w: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 256 447,37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 256 447,37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 256 447,37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Качеств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проведения государственной итоговой аттестации, завершающей освоение основных образовательных программ основного общего и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24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24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150 4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150 4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65 899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65 899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61 399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61 399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4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4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"Комплексная безопасность образовательных организаций и учреждений, подведомственных Управлению образования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 170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 170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 170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 170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16 262 040,03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08 462 040,03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Все лучшее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1Ю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08 462 040,03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7 190 888,89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5 726 245,18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5 726 245,18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1 464 643,71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1 464 643,71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1Ю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 719 040,03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1Ю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 719 040,03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1Ю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 719 040,03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апитальный ремонт и оснащение </w:t>
            </w:r>
            <w:proofErr w:type="spellStart"/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немонтируемыми</w:t>
            </w:r>
            <w:proofErr w:type="spellEnd"/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ами обучения и воспитания объектов муниципальных общеобразовательных организаций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1Ю4А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41 552 111,11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1Ю4А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41 552 111,11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1Ю4А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41 552 111,11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7 8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7 8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7 8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7 8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7 8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4 647 460,8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9 848 207,3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9 848 207,3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9 848 207,3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936 9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936 9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936 9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 001 707,3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 794 543,98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265 869,28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43 08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 985 594,7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юридическим лицам (кроме </w:t>
            </w: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3 423 782,7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3 423 782,7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3 423 782,7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7 324 3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7 324 3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7 324 3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6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 "Осуществление мер по противодействию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кадрового состава и антикоррупционных технолог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7 802 484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7 703 484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7 703 484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7 703 484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7 503 484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7 503 484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7 503 484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</w:t>
            </w: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60 435 001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60 435 001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60 435 001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94 236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держка </w:t>
            </w:r>
            <w:proofErr w:type="gramStart"/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64 236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49 236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49 236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15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15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5 256 3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2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87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341 4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241 4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112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8 6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питания детей в возрасте от 6 до 17 лет (включительно) в лагерях с </w:t>
            </w: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 298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 972 477,6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7 694 017,6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278 46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324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243 119,4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923 504,4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19 615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239 865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239 865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239 865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239 865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"Обеспечение </w:t>
            </w:r>
            <w:proofErr w:type="gramStart"/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Управления образования администрации города Югорска</w:t>
            </w:r>
            <w:proofErr w:type="gramEnd"/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3 609 6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3 5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3 340 766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3 340 766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9 234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9 234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9 6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9 6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9 6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9 435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8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3 416 351,48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3 416 351,48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 537 648,52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 537 648,52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компенсации части родительской платы, компенсации расходов в связи с освобождением от взимания </w:t>
            </w: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435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221 72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221 72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13 28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13 28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9 371 564,7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37 248 064,7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31 648 064,7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33 764,7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33 764,7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19 2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19 2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19 2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8 235,29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8 235,29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8 235,29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6 329,41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6 329,41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6 329,41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ые проекты, направленные на </w:t>
            </w: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остижение и (или) вклад в достижение показателей муниципальной программы, а также достижение иных показателей и (или) решение иных задах соответствующего органа или структурного подразделения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ый проект "Музейно-туристический комплекс "Ворота в Югр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30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30 614 3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30 614 3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29 614 3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29 614 3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77 035 141,85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2 579 158,15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функционирования системы финансовой поддержки гражданских инициатив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 5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 5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 5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 5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 5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 5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 123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Управления культуры администрации города Югорска</w:t>
            </w:r>
            <w:proofErr w:type="gramEnd"/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123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123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123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уществление полномочий по хранению, комплектованию, учету и использованию </w:t>
            </w: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23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23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23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505 2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санитарной охране территории города Югорска от завоза и распространения инфекционных болез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2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2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2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в</w:t>
            </w:r>
            <w:proofErr w:type="gramEnd"/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Ханты-Мансийском</w:t>
            </w:r>
            <w:proofErr w:type="gramEnd"/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55 292 309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1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1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1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1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поощрительная выплата при выходе на пенс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070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070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070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полнительная пенсия за выслугу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9 929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9 929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9 929 5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8 699 677,42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1 479 677,42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1 479 677,42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1 479 677,42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1 479 677,42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1 479 677,42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1 479 677,42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7 22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7 22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7 22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, проживающим в городе Югор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177 56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177 56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177 56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енсация расходов на  оплату жилых помещений и коммунальных услуг отдельным категориям граждан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гражданам, заключившим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, осуществляющим организацию похорон погибших (умерших) граждан из числа лиц, призванных на военную службу по мобилизации в Вооруженные Силы Российской Федерации, поступивших после 23 февраля 2022 года на военную службу по контракту в Вооруженные Силы Российской Федерации, принимавших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22 44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22 44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22 44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9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9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9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5 592 631,58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9 744 631,58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гиональные проекты, направленные на достижение показателей федеральных проектов, не входящих в состав </w:t>
            </w: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9 744 631,58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9 744 631,58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9 744 631,58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9 744 631,58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9 744 631,58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84 922 870,78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 652 076,04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 652 076,04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 652 076,04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62 070 794,74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62 070 794,74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62 070 794,74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53 070 794,74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3 292 9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3 292 9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3 292 9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е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Управления социальной политик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6 9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6 9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6 9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6 9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6 9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обеспечение деятельности </w:t>
            </w: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6 9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6 9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26 9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правление муниципальным долг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0D5CEF" w:rsidRPr="000D5CEF" w:rsidTr="000D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EF" w:rsidRPr="000D5CEF" w:rsidRDefault="000D5CEF" w:rsidP="000D5CE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0D5CE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6 944 598 353,87</w:t>
            </w:r>
          </w:p>
        </w:tc>
      </w:tr>
    </w:tbl>
    <w:p w:rsidR="000253F4" w:rsidRDefault="000253F4" w:rsidP="000678FB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EB6AEC" w:rsidRDefault="00EB6AEC" w:rsidP="00D726E1">
      <w:pPr>
        <w:jc w:val="center"/>
        <w:rPr>
          <w:rFonts w:ascii="Times New Roman" w:hAnsi="Times New Roman"/>
          <w:sz w:val="24"/>
        </w:rPr>
        <w:sectPr w:rsidR="00EB6AEC" w:rsidSect="00505A7D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F771BB" w:rsidRPr="00055D60" w:rsidRDefault="00F771BB" w:rsidP="00F771BB">
      <w:pPr>
        <w:spacing w:after="0" w:line="240" w:lineRule="auto"/>
        <w:ind w:firstLine="10348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lastRenderedPageBreak/>
        <w:t xml:space="preserve">Приложение </w:t>
      </w:r>
      <w:r>
        <w:rPr>
          <w:rFonts w:ascii="PT Astra Serif" w:hAnsi="PT Astra Serif" w:cs="Times New Roman"/>
          <w:b/>
          <w:sz w:val="26"/>
          <w:szCs w:val="26"/>
        </w:rPr>
        <w:t>3</w:t>
      </w:r>
    </w:p>
    <w:p w:rsidR="00F771BB" w:rsidRPr="00055D60" w:rsidRDefault="00F771BB" w:rsidP="00F771BB">
      <w:pPr>
        <w:spacing w:after="0" w:line="240" w:lineRule="auto"/>
        <w:ind w:firstLine="10348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F771BB" w:rsidRDefault="00F771BB" w:rsidP="00F771BB">
      <w:pPr>
        <w:spacing w:after="0" w:line="240" w:lineRule="auto"/>
        <w:ind w:firstLine="10348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866B89">
        <w:rPr>
          <w:rFonts w:ascii="PT Astra Serif" w:hAnsi="PT Astra Serif" w:cs="Times New Roman"/>
          <w:b/>
          <w:sz w:val="26"/>
          <w:szCs w:val="26"/>
        </w:rPr>
        <w:t>25 февраля 2025 года № 5</w:t>
      </w:r>
    </w:p>
    <w:p w:rsidR="00F771BB" w:rsidRDefault="00F771BB" w:rsidP="001D6E2E">
      <w:pPr>
        <w:spacing w:after="0" w:line="240" w:lineRule="auto"/>
        <w:ind w:left="10620" w:hanging="272"/>
        <w:rPr>
          <w:rFonts w:ascii="PT Astra Serif" w:hAnsi="PT Astra Serif" w:cs="Times New Roman"/>
          <w:b/>
          <w:sz w:val="26"/>
          <w:szCs w:val="26"/>
        </w:rPr>
      </w:pPr>
    </w:p>
    <w:p w:rsidR="00F771BB" w:rsidRDefault="00F771BB" w:rsidP="001D6E2E">
      <w:pPr>
        <w:spacing w:after="0" w:line="240" w:lineRule="auto"/>
        <w:ind w:left="10620" w:hanging="272"/>
        <w:rPr>
          <w:rFonts w:ascii="PT Astra Serif" w:hAnsi="PT Astra Serif" w:cs="Times New Roman"/>
          <w:b/>
          <w:sz w:val="26"/>
          <w:szCs w:val="26"/>
        </w:rPr>
      </w:pPr>
    </w:p>
    <w:p w:rsidR="005E3FE2" w:rsidRPr="00F771BB" w:rsidRDefault="00ED2160" w:rsidP="001D6E2E">
      <w:pPr>
        <w:spacing w:after="0" w:line="240" w:lineRule="auto"/>
        <w:ind w:left="10620" w:hanging="272"/>
        <w:rPr>
          <w:rFonts w:ascii="PT Astra Serif" w:hAnsi="PT Astra Serif" w:cs="Times New Roman"/>
          <w:sz w:val="26"/>
          <w:szCs w:val="26"/>
        </w:rPr>
      </w:pPr>
      <w:r w:rsidRPr="00F771BB">
        <w:rPr>
          <w:rFonts w:ascii="PT Astra Serif" w:hAnsi="PT Astra Serif" w:cs="Times New Roman"/>
          <w:sz w:val="26"/>
          <w:szCs w:val="26"/>
        </w:rPr>
        <w:t>П</w:t>
      </w:r>
      <w:r w:rsidR="005E3FE2" w:rsidRPr="00F771BB">
        <w:rPr>
          <w:rFonts w:ascii="PT Astra Serif" w:hAnsi="PT Astra Serif" w:cs="Times New Roman"/>
          <w:sz w:val="26"/>
          <w:szCs w:val="26"/>
        </w:rPr>
        <w:t xml:space="preserve">риложение </w:t>
      </w:r>
      <w:r w:rsidR="000C405E" w:rsidRPr="00F771BB">
        <w:rPr>
          <w:rFonts w:ascii="PT Astra Serif" w:hAnsi="PT Astra Serif" w:cs="Times New Roman"/>
          <w:sz w:val="26"/>
          <w:szCs w:val="26"/>
        </w:rPr>
        <w:t>4</w:t>
      </w:r>
    </w:p>
    <w:p w:rsidR="005E3FE2" w:rsidRPr="00F771BB" w:rsidRDefault="005E3FE2" w:rsidP="001D6E2E">
      <w:pPr>
        <w:spacing w:after="0" w:line="240" w:lineRule="auto"/>
        <w:ind w:left="10331" w:firstLine="17"/>
        <w:rPr>
          <w:rFonts w:ascii="PT Astra Serif" w:hAnsi="PT Astra Serif" w:cs="Times New Roman"/>
          <w:sz w:val="26"/>
          <w:szCs w:val="26"/>
        </w:rPr>
      </w:pPr>
      <w:r w:rsidRPr="00F771BB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5E3FE2" w:rsidRPr="00F771BB" w:rsidRDefault="005E3FE2" w:rsidP="001D6E2E">
      <w:pPr>
        <w:ind w:left="9912" w:firstLine="436"/>
        <w:rPr>
          <w:rFonts w:ascii="PT Astra Serif" w:hAnsi="PT Astra Serif"/>
          <w:bCs/>
          <w:sz w:val="26"/>
          <w:szCs w:val="26"/>
        </w:rPr>
      </w:pPr>
      <w:r w:rsidRPr="00F771BB">
        <w:rPr>
          <w:rFonts w:ascii="PT Astra Serif" w:hAnsi="PT Astra Serif" w:cs="Times New Roman"/>
          <w:sz w:val="26"/>
          <w:szCs w:val="26"/>
        </w:rPr>
        <w:t xml:space="preserve">от </w:t>
      </w:r>
      <w:r w:rsidR="00F771BB">
        <w:rPr>
          <w:rFonts w:ascii="PT Astra Serif" w:hAnsi="PT Astra Serif" w:cs="Times New Roman"/>
          <w:sz w:val="26"/>
          <w:szCs w:val="26"/>
        </w:rPr>
        <w:t>20 декабря</w:t>
      </w:r>
      <w:r w:rsidR="0007351C" w:rsidRPr="00F771BB">
        <w:rPr>
          <w:rFonts w:ascii="PT Astra Serif" w:hAnsi="PT Astra Serif" w:cs="Times New Roman"/>
          <w:sz w:val="26"/>
          <w:szCs w:val="26"/>
        </w:rPr>
        <w:t xml:space="preserve"> 202</w:t>
      </w:r>
      <w:r w:rsidR="003A1669" w:rsidRPr="00F771BB">
        <w:rPr>
          <w:rFonts w:ascii="PT Astra Serif" w:hAnsi="PT Astra Serif" w:cs="Times New Roman"/>
          <w:sz w:val="26"/>
          <w:szCs w:val="26"/>
        </w:rPr>
        <w:t>4</w:t>
      </w:r>
      <w:r w:rsidR="0007351C" w:rsidRPr="00F771BB">
        <w:rPr>
          <w:rFonts w:ascii="PT Astra Serif" w:hAnsi="PT Astra Serif" w:cs="Times New Roman"/>
          <w:sz w:val="26"/>
          <w:szCs w:val="26"/>
        </w:rPr>
        <w:t xml:space="preserve"> года  № </w:t>
      </w:r>
      <w:r w:rsidR="00F771BB">
        <w:rPr>
          <w:rFonts w:ascii="PT Astra Serif" w:hAnsi="PT Astra Serif" w:cs="Times New Roman"/>
          <w:sz w:val="26"/>
          <w:szCs w:val="26"/>
        </w:rPr>
        <w:t>102</w:t>
      </w:r>
    </w:p>
    <w:p w:rsidR="005E3FE2" w:rsidRPr="001D6E2E" w:rsidRDefault="005E3FE2" w:rsidP="005E3FE2">
      <w:pPr>
        <w:spacing w:after="0" w:line="240" w:lineRule="auto"/>
        <w:ind w:firstLine="5245"/>
        <w:rPr>
          <w:rFonts w:ascii="PT Astra Serif" w:hAnsi="PT Astra Serif" w:cs="Times New Roman"/>
          <w:sz w:val="26"/>
          <w:szCs w:val="26"/>
        </w:rPr>
      </w:pPr>
    </w:p>
    <w:p w:rsidR="00907855" w:rsidRPr="001D6E2E" w:rsidRDefault="00907855" w:rsidP="00907855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>Распределение бюджетных ассигнований бюджета города Югорска по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 w:rsidR="003A1669">
        <w:rPr>
          <w:rFonts w:ascii="PT Astra Serif" w:hAnsi="PT Astra Serif"/>
          <w:b/>
          <w:bCs/>
          <w:sz w:val="26"/>
          <w:szCs w:val="26"/>
        </w:rPr>
        <w:t>6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1D6E2E">
        <w:rPr>
          <w:rFonts w:ascii="PT Astra Serif" w:hAnsi="PT Astra Serif"/>
          <w:b/>
          <w:bCs/>
          <w:sz w:val="26"/>
          <w:szCs w:val="26"/>
        </w:rPr>
        <w:t>и 202</w:t>
      </w:r>
      <w:r w:rsidR="003A1669">
        <w:rPr>
          <w:rFonts w:ascii="PT Astra Serif" w:hAnsi="PT Astra Serif"/>
          <w:b/>
          <w:bCs/>
          <w:sz w:val="26"/>
          <w:szCs w:val="26"/>
        </w:rPr>
        <w:t>7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ов </w:t>
      </w:r>
    </w:p>
    <w:p w:rsidR="005E3FE2" w:rsidRPr="008E2284" w:rsidRDefault="005E3FE2" w:rsidP="005E3FE2">
      <w:pPr>
        <w:spacing w:after="0" w:line="240" w:lineRule="auto"/>
        <w:jc w:val="center"/>
        <w:rPr>
          <w:rFonts w:ascii="PT Astra Serif" w:hAnsi="PT Astra Serif"/>
          <w:b/>
          <w:bCs/>
          <w:sz w:val="24"/>
        </w:rPr>
      </w:pPr>
      <w:r w:rsidRPr="008E2284">
        <w:rPr>
          <w:rFonts w:ascii="PT Astra Serif" w:hAnsi="PT Astra Serif"/>
          <w:b/>
          <w:bCs/>
          <w:sz w:val="24"/>
        </w:rPr>
        <w:t xml:space="preserve"> </w:t>
      </w:r>
    </w:p>
    <w:p w:rsidR="00907855" w:rsidRDefault="00907855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    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025"/>
        <w:gridCol w:w="490"/>
        <w:gridCol w:w="550"/>
        <w:gridCol w:w="1543"/>
        <w:gridCol w:w="576"/>
        <w:gridCol w:w="1896"/>
        <w:gridCol w:w="1896"/>
      </w:tblGrid>
      <w:tr w:rsidR="00D01B8C" w:rsidRPr="00D01B8C" w:rsidTr="00D01B8C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gramStart"/>
            <w:r w:rsidRPr="00D01B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D01B8C" w:rsidRPr="00D01B8C" w:rsidTr="00D01B8C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7 год</w:t>
            </w:r>
          </w:p>
        </w:tc>
      </w:tr>
      <w:tr w:rsidR="00D01B8C" w:rsidRPr="00D01B8C" w:rsidTr="00D01B8C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7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57 739 2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1 181 702,73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4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49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2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223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2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223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72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72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4 999 7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5 000 202,73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4 999 7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5 000 202,73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4 999 7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5 000 202,73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4 999 7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5 000 202,73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4 999 7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5 000 202,73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3 699 7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3 700 202,73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3 699 7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3 700 202,73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9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6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5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57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5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57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9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8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8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7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7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Департамента финансов администрации города Югорска</w:t>
            </w:r>
            <w:proofErr w:type="gramEnd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7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6 9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6 946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6 73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6 730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6 73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6 730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одготовка и проведение муниципальных выборов в городе Югор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2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2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2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Исполнение отдельных расходных обязательств муниципального образования город Ю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зервный фонд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94 2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4 284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4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4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4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4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3 89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1 890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3 89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1 890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 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 120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5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50 3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5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50 3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74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749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74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749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 "Обеспечение деятельности муниципального казенного учрежд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8 7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8 77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8 7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8 77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8 543 53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8 543 539,4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8 543 53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8 543 539,4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 048 21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 048 213,5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 048 21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 048 213,5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9 858 21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9 858 214,7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9 858 21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9 858 214,7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980 99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980 992,22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980 99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980 992,22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60 7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60 793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60 7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60 793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"Государственная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 73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 733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 73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 733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 73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 733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28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284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20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205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20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205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9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9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44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448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15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158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15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158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9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90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9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90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кадрового потенциа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5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Исполнение отдельных расходных обязательств муниципального образования город Ю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5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01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5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01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5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01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5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672 5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671 557,1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05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204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328 1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473 582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328 1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473 582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30 6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30 618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30 6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30 618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97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828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842 5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697 188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842 5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697 188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1 3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1 312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1 3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1 312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639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638 857,1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639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638 857,1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639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638 857,1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639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638 857,1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7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2 4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1 716,8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2 4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1 716,8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1 9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1 657,1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9 60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9 307,2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9 60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9 307,2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38 095 69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48 441 220,06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22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22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22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18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181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92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923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3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3 93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869 5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869 57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 4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 297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14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34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14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34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14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34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мероприятий при осуществлении деятельности по обращению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9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90 1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6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6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3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3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мероприятий </w:t>
            </w:r>
            <w:proofErr w:type="gram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85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744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85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744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85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744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оддержка сельскохозяйственного производ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а поддержку животноводства </w:t>
            </w:r>
            <w:proofErr w:type="spell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ельхозтоваропроизводителя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25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254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25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254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 000 6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 999 709,82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 000 6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 999 709,82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 000 6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 999 709,82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 000 6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 999 709,82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 000 6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 999 709,82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 000 6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 999 709,82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 000 6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 999 709,82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44 761 9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55 214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44 761 9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55 214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1 267 1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60 477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 267 1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5 477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954 8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954 8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954 8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29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61 003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29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61 003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29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61 003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1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474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1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474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1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474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85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6 853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6 077 33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6 853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6 077 33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6 853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6 077 33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79Д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2 146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8 922 67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79Д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2 146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8 922 67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79Д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2 146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8 922 67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3 49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4 736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троительство (реконструкция)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3 49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4 736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93 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93 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93 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 1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736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 1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736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 1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736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1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138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6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638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6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638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6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638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электронного правительства,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3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3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3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3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технической базы для становления информационного общества и электронного прав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8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8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8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8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</w:t>
            </w:r>
            <w:proofErr w:type="gram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истемы обеспечения информационной безопасности органов местного самоуправления города Югорска</w:t>
            </w:r>
            <w:proofErr w:type="gramEnd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8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8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8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8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Функциональная и техническая поддержка информационных систем обеспечения бюджетных правоотно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 390 61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 390 610,2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полномочий в области градостроительной деятельности за счет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214 3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214 373,6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1Э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 и развитие социально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 и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19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198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19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198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19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198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18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188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18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188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 1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 1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16 715 262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2 309 083,37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37 608 9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8 358 817,2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37 608 9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8 358 817,2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79 25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Жиль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79 25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4 9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4 9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4 9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 34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 34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 34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8 358 8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8 358 817,2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358 8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358 817,2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монт муниципального иму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46 677 74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39 831 266,17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46 677 74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39 831 266,17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2 199 64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4 378 611,76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2 199 64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4 378 611,76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3 320 46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1 166 729,41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3 320 46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1 166 729,41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3 320 46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1 166 729,41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879 17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211 882,3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879 17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211 882,3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879 17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211 882,3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4 478 10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95 452 654,41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надежности и качества предоставления 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61 823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8 823 529,41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, реконструкция и модернизация систем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3 654 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6 629 125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</w:t>
            </w:r>
            <w:proofErr w:type="spell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сурсоснабжающим</w:t>
            </w:r>
            <w:proofErr w:type="spellEnd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рганизациям недополученных доходов в связи с применением понижающих коэффициентов к нормативам потребления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6 20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8 560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6 20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8 560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6 20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8 560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0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28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0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28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0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28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</w:t>
            </w:r>
            <w:proofErr w:type="spell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сурсоснабжающим</w:t>
            </w:r>
            <w:proofErr w:type="spellEnd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550 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140 225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550 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140 225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550 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140 225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5 42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7 114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 61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 61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3 82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6 504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 6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 249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гиональ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1И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 6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 249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558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057 882,3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558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057 882,3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558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057 882,3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116 2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191 317,6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116 2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191 317,6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116 2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191 317,6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3 14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6 255 3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0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3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0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3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0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3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0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3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64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755 3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64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755 3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64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755 3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64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755 3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0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004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0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004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0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004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казание государственной поддержки отдельным категориям граждан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00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002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28 9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28 937,89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2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2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661 999 98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478 600 888,07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34 844 50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30 799 368,2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30 799 3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30 799 368,2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30 799 3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30 799 368,2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30 799 3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30 799 368,2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30 71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30 712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30 71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30 712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30 71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30 712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оздание условий для осуществления присмотра и ухода за детьми,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дошкольного образования муниципальными 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программ дошкольного образования част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045 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045 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045 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045 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045 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045 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55 892 71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176 468 559,02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55 874 71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176 450 559,02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9 921 40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9 329 127,27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Педагоги и наставн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1Ю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9 921 40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9 329 127,27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800 10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832 727,27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800 10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832 727,27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800 10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832 727,27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49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6 871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49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6 871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49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6 871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95 953 31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117 121 431,7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67 755 21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88 993 531,7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4 994 5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4 994 577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4 994 5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4 994 577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4 994 5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4 994 577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расходов по договору найма жилого помещения отдельным категориям работников муниципальных образовательных организаций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05 8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05 831,7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05 8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05 831,7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05 8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05 831,7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екоммерческим организациям (за исключением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финансирование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69 8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69 8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69 8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 62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 624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8 5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8 561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5 27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5 271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28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289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основных общеобразовательных программ муниципальными обще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основных общеобразовательных программ частными обще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938 08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938 08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938 08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Качеств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проведения государственной итоговой аттестации, завершающей освоение основных образовательных программ основного общего и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1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174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1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174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 5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 453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 5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 453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 5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 453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 5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 453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4 786 86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4 857 060,8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9 911 3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9 911 307,3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9 911 3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9 911 307,3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9 911 3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9 911 307,3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 001 7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 001 707,3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794 54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794 543,9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265 86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265 869,2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43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43 08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985 59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985 594,7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3 500 0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3 570 282,7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3 500 0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3 570 282,7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3 500 0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3 570 282,7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7 40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7 470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7 40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7 470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7 40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7 470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кадрового состава и антикоррупционных технолог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37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379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2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28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2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28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2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28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0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08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0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08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0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08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8 54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8 546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8 54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8 546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8 54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8 546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держка </w:t>
            </w:r>
            <w:proofErr w:type="gram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25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254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2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8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87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4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9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9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4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40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11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112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7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 29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 298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972 47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972 477,6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694 01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694 017,6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78 4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78 46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32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324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243 11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243 119,4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923 50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923 504,4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19 6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19 615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Управления образования администрации города Югорска</w:t>
            </w:r>
            <w:proofErr w:type="gramEnd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3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3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3 340 7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3 340 766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3 340 7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3 340 766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9 2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9 234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9 2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9 234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9 4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9 492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8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3 416 35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3 416 351,4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3 416 35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3 416 351,4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537 64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537 648,52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537 64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537 648,52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9 873 5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8 497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8 203 0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6 780 3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8 203 0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6 780 3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38 7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116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38 7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116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25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25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25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Государственная поддержка отрасли культуры (Комплектование книжных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фондов библиотек муниципальных образований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69 2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5 176,47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69 2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5 176,47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69 2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5 176,47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5 4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5 623,53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5 4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5 623,53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5 4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5 623,53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ые проекты, направленные на достижение и (или) вклад в достижение показателей муниципальной программы, а также достижение иных показателей и (или) решение иных задах соответствующего органа или структурного подразделения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ый проект "Музейно-туристический комплекс "Ворота в Югр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30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5 6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3 664 3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5 6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3 664 3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5 6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3 664 3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5 6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3 664 3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6 535 14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6 535 141,8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69 129 15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67 129 158,1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6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717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Управления культуры администрации города Югорска</w:t>
            </w:r>
            <w:proofErr w:type="gramEnd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17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17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17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17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17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17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в</w:t>
            </w:r>
            <w:proofErr w:type="gramEnd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Ханты-Мансийском</w:t>
            </w:r>
            <w:proofErr w:type="gramEnd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1 383 02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5 286 239,96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полнительная пенсия за выслугу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1 874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6 017 397,8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6 248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 391 397,8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6 248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 391 397,8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6 248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 391 397,8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6 248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 391 397,8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6 248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 391 397,8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6 248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 391 397,8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6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626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6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626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6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626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, проживающим в городе Югор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0 508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0 268 842,11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4 660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4 420 842,11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4 660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4 420 842,11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4 660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4 420 842,11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4 660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4 420 842,11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4 660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4 420 842,11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4 660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4 420 842,11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физической культуры и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6 450 7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6 450 794,7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6 450 7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6 450 794,7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6 450 7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6 450 794,7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7 450 7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7 450 794,7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Управления социальной политик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правление муниципальным долг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459 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038 109 000,00</w:t>
            </w:r>
          </w:p>
        </w:tc>
      </w:tr>
    </w:tbl>
    <w:p w:rsidR="000D5CEF" w:rsidRDefault="000D5CEF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FA0761" w:rsidRDefault="00FA0761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2C4129" w:rsidRDefault="008E1520" w:rsidP="0007498E">
      <w:pPr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br w:type="page"/>
      </w:r>
    </w:p>
    <w:p w:rsidR="008E1520" w:rsidRPr="0007498E" w:rsidRDefault="008E1520" w:rsidP="0007498E">
      <w:pPr>
        <w:rPr>
          <w:rFonts w:ascii="PT Astra Serif" w:eastAsia="Times New Roman" w:hAnsi="PT Astra Serif" w:cs="Times New Roman"/>
          <w:sz w:val="24"/>
          <w:szCs w:val="24"/>
        </w:rPr>
        <w:sectPr w:rsidR="008E1520" w:rsidRPr="0007498E" w:rsidSect="0007351C">
          <w:pgSz w:w="16838" w:h="11906" w:orient="landscape" w:code="9"/>
          <w:pgMar w:top="567" w:right="567" w:bottom="567" w:left="1418" w:header="709" w:footer="709" w:gutter="0"/>
          <w:cols w:space="708"/>
          <w:docGrid w:linePitch="360"/>
        </w:sectPr>
      </w:pPr>
    </w:p>
    <w:p w:rsidR="00A33DA4" w:rsidRPr="0034505D" w:rsidRDefault="00607B32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>Приложение 4</w:t>
      </w:r>
    </w:p>
    <w:p w:rsidR="00A33DA4" w:rsidRPr="0034505D" w:rsidRDefault="00A33DA4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A33DA4" w:rsidRDefault="00A33DA4" w:rsidP="001D6E2E">
      <w:pPr>
        <w:ind w:left="5245" w:hanging="283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866B89">
        <w:rPr>
          <w:rFonts w:ascii="PT Astra Serif" w:hAnsi="PT Astra Serif" w:cs="Times New Roman"/>
          <w:b/>
          <w:sz w:val="26"/>
          <w:szCs w:val="26"/>
        </w:rPr>
        <w:t>25 февраля 2025 года № 5</w:t>
      </w:r>
    </w:p>
    <w:p w:rsidR="00607B32" w:rsidRDefault="00607B32" w:rsidP="001D6E2E">
      <w:pPr>
        <w:ind w:left="5245" w:hanging="283"/>
        <w:rPr>
          <w:rFonts w:ascii="PT Astra Serif" w:hAnsi="PT Astra Serif" w:cs="Times New Roman"/>
          <w:b/>
          <w:sz w:val="26"/>
          <w:szCs w:val="26"/>
        </w:rPr>
      </w:pPr>
    </w:p>
    <w:p w:rsidR="00607B32" w:rsidRPr="00607B32" w:rsidRDefault="00607B32" w:rsidP="00607B32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607B32">
        <w:rPr>
          <w:rFonts w:ascii="PT Astra Serif" w:hAnsi="PT Astra Serif" w:cs="Times New Roman"/>
          <w:sz w:val="26"/>
          <w:szCs w:val="26"/>
        </w:rPr>
        <w:t>Приложение 5</w:t>
      </w:r>
    </w:p>
    <w:p w:rsidR="00607B32" w:rsidRPr="00607B32" w:rsidRDefault="00607B32" w:rsidP="00607B32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607B32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607B32" w:rsidRDefault="00607B32" w:rsidP="001D6E2E">
      <w:pPr>
        <w:ind w:left="5245" w:hanging="283"/>
        <w:rPr>
          <w:rFonts w:ascii="PT Astra Serif" w:hAnsi="PT Astra Serif" w:cs="Times New Roman"/>
          <w:sz w:val="26"/>
          <w:szCs w:val="26"/>
        </w:rPr>
      </w:pPr>
      <w:r w:rsidRPr="00607B32">
        <w:rPr>
          <w:rFonts w:ascii="PT Astra Serif" w:hAnsi="PT Astra Serif" w:cs="Times New Roman"/>
          <w:sz w:val="26"/>
          <w:szCs w:val="26"/>
        </w:rPr>
        <w:t xml:space="preserve">от </w:t>
      </w:r>
      <w:r>
        <w:rPr>
          <w:rFonts w:ascii="PT Astra Serif" w:hAnsi="PT Astra Serif" w:cs="Times New Roman"/>
          <w:sz w:val="26"/>
          <w:szCs w:val="26"/>
        </w:rPr>
        <w:t>20 декабря</w:t>
      </w:r>
      <w:r w:rsidRPr="00607B32">
        <w:rPr>
          <w:rFonts w:ascii="PT Astra Serif" w:hAnsi="PT Astra Serif" w:cs="Times New Roman"/>
          <w:sz w:val="26"/>
          <w:szCs w:val="26"/>
        </w:rPr>
        <w:t xml:space="preserve"> 2024 года №</w:t>
      </w:r>
      <w:r>
        <w:rPr>
          <w:rFonts w:ascii="PT Astra Serif" w:hAnsi="PT Astra Serif" w:cs="Times New Roman"/>
          <w:sz w:val="26"/>
          <w:szCs w:val="26"/>
        </w:rPr>
        <w:t xml:space="preserve"> 102</w:t>
      </w:r>
    </w:p>
    <w:p w:rsidR="00A33DA4" w:rsidRPr="001D6E2E" w:rsidRDefault="00A33DA4" w:rsidP="00A33DA4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</w:rPr>
      </w:pPr>
    </w:p>
    <w:p w:rsidR="00A33DA4" w:rsidRPr="001D6E2E" w:rsidRDefault="00A33DA4" w:rsidP="00A33DA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</w:rPr>
      </w:pPr>
      <w:r w:rsidRPr="001D6E2E">
        <w:rPr>
          <w:rFonts w:ascii="PT Astra Serif" w:eastAsia="Times New Roman" w:hAnsi="PT Astra Serif" w:cs="Times New Roman"/>
          <w:b/>
          <w:sz w:val="26"/>
          <w:szCs w:val="26"/>
        </w:rPr>
        <w:t>Распределение бюджетных ассигнований бюджета города Югорска по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2</w:t>
      </w:r>
      <w:r w:rsidR="003A1669">
        <w:rPr>
          <w:rFonts w:ascii="PT Astra Serif" w:eastAsia="Times New Roman" w:hAnsi="PT Astra Serif" w:cs="Times New Roman"/>
          <w:b/>
          <w:sz w:val="26"/>
          <w:szCs w:val="26"/>
        </w:rPr>
        <w:t>5</w:t>
      </w:r>
      <w:r w:rsidRPr="001D6E2E">
        <w:rPr>
          <w:rFonts w:ascii="PT Astra Serif" w:eastAsia="Times New Roman" w:hAnsi="PT Astra Serif" w:cs="Times New Roman"/>
          <w:b/>
          <w:sz w:val="26"/>
          <w:szCs w:val="26"/>
        </w:rPr>
        <w:t xml:space="preserve"> год</w:t>
      </w:r>
    </w:p>
    <w:p w:rsidR="00A33DA4" w:rsidRDefault="00A33DA4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5E3FE2" w:rsidRDefault="005E3FE2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FD577D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976"/>
        <w:gridCol w:w="1596"/>
        <w:gridCol w:w="576"/>
        <w:gridCol w:w="1896"/>
      </w:tblGrid>
      <w:tr w:rsidR="00D01B8C" w:rsidRPr="00D01B8C" w:rsidTr="00D01B8C">
        <w:trPr>
          <w:trHeight w:val="27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D01B8C" w:rsidRPr="00D01B8C" w:rsidTr="00D01B8C">
        <w:trPr>
          <w:trHeight w:val="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</w:tr>
      <w:tr w:rsidR="00D01B8C" w:rsidRPr="00D01B8C" w:rsidTr="00D01B8C">
        <w:trPr>
          <w:trHeight w:val="276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461 837 646,96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 831 932,32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Педагоги и наставн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1Ю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 831 932,32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773 232,32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773 232,32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773 232,32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8 433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8 433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8 433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401 005 714,6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204 368 043,3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2 108 636,97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2 108 636,97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6 294 036,97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5 814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держка </w:t>
            </w:r>
            <w:proofErr w:type="gram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расходов по договору найма жилого помещения отдельным категориям работников муниципальных образовательных организаций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939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939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407 164,4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531 835,5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6 872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6 872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6 872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 624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8 561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5 271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289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дошкольного образования муниципальными 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62 992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62 992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62 992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программ дошкольного образования част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 040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 040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 040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основных общеобразовательных программ муниципальными обще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27 505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27 505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27 505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основных общеобразовательных программ частными обще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 837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 837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 837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64 236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49 236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49 236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1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1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офинансирование муниципальных программ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256 447,37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256 447,37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256 447,37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Качеств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проведения государственной итоговой аттестации, завершающей освоение основных образовательных программ основного общего и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24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24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150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150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256 3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2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87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41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41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112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8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 298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972 477,6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694 017,6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78 46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324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243 119,4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923 504,4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19 615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1 553 971,3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936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936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936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 001 707,3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794 543,9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265 869,2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43 08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985 594,7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705 764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601 264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601 264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 045 3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045 3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045 3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170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874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Управления образования администрации города Югорска</w:t>
            </w:r>
            <w:proofErr w:type="gramEnd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3 609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3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3 340 766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3 340 766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9 234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9 234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9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9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9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9 498 1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8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3 416 351,4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3 416 351,4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537 648,52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537 648,52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7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3 1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7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3 1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7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3 1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43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21 72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21 72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13 28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13 28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76 071 847,4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33 764,7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33 764,7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19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19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19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8 235,29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8 235,29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8 235,29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звитие сферы культуры в муниципальных образованиях Ханты-Мансийского автономного округа – Югры за счет средств бюджета муниципального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6 329,41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6 329,41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6 329,41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ые проекты, направленные на достижение и (или) вклад в достижение показателей муниципальной программы, а также достижение иных показателей и (или) решение иных задах соответствующего органа или структурного подразделения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ый проект "Музейно-туристический комплекс "Ворота в Югр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30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75 038 082,7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64 038 082,7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6 938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6 938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4 359 441,8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2 579 158,1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Управления культуры администрации города Югорска</w:t>
            </w:r>
            <w:proofErr w:type="gramEnd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85 072 870,7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85 072 870,7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3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61 072 870,7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3 292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3 292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3 292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Управления социальной политик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2 746 554,8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2 746 554,8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функционирования системы финансовой поддержки гражданских инициатив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406 1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006 1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006 1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006 1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6 9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6 9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6 9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6 9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9 440 454,8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 723 484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 723 484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 723 484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141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883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3 93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829 57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483 020 650,0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гиональные проекты, направленные на достижение целей, показателей и решение задач национального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401 419 928,27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гиональный проект "Жиль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30 802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47 762 3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24 512 3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24 512 3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3 2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3 2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3 040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 290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 290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7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7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 155 188,2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 995 541,1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 995 541,1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 995 541,1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1 159 647,06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1 159 647,06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1 159 647,06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Все лучшее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Ю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8 462 040,03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7 190 888,89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5 726 245,1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5 726 245,1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1 464 643,71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1 464 643,71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Ю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 719 040,03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Ю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 719 040,03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Ю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 719 040,03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апитальный ремонт и оснащение </w:t>
            </w:r>
            <w:proofErr w:type="spell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немонтируемыми</w:t>
            </w:r>
            <w:proofErr w:type="spellEnd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ами обучения и воспитания объектов муниципальных общеобразовательных организаций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Ю4А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1 552 111,11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Ю4А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1 552 111,11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Ю4А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1 552 111,11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 224 309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 224 309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1 479 677,42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1 479 677,42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1 479 677,42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9 744 631,5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9 744 631,5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9 744 631,5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63 347 805,2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8 090 3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 790 3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 790 3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 790 3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 3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 3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 3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адежности и качества предоставления 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65 254 895,56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431 366,1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431 366,1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431 366,1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, реконструкция и модернизация систем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 221 3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 606 3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 606 3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 606 3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61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61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61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 598 709,6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136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136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136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61 909,6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61 909,6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61 909,6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казание государственной поддержки отдельным категориям граждан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60 256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6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93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6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93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6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93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 410 25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 410 25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 410 25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69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69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69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69Д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248 55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69Д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248 55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69Д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248 55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4 432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4 432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4 432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6S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9 321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6S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9 321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6S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9 321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128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128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128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81 558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81 558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81 138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81 138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8 041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60 3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 3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 3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6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6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78 1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78 1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78 1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1 324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, связанных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</w:t>
            </w:r>
            <w:proofErr w:type="spell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сурсоснабжающим</w:t>
            </w:r>
            <w:proofErr w:type="spellEnd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рганизациям недополученных доходов в связи с применением понижающих коэффициентов к нормативам потребления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 039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 039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 039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75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75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75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</w:t>
            </w:r>
            <w:proofErr w:type="spell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сурсоснабжающим</w:t>
            </w:r>
            <w:proofErr w:type="spellEnd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рганизациям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009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009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009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монт муниципального иму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7 028 607,53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троительство (реконструкция)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6 268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7 23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7 23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7 23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538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538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538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здание (реконструкция) коммунальных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5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760 107,53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508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68 633,8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508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68 633,8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508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68 633,8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конструкция, расширение, модернизация, строительство коммуналь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конструкция, расширение, модернизация, строительство коммунальных объект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484 573,6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484 573,6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484 573,6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 899 378,4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96 942 236,22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1И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96 942 236,22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1И45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9 146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1И45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9 146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1И45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9 146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 093 882,3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 093 882,3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 093 882,3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3 848 353,87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3 848 353,87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3 848 353,87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1И4А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 853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1И4А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 853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1И4А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 853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3 957 142,26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9 585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в</w:t>
            </w:r>
            <w:proofErr w:type="gramEnd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Ханты-Мансийском</w:t>
            </w:r>
            <w:proofErr w:type="gramEnd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8 23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8 23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8 23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063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063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063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063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6 118 005,7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6 118 005,7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 718 005,7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 718 005,7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Демонтаж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формационных конструк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844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44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4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4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79 3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79 3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547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547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547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мероприятий </w:t>
            </w:r>
            <w:proofErr w:type="gram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952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952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952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12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9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9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7 716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7 716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7 716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8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8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8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7 487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 410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 410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 076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 076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16 264 548,27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1Э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 и развитие социально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Финансовая поддержка субъектов малого и среднего предпринимательства и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12 249 074,59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оддержка сельскохозяйственного производ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а поддержку животноводства </w:t>
            </w:r>
            <w:proofErr w:type="spell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ельхозтоваропроизводителя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25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25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84 966 874,59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455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455 3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455 3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84 138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81 122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81 122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15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15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49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49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49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 088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 038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 038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80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737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737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67 3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67 3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720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720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720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в сфере охран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санитарной охране территории города Югорска от завоза и распространения инфекционных болез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2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2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2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852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852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852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917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265 586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265 586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52 214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52 214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, проживающим в городе Югор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177 56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177 56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177 56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енсация расходов на  оплату жилых помещений и коммунальных услуг отдельным категориям граждан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поощрительная выплата при выходе на пенс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70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70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70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, знаком "За заслуги в развитии добровольч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полнительная пенсия за выслугу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9 929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9 929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9 929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гражданам, заключившим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, осуществляющим организацию похорон погибших (умерших) граждан из числа лиц, призванных на военную службу по мобилизации в Вооруженные Силы Российской Федерации, поступивших после 23 февраля 2022 года на военную службу по контракту в Вооруженные Силы Российской Федерации, принимавших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22 44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22 44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22 44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3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3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3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133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123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123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76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9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9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912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790 418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790 418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1 582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1 582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реализацию органами местного самоуправления города Югорска переданного государственного полномочия на осуществление воинского учета в поселениях, муниципальных и городских округах, на территориях которых отсутствуют структурные подразделения военных комиссари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214 474,59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214 474,59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214 474,59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казенного учрежд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 52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 52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7 934 043,0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7 934 043,0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6 407 709,9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6 407 709,9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электронного правительства,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9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638 1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423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423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423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технической базы для становления информационного общества и электронного прав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313 85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313 85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313 85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313 85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</w:t>
            </w:r>
            <w:proofErr w:type="gram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истемы обеспечения информационной безопасности органов местного самоуправления города Югорска</w:t>
            </w:r>
            <w:proofErr w:type="gramEnd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48 05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57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57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57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78 05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78 05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78 05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7 389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7 389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правление муниципальным долг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Функциональная и техническая поддержка информационных систем обеспечения бюджетных правоотно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889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889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889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889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еятельности Департамента финансов администрации города Югорска</w:t>
            </w:r>
            <w:proofErr w:type="gramEnd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0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7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6 892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6 683 701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6 683 701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8 299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8 299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8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8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8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9 822 190,73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9 822 190,73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516 216,27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516 216,27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61 593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61 593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702 757,1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702 757,1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упреждение и ликвидация чрезвычайных ситуаций, обеспечение пожарной безопас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592 757,1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7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1 716,8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1 716,8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219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140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140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8 3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8 3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233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041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041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91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91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1 657,1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9 307,2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9 307,2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 по противодействию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27 1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27 1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кадрового состава и антикоррупционных технолог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кадрового потенциа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Исполнение отдельных расходных обязательств муниципального образования город Ю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зервный фонд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6 944 598 353,87</w:t>
            </w:r>
          </w:p>
        </w:tc>
      </w:tr>
    </w:tbl>
    <w:p w:rsidR="00D01B8C" w:rsidRDefault="00D01B8C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8751EC" w:rsidRDefault="008751EC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84983" w:rsidRDefault="00384983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84983" w:rsidRDefault="00384983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84983" w:rsidRDefault="00384983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84983" w:rsidRDefault="00384983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84983" w:rsidRDefault="00384983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84983" w:rsidRDefault="00384983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84983" w:rsidRDefault="00384983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84983" w:rsidRDefault="00384983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84983" w:rsidRDefault="00384983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84983" w:rsidRDefault="00384983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84983" w:rsidRDefault="00384983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84983" w:rsidRDefault="00384983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84983" w:rsidRDefault="00384983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84983" w:rsidRDefault="00384983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84983" w:rsidRDefault="00384983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84983" w:rsidRDefault="00384983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84983" w:rsidRDefault="00384983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84983" w:rsidRDefault="00384983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6E428E" w:rsidRPr="0034505D" w:rsidRDefault="00D01B8C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>П</w:t>
      </w:r>
      <w:r w:rsidR="00F17F75" w:rsidRPr="0034505D">
        <w:rPr>
          <w:rFonts w:ascii="PT Astra Serif" w:hAnsi="PT Astra Serif" w:cs="Times New Roman"/>
          <w:b/>
          <w:sz w:val="26"/>
          <w:szCs w:val="26"/>
        </w:rPr>
        <w:t>р</w:t>
      </w:r>
      <w:r w:rsidR="006E428E" w:rsidRPr="0034505D">
        <w:rPr>
          <w:rFonts w:ascii="PT Astra Serif" w:hAnsi="PT Astra Serif" w:cs="Times New Roman"/>
          <w:b/>
          <w:sz w:val="26"/>
          <w:szCs w:val="26"/>
        </w:rPr>
        <w:t xml:space="preserve">иложение </w:t>
      </w:r>
      <w:r w:rsidR="00384983">
        <w:rPr>
          <w:rFonts w:ascii="PT Astra Serif" w:hAnsi="PT Astra Serif" w:cs="Times New Roman"/>
          <w:b/>
          <w:sz w:val="26"/>
          <w:szCs w:val="26"/>
        </w:rPr>
        <w:t>5</w:t>
      </w:r>
    </w:p>
    <w:p w:rsidR="006E428E" w:rsidRPr="0034505D" w:rsidRDefault="006E428E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6E428E" w:rsidRPr="0034505D" w:rsidRDefault="006E428E" w:rsidP="001D6E2E">
      <w:pPr>
        <w:ind w:left="5245" w:hanging="283"/>
        <w:rPr>
          <w:rFonts w:ascii="PT Astra Serif" w:hAnsi="PT Astra Serif"/>
          <w:b/>
          <w:bCs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866B89">
        <w:rPr>
          <w:rFonts w:ascii="PT Astra Serif" w:hAnsi="PT Astra Serif" w:cs="Times New Roman"/>
          <w:b/>
          <w:sz w:val="26"/>
          <w:szCs w:val="26"/>
        </w:rPr>
        <w:t>25 февраля 2025 года № 5</w:t>
      </w:r>
    </w:p>
    <w:p w:rsidR="006E428E" w:rsidRDefault="006E428E" w:rsidP="00D726E1">
      <w:pPr>
        <w:jc w:val="center"/>
        <w:rPr>
          <w:rFonts w:ascii="Times New Roman" w:hAnsi="Times New Roman"/>
          <w:sz w:val="26"/>
          <w:szCs w:val="26"/>
        </w:rPr>
      </w:pPr>
    </w:p>
    <w:p w:rsidR="00384983" w:rsidRPr="00384983" w:rsidRDefault="00384983" w:rsidP="00384983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384983">
        <w:rPr>
          <w:rFonts w:ascii="PT Astra Serif" w:hAnsi="PT Astra Serif" w:cs="Times New Roman"/>
          <w:sz w:val="26"/>
          <w:szCs w:val="26"/>
        </w:rPr>
        <w:t xml:space="preserve">Приложение </w:t>
      </w:r>
      <w:r w:rsidR="00ED62F3">
        <w:rPr>
          <w:rFonts w:ascii="PT Astra Serif" w:hAnsi="PT Astra Serif" w:cs="Times New Roman"/>
          <w:sz w:val="26"/>
          <w:szCs w:val="26"/>
        </w:rPr>
        <w:t>6</w:t>
      </w:r>
    </w:p>
    <w:p w:rsidR="00384983" w:rsidRPr="00384983" w:rsidRDefault="00384983" w:rsidP="00384983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384983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384983" w:rsidRPr="00384983" w:rsidRDefault="00384983" w:rsidP="00384983">
      <w:pPr>
        <w:ind w:left="5245" w:hanging="283"/>
        <w:rPr>
          <w:rFonts w:ascii="PT Astra Serif" w:hAnsi="PT Astra Serif"/>
          <w:bCs/>
          <w:sz w:val="26"/>
          <w:szCs w:val="26"/>
        </w:rPr>
      </w:pPr>
      <w:r w:rsidRPr="00384983">
        <w:rPr>
          <w:rFonts w:ascii="PT Astra Serif" w:hAnsi="PT Astra Serif" w:cs="Times New Roman"/>
          <w:sz w:val="26"/>
          <w:szCs w:val="26"/>
        </w:rPr>
        <w:t xml:space="preserve">от </w:t>
      </w:r>
      <w:r>
        <w:rPr>
          <w:rFonts w:ascii="PT Astra Serif" w:hAnsi="PT Astra Serif" w:cs="Times New Roman"/>
          <w:sz w:val="26"/>
          <w:szCs w:val="26"/>
        </w:rPr>
        <w:t>20 декабря</w:t>
      </w:r>
      <w:r w:rsidRPr="00384983">
        <w:rPr>
          <w:rFonts w:ascii="PT Astra Serif" w:hAnsi="PT Astra Serif" w:cs="Times New Roman"/>
          <w:sz w:val="26"/>
          <w:szCs w:val="26"/>
        </w:rPr>
        <w:t xml:space="preserve"> 2024 года № </w:t>
      </w:r>
      <w:r>
        <w:rPr>
          <w:rFonts w:ascii="PT Astra Serif" w:hAnsi="PT Astra Serif" w:cs="Times New Roman"/>
          <w:sz w:val="26"/>
          <w:szCs w:val="26"/>
        </w:rPr>
        <w:t>102</w:t>
      </w:r>
    </w:p>
    <w:p w:rsidR="00384983" w:rsidRDefault="00384983" w:rsidP="006E428E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6E428E" w:rsidRPr="001D6E2E" w:rsidRDefault="006E428E" w:rsidP="006E428E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>Распределение бюджетных ассигнований бюджета города Югорска по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 w:rsidR="003A1669">
        <w:rPr>
          <w:rFonts w:ascii="PT Astra Serif" w:hAnsi="PT Astra Serif"/>
          <w:b/>
          <w:bCs/>
          <w:sz w:val="26"/>
          <w:szCs w:val="26"/>
        </w:rPr>
        <w:t>6</w:t>
      </w:r>
      <w:r w:rsidR="001D6E2E">
        <w:rPr>
          <w:rFonts w:ascii="PT Astra Serif" w:hAnsi="PT Astra Serif"/>
          <w:b/>
          <w:bCs/>
          <w:sz w:val="26"/>
          <w:szCs w:val="26"/>
        </w:rPr>
        <w:t xml:space="preserve"> и 202</w:t>
      </w:r>
      <w:r w:rsidR="003A1669">
        <w:rPr>
          <w:rFonts w:ascii="PT Astra Serif" w:hAnsi="PT Astra Serif"/>
          <w:b/>
          <w:bCs/>
          <w:sz w:val="26"/>
          <w:szCs w:val="26"/>
        </w:rPr>
        <w:t>7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ов</w:t>
      </w:r>
    </w:p>
    <w:p w:rsidR="00F1249D" w:rsidRDefault="00F1249D" w:rsidP="006E428E">
      <w:pPr>
        <w:spacing w:after="0" w:line="240" w:lineRule="auto"/>
        <w:jc w:val="center"/>
        <w:rPr>
          <w:rFonts w:ascii="PT Astra Serif" w:hAnsi="PT Astra Serif"/>
          <w:b/>
          <w:bCs/>
          <w:sz w:val="24"/>
        </w:rPr>
      </w:pPr>
    </w:p>
    <w:p w:rsidR="00453E65" w:rsidRDefault="00453E65" w:rsidP="00453E65">
      <w:pPr>
        <w:spacing w:after="0" w:line="240" w:lineRule="auto"/>
        <w:jc w:val="right"/>
        <w:rPr>
          <w:rFonts w:ascii="PT Astra Serif" w:hAnsi="PT Astra Serif"/>
          <w:bCs/>
          <w:sz w:val="24"/>
        </w:rPr>
      </w:pPr>
      <w:r w:rsidRPr="00453E65">
        <w:rPr>
          <w:rFonts w:ascii="PT Astra Serif" w:hAnsi="PT Astra Serif"/>
          <w:bCs/>
          <w:sz w:val="24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33"/>
        <w:gridCol w:w="1543"/>
        <w:gridCol w:w="576"/>
        <w:gridCol w:w="1896"/>
        <w:gridCol w:w="1896"/>
      </w:tblGrid>
      <w:tr w:rsidR="00D01B8C" w:rsidRPr="00D01B8C" w:rsidTr="00D01B8C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D01B8C" w:rsidRPr="00D01B8C" w:rsidTr="00D01B8C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7 год</w:t>
            </w:r>
          </w:p>
        </w:tc>
      </w:tr>
      <w:tr w:rsidR="00D01B8C" w:rsidRPr="00D01B8C" w:rsidTr="00D01B8C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500 980 29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321 556 134,57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9 921 40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9 329 127,27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Педагоги и наставн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1Ю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9 921 40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9 329 127,27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800 10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832 727,27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800 10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832 727,27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800 10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832 727,27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49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6 871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49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6 871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49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6 871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441 058 89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262 227 007,3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234 432 58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55 670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5 706 7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5 706 777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5 706 7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5 706 777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4 994 5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4 994 577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30 71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30 712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держка </w:t>
            </w:r>
            <w:proofErr w:type="gram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расходов по договору найма жилого помещения отдельным категориям работников муниципальных образовательных организаций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4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4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05 8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05 831,7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оздание условий для осуществления присмотра и ухода за детьми, содержания детей в частных организациях, осуществляющих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69 8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69 8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69 8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оциальная поддержка отдельных категорий обучающихся в муниципальных общеобразовательных организациях,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 62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 624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8 5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8 561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5 27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5 271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28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289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дошкольного образования муниципальными 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программ дошкольного образования част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основных общеобразовательных программ муниципальными обще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основных общеобразовательных программ частными обще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938 08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938 08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938 08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"Качеств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е проведения государственной итоговой аттестации, завершающей освоение основных образовательных программ основного общего и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1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174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1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174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25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254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2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8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87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4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9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9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4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40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11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112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7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 29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 298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972 47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972 477,6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694 01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694 017,6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78 4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78 46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32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324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243 11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243 119,4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923 50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923 504,4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19 6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19 615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 181 3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 181 307,3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 001 7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 001 707,3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794 54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794 543,9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265 86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265 869,2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43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43 08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985 59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985 594,7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 5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 453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 5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 453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 5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 453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 5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 453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Управления образования администрации города Югорска</w:t>
            </w:r>
            <w:proofErr w:type="gramEnd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3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3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3 340 7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3 340 766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3 340 7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3 340 766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9 2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9 234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9 2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9 234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9 4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9 492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8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3 416 35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3 416 351,4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3 416 35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3 416 351,4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537 64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537 648,52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537 64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537 648,52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компенсации части родительской платы, компенсации расходов в связи с освобождением от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92 703 088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91 350 582,7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38 7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116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38 7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116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25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25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25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69 2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5 176,47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69 2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5 176,47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69 2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5 176,47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5 4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5 623,53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5 4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5 623,53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5 4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5 623,53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ые проекты, направленные на достижение и (или) вклад в достижение показателей муниципальной программы, а также достижение иных показателей и (или) решение иных задах соответствующего органа или структурного подразделения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ый проект "Музейно-туристический комплекс "Ворота в Югр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30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90 164 3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88 234 582,7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79 164 3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77 234 582,7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73 06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71 135 1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73 06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71 135 1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3 935 74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4 005 941,8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69 129 15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67 129 158,1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Управления культуры администрации города Югорска</w:t>
            </w:r>
            <w:proofErr w:type="gramEnd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5 452 87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5 452 870,7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Управления социальной политик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2 056 9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5 556 970,8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2 056 9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5 556 970,8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одготовка и проведение муниципальных выборов в городе Югор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2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2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2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9 056 9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9 056 970,8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 3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 3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 3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18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181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92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923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3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3 93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869 5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869 57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02 607 28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25 831 223,33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1 449 74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4 378 611,76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Жиль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79 25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4 9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4 9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4 9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 34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 34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 34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гиональный проект "Модернизация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1И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2 199 64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4 378 611,76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 по модернизации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3 320 46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1 166 729,41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3 320 46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1 166 729,41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3 320 46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1 166 729,41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879 17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211 882,3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879 17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211 882,3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879 17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211 882,3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0 909 02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4 812 239,96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0 909 02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4 812 239,96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6 248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 391 397,8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6 248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 391 397,8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оциальные выплаты гражданам,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6 248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 391 397,8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4 660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4 420 842,11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4 660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4 420 842,11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4 660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4 420 842,11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86 753 72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91 903 471,61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 045 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045 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045 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045 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надежности и качества предоставления 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61 823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58 823 529,41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апитальный ремонт (с заменой) систем газораспределения,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, реконструкция и модернизация систем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8 958 8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968 817,2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казание государственной поддержки отдельным категориям граждан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 267 1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5 477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954 8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954 8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954 8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29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61 003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29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61 003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29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61 003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1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474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1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474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1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474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85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6 853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6 077 33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6 853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6 077 33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6 853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6 077 33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79Д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2 146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8 922 67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79Д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2 146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8 922 67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79Д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2 146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8 922 67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00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002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3 654 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6 629 125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</w:t>
            </w:r>
            <w:proofErr w:type="spell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сурсоснабжающим</w:t>
            </w:r>
            <w:proofErr w:type="spellEnd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рганизациям недополученных доходов в связи с применением понижающих коэффициентов к нормативам потребления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6 20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8 560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6 20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8 560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6 20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8 560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0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28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0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28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0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28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</w:t>
            </w:r>
            <w:proofErr w:type="spell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сурсоснабжающим</w:t>
            </w:r>
            <w:proofErr w:type="spellEnd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550 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140 225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550 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140 225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550 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140 225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"Ремонт муниципального иму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4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3 49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4 736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троительство (реконструкция)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3 49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4 736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93 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93 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93 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 1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736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 1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736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 1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736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12 82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95 399 384,27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 6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 249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1И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 6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 249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558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057 882,3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558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057 882,3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558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057 882,3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116 2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191 317,6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116 2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191 317,6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116 2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191 317,6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92 15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5 150 184,27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1 8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 855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в</w:t>
            </w:r>
            <w:proofErr w:type="gramEnd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Ханты-Мансийском</w:t>
            </w:r>
            <w:proofErr w:type="gramEnd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0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3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0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3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0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3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 000 6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 999 709,82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 000 6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 999 709,82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 000 6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 999 709,82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 000 6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4 999 709,82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79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790 1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9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90 1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6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6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3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23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64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755 3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64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755 3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64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755 3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мероприятий </w:t>
            </w:r>
            <w:proofErr w:type="gram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85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744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85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744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85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744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28 9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328 937,89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2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2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4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4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4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4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91 737 93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90 060 176,41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1Э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 и развитие социально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юридическим лицам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Финансовая поддержка субъектов малого и среднего предпринимательства и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87 722 4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86 044 702,73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оддержка сельскохозяйственного производ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а поддержку животноводства </w:t>
            </w:r>
            <w:proofErr w:type="spell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ельхозтоваропроизводителя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25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254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25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254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66 690 2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65 012 502,73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84 094 7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84 095 202,73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82 497 7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82 498 202,73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82 497 7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82 498 202,73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5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597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5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597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9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8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 8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5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50 3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5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50 3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74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749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74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749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7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 720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7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 720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 7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 720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05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204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328 1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473 582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328 1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 473 582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30 6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30 618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30 6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30 618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, проживающим в городе Югор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полнительная пенсия за выслугу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17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17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17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19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198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18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188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18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188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 1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 1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97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828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842 5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697 188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842 5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697 188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1 3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1 312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1 3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1 312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казенного учрежд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8 7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8 77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8 7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8 77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8 543 53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8 543 539,4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8 543 53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8 543 539,4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 048 21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 048 213,5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 048 21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 048 213,55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электронного правительства,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3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3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3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3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технической базы для становления информационного общества и электронного прав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8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8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8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28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</w:t>
            </w:r>
            <w:proofErr w:type="gram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истемы обеспечения информационной безопасности органов местного самоуправления города Югорска</w:t>
            </w:r>
            <w:proofErr w:type="gramEnd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8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8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8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0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8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2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2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правление муниципальным долг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Функциональная и техническая поддержка информационных систем обеспечения бюджетных правоотно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Комплекс процессных мероприятий "Обеспечение </w:t>
            </w:r>
            <w:proofErr w:type="gramStart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Департамента финансов администрации города Югорска</w:t>
            </w:r>
            <w:proofErr w:type="gramEnd"/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7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6 9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6 946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6 73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6 730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6 73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6 730 9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2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9 858 21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9 858 214,7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9 858 21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9 858 214,78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980 99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980 992,22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980 99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980 992,22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60 7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60 793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60 7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60 793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433 5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374 557,1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433 5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374 557,1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433 5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 374 557,1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уществление полномочий по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7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2 4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1 716,8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2 4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91 716,8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28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284 8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20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205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20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205 6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9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9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44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448 4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15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158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15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 158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9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90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9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90 2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1 9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1 657,1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9 60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9 307,2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9 60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9 307,2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2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27 1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2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727 1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"Развитие кадрового состава и антикоррупционных технолог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кадрового потенциа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7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Исполнение отдельных расходных обязательств муниципального образования город Ю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7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01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5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01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5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01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6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125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зервный фонд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D01B8C" w:rsidRPr="00D01B8C" w:rsidTr="00D01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459 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8C" w:rsidRPr="00D01B8C" w:rsidRDefault="00D01B8C" w:rsidP="00D01B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01B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038 109 000,00</w:t>
            </w:r>
          </w:p>
        </w:tc>
      </w:tr>
    </w:tbl>
    <w:p w:rsidR="00D01B8C" w:rsidRDefault="00D01B8C" w:rsidP="00453E65">
      <w:pPr>
        <w:spacing w:after="0" w:line="240" w:lineRule="auto"/>
        <w:jc w:val="right"/>
        <w:rPr>
          <w:rFonts w:ascii="PT Astra Serif" w:hAnsi="PT Astra Serif"/>
          <w:bCs/>
          <w:sz w:val="24"/>
        </w:rPr>
      </w:pPr>
    </w:p>
    <w:p w:rsidR="00674146" w:rsidRPr="00453E65" w:rsidRDefault="00674146" w:rsidP="00453E65">
      <w:pPr>
        <w:spacing w:after="0" w:line="240" w:lineRule="auto"/>
        <w:jc w:val="right"/>
        <w:rPr>
          <w:rFonts w:ascii="PT Astra Serif" w:hAnsi="PT Astra Serif"/>
          <w:bCs/>
          <w:sz w:val="24"/>
        </w:rPr>
      </w:pPr>
    </w:p>
    <w:p w:rsidR="008E1520" w:rsidRDefault="008E1520" w:rsidP="00D726E1">
      <w:pPr>
        <w:jc w:val="center"/>
        <w:rPr>
          <w:rFonts w:ascii="Times New Roman" w:hAnsi="Times New Roman"/>
          <w:sz w:val="24"/>
        </w:rPr>
      </w:pPr>
    </w:p>
    <w:p w:rsidR="008E1520" w:rsidRDefault="008E152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935A4A" w:rsidRPr="0034505D" w:rsidRDefault="00453E65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lastRenderedPageBreak/>
        <w:t>П</w:t>
      </w:r>
      <w:r w:rsidR="00ED2160" w:rsidRPr="0034505D">
        <w:rPr>
          <w:rFonts w:ascii="PT Astra Serif" w:hAnsi="PT Astra Serif" w:cs="Times New Roman"/>
          <w:b/>
          <w:sz w:val="26"/>
          <w:szCs w:val="26"/>
        </w:rPr>
        <w:t xml:space="preserve">риложение </w:t>
      </w:r>
      <w:r w:rsidR="00CC4207">
        <w:rPr>
          <w:rFonts w:ascii="PT Astra Serif" w:hAnsi="PT Astra Serif" w:cs="Times New Roman"/>
          <w:b/>
          <w:sz w:val="26"/>
          <w:szCs w:val="26"/>
        </w:rPr>
        <w:t>6</w:t>
      </w:r>
    </w:p>
    <w:p w:rsidR="00935A4A" w:rsidRPr="0034505D" w:rsidRDefault="00935A4A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935A4A" w:rsidRPr="0034505D" w:rsidRDefault="001D6E2E" w:rsidP="001D6E2E">
      <w:pPr>
        <w:ind w:left="5245" w:hanging="283"/>
        <w:rPr>
          <w:rFonts w:ascii="PT Astra Serif" w:hAnsi="PT Astra Serif"/>
          <w:b/>
          <w:bCs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866B89">
        <w:rPr>
          <w:rFonts w:ascii="PT Astra Serif" w:hAnsi="PT Astra Serif" w:cs="Times New Roman"/>
          <w:b/>
          <w:sz w:val="26"/>
          <w:szCs w:val="26"/>
        </w:rPr>
        <w:t>25 февраля 2025 года № 5</w:t>
      </w:r>
    </w:p>
    <w:p w:rsidR="00935A4A" w:rsidRDefault="00935A4A" w:rsidP="00935A4A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CC4207" w:rsidRPr="00CC4207" w:rsidRDefault="00CC4207" w:rsidP="00CC4207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CC4207">
        <w:rPr>
          <w:rFonts w:ascii="PT Astra Serif" w:hAnsi="PT Astra Serif" w:cs="Times New Roman"/>
          <w:sz w:val="26"/>
          <w:szCs w:val="26"/>
        </w:rPr>
        <w:t>Приложение 7</w:t>
      </w:r>
    </w:p>
    <w:p w:rsidR="00CC4207" w:rsidRPr="00CC4207" w:rsidRDefault="00CC4207" w:rsidP="00CC4207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CC4207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CC4207" w:rsidRPr="00CC4207" w:rsidRDefault="00CC4207" w:rsidP="00CC4207">
      <w:pPr>
        <w:ind w:left="5245" w:hanging="283"/>
        <w:rPr>
          <w:rFonts w:ascii="PT Astra Serif" w:hAnsi="PT Astra Serif"/>
          <w:bCs/>
          <w:sz w:val="26"/>
          <w:szCs w:val="26"/>
        </w:rPr>
      </w:pPr>
      <w:r w:rsidRPr="00CC4207">
        <w:rPr>
          <w:rFonts w:ascii="PT Astra Serif" w:hAnsi="PT Astra Serif" w:cs="Times New Roman"/>
          <w:sz w:val="26"/>
          <w:szCs w:val="26"/>
        </w:rPr>
        <w:t xml:space="preserve">от </w:t>
      </w:r>
      <w:r>
        <w:rPr>
          <w:rFonts w:ascii="PT Astra Serif" w:hAnsi="PT Astra Serif" w:cs="Times New Roman"/>
          <w:sz w:val="26"/>
          <w:szCs w:val="26"/>
        </w:rPr>
        <w:t>20 декабря</w:t>
      </w:r>
      <w:r w:rsidRPr="00CC4207">
        <w:rPr>
          <w:rFonts w:ascii="PT Astra Serif" w:hAnsi="PT Astra Serif" w:cs="Times New Roman"/>
          <w:sz w:val="26"/>
          <w:szCs w:val="26"/>
        </w:rPr>
        <w:t xml:space="preserve"> 2024 года №</w:t>
      </w:r>
      <w:r>
        <w:rPr>
          <w:rFonts w:ascii="PT Astra Serif" w:hAnsi="PT Astra Serif" w:cs="Times New Roman"/>
          <w:sz w:val="26"/>
          <w:szCs w:val="26"/>
        </w:rPr>
        <w:t xml:space="preserve"> 102</w:t>
      </w:r>
      <w:r w:rsidRPr="00CC4207">
        <w:rPr>
          <w:rFonts w:ascii="PT Astra Serif" w:hAnsi="PT Astra Serif" w:cs="Times New Roman"/>
          <w:sz w:val="26"/>
          <w:szCs w:val="26"/>
        </w:rPr>
        <w:t xml:space="preserve"> </w:t>
      </w:r>
    </w:p>
    <w:p w:rsidR="00CC4207" w:rsidRPr="001D6E2E" w:rsidRDefault="00CC4207" w:rsidP="00935A4A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935A4A" w:rsidRPr="001D6E2E" w:rsidRDefault="00935A4A" w:rsidP="00935A4A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>Распределение бюджетных ассигнований бюджета города Югорска по разделам и подразделам классификации расходов бюджетов на 20</w:t>
      </w:r>
      <w:r w:rsidR="00453E65" w:rsidRPr="001D6E2E">
        <w:rPr>
          <w:rFonts w:ascii="PT Astra Serif" w:hAnsi="PT Astra Serif"/>
          <w:b/>
          <w:bCs/>
          <w:sz w:val="26"/>
          <w:szCs w:val="26"/>
        </w:rPr>
        <w:t>2</w:t>
      </w:r>
      <w:r w:rsidR="003A1669">
        <w:rPr>
          <w:rFonts w:ascii="PT Astra Serif" w:hAnsi="PT Astra Serif"/>
          <w:b/>
          <w:bCs/>
          <w:sz w:val="26"/>
          <w:szCs w:val="26"/>
        </w:rPr>
        <w:t>5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 </w:t>
      </w:r>
    </w:p>
    <w:p w:rsidR="00935A4A" w:rsidRPr="008C5E99" w:rsidRDefault="00935A4A" w:rsidP="00935A4A">
      <w:pPr>
        <w:spacing w:after="0" w:line="240" w:lineRule="auto"/>
        <w:jc w:val="center"/>
        <w:rPr>
          <w:rFonts w:ascii="PT Astra Serif" w:hAnsi="PT Astra Serif"/>
          <w:b/>
          <w:bCs/>
          <w:sz w:val="24"/>
        </w:rPr>
      </w:pPr>
      <w:r w:rsidRPr="008C5E99">
        <w:rPr>
          <w:rFonts w:ascii="PT Astra Serif" w:hAnsi="PT Astra Serif"/>
          <w:b/>
          <w:bCs/>
          <w:sz w:val="24"/>
        </w:rPr>
        <w:t xml:space="preserve"> </w:t>
      </w:r>
    </w:p>
    <w:p w:rsidR="00935A4A" w:rsidRDefault="00935A4A" w:rsidP="00935A4A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8C6B9F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151"/>
        <w:gridCol w:w="460"/>
        <w:gridCol w:w="537"/>
        <w:gridCol w:w="1896"/>
      </w:tblGrid>
      <w:tr w:rsidR="00AB7C88" w:rsidRPr="00AB7C88" w:rsidTr="00AB7C88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C88" w:rsidRPr="00AB7C88" w:rsidRDefault="001340ED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C88" w:rsidRPr="00AB7C88" w:rsidRDefault="001340ED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C88" w:rsidRPr="00AB7C88" w:rsidRDefault="001340ED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C88" w:rsidRPr="00AB7C88" w:rsidRDefault="001340ED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AB7C88" w:rsidRPr="00AB7C88" w:rsidTr="00AB7C88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C88" w:rsidRPr="00AB7C88" w:rsidRDefault="001340ED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C88" w:rsidRPr="00AB7C88" w:rsidRDefault="001340ED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C88" w:rsidRPr="00AB7C88" w:rsidRDefault="001340ED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C88" w:rsidRPr="00AB7C88" w:rsidRDefault="001340ED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4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526 817 0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8 455 8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1 985 0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75 000 0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59 731 6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269 643 2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0 067 074,59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0 067 074,59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0 018 657,14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6 829 8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3 138 857,14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629 458 515,94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0 361 5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5 558 8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6 118 005,7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35 063 7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528 164 0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4 096 7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0 095 810,24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2 097 016 537,23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 038 881 409,68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424 315 691,33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576 239 636,22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57 579 8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3 860 3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3 740 3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20 0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2 935 368 324,49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929 438 135,55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 632 485 243,14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54 647 460,8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560 0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57 802 484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60 435 001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249 371 564,7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237 248 064,7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2 123 5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 505 2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55 292 309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21 000 0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48 699 677,42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85 592 631,58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284 922 870,78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8 652 076,04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262 070 794,74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26 900 0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26 900 0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6 944 598 353,87</w:t>
            </w:r>
          </w:p>
        </w:tc>
      </w:tr>
    </w:tbl>
    <w:p w:rsidR="00D01B8C" w:rsidRDefault="00D01B8C" w:rsidP="00935A4A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1D6E2E" w:rsidRDefault="001D6E2E" w:rsidP="00D726E1">
      <w:pPr>
        <w:jc w:val="center"/>
        <w:rPr>
          <w:rFonts w:ascii="Times New Roman" w:hAnsi="Times New Roman"/>
          <w:sz w:val="24"/>
        </w:rPr>
      </w:pPr>
    </w:p>
    <w:p w:rsidR="005F06C8" w:rsidRDefault="005F06C8" w:rsidP="00D726E1">
      <w:pPr>
        <w:jc w:val="center"/>
        <w:rPr>
          <w:rFonts w:ascii="Times New Roman" w:hAnsi="Times New Roman"/>
          <w:sz w:val="24"/>
        </w:rPr>
      </w:pPr>
    </w:p>
    <w:p w:rsidR="00E5787A" w:rsidRDefault="009C5E13" w:rsidP="003A1669">
      <w:pPr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br w:type="page"/>
      </w:r>
    </w:p>
    <w:p w:rsidR="007E2231" w:rsidRPr="0034505D" w:rsidRDefault="00105894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lastRenderedPageBreak/>
        <w:t>П</w:t>
      </w:r>
      <w:r w:rsidR="000813D5">
        <w:rPr>
          <w:rFonts w:ascii="PT Astra Serif" w:hAnsi="PT Astra Serif" w:cs="Times New Roman"/>
          <w:b/>
          <w:sz w:val="26"/>
          <w:szCs w:val="26"/>
        </w:rPr>
        <w:t>риложение 7</w:t>
      </w:r>
    </w:p>
    <w:p w:rsidR="007E2231" w:rsidRPr="0034505D" w:rsidRDefault="007E2231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0813D5" w:rsidRDefault="007E2231" w:rsidP="001D6E2E">
      <w:pPr>
        <w:ind w:left="5245" w:hanging="283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31686B">
        <w:rPr>
          <w:rFonts w:ascii="PT Astra Serif" w:hAnsi="PT Astra Serif" w:cs="Times New Roman"/>
          <w:b/>
          <w:sz w:val="26"/>
          <w:szCs w:val="26"/>
        </w:rPr>
        <w:t xml:space="preserve">25 февраля 2025 года № </w:t>
      </w:r>
      <w:r w:rsidR="00866B89">
        <w:rPr>
          <w:rFonts w:ascii="PT Astra Serif" w:hAnsi="PT Astra Serif" w:cs="Times New Roman"/>
          <w:b/>
          <w:sz w:val="26"/>
          <w:szCs w:val="26"/>
        </w:rPr>
        <w:t>5</w:t>
      </w:r>
    </w:p>
    <w:p w:rsidR="000813D5" w:rsidRPr="000813D5" w:rsidRDefault="000813D5" w:rsidP="000813D5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0813D5">
        <w:rPr>
          <w:rFonts w:ascii="PT Astra Serif" w:hAnsi="PT Astra Serif" w:cs="Times New Roman"/>
          <w:sz w:val="26"/>
          <w:szCs w:val="26"/>
        </w:rPr>
        <w:t>Приложение 8</w:t>
      </w:r>
    </w:p>
    <w:p w:rsidR="000813D5" w:rsidRPr="000813D5" w:rsidRDefault="000813D5" w:rsidP="000813D5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0813D5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0813D5" w:rsidRPr="000813D5" w:rsidRDefault="000813D5" w:rsidP="000813D5">
      <w:pPr>
        <w:ind w:left="5245" w:hanging="283"/>
        <w:rPr>
          <w:rFonts w:ascii="PT Astra Serif" w:hAnsi="PT Astra Serif"/>
          <w:bCs/>
          <w:sz w:val="26"/>
          <w:szCs w:val="26"/>
        </w:rPr>
      </w:pPr>
      <w:r w:rsidRPr="000813D5">
        <w:rPr>
          <w:rFonts w:ascii="PT Astra Serif" w:hAnsi="PT Astra Serif" w:cs="Times New Roman"/>
          <w:sz w:val="26"/>
          <w:szCs w:val="26"/>
        </w:rPr>
        <w:t xml:space="preserve">от </w:t>
      </w:r>
      <w:r>
        <w:rPr>
          <w:rFonts w:ascii="PT Astra Serif" w:hAnsi="PT Astra Serif" w:cs="Times New Roman"/>
          <w:sz w:val="26"/>
          <w:szCs w:val="26"/>
        </w:rPr>
        <w:t>20 декабря</w:t>
      </w:r>
      <w:r w:rsidRPr="000813D5">
        <w:rPr>
          <w:rFonts w:ascii="PT Astra Serif" w:hAnsi="PT Astra Serif" w:cs="Times New Roman"/>
          <w:sz w:val="26"/>
          <w:szCs w:val="26"/>
        </w:rPr>
        <w:t xml:space="preserve"> 2024 года № </w:t>
      </w:r>
      <w:r>
        <w:rPr>
          <w:rFonts w:ascii="PT Astra Serif" w:hAnsi="PT Astra Serif" w:cs="Times New Roman"/>
          <w:sz w:val="26"/>
          <w:szCs w:val="26"/>
        </w:rPr>
        <w:t>102</w:t>
      </w:r>
    </w:p>
    <w:p w:rsidR="007E2231" w:rsidRPr="001D6E2E" w:rsidRDefault="007E2231" w:rsidP="007E2231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7E2231" w:rsidRPr="001D6E2E" w:rsidRDefault="007E2231" w:rsidP="007E2231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>Распределение бюджетных ассигнований бюджета города Югорска по разделам и подразделам классификации расходов бюджетов на плановый период 202</w:t>
      </w:r>
      <w:r w:rsidR="003A1669">
        <w:rPr>
          <w:rFonts w:ascii="PT Astra Serif" w:hAnsi="PT Astra Serif"/>
          <w:b/>
          <w:bCs/>
          <w:sz w:val="26"/>
          <w:szCs w:val="26"/>
        </w:rPr>
        <w:t>6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и 202</w:t>
      </w:r>
      <w:r w:rsidR="003A1669">
        <w:rPr>
          <w:rFonts w:ascii="PT Astra Serif" w:hAnsi="PT Astra Serif"/>
          <w:b/>
          <w:bCs/>
          <w:sz w:val="26"/>
          <w:szCs w:val="26"/>
        </w:rPr>
        <w:t>7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ов </w:t>
      </w:r>
    </w:p>
    <w:p w:rsidR="007E2231" w:rsidRPr="008C5E99" w:rsidRDefault="007E2231" w:rsidP="007E2231">
      <w:pPr>
        <w:spacing w:after="0" w:line="240" w:lineRule="auto"/>
        <w:jc w:val="center"/>
        <w:rPr>
          <w:rFonts w:ascii="PT Astra Serif" w:hAnsi="PT Astra Serif"/>
          <w:b/>
          <w:bCs/>
          <w:sz w:val="24"/>
        </w:rPr>
      </w:pPr>
      <w:r w:rsidRPr="008C5E99">
        <w:rPr>
          <w:rFonts w:ascii="PT Astra Serif" w:hAnsi="PT Astra Serif"/>
          <w:b/>
          <w:bCs/>
          <w:sz w:val="24"/>
        </w:rPr>
        <w:t xml:space="preserve"> </w:t>
      </w:r>
    </w:p>
    <w:p w:rsidR="003C698C" w:rsidRDefault="007E2231" w:rsidP="00AB7C8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C6B9F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255"/>
        <w:gridCol w:w="460"/>
        <w:gridCol w:w="537"/>
        <w:gridCol w:w="1896"/>
        <w:gridCol w:w="1896"/>
      </w:tblGrid>
      <w:tr w:rsidR="00AB7C88" w:rsidRPr="00AB7C88" w:rsidTr="00AB7C88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spellStart"/>
            <w:r w:rsidRPr="00AB7C8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B7C8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AB7C88" w:rsidRPr="00AB7C88" w:rsidTr="00AB7C8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7 год</w:t>
            </w:r>
          </w:p>
        </w:tc>
      </w:tr>
      <w:tr w:rsidR="00AB7C88" w:rsidRPr="00AB7C88" w:rsidTr="00AB7C88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5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557 739 2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611 181 702,73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74 999 7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75 000 202,73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5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59 500 0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294 2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354 284 0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8 672 5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8 671 557,14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 639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 638 857,14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538 095 69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548 441 220,06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5 4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5 297 0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5 000 6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4 999 709,82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444 761 9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455 214 4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8 1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8 138 0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9 390 61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9 390 610,24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916 715 262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612 309 083,37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337 608 9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58 358 817,2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346 677 74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339 831 266,17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75 42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57 114 5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57 0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57 004 5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 328 9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 328 937,89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2 661 999 98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2 478 600 888,07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934 844 50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930 799 368,25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 355 892 71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 176 468 559,02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54 786 86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54 857 060,8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57 37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57 379 0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58 54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58 546 9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259 873 5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258 497 9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248 203 0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246 780 3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1 6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1 717 6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51 383 02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55 286 239,96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41 874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46 017 397,85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90 508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90 268 842,11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256 450 7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256 450 794,74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459 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038 109 000,00</w:t>
            </w:r>
          </w:p>
        </w:tc>
      </w:tr>
    </w:tbl>
    <w:p w:rsidR="00AB7C88" w:rsidRDefault="00AB7C88" w:rsidP="00D726E1">
      <w:pPr>
        <w:jc w:val="center"/>
        <w:rPr>
          <w:rFonts w:ascii="Times New Roman" w:hAnsi="Times New Roman"/>
          <w:sz w:val="24"/>
        </w:rPr>
        <w:sectPr w:rsidR="00AB7C88" w:rsidSect="0007351C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B46A70" w:rsidRPr="0034505D" w:rsidRDefault="000813D5" w:rsidP="001D6E2E">
      <w:pPr>
        <w:spacing w:after="0" w:line="240" w:lineRule="auto"/>
        <w:ind w:firstLine="11482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>Приложение 8</w:t>
      </w:r>
    </w:p>
    <w:p w:rsidR="00B46A70" w:rsidRPr="0034505D" w:rsidRDefault="00B46A70" w:rsidP="001D6E2E">
      <w:pPr>
        <w:spacing w:after="0" w:line="240" w:lineRule="auto"/>
        <w:ind w:firstLine="11482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B46A70" w:rsidRDefault="00B46A70" w:rsidP="001D6E2E">
      <w:pPr>
        <w:ind w:left="5245" w:firstLine="6237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AF7954">
        <w:rPr>
          <w:rFonts w:ascii="PT Astra Serif" w:hAnsi="PT Astra Serif" w:cs="Times New Roman"/>
          <w:b/>
          <w:sz w:val="26"/>
          <w:szCs w:val="26"/>
        </w:rPr>
        <w:t>25 февраля 2025 года</w:t>
      </w:r>
      <w:r w:rsidR="00290B91" w:rsidRPr="0034505D">
        <w:rPr>
          <w:rFonts w:ascii="PT Astra Serif" w:hAnsi="PT Astra Serif" w:cs="Times New Roman"/>
          <w:b/>
          <w:sz w:val="26"/>
          <w:szCs w:val="26"/>
        </w:rPr>
        <w:t xml:space="preserve"> № </w:t>
      </w:r>
      <w:r w:rsidR="00866B89">
        <w:rPr>
          <w:rFonts w:ascii="PT Astra Serif" w:hAnsi="PT Astra Serif" w:cs="Times New Roman"/>
          <w:b/>
          <w:sz w:val="26"/>
          <w:szCs w:val="26"/>
        </w:rPr>
        <w:t>5</w:t>
      </w:r>
    </w:p>
    <w:p w:rsidR="000813D5" w:rsidRDefault="000813D5" w:rsidP="001D6E2E">
      <w:pPr>
        <w:ind w:left="5245" w:firstLine="6237"/>
        <w:rPr>
          <w:rFonts w:ascii="PT Astra Serif" w:hAnsi="PT Astra Serif" w:cs="Times New Roman"/>
          <w:b/>
          <w:sz w:val="26"/>
          <w:szCs w:val="26"/>
        </w:rPr>
      </w:pPr>
    </w:p>
    <w:p w:rsidR="000813D5" w:rsidRPr="000813D5" w:rsidRDefault="000813D5" w:rsidP="000813D5">
      <w:pPr>
        <w:spacing w:after="0" w:line="240" w:lineRule="auto"/>
        <w:ind w:firstLine="11482"/>
        <w:rPr>
          <w:rFonts w:ascii="PT Astra Serif" w:hAnsi="PT Astra Serif" w:cs="Times New Roman"/>
          <w:sz w:val="26"/>
          <w:szCs w:val="26"/>
        </w:rPr>
      </w:pPr>
      <w:r w:rsidRPr="000813D5">
        <w:rPr>
          <w:rFonts w:ascii="PT Astra Serif" w:hAnsi="PT Astra Serif" w:cs="Times New Roman"/>
          <w:sz w:val="26"/>
          <w:szCs w:val="26"/>
        </w:rPr>
        <w:t>Приложение 9</w:t>
      </w:r>
    </w:p>
    <w:p w:rsidR="000813D5" w:rsidRPr="000813D5" w:rsidRDefault="000813D5" w:rsidP="000813D5">
      <w:pPr>
        <w:spacing w:after="0" w:line="240" w:lineRule="auto"/>
        <w:ind w:firstLine="11482"/>
        <w:rPr>
          <w:rFonts w:ascii="PT Astra Serif" w:hAnsi="PT Astra Serif" w:cs="Times New Roman"/>
          <w:sz w:val="26"/>
          <w:szCs w:val="26"/>
        </w:rPr>
      </w:pPr>
      <w:r w:rsidRPr="000813D5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0813D5" w:rsidRPr="0034505D" w:rsidRDefault="000813D5" w:rsidP="000813D5">
      <w:pPr>
        <w:ind w:left="5245" w:firstLine="6237"/>
        <w:rPr>
          <w:rFonts w:ascii="PT Astra Serif" w:hAnsi="PT Astra Serif" w:cs="Times New Roman"/>
          <w:b/>
          <w:sz w:val="26"/>
          <w:szCs w:val="26"/>
        </w:rPr>
      </w:pPr>
      <w:r w:rsidRPr="000813D5">
        <w:rPr>
          <w:rFonts w:ascii="PT Astra Serif" w:hAnsi="PT Astra Serif" w:cs="Times New Roman"/>
          <w:sz w:val="26"/>
          <w:szCs w:val="26"/>
        </w:rPr>
        <w:t xml:space="preserve">от </w:t>
      </w:r>
      <w:r>
        <w:rPr>
          <w:rFonts w:ascii="PT Astra Serif" w:hAnsi="PT Astra Serif" w:cs="Times New Roman"/>
          <w:sz w:val="26"/>
          <w:szCs w:val="26"/>
        </w:rPr>
        <w:t>20 декабря</w:t>
      </w:r>
      <w:r w:rsidRPr="000813D5">
        <w:rPr>
          <w:rFonts w:ascii="PT Astra Serif" w:hAnsi="PT Astra Serif" w:cs="Times New Roman"/>
          <w:sz w:val="26"/>
          <w:szCs w:val="26"/>
        </w:rPr>
        <w:t xml:space="preserve"> 2024 года № </w:t>
      </w:r>
      <w:r>
        <w:rPr>
          <w:rFonts w:ascii="PT Astra Serif" w:hAnsi="PT Astra Serif" w:cs="Times New Roman"/>
          <w:sz w:val="26"/>
          <w:szCs w:val="26"/>
        </w:rPr>
        <w:t>102</w:t>
      </w:r>
    </w:p>
    <w:p w:rsidR="000813D5" w:rsidRPr="0034505D" w:rsidRDefault="000813D5" w:rsidP="001D6E2E">
      <w:pPr>
        <w:ind w:left="5245" w:firstLine="6237"/>
        <w:rPr>
          <w:rFonts w:ascii="PT Astra Serif" w:hAnsi="PT Astra Serif" w:cs="Times New Roman"/>
          <w:b/>
          <w:sz w:val="26"/>
          <w:szCs w:val="26"/>
        </w:rPr>
      </w:pPr>
    </w:p>
    <w:p w:rsidR="00B46A70" w:rsidRPr="001D6E2E" w:rsidRDefault="00B46A70" w:rsidP="00B46A70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>Ведомственная структура расходов бюджета города Югорска по главным распорядителям бюджетных средств,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2</w:t>
      </w:r>
      <w:r w:rsidR="003A1669">
        <w:rPr>
          <w:rFonts w:ascii="PT Astra Serif" w:hAnsi="PT Astra Serif"/>
          <w:b/>
          <w:bCs/>
          <w:sz w:val="26"/>
          <w:szCs w:val="26"/>
        </w:rPr>
        <w:t>5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</w:t>
      </w:r>
    </w:p>
    <w:p w:rsidR="00B7172D" w:rsidRPr="001D6E2E" w:rsidRDefault="00B7172D" w:rsidP="00B46A70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B46A70" w:rsidRDefault="00B46A70" w:rsidP="00B46A70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A25131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8859C3">
        <w:rPr>
          <w:rFonts w:ascii="PT Astra Serif" w:eastAsia="Times New Roman" w:hAnsi="PT Astra Serif" w:cs="Times New Roman"/>
          <w:sz w:val="24"/>
          <w:szCs w:val="24"/>
        </w:rPr>
        <w:t xml:space="preserve">  (рублей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2"/>
        <w:gridCol w:w="572"/>
        <w:gridCol w:w="439"/>
        <w:gridCol w:w="510"/>
        <w:gridCol w:w="1481"/>
        <w:gridCol w:w="546"/>
        <w:gridCol w:w="1756"/>
        <w:gridCol w:w="2378"/>
        <w:gridCol w:w="1783"/>
      </w:tblGrid>
      <w:tr w:rsidR="00E719B6" w:rsidRPr="00E719B6" w:rsidTr="00E719B6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proofErr w:type="spellStart"/>
            <w:r w:rsidRPr="00E719B6">
              <w:rPr>
                <w:rFonts w:ascii="PT Astra Serif" w:eastAsia="Times New Roman" w:hAnsi="PT Astra Serif" w:cs="Arial"/>
                <w:b/>
                <w:bCs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proofErr w:type="spellStart"/>
            <w:proofErr w:type="gramStart"/>
            <w:r w:rsidRPr="00E719B6">
              <w:rPr>
                <w:rFonts w:ascii="PT Astra Serif" w:eastAsia="Times New Roman" w:hAnsi="PT Astra Serif" w:cs="Arial"/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Сумма на год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в том числе</w:t>
            </w:r>
          </w:p>
        </w:tc>
      </w:tr>
      <w:tr w:rsidR="00E719B6" w:rsidRPr="00E719B6" w:rsidTr="00E719B6">
        <w:trPr>
          <w:tblHeader/>
        </w:trPr>
        <w:tc>
          <w:tcPr>
            <w:tcW w:w="0" w:type="auto"/>
            <w:vMerge/>
            <w:vAlign w:val="center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расходы, осуществляемые по вопросам местного знач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за счет субвенций</w:t>
            </w:r>
          </w:p>
        </w:tc>
      </w:tr>
      <w:tr w:rsidR="00E719B6" w:rsidRPr="00E719B6" w:rsidTr="00E719B6">
        <w:trPr>
          <w:tblHeader/>
        </w:trPr>
        <w:tc>
          <w:tcPr>
            <w:tcW w:w="0" w:type="auto"/>
            <w:vAlign w:val="center"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</w:rPr>
            </w:pPr>
            <w:r w:rsidRPr="00E719B6">
              <w:rPr>
                <w:rFonts w:ascii="PT Astra Serif" w:eastAsia="Times New Roman" w:hAnsi="PT Astra Serif" w:cs="Arial"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</w:rPr>
            </w:pPr>
            <w:r w:rsidRPr="00E719B6">
              <w:rPr>
                <w:rFonts w:ascii="PT Astra Serif" w:eastAsia="Times New Roman" w:hAnsi="PT Astra Serif" w:cs="Arial"/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</w:rPr>
            </w:pPr>
            <w:r w:rsidRPr="00E719B6">
              <w:rPr>
                <w:rFonts w:ascii="PT Astra Serif" w:eastAsia="Times New Roman" w:hAnsi="PT Astra Serif" w:cs="Arial"/>
                <w:bCs/>
              </w:rPr>
              <w:t>3</w:t>
            </w:r>
          </w:p>
        </w:tc>
        <w:tc>
          <w:tcPr>
            <w:tcW w:w="0" w:type="auto"/>
            <w:vAlign w:val="center"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</w:rPr>
            </w:pPr>
            <w:r w:rsidRPr="00E719B6">
              <w:rPr>
                <w:rFonts w:ascii="PT Astra Serif" w:eastAsia="Times New Roman" w:hAnsi="PT Astra Serif" w:cs="Arial"/>
                <w:bCs/>
              </w:rPr>
              <w:t>4</w:t>
            </w:r>
          </w:p>
        </w:tc>
        <w:tc>
          <w:tcPr>
            <w:tcW w:w="0" w:type="auto"/>
            <w:vAlign w:val="center"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</w:rPr>
            </w:pPr>
            <w:r w:rsidRPr="00E719B6">
              <w:rPr>
                <w:rFonts w:ascii="PT Astra Serif" w:eastAsia="Times New Roman" w:hAnsi="PT Astra Serif" w:cs="Arial"/>
                <w:bCs/>
              </w:rPr>
              <w:t>5</w:t>
            </w:r>
          </w:p>
        </w:tc>
        <w:tc>
          <w:tcPr>
            <w:tcW w:w="0" w:type="auto"/>
            <w:vAlign w:val="center"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</w:rPr>
            </w:pPr>
            <w:r w:rsidRPr="00E719B6">
              <w:rPr>
                <w:rFonts w:ascii="PT Astra Serif" w:eastAsia="Times New Roman" w:hAnsi="PT Astra Serif" w:cs="Arial"/>
                <w:bCs/>
              </w:rPr>
              <w:t>6</w:t>
            </w:r>
          </w:p>
        </w:tc>
        <w:tc>
          <w:tcPr>
            <w:tcW w:w="0" w:type="auto"/>
            <w:vAlign w:val="center"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</w:rPr>
            </w:pPr>
            <w:r w:rsidRPr="00E719B6">
              <w:rPr>
                <w:rFonts w:ascii="PT Astra Serif" w:eastAsia="Times New Roman" w:hAnsi="PT Astra Serif" w:cs="Arial"/>
                <w:bCs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</w:rPr>
            </w:pPr>
            <w:r w:rsidRPr="00E719B6">
              <w:rPr>
                <w:rFonts w:ascii="PT Astra Serif" w:eastAsia="Times New Roman" w:hAnsi="PT Astra Serif" w:cs="Arial"/>
                <w:bCs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</w:rPr>
            </w:pPr>
            <w:r w:rsidRPr="00E719B6">
              <w:rPr>
                <w:rFonts w:ascii="PT Astra Serif" w:eastAsia="Times New Roman" w:hAnsi="PT Astra Serif" w:cs="Arial"/>
                <w:bCs/>
              </w:rPr>
              <w:t>9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Дума города Югорск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12 710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12 710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 585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 585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 98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 98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 98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 98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 98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 98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 98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 98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49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49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Расходы на выплаты персоналу в целях обеспечения выполнения </w:t>
            </w:r>
            <w:r w:rsidRPr="00E719B6">
              <w:rPr>
                <w:rFonts w:ascii="PT Astra Serif" w:eastAsia="Times New Roman" w:hAnsi="PT Astra Serif" w:cs="Arial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22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22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22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22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7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7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7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7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седатель Думы города Югорск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49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49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49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49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49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49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8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8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8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8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8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8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726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726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726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Администрация города Югорск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577 476 405,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539 097 805,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38 378 6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84 042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74 58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 453 9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455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455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455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455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455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455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455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455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Глава муниципального образ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2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455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455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2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455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455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2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455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455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Закупка товаров, работ и услуг для обеспечения </w:t>
            </w:r>
            <w:r w:rsidRPr="00E719B6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2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2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75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75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75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75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75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75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75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75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75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75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72 281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72 281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72 281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72 281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718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718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718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718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дебная систем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4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4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4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4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251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4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251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4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251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4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 585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91 133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 452 5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6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6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6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6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Обеспечение функционирования системы финансовой поддержки гражданских инициатив в городе Югорске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6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6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1618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1618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1618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Закупка товаров, работ и услуг для обеспечения </w:t>
            </w:r>
            <w:r w:rsidRPr="00E719B6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4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402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402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402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0 46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0 46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0 46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0 46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 94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 94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3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3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257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257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257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257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042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042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042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042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Закупка товаров, работ и услуг для обеспечения </w:t>
            </w:r>
            <w:r w:rsidRPr="00E719B6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716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716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выплаты населению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716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, знаком "За заслуги в развитии добровольчеств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726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726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726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выплаты населению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выплаты населению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муниципального казенного учреждения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4 5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4 5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4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4 5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4 5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4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7 934 043,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7 934 043,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4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7 934 043,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7 934 043,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Закупка товаров, работ и услуг для обеспечения </w:t>
            </w:r>
            <w:r w:rsidRPr="00E719B6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4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6 407 709,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6 407 709,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4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6 407 709,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6 407 709,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4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78 247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78 247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4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78 247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78 247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Государственная национальная политика и профилактика экстремизм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7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7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7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7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7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7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7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7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4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4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4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4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 452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 452 5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 452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 452 5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 452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 452 5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284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21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219 0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284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140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140 7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284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140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140 7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284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8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8 3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284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8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8 3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284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 233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 233 5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719B6">
              <w:rPr>
                <w:rFonts w:ascii="PT Astra Serif" w:eastAsia="Times New Roman" w:hAnsi="PT Astra Serif"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284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 041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 041 6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284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 041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 041 6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284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91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91 9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284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91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91 9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77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77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77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77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Развитие кадрового потенциал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4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77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77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4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77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77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4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4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4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мии и гранты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4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 067 074,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214 474,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852 6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 067 074,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214 474,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852 6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 067 074,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214 474,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852 6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 067 074,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214 474,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852 6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 067 074,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214 474,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852 6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852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852 6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719B6">
              <w:rPr>
                <w:rFonts w:ascii="PT Astra Serif" w:eastAsia="Times New Roman" w:hAnsi="PT Astra Serif"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852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852 6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852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852 6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реализацию органами местного самоуправления города Югорска переданного государственного полномочия на осуществление воинского учета в поселениях, муниципальных и городских округах, на территориях которых отсутствуют структурные подразделения военных комиссариатов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F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214 474,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214 474,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F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214 474,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214 474,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F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214 474,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214 474,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 018 657,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88 857,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829 8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829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829 8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829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829 8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829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829 8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829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829 8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5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917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917 8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5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265 586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265 586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5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265 586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265 586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5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52 21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52 214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Иные закупки товаров, работ и услуг для обеспечения </w:t>
            </w:r>
            <w:r w:rsidRPr="00E719B6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5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52 21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52 214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D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91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912 0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D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790 418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790 418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D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790 418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790 418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D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1 582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1 582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D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1 582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1 582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Предупреждение и ликвидация чрезвычайных ситуаций, обеспечение пожарной безопасности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8 857,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8 857,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8 857,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8 857,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8 857,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8 857,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8 857,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8 857,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Создание условий для деятельности народных дружин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28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7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7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28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1 716,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1 716,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28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1 716,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1 716,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28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483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483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28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483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483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2S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1 657,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1 657,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2S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9 307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9 307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2S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9 307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9 307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2S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349,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349,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2S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349,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349,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 535 773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4 075 473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4 460 3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ельское хозяйство и рыболовство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 326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 326 9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4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4 7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4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4 7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4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4 7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68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4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4 7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719B6">
              <w:rPr>
                <w:rFonts w:ascii="PT Astra Serif" w:eastAsia="Times New Roman" w:hAnsi="PT Astra Serif"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68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4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4 7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68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4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4 7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 262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 262 2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 262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 262 2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Поддержка сельскохозяйственного производств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 262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 262 2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Субсидии на поддержку животноводства </w:t>
            </w:r>
            <w:proofErr w:type="spellStart"/>
            <w:r w:rsidRPr="00E719B6">
              <w:rPr>
                <w:rFonts w:ascii="PT Astra Serif" w:eastAsia="Times New Roman" w:hAnsi="PT Astra Serif" w:cs="Arial"/>
              </w:rPr>
              <w:t>сельхозтоваропроизводителям</w:t>
            </w:r>
            <w:proofErr w:type="spellEnd"/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284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 262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 262 2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284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 2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284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 2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284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 25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 255 0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284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 25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 255 0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20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20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20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20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20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20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279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279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279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279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279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279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Развитие электронного правительства,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638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638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401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42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42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401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42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42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401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42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42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5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5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5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5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5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5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Развитие технической базы для становления информационного общества и электронного правительств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4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313 8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313 8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4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313 8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313 8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4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313 8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313 8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4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313 8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313 8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Комплекс процессных мероприятий "Развитие </w:t>
            </w:r>
            <w:proofErr w:type="gramStart"/>
            <w:r w:rsidRPr="00E719B6">
              <w:rPr>
                <w:rFonts w:ascii="PT Astra Serif" w:eastAsia="Times New Roman" w:hAnsi="PT Astra Serif" w:cs="Arial"/>
              </w:rPr>
              <w:t>системы обеспечения информационной безопасности органов местного самоуправления города Югорска</w:t>
            </w:r>
            <w:proofErr w:type="gramEnd"/>
            <w:r w:rsidRPr="00E719B6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048 0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048 0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403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57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57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403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57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57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403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57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57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4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78 0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78 0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4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78 0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78 0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4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78 0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78 0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708 873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575 473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133 4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708 873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575 473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133 4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015 473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015 473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1Э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015 473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015 473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Финансовая поддержка субъектов малого и среднего предпринимательства и развитие социального предпринимательств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1Э182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814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814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1Э182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814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814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1Э182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814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814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Финансовая поддержка субъектов малого и среднего предпринимательства и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1Э1S2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 773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 773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1Э1S2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 773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 773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1Э1S2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 773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 773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693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6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133 4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193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133 4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проведение мероприятий в сфере охраны труд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206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206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206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206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мии и гранты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206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84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133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133 4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84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123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123 4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84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123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123 4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84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 0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84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 0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7 004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7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5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7 004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7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5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7 004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7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5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7 004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7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5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Комплекс процессных мероприятий "Оказание государственной поддержки отдельным категориям граждан на улучшение </w:t>
            </w:r>
            <w:r w:rsidRPr="00E719B6">
              <w:rPr>
                <w:rFonts w:ascii="PT Astra Serif" w:eastAsia="Times New Roman" w:hAnsi="PT Astra Serif" w:cs="Arial"/>
              </w:rPr>
              <w:lastRenderedPageBreak/>
              <w:t>жилищных условий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9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584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9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584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9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584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9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8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7 002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7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6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8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7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7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8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7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7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8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7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7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884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6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884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6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884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6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Охрана окружающей среды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 0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 0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 0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 0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7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 0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784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 0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784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9 0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784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9 0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784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 0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784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 0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Образование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6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6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6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6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Осуществление мер по противодействию коррупции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3206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3206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3206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Муниципальная программа города Югорска "Развитие </w:t>
            </w:r>
            <w:r w:rsidRPr="00E719B6">
              <w:rPr>
                <w:rFonts w:ascii="PT Astra Serif" w:eastAsia="Times New Roman" w:hAnsi="PT Astra Serif" w:cs="Arial"/>
              </w:rPr>
              <w:lastRenderedPageBreak/>
              <w:t>муниципальной службы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Комплекс процессных мероприятий "Развитие кадрового состава и антикоррупционных технологий"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ультура, кинематограф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 123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3 5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 123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3 5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Комплекс процессных мероприятий "Обеспечение </w:t>
            </w:r>
            <w:proofErr w:type="gramStart"/>
            <w:r w:rsidRPr="00E719B6">
              <w:rPr>
                <w:rFonts w:ascii="PT Astra Serif" w:eastAsia="Times New Roman" w:hAnsi="PT Astra Serif" w:cs="Arial"/>
              </w:rPr>
              <w:t>деятельности Управления культуры администрации города Югорска</w:t>
            </w:r>
            <w:proofErr w:type="gramEnd"/>
            <w:r w:rsidRPr="00E719B6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4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402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402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402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123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3 5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123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3 5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123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3 5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Закупка товаров, работ и услуг для обеспечения </w:t>
            </w:r>
            <w:r w:rsidRPr="00E719B6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84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3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3 5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84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3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3 5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84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3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3 5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дравоохранение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8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4 0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анитарно-эпидемиологическое благополучие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проведение мероприятий по санитарной охране территории города Югорска от завоза и распространения инфекционных болезне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206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206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206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Другие вопросы в области здравоохране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4 0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4 0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4 0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4 0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Организация осуществления мероприятий по проведению </w:t>
            </w:r>
            <w:r w:rsidRPr="00E719B6">
              <w:rPr>
                <w:rFonts w:ascii="PT Astra Serif" w:eastAsia="Times New Roman" w:hAnsi="PT Astra Serif" w:cs="Arial"/>
              </w:rPr>
              <w:lastRenderedPageBreak/>
              <w:t xml:space="preserve">дезинсекции и дератизации </w:t>
            </w:r>
            <w:proofErr w:type="gramStart"/>
            <w:r w:rsidRPr="00E719B6">
              <w:rPr>
                <w:rFonts w:ascii="PT Astra Serif" w:eastAsia="Times New Roman" w:hAnsi="PT Astra Serif" w:cs="Arial"/>
              </w:rPr>
              <w:t>в</w:t>
            </w:r>
            <w:proofErr w:type="gramEnd"/>
            <w:r w:rsidRPr="00E719B6">
              <w:rPr>
                <w:rFonts w:ascii="PT Astra Serif" w:eastAsia="Times New Roman" w:hAnsi="PT Astra Serif" w:cs="Arial"/>
              </w:rPr>
              <w:t xml:space="preserve"> </w:t>
            </w:r>
            <w:proofErr w:type="gramStart"/>
            <w:r w:rsidRPr="00E719B6">
              <w:rPr>
                <w:rFonts w:ascii="PT Astra Serif" w:eastAsia="Times New Roman" w:hAnsi="PT Astra Serif" w:cs="Arial"/>
              </w:rPr>
              <w:t>Ханты-Мансийском</w:t>
            </w:r>
            <w:proofErr w:type="gramEnd"/>
            <w:r w:rsidRPr="00E719B6">
              <w:rPr>
                <w:rFonts w:ascii="PT Astra Serif" w:eastAsia="Times New Roman" w:hAnsi="PT Astra Serif" w:cs="Arial"/>
              </w:rPr>
              <w:t xml:space="preserve"> автономном округе – Югре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284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4 0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284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4 0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284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4 0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8 2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8 2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Единовременная поощрительная выплата при выходе на пенсию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71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70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70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71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70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70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71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70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70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Дополнительная пенсия за выслугу лет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726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9 929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9 929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726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9 929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9 929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726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9 929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9 929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7 2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7 2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7 2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7 2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7 2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7 2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7 2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7 2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Компенсация расходов на оплату стоимости проезда к месту </w:t>
            </w:r>
            <w:r w:rsidRPr="00E719B6">
              <w:rPr>
                <w:rFonts w:ascii="PT Astra Serif" w:eastAsia="Times New Roman" w:hAnsi="PT Astra Serif" w:cs="Arial"/>
              </w:rPr>
              <w:lastRenderedPageBreak/>
              <w:t>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716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716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716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Единовременная материальная помощь гражданам, оказавшимся в трудной жизненной или чрезвычайной ситуации, проживающим в городе Югорске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716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177 56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177 56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716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177 56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177 56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716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177 56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177 56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енсация расходов на  оплату жилых помещений и коммунальных услуг отдельным категориям граждан города Югорск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71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71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71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72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42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42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72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42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42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72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42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42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Единовременная денежная выплата гражданам, заключившим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726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726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Публичные нормативные выплаты гражданам несоциального </w:t>
            </w:r>
            <w:r w:rsidRPr="00E719B6">
              <w:rPr>
                <w:rFonts w:ascii="PT Astra Serif" w:eastAsia="Times New Roman" w:hAnsi="PT Astra Serif" w:cs="Arial"/>
              </w:rPr>
              <w:lastRenderedPageBreak/>
              <w:t>характер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726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E719B6">
              <w:rPr>
                <w:rFonts w:ascii="PT Astra Serif" w:eastAsia="Times New Roman" w:hAnsi="PT Astra Serif" w:cs="Arial"/>
              </w:rPr>
              <w:lastRenderedPageBreak/>
              <w:t>Единовременная материальная помощь гражданам, осуществляющим организацию похорон погибших (умерших) граждан из числа лиц, призванных на военную службу по мобилизации в Вооруженные Силы Российской Федерации, поступивших после 23 февраля 2022 года на военную службу по контракту в Вооруженные Силы Российской Федерации, принимавших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  <w:proofErr w:type="gramEnd"/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726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22 44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22 44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726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22 44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22 44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726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22 44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22 44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 7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 7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 7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 7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 7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 7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 7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 7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Управления социальной политики администрации города Югорск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 7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 7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3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 7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 7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3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 7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 7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3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 7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 7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редства массовой информаци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6 9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6 9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Периодическая печать и издательств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6 9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6 9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6 9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6 9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6 9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6 9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Обеспечение 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6 9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6 9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6 9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6 9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6 9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6 9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6 9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6 9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Департамент финансов администрации города Югорск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89 38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89 38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1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1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7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7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7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7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7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7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Комплекс процессных мероприятий "Обеспечение </w:t>
            </w:r>
            <w:proofErr w:type="gramStart"/>
            <w:r w:rsidRPr="00E719B6">
              <w:rPr>
                <w:rFonts w:ascii="PT Astra Serif" w:eastAsia="Times New Roman" w:hAnsi="PT Astra Serif" w:cs="Arial"/>
              </w:rPr>
              <w:t>деятельности Департамента финансов администрации города Югорска</w:t>
            </w:r>
            <w:proofErr w:type="gramEnd"/>
            <w:r w:rsidRPr="00E719B6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7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7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403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 89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 89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403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 683 701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 683 701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403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 683 701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 683 701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403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8 299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8 299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403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8 299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8 299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Расходы на содержание и обеспечение деятельности органов </w:t>
            </w:r>
            <w:r w:rsidRPr="00E719B6">
              <w:rPr>
                <w:rFonts w:ascii="PT Astra Serif" w:eastAsia="Times New Roman" w:hAnsi="PT Astra Serif" w:cs="Arial"/>
              </w:rPr>
              <w:lastRenderedPageBreak/>
              <w:t>местного самоуправле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403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403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403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Непрограммные направления деятельност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Непрограммное направление деятельности "Исполнение отдельных расходных обязательств муниципального образования город Югорск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0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зервный фонд администрации города Югорск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00012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00012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00012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2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2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2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2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2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2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2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2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2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2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9 822 190,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9 822 190,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9 822 190,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9 822 190,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516 216,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516 216,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516 216,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516 216,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61 593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61 593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61 593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61 593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Связь и информатик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Функциональная и техническая поддержка информационных систем обеспечения бюджетных правоотношений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4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402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402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402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Управление муниципальным долгом города Югорск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Обслуживание муниципального долг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1 165 685 960,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1 165 685 960,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7 276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7 276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7 276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7 276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7 276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7 276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7 276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7 276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7 276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7 276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7 276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7 276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4 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4 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4 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4 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 076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 076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 076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 076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9 733 442,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9 733 442,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Лесное хозяйство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6 118 005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6 118 005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6 118 005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6 118 005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6 118 005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6 118 005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6 118 005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6 118 005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4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6 118 005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6 118 005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4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4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4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 718 005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 718 005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4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 718 005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 718 005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401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401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401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386 936,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386 936,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176 236,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176 236,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176 236,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176 236,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Реализация полномочий в области градостроительной деятельности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176 236,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176 236,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18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953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953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18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953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953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18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953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953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1S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22 336,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22 336,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1S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22 336,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22 336,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1S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22 336,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22 336,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0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0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0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0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0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0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0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0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0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0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0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0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37 451 409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37 451 409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37 401 409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37 401 409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37 401 409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37 401 409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30 802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30 802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гиональный проект "Жилье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1И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30 802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30 802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Обеспечение устойчивого сокращения непригодного для проживания жилищного фонда за счет средств бюджета Ханты-Мансийского автономного округа – Югры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1И2674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47 762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47 762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1И2674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24 512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24 512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1И2674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24 512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24 512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иобретение жиль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1И2674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24 512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24 512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1И2674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 2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 2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1И2674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 2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 2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Обеспечение устойчивого сокращения непригодного для проживания жилищного фонда за счет средств бюджета муниципального образ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1И26748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3 040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3 040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1И26748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1 290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1 290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1И26748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1 290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1 290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иобретение жиль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1И26748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1 290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1 290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1И26748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7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7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1И26748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7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7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598 709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598 709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598 709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598 709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48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136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136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48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48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48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136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136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48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136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136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4S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1 909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1 909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4S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4S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4S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1 909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1 909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4S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1 909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1 909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Благоустройство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Демонтаж информационных конструкций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1 224 309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1 224 309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1 479 677,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1 479 677,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1 479 677,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1 479 677,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1 479 677,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1 479 677,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1 479 677,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1 479 677,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202L17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1 479 677,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1 479 677,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202L17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1 479 677,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1 479 677,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202L17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1 479 677,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1 479 677,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Охрана семьи и детств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</w:t>
            </w:r>
            <w:r w:rsidRPr="00E719B6">
              <w:rPr>
                <w:rFonts w:ascii="PT Astra Serif" w:eastAsia="Times New Roman" w:hAnsi="PT Astra Serif" w:cs="Arial"/>
              </w:rPr>
              <w:lastRenderedPageBreak/>
              <w:t>оплате жилищно-коммунальных услуг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202L4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202L4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202L4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Управление образования администрации города Югорск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2 289 995 138,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619 127 038,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1 670 868 1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28 96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28 96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65 86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65 86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65 86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65 86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65 86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65 86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65 86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65 86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65 86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65 86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5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5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5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5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7 86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7 86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3 93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3 93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3 93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3 93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7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7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Закупка товаров, работ и услуг для обеспечения </w:t>
            </w:r>
            <w:r w:rsidRPr="00E719B6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7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7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Образование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253 718 178,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18 698 078,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635 020 1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Дошкольное образование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27 438 135,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 404 935,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87 033 2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27 438 135,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 404 935,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87 033 2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27 438 135,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 404 935,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87 033 2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19 563 635,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2 530 435,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87 033 2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25 814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25 814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25 814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25 814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25 814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25 814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726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531 835,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531 835,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726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531 835,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531 835,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726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531 835,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531 835,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8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18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18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8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18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18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8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18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18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программ дошкольного образования муниципальными образовательными организациям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84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62 992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62 992 8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84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62 992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62 992 8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84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62 992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62 992 8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Субсидии на реализацию программ дошкольного образования частными организациям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84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 040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 040 4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84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 040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 040 4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84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 040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 040 4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Югорск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 874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 874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5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 874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 874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5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 874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 874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5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 874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 874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Общее образование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172 558 899,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29 916 599,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42 642 3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151 076 255,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8 433 955,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42 642 3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 831 932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 831 932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гиональный проект "Педагоги и наставники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1Ю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 831 932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 831 932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1Ю650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1Ю650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1Ю650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1Ю6517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773 232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773 232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1Ю6517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773 232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773 232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1Ю6517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773 232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773 232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1Ю65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8 433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8 433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1Ю65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8 433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8 433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1Ю65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8 433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8 433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90 244 323,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47 602 023,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42 642 3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82 933 224,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42 965 324,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39 967 9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6 294 036,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6 294 036,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6 294 036,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6 294 036,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6 294 036,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6 294 036,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E719B6">
              <w:rPr>
                <w:rFonts w:ascii="PT Astra Serif" w:eastAsia="Times New Roman" w:hAnsi="PT Astra Serif" w:cs="Arial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618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618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618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Субсидии некоммерческим организациям на обеспечение </w:t>
            </w:r>
            <w:r w:rsidRPr="00E719B6">
              <w:rPr>
                <w:rFonts w:ascii="PT Astra Serif" w:eastAsia="Times New Roman" w:hAnsi="PT Astra Serif" w:cs="Arial"/>
              </w:rPr>
              <w:lastRenderedPageBreak/>
              <w:t>питанием 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618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93 223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93 223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618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93 223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93 223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618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93 223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93 223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Возмещение расходов по договору найма жилого помещения отдельным категориям работников муниципальных образовательных организаций города Югорск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716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716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716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726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407 164,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407 164,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726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407 164,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407 164,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726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407 164,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407 164,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824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0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0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824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0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0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824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0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0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E719B6">
              <w:rPr>
                <w:rFonts w:ascii="PT Astra Serif" w:eastAsia="Times New Roman" w:hAnsi="PT Astra Serif" w:cs="Arial"/>
              </w:rPr>
              <w:t xml:space="preserve"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</w:t>
            </w:r>
            <w:r w:rsidRPr="00E719B6">
              <w:rPr>
                <w:rFonts w:ascii="PT Astra Serif" w:eastAsia="Times New Roman" w:hAnsi="PT Astra Serif" w:cs="Arial"/>
              </w:rPr>
              <w:lastRenderedPageBreak/>
              <w:t>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84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1 624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1 624 8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84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063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063 8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84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063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063 8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84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8 56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8 561 0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84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5 271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5 271 5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84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289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289 5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основных общеобразовательных программ муниципальными общеобразовательными организациям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843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27 505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27 505 5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843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27 505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27 505 5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843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27 505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27 505 5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на реализацию основных общеобразовательных программ частными общеобразовательными организациям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84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 837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 837 6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84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 837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 837 6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84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 837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 837 6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E719B6">
              <w:rPr>
                <w:rFonts w:ascii="PT Astra Serif" w:eastAsia="Times New Roman" w:hAnsi="PT Astra Serif" w:cs="Arial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L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0 647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0 647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L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0 647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0 647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L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0 647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0 647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Качество образования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674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674 4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Обеспечение проведения государственной итоговой аттестации, завершающей освоение основных образовательных программ основного общего и среднего общего образ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284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674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674 4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Закупка товаров, работ и услуг для обеспечения </w:t>
            </w:r>
            <w:r w:rsidRPr="00E719B6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284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2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24 0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284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2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24 0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284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150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150 4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284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150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150 4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5 899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5 899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5 899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5 899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61 399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61 399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61 399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61 399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4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4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мии и гранты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4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4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Югорск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170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170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5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170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170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5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170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170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5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170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170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гиональный проект "Все лучшее детям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1Ю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1Ю4575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1Ю4575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1Ю4575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Государственная национальная политика и профилактика экстремизм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Дополнительное образование дете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9 848 207,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 938 607,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909 6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9 848 207,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 938 607,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909 6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9 848 207,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 938 607,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909 6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9 848 207,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 938 607,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909 6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4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936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936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4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936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936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4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936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936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4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 001 707,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 001 707,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4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794 543,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794 543,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4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265 869,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265 869,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4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43 08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43 08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4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985 594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985 594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4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207 163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207 163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4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207 163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207 163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Обеспечение дополнительного образования детей в </w:t>
            </w:r>
            <w:r w:rsidRPr="00E719B6">
              <w:rPr>
                <w:rFonts w:ascii="PT Astra Serif" w:eastAsia="Times New Roman" w:hAnsi="PT Astra Serif" w:cs="Arial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4843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909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909 6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4843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909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909 6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4843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909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909 6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Другие вопросы в области образ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3 872 936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2 437 936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435 0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3 872 936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2 437 936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435 0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3 872 936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2 437 936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435 0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94 236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94 236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Поддержка </w:t>
            </w:r>
            <w:proofErr w:type="gramStart"/>
            <w:r w:rsidRPr="00E719B6">
              <w:rPr>
                <w:rFonts w:ascii="PT Astra Serif" w:eastAsia="Times New Roman" w:hAnsi="PT Astra Serif" w:cs="Arial"/>
              </w:rPr>
              <w:t>обучающихся</w:t>
            </w:r>
            <w:proofErr w:type="gramEnd"/>
            <w:r w:rsidRPr="00E719B6">
              <w:rPr>
                <w:rFonts w:ascii="PT Astra Serif" w:eastAsia="Times New Roman" w:hAnsi="PT Astra Serif" w:cs="Arial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716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716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выплаты населению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716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64 236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64 236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49 236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49 236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49 236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49 236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1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1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мии и гранты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1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1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694 235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694 235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17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17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17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17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09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09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Организация питания детей в возрасте от 6 до 17 лет (включительно) в лагерях с дневным пребыванием детей, в </w:t>
            </w:r>
            <w:r w:rsidRPr="00E719B6">
              <w:rPr>
                <w:rFonts w:ascii="PT Astra Serif" w:eastAsia="Times New Roman" w:hAnsi="PT Astra Serif" w:cs="Arial"/>
              </w:rPr>
              <w:lastRenderedPageBreak/>
              <w:t>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301 068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301 068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25 522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25 522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25 522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25 522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975 545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975 545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221 225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221 225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54 32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54 32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E719B6">
              <w:rPr>
                <w:rFonts w:ascii="PT Astra Serif" w:eastAsia="Times New Roman" w:hAnsi="PT Astra Serif" w:cs="Arial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575 267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575 267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1 380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1 380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1 380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1 380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493 886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493 886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305 306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305 306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88 58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88 58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239 865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239 865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239 865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239 865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239 865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239 865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239 865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239 865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Комплекс процессных мероприятий "Обеспечение </w:t>
            </w:r>
            <w:proofErr w:type="gramStart"/>
            <w:r w:rsidRPr="00E719B6">
              <w:rPr>
                <w:rFonts w:ascii="PT Astra Serif" w:eastAsia="Times New Roman" w:hAnsi="PT Astra Serif" w:cs="Arial"/>
              </w:rPr>
              <w:t>деятельности Управления образования администрации города Югорска</w:t>
            </w:r>
            <w:proofErr w:type="gramEnd"/>
            <w:r w:rsidRPr="00E719B6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 609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 609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Расходы на обеспечение функций органов местного </w:t>
            </w:r>
            <w:r w:rsidRPr="00E719B6">
              <w:rPr>
                <w:rFonts w:ascii="PT Astra Serif" w:eastAsia="Times New Roman" w:hAnsi="PT Astra Serif" w:cs="Arial"/>
              </w:rPr>
              <w:lastRenderedPageBreak/>
              <w:t>самоуправле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 340 766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 340 766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 340 766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 340 766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9 23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9 23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9 23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9 23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6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9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9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6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9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9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6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9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9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7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9 43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8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435 0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7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8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8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7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3 416 351,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3 416 351,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7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3 416 351,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3 416 351,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7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537 648,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537 648,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7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537 648,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537 648,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7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7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</w:t>
            </w:r>
            <w:r w:rsidRPr="00E719B6">
              <w:rPr>
                <w:rFonts w:ascii="PT Astra Serif" w:eastAsia="Times New Roman" w:hAnsi="PT Astra Serif" w:cs="Arial"/>
              </w:rPr>
              <w:lastRenderedPageBreak/>
              <w:t>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784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43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435 0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784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221 72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221 72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784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221 72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221 72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784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3 28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3 28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784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3 28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3 28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5 84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5 848 0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Охрана семьи и детств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5 84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5 848 0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5 84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5 848 0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5 84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5 848 0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5 84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5 848 0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84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5 84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5 848 0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84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5 84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5 848 0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84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5 84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5 848 0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Управление культуры администрации города Югорск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365 965 817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365 965 817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Образование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5 217 752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5 217 752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Дополнительное образование дете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3 423 782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3 423 782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3 423 782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3 423 782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3 423 782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3 423 782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Комплекс процессных мероприятий "Обеспечение деятельности </w:t>
            </w:r>
            <w:r w:rsidRPr="00E719B6">
              <w:rPr>
                <w:rFonts w:ascii="PT Astra Serif" w:eastAsia="Times New Roman" w:hAnsi="PT Astra Serif" w:cs="Arial"/>
              </w:rPr>
              <w:lastRenderedPageBreak/>
              <w:t>подведомственных учреждений культуры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3 423 782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3 423 782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4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7 324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7 324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4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7 324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7 324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4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7 324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7 324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401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099 482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099 482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401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099 482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099 482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401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099 482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099 482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Другие вопросы в области образ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793 97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793 97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793 97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793 97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793 97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793 97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793 97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793 97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2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2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7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7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6 9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6 9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6 9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6 9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6 9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6 9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85 616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85 616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85 616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85 616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85 616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85 616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E719B6">
              <w:rPr>
                <w:rFonts w:ascii="PT Astra Serif" w:eastAsia="Times New Roman" w:hAnsi="PT Astra Serif" w:cs="Arial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71 40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71 40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71 40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71 40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71 40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71 40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ультура, кинематограф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 748 064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 748 064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 748 064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 748 064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 648 064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0 648 064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33 764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33 764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2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33 764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33 764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20182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19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19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20182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19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19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20182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19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19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201L5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8 235,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8 235,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201L5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8 235,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8 235,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201L5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8 235,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8 235,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201S2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6 329,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6 329,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201S2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6 329,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6 329,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201S2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6 329,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6 329,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ые проекты, направленные на достижение и (или) вклад в достижение показателей муниципальной программы, а также достижение иных показателей и (или) решение иных задах соответствующего органа или структурного подразделения администрации города Югорск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ый проект "Музейно-туристический комплекс "Ворота в Югру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30К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30К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30К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30К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29 614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29 614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29 614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29 614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4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29 614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29 614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4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29 614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29 614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4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7 035 141,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7 035 141,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4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2 579 158,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2 579 158,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Обеспечение функционирования системы финансовой поддержки гражданских инициатив в городе Югорске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1618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1618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Субсидии некоммерческим организациям (за исключением </w:t>
            </w:r>
            <w:r w:rsidRPr="00E719B6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1618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lastRenderedPageBreak/>
              <w:t>Управление социальной политики администрации города Югорск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366 535 760,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343 422 160,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23 113 6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42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42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42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22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22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4022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 995 64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 995 64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 995 64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 995 64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 995 64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 995 64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 995 64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 995 64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 995 64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 995 64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2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2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2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2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2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2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775 64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775 64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775 64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775 64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775 64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775 64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Образование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3 946 049,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 153 649,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 792 4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Дополнительное образование дете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3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3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3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олодежная политик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7 802 48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7 802 48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7 703 48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7 703 48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7 703 48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7 703 48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7 703 48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7 703 48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7 503 48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7 503 48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7 503 48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7 503 48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7 503 48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7 503 48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3716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3716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мии и гранты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3716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Государственная национальная политика и профилактика экстремизм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4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4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4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4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Другие вопросы в области образ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 768 095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975 695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 792 4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 768 095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975 695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 792 4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 768 095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975 695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 792 4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 768 095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975 695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 792 4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6 5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6 5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6 5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36 5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6 3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6 3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Организация питания детей в возрасте от 6 до 17 лет </w:t>
            </w:r>
            <w:r w:rsidRPr="00E719B6">
              <w:rPr>
                <w:rFonts w:ascii="PT Astra Serif" w:eastAsia="Times New Roman" w:hAnsi="PT Astra Serif" w:cs="Arial"/>
              </w:rPr>
              <w:lastRenderedPageBreak/>
              <w:t>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911 316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911 316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911 316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911 316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387 176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387 176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24 14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24 14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 792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 792 4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 792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 792 4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 792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1 792 4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E719B6">
              <w:rPr>
                <w:rFonts w:ascii="PT Astra Serif" w:eastAsia="Times New Roman" w:hAnsi="PT Astra Serif" w:cs="Arial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77 829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77 829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77 829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77 829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46 79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46 79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1 035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1 035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дравоохранение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321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321 2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Другие вопросы в области здравоохране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321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321 2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321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321 2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321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321 2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321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321 2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E719B6">
              <w:rPr>
                <w:rFonts w:ascii="PT Astra Serif" w:eastAsia="Times New Roman" w:hAnsi="PT Astra Serif" w:cs="Arial"/>
              </w:rPr>
              <w:t>в</w:t>
            </w:r>
            <w:proofErr w:type="gramEnd"/>
            <w:r w:rsidRPr="00E719B6">
              <w:rPr>
                <w:rFonts w:ascii="PT Astra Serif" w:eastAsia="Times New Roman" w:hAnsi="PT Astra Serif" w:cs="Arial"/>
              </w:rPr>
              <w:t xml:space="preserve"> </w:t>
            </w:r>
            <w:proofErr w:type="gramStart"/>
            <w:r w:rsidRPr="00E719B6">
              <w:rPr>
                <w:rFonts w:ascii="PT Astra Serif" w:eastAsia="Times New Roman" w:hAnsi="PT Astra Serif" w:cs="Arial"/>
              </w:rPr>
              <w:t>Ханты-Мансийском</w:t>
            </w:r>
            <w:proofErr w:type="gramEnd"/>
            <w:r w:rsidRPr="00E719B6">
              <w:rPr>
                <w:rFonts w:ascii="PT Astra Serif" w:eastAsia="Times New Roman" w:hAnsi="PT Astra Serif" w:cs="Arial"/>
              </w:rPr>
              <w:t xml:space="preserve"> автономном округе – Югре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284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321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321 2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284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321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321 2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284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321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321 2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68 222 870,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68 222 870,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652 076,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652 076,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652 076,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652 076,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652 076,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652 076,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1618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1618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1618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002 076,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002 076,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2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023 339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023 339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2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023 339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023 339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2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023 339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023 339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звитие сети спортивных объектов шаговой доступност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282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829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829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282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829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829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282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829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829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2S2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48 936,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48 936,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2S2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48 936,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48 936,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2S2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48 936,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48 936,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ассовый спорт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порт высших достижен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58 070 794,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58 070 794,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58 070 794,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58 070 794,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58 070 794,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58 070 794,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18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5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5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18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5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5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18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5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5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1S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1S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1S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9 070 794,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9 070 794,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3 292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3 292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3 292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3 292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3 292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3 292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Обеспечение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28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48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48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28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48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48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28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48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48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2S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8 894,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8 894,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2S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8 894,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8 894,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2S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8 894,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8 894,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Контрольно-счетная палата города Югорск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12 769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12 769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 756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 756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 731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 731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 731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 731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 731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 731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 731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 731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64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64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61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61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61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61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2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 088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 088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2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 038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 038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2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 038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 038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2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2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</w:t>
            </w:r>
            <w:r w:rsidRPr="00E719B6">
              <w:rPr>
                <w:rFonts w:ascii="PT Astra Serif" w:eastAsia="Times New Roman" w:hAnsi="PT Astra Serif" w:cs="Arial"/>
              </w:rPr>
              <w:lastRenderedPageBreak/>
              <w:t>местного самоуправления города Югорск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2 064 069 971,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2 062 915 471,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1 154 5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60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60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60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60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60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60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60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60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7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7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7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сполнение судебных актов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7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7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8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8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8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8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8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8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8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8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8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6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6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8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6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6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Ремонт муниципального имуществ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1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10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10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10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66 737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66 458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79 3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ельское хозяйство и рыболовство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231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952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79 3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231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952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79 3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231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952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79 3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231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952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79 3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68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79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79 3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68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79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79 3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68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79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79 3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Организация мероприятий </w:t>
            </w:r>
            <w:proofErr w:type="gramStart"/>
            <w:r w:rsidRPr="00E719B6">
              <w:rPr>
                <w:rFonts w:ascii="PT Astra Serif" w:eastAsia="Times New Roman" w:hAnsi="PT Astra Serif" w:cs="Arial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E719B6">
              <w:rPr>
                <w:rFonts w:ascii="PT Astra Serif" w:eastAsia="Times New Roman" w:hAnsi="PT Astra Serif" w:cs="Arial"/>
              </w:rPr>
              <w:t xml:space="preserve"> средств местного бюджет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6G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952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952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6G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952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952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6G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952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952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5 063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5 063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5 063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5 063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5 063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5 063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5 063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5 063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3209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5 063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5 063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3209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5 063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5 063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3209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5 063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5 063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28 16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28 16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Муниципальная программа города Югорска "Строительство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27 66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27 66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41 395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41 395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Комплекс процессных мероприятий "Обеспечение </w:t>
            </w:r>
            <w:proofErr w:type="gramStart"/>
            <w:r w:rsidRPr="00E719B6">
              <w:rPr>
                <w:rFonts w:ascii="PT Astra Serif" w:eastAsia="Times New Roman" w:hAnsi="PT Astra Serif" w:cs="Arial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E719B6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60 256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60 256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6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393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393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6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393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393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6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393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393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6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 410 2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 410 2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6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 410 2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 410 2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6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 410 2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 410 2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69Д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9 321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9 321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69Д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9 321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9 321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69Д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9 321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9 321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69Д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 248 5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 248 5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69Д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 248 5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 248 5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69Д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 248 5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 248 5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69Д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4 432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4 432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69Д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4 432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4 432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69Д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4 432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4 432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Капитальный ремонт и ремонт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6SД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9 321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9 321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6SД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9 321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9 321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6SД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9 321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9 321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иведение автомобильных дорог местного значения в нормативное состояние за счет средств бюджета муниципального образ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6SД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128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128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6SД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128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128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6SД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128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128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7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81 138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81 138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7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81 138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81 138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7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81 138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81 138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7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81 138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81 138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6 268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6 268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гиональный проект "Строительство (реконструкция) автомобильных дорог общего пользования местного значения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5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6 268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6 268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троительство (реконструкция)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5029Д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7 2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7 2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5029Д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7 2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7 2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5029Д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7 2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7 2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конструкция автомобильной дороги по ул. Садова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5029Д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7 2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7 2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5029Д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5029Д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5029Д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троительство (реконструкция)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502SД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538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538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502SД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538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538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502SД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538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538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конструкция автомобильной дороги по ул. Садова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502SД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538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 538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8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8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8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8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02 560 627,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01 685 427,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75 2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48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48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4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4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4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4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Комплекс процессных мероприятий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9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, связанных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9616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9616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9616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Ремонт муниципального имуществ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1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10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10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10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24 315 691,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23 440 491,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75 2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24 315 691,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23 440 491,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75 2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 155 188,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 155 188,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1И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 155 188,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2 155 188,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Реализация мероприятий по модернизации коммунальной инфраструктуры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1И3515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 995 541,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 995 541,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1И3515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 995 541,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 995 541,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1И3515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 995 541,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 995 541,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1И3А15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1 159 647,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1 159 647,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1И3А15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1 159 647,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1 159 647,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1И3А15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1 159 647,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1 159 647,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1И3А5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1И3А5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1И3А5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11 400 395,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10 525 195,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75 2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Обеспечение надежности и качества предоставления коммунальных услуг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65 254 895,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65 254 895,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282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2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2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282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2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2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282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2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2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431 366,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431 366,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431 366,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431 366,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431 366,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431 366,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2S2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8 823 529,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8 823 529,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2S2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8 823 529,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8 823 529,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2S2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8 823 529,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8 823 529,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Строительство, реконструкция и модернизация систем коммунальной инфраструктуры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 221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 221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3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 606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 606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3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 606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 606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3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 606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 606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61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61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61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61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61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61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9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 924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0 04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75 2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Возмещение </w:t>
            </w:r>
            <w:proofErr w:type="spellStart"/>
            <w:r w:rsidRPr="00E719B6">
              <w:rPr>
                <w:rFonts w:ascii="PT Astra Serif" w:eastAsia="Times New Roman" w:hAnsi="PT Astra Serif" w:cs="Arial"/>
              </w:rPr>
              <w:t>ресурсоснабжающим</w:t>
            </w:r>
            <w:proofErr w:type="spellEnd"/>
            <w:r w:rsidRPr="00E719B6">
              <w:rPr>
                <w:rFonts w:ascii="PT Astra Serif" w:eastAsia="Times New Roman" w:hAnsi="PT Astra Serif" w:cs="Arial"/>
              </w:rPr>
              <w:t xml:space="preserve"> организациям недополученных доходов в связи с применением понижающих коэффициентов к нормативам потребления коммунальных услуг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98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 039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 039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98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 039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 039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98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 039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 039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984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75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75 2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984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75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75 2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984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75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75 20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Возмещение </w:t>
            </w:r>
            <w:proofErr w:type="spellStart"/>
            <w:r w:rsidRPr="00E719B6">
              <w:rPr>
                <w:rFonts w:ascii="PT Astra Serif" w:eastAsia="Times New Roman" w:hAnsi="PT Astra Serif" w:cs="Arial"/>
              </w:rPr>
              <w:t>ресурсоснабжающим</w:t>
            </w:r>
            <w:proofErr w:type="spellEnd"/>
            <w:r w:rsidRPr="00E719B6">
              <w:rPr>
                <w:rFonts w:ascii="PT Astra Serif" w:eastAsia="Times New Roman" w:hAnsi="PT Astra Serif" w:cs="Arial"/>
              </w:rPr>
              <w:t xml:space="preserve">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9S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009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009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9S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009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009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9S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009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009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760 107,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760 107,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гиональный проект "Создание (реконструкция) коммунальных объектов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508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760 107,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0 760 107,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508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68 633,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68 633,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508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68 633,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68 633,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508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68 633,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68 633,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конструкция, расширение, модернизация, строительство коммунальных объектов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50882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7 206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7 206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50882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7 206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7 206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50882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7 206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7 206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Сети канализации микрорайонов индивидуальной настройки </w:t>
            </w:r>
            <w:proofErr w:type="spellStart"/>
            <w:r w:rsidRPr="00E719B6">
              <w:rPr>
                <w:rFonts w:ascii="PT Astra Serif" w:eastAsia="Times New Roman" w:hAnsi="PT Astra Serif" w:cs="Arial"/>
              </w:rPr>
              <w:t>мкр</w:t>
            </w:r>
            <w:proofErr w:type="spellEnd"/>
            <w:r w:rsidRPr="00E719B6">
              <w:rPr>
                <w:rFonts w:ascii="PT Astra Serif" w:eastAsia="Times New Roman" w:hAnsi="PT Astra Serif" w:cs="Arial"/>
              </w:rPr>
              <w:t>. 5, 7 в г. Югорске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50882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7 206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7 206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конструкция, расширение, модернизация, строительство коммунальных объектов за счет средств бюджета муниципального образ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508S2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484 573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484 573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508S2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484 573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484 573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508S2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484 573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484 573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Сети канализации микрорайонов индивидуальной настройки </w:t>
            </w:r>
            <w:proofErr w:type="spellStart"/>
            <w:r w:rsidRPr="00E719B6">
              <w:rPr>
                <w:rFonts w:ascii="PT Astra Serif" w:eastAsia="Times New Roman" w:hAnsi="PT Astra Serif" w:cs="Arial"/>
              </w:rPr>
              <w:lastRenderedPageBreak/>
              <w:t>мкр</w:t>
            </w:r>
            <w:proofErr w:type="spellEnd"/>
            <w:r w:rsidRPr="00E719B6">
              <w:rPr>
                <w:rFonts w:ascii="PT Astra Serif" w:eastAsia="Times New Roman" w:hAnsi="PT Astra Serif" w:cs="Arial"/>
              </w:rPr>
              <w:t>. 5, 7 в г. Югорске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508S2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484 573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484 573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Благоустройство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76 189 636,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76 189 636,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Обеспечение функционирования системы финансовой поддержки гражданских инициатив в городе Югорске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4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 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 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 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 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1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1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1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56 989 636,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56 989 636,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96 942 236,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96 942 236,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гиональный проект "Формирование комфортной городской среды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1И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96 942 236,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396 942 236,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1И454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9 146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9 146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1И454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9 146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9 146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1И454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9 146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9 146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1И4555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 093 882,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 093 882,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1И4555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 093 882,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 093 882,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1И4555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 093 882,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 093 882,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1И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43 848 353,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43 848 353,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1И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43 848 353,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43 848 353,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1И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43 848 353,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43 848 353,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Ханты-Мансийского автономного округа – Югры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1И4А4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0 853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0 853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1И4А4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0 853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0 853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1И4А4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0 853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0 853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60 047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60 047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7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7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7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7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7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7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Иные закупки товаров, работ и услуг для обеспечения </w:t>
            </w:r>
            <w:r w:rsidRPr="00E719B6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7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7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547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547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6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547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547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6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547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547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6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547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547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8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8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8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8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Охрана окружающей среды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 740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 740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 740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 740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 590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 590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 590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 590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 590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 590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1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 590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 590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1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 590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 590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1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 590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 590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Комплекс процессных мероприятий "Создание условий для </w:t>
            </w:r>
            <w:r w:rsidRPr="00E719B6">
              <w:rPr>
                <w:rFonts w:ascii="PT Astra Serif" w:eastAsia="Times New Roman" w:hAnsi="PT Astra Serif" w:cs="Arial"/>
              </w:rPr>
              <w:lastRenderedPageBreak/>
              <w:t>комфортного проживания в городе Югорске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7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Образование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1 926 343,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1 926 343,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Дошкольное образование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Югорск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Общее образование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59 926 343,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59 926 343,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65 128 947,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65 128 947,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65 128 947,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65 128 947,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65 128 947,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65 128 947,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Софинансирование муниципальных программ (подпрограмм) по благоустройству территорий муниципальных </w:t>
            </w:r>
            <w:r w:rsidRPr="00E719B6">
              <w:rPr>
                <w:rFonts w:ascii="PT Astra Serif" w:eastAsia="Times New Roman" w:hAnsi="PT Astra Serif" w:cs="Arial"/>
              </w:rPr>
              <w:lastRenderedPageBreak/>
              <w:t>общеобразовательных организаций, включая обустройство и (или) ремонт, оснащение плоскостных спортивных сооружений, развивающих площадок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83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6 872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6 872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83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6 872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6 872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83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6 872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56 872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офинансирование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 за счет средств бюджета муниципального образов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S3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256 447,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256 447,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S3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256 447,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256 447,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401S3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256 447,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8 256 447,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94 797 396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94 797 396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6 997 396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6 997 396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гиональный проект "Все лучшее детям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1Ю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6 997 396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86 997 396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1Ю4575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5 726 245,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5 726 245,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1Ю4575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5 726 245,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5 726 245,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1Ю4575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5 726 245,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35 726 245,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1Ю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 719 040,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 719 040,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1Ю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 719 040,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 719 040,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1Ю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 719 040,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9 719 040,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Капитальный ремонт и оснащение </w:t>
            </w:r>
            <w:proofErr w:type="spellStart"/>
            <w:r w:rsidRPr="00E719B6">
              <w:rPr>
                <w:rFonts w:ascii="PT Astra Serif" w:eastAsia="Times New Roman" w:hAnsi="PT Astra Serif" w:cs="Arial"/>
              </w:rPr>
              <w:t>немонтируемыми</w:t>
            </w:r>
            <w:proofErr w:type="spellEnd"/>
            <w:r w:rsidRPr="00E719B6">
              <w:rPr>
                <w:rFonts w:ascii="PT Astra Serif" w:eastAsia="Times New Roman" w:hAnsi="PT Astra Serif" w:cs="Arial"/>
              </w:rPr>
              <w:t xml:space="preserve"> средствами обучения и воспитания объектов муниципальных </w:t>
            </w:r>
            <w:r w:rsidRPr="00E719B6">
              <w:rPr>
                <w:rFonts w:ascii="PT Astra Serif" w:eastAsia="Times New Roman" w:hAnsi="PT Astra Serif" w:cs="Arial"/>
              </w:rPr>
              <w:lastRenderedPageBreak/>
              <w:t>общеобразовательных организаций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1Ю4А75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41 552 111,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41 552 111,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1Ю4А75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41 552 111,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41 552 111,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1Ю4А75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41 552 111,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41 552 111,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 8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 8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 8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 8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 8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 8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 8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 8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 8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7 8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ультура, кинематограф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6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2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 xml:space="preserve">Иные закупки товаров, работ и услуг для обеспечения </w:t>
            </w:r>
            <w:r w:rsidRPr="00E719B6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54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lastRenderedPageBreak/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Спорт высших достижен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34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E719B6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E719B6" w:rsidRPr="00E719B6" w:rsidTr="00E719B6"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6 944 598 353,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5 211 083 553,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719B6" w:rsidRPr="00E719B6" w:rsidRDefault="00E719B6" w:rsidP="00E719B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E719B6">
              <w:rPr>
                <w:rFonts w:ascii="PT Astra Serif" w:eastAsia="Times New Roman" w:hAnsi="PT Astra Serif" w:cs="Arial"/>
                <w:b/>
                <w:bCs/>
              </w:rPr>
              <w:t>1 733 514 800,00</w:t>
            </w:r>
          </w:p>
        </w:tc>
      </w:tr>
    </w:tbl>
    <w:p w:rsidR="00AB7C88" w:rsidRDefault="00AB7C88" w:rsidP="00B46A70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D464C" w:rsidRPr="008859C3" w:rsidRDefault="003D464C" w:rsidP="00B46A70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9C5E13" w:rsidRDefault="009C5E13">
      <w:pPr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br w:type="page"/>
      </w:r>
    </w:p>
    <w:p w:rsidR="00AB56DC" w:rsidRPr="00232206" w:rsidRDefault="00AB56DC" w:rsidP="001D6E2E">
      <w:pPr>
        <w:spacing w:after="0" w:line="240" w:lineRule="auto"/>
        <w:ind w:left="11328" w:firstLine="296"/>
        <w:rPr>
          <w:rFonts w:ascii="PT Astra Serif" w:hAnsi="PT Astra Serif" w:cs="Times New Roman"/>
          <w:b/>
          <w:sz w:val="26"/>
          <w:szCs w:val="26"/>
        </w:rPr>
      </w:pPr>
      <w:r w:rsidRPr="00232206">
        <w:rPr>
          <w:rFonts w:ascii="PT Astra Serif" w:hAnsi="PT Astra Serif" w:cs="Times New Roman"/>
          <w:b/>
          <w:sz w:val="26"/>
          <w:szCs w:val="26"/>
        </w:rPr>
        <w:lastRenderedPageBreak/>
        <w:t xml:space="preserve">Приложение </w:t>
      </w:r>
      <w:r w:rsidR="006E7510">
        <w:rPr>
          <w:rFonts w:ascii="PT Astra Serif" w:hAnsi="PT Astra Serif" w:cs="Times New Roman"/>
          <w:b/>
          <w:sz w:val="26"/>
          <w:szCs w:val="26"/>
        </w:rPr>
        <w:t>9</w:t>
      </w:r>
    </w:p>
    <w:p w:rsidR="00AB56DC" w:rsidRPr="00232206" w:rsidRDefault="00AB56DC" w:rsidP="001D6E2E">
      <w:pPr>
        <w:spacing w:after="0" w:line="240" w:lineRule="auto"/>
        <w:ind w:firstLine="11624"/>
        <w:rPr>
          <w:rFonts w:ascii="PT Astra Serif" w:hAnsi="PT Astra Serif" w:cs="Times New Roman"/>
          <w:b/>
          <w:sz w:val="26"/>
          <w:szCs w:val="26"/>
        </w:rPr>
      </w:pPr>
      <w:r w:rsidRPr="00232206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AB56DC" w:rsidRDefault="001D6E2E" w:rsidP="001D6E2E">
      <w:pPr>
        <w:ind w:left="5245" w:firstLine="6379"/>
        <w:rPr>
          <w:rFonts w:ascii="PT Astra Serif" w:hAnsi="PT Astra Serif" w:cs="Times New Roman"/>
          <w:b/>
          <w:sz w:val="26"/>
          <w:szCs w:val="26"/>
        </w:rPr>
      </w:pPr>
      <w:r w:rsidRPr="00232206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866B89">
        <w:rPr>
          <w:rFonts w:ascii="PT Astra Serif" w:hAnsi="PT Astra Serif" w:cs="Times New Roman"/>
          <w:b/>
          <w:sz w:val="26"/>
          <w:szCs w:val="26"/>
        </w:rPr>
        <w:t>25 февраля 2025 года № 5</w:t>
      </w:r>
    </w:p>
    <w:p w:rsidR="006E7510" w:rsidRDefault="006E7510" w:rsidP="001D6E2E">
      <w:pPr>
        <w:ind w:left="5245" w:firstLine="6379"/>
        <w:rPr>
          <w:rFonts w:ascii="PT Astra Serif" w:hAnsi="PT Astra Serif" w:cs="Times New Roman"/>
          <w:b/>
          <w:sz w:val="26"/>
          <w:szCs w:val="26"/>
        </w:rPr>
      </w:pPr>
    </w:p>
    <w:p w:rsidR="006E7510" w:rsidRPr="006E7510" w:rsidRDefault="006E7510" w:rsidP="006E7510">
      <w:pPr>
        <w:spacing w:after="0" w:line="240" w:lineRule="auto"/>
        <w:ind w:left="11328" w:firstLine="296"/>
        <w:rPr>
          <w:rFonts w:ascii="PT Astra Serif" w:hAnsi="PT Astra Serif" w:cs="Times New Roman"/>
          <w:sz w:val="26"/>
          <w:szCs w:val="26"/>
        </w:rPr>
      </w:pPr>
      <w:r w:rsidRPr="006E7510">
        <w:rPr>
          <w:rFonts w:ascii="PT Astra Serif" w:hAnsi="PT Astra Serif" w:cs="Times New Roman"/>
          <w:sz w:val="26"/>
          <w:szCs w:val="26"/>
        </w:rPr>
        <w:t>Приложение 10</w:t>
      </w:r>
    </w:p>
    <w:p w:rsidR="006E7510" w:rsidRPr="006E7510" w:rsidRDefault="006E7510" w:rsidP="006E7510">
      <w:pPr>
        <w:spacing w:after="0" w:line="240" w:lineRule="auto"/>
        <w:ind w:firstLine="11624"/>
        <w:rPr>
          <w:rFonts w:ascii="PT Astra Serif" w:hAnsi="PT Astra Serif" w:cs="Times New Roman"/>
          <w:sz w:val="26"/>
          <w:szCs w:val="26"/>
        </w:rPr>
      </w:pPr>
      <w:r w:rsidRPr="006E7510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6E7510" w:rsidRPr="006E7510" w:rsidRDefault="006E7510" w:rsidP="006E7510">
      <w:pPr>
        <w:ind w:left="5245" w:firstLine="6379"/>
        <w:rPr>
          <w:rFonts w:ascii="PT Astra Serif" w:hAnsi="PT Astra Serif"/>
          <w:bCs/>
          <w:sz w:val="26"/>
          <w:szCs w:val="26"/>
        </w:rPr>
      </w:pPr>
      <w:r w:rsidRPr="006E7510">
        <w:rPr>
          <w:rFonts w:ascii="PT Astra Serif" w:hAnsi="PT Astra Serif" w:cs="Times New Roman"/>
          <w:sz w:val="26"/>
          <w:szCs w:val="26"/>
        </w:rPr>
        <w:t xml:space="preserve">от </w:t>
      </w:r>
      <w:r>
        <w:rPr>
          <w:rFonts w:ascii="PT Astra Serif" w:hAnsi="PT Astra Serif" w:cs="Times New Roman"/>
          <w:sz w:val="26"/>
          <w:szCs w:val="26"/>
        </w:rPr>
        <w:t xml:space="preserve">20 декабря </w:t>
      </w:r>
      <w:r w:rsidRPr="006E7510">
        <w:rPr>
          <w:rFonts w:ascii="PT Astra Serif" w:hAnsi="PT Astra Serif" w:cs="Times New Roman"/>
          <w:sz w:val="26"/>
          <w:szCs w:val="26"/>
        </w:rPr>
        <w:t>2024 года №</w:t>
      </w:r>
      <w:r>
        <w:rPr>
          <w:rFonts w:ascii="PT Astra Serif" w:hAnsi="PT Astra Serif" w:cs="Times New Roman"/>
          <w:sz w:val="26"/>
          <w:szCs w:val="26"/>
        </w:rPr>
        <w:t xml:space="preserve"> 102</w:t>
      </w:r>
    </w:p>
    <w:p w:rsidR="006E7510" w:rsidRPr="00232206" w:rsidRDefault="006E7510" w:rsidP="001D6E2E">
      <w:pPr>
        <w:ind w:left="5245" w:firstLine="6379"/>
        <w:rPr>
          <w:rFonts w:ascii="PT Astra Serif" w:hAnsi="PT Astra Serif"/>
          <w:b/>
          <w:bCs/>
          <w:sz w:val="26"/>
          <w:szCs w:val="26"/>
        </w:rPr>
      </w:pPr>
    </w:p>
    <w:p w:rsidR="00105153" w:rsidRDefault="00F5745F" w:rsidP="00105153">
      <w:pPr>
        <w:jc w:val="center"/>
        <w:rPr>
          <w:rFonts w:ascii="PT Astra Serif" w:hAnsi="PT Astra Serif"/>
          <w:b/>
          <w:sz w:val="26"/>
          <w:szCs w:val="26"/>
        </w:rPr>
      </w:pPr>
      <w:r w:rsidRPr="001D6E2E">
        <w:rPr>
          <w:rFonts w:ascii="PT Astra Serif" w:hAnsi="PT Astra Serif"/>
          <w:b/>
          <w:sz w:val="26"/>
          <w:szCs w:val="26"/>
        </w:rPr>
        <w:t>Ведомственная структура расходов бюджета города Югорска по главным распорядителям бюджетных средств,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 w:rsidR="003A1669">
        <w:rPr>
          <w:rFonts w:ascii="PT Astra Serif" w:hAnsi="PT Astra Serif"/>
          <w:b/>
          <w:sz w:val="26"/>
          <w:szCs w:val="26"/>
        </w:rPr>
        <w:t>6</w:t>
      </w:r>
      <w:r w:rsidR="001D6E2E">
        <w:rPr>
          <w:rFonts w:ascii="PT Astra Serif" w:hAnsi="PT Astra Serif"/>
          <w:b/>
          <w:sz w:val="26"/>
          <w:szCs w:val="26"/>
        </w:rPr>
        <w:t xml:space="preserve"> и 202</w:t>
      </w:r>
      <w:r w:rsidR="003A1669">
        <w:rPr>
          <w:rFonts w:ascii="PT Astra Serif" w:hAnsi="PT Astra Serif"/>
          <w:b/>
          <w:sz w:val="26"/>
          <w:szCs w:val="26"/>
        </w:rPr>
        <w:t>7</w:t>
      </w:r>
      <w:r w:rsidRPr="001D6E2E">
        <w:rPr>
          <w:rFonts w:ascii="PT Astra Serif" w:hAnsi="PT Astra Serif"/>
          <w:b/>
          <w:sz w:val="26"/>
          <w:szCs w:val="26"/>
        </w:rPr>
        <w:t xml:space="preserve"> годов</w:t>
      </w:r>
    </w:p>
    <w:p w:rsidR="00F5745F" w:rsidRDefault="00EB787C" w:rsidP="00105153">
      <w:pPr>
        <w:spacing w:after="0"/>
        <w:jc w:val="right"/>
        <w:rPr>
          <w:rFonts w:ascii="PT Astra Serif" w:hAnsi="PT Astra Serif"/>
          <w:sz w:val="24"/>
        </w:rPr>
      </w:pPr>
      <w:r w:rsidRPr="00EB787C">
        <w:rPr>
          <w:rFonts w:ascii="PT Astra Serif" w:hAnsi="PT Astra Serif"/>
          <w:sz w:val="24"/>
        </w:rPr>
        <w:t>(рублей)</w:t>
      </w:r>
    </w:p>
    <w:tbl>
      <w:tblPr>
        <w:tblW w:w="5020" w:type="pct"/>
        <w:tblLayout w:type="fixed"/>
        <w:tblLook w:val="04A0" w:firstRow="1" w:lastRow="0" w:firstColumn="1" w:lastColumn="0" w:noHBand="0" w:noVBand="1"/>
      </w:tblPr>
      <w:tblGrid>
        <w:gridCol w:w="1951"/>
        <w:gridCol w:w="566"/>
        <w:gridCol w:w="569"/>
        <w:gridCol w:w="566"/>
        <w:gridCol w:w="1413"/>
        <w:gridCol w:w="569"/>
        <w:gridCol w:w="1701"/>
        <w:gridCol w:w="1701"/>
        <w:gridCol w:w="1845"/>
        <w:gridCol w:w="1701"/>
        <w:gridCol w:w="1701"/>
        <w:gridCol w:w="1701"/>
      </w:tblGrid>
      <w:tr w:rsidR="008E4929" w:rsidRPr="008E4929" w:rsidTr="00A01560">
        <w:trPr>
          <w:tblHeader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proofErr w:type="spellStart"/>
            <w:r w:rsidRPr="008E4929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E4929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6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на 2026 год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на 2027 год</w:t>
            </w:r>
          </w:p>
        </w:tc>
      </w:tr>
      <w:tr w:rsidR="008E4929" w:rsidRPr="008E4929" w:rsidTr="00A01560">
        <w:trPr>
          <w:tblHeader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Сумма на год</w:t>
            </w: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Сумма на год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в том числе</w:t>
            </w:r>
          </w:p>
        </w:tc>
      </w:tr>
      <w:tr w:rsidR="008E4929" w:rsidRPr="008E4929" w:rsidTr="00A01560">
        <w:trPr>
          <w:tblHeader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расходы, осуществляемые по вопросам местного значе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за счет субвенций</w:t>
            </w: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расходы, осуществляемые по вопросам местного значе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за счет субвенций</w:t>
            </w:r>
          </w:p>
        </w:tc>
      </w:tr>
      <w:tr w:rsidR="008E4929" w:rsidRPr="008E4929" w:rsidTr="00A01560">
        <w:trPr>
          <w:tblHeader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6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9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1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12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Дума города Югорск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140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140 7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140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140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015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015 7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015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015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89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895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89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89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Югорска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"Социально - экономическое развитие и муниципальное управление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89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895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89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89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мплекс процессных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89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895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89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89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89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895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89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89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2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9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95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9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9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2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22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223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22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22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2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22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223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22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22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2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72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72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72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72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2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72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72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72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72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редседатель Думы города Югорск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21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4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4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4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4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21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4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4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4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4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21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4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4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4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4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726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726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726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20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20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20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Администрация города Югорск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54 706 689,0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15 011 189,0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9 695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46 469 933,5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6 510 633,5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9 959 3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83 773 558,2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73 979 858,2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 793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75 216 002,7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65 480 302,7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 735 7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амоуправления города Югорск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20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20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20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4 999 758,2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4 999 758,2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5 000 202,7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5 000 202,7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Югорска "Социально - экономическое развитие и муниципальное управление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4 999 758,2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4 999 758,2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5 000 202,7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5 000 202,7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мплекс процессных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4 999 758,2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4 999 758,2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5 000 202,7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5 000 202,7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4 999 758,2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4 999 758,2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5 000 202,7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5 000 202,7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2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4 999 758,2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4 999 758,2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5 000 202,7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5 000 202,7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2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3 699 758,2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3 699 758,2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3 700 202,7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3 700 202,7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2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3 699 758,2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3 699 758,2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3 700 202,7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3 700 202,7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2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2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дебная систем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5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5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процессных мероприятий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5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402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5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402512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5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402512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5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402512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5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униципальная программа города Югорска "Развитие гражданского обществ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Обеспечение 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402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одготовка и проведение муниципальных выборов в городе Югорске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40220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40220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пециальные расход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40220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93 713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83 980 1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 733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91 713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81 980 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 733 2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мплекс процессных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402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40202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40202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государственных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40202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3 77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3 77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1 77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1 77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3 77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3 77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1 77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1 77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24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Закупка товаров, работ и услуг для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24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50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50 3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50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50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24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50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50 3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50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50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24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749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749 7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749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749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24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5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749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749 7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749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749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92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92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92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"Обеспечение деятельности муниципального казенного учреждения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4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8 77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8 77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8 77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8 77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4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8 77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8 77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8 77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8 77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4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8 543 539,4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8 543 539,4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8 543 539,4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8 543 539,4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4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8 543 539,4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8 543 539,4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8 543 539,4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8 543 539,4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4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 048 213,5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 048 213,5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 048 213,5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 048 213,5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4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 048 213,5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 048 213,5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 048 213,5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 048 213,5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4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8 247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8 247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8 247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8 247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4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5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8 247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8 247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8 247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8 247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404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обеспечение деятельности (оказание услуг)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униципальных учрежден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404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404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404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404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404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404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Уплата налогов,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боров и иных платеже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404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5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униципальная программа города Югорска "Государственная национальная политика и профилактика экстремизм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401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 5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401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 5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401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 5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автономным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401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 5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402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 5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402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 5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402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 5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402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 5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 733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 733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 733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 733 2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 733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 733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 733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 733 2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"Осуществление мероприятий в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фере профилактики правонарушений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402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 733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 733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 733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 733 2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402842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284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284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284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284 8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402842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205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205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205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205 6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402842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205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205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205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205 6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402842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9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9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9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9 2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402842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9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9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9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9 2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402842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448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448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448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448 4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402842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158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158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158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158 2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402842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158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158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158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158 2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402842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90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90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90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90 2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402842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90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90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90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90 2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7 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7 1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7 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7 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мплекс процессных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7 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7 1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7 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7 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Развитие кадрового потенциал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402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7 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7 1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7 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7 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402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7 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7 1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7 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7 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402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2 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2 1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2 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2 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402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2 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2 1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2 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2 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402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5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ремии и грант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402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5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508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508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783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783 4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508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508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783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783 4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Югорска "Социально - экономическое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звитие и муниципальное управление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508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508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783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783 4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мплекс процессных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508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508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783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783 4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508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508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783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783 4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511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508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508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783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783 4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511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508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508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783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783 4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511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508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508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783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783 4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172 557,1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9 857,1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032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171 557,1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8 857,1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032 7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Органы юстици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032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032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032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032 7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032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032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032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032 7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032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032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032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032 7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"Осуществление функций по реализации единой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032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032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032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032 7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593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058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058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204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204 2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593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328 182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328 182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473 582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473 582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593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328 182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328 182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473 582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473 582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593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30 618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30 618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30 618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30 618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593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30 618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30 618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30 618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30 618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D93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973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973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828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828 5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D93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842 588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842 588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697 188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697 188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D93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842 588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842 588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697 188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697 188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D93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1 312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1 312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1 312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1 312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D93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1 312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1 312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1 312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1 312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9 857,1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9 857,1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8 857,1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8 857,1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Югорска "Безопасность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жизнедеятельности и профилактика правонарушений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9 857,1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9 857,1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8 857,1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8 857,1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9 857,1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9 857,1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8 857,1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8 857,1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402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9 857,1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9 857,1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8 857,1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8 857,1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оздание условий для деятельности народных дружин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402823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7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7 9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7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7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402823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2 416,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2 416,8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1 716,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1 716,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402823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2 416,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2 416,8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1 716,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1 716,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402823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83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83,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83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83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402823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83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83,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83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83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402S23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1 957,1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1 957,1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1 657,1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1 657,1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402S23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9 607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9 607,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9 307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9 307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402S23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9 607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9 607,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9 307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9 307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402S23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349,9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349,9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349,9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349,9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402S23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349,9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349,9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349,9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349,9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 043 273,6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515 473,6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 527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 043 273,6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515 473,6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 527 8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328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328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328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328 9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6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6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6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6 7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6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6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6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6 7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6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6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6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6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6 7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рганизация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ероприятий при осуществлении деятельности по обращению с животными без владельце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6842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6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6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6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6 7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6842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6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6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6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6 7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6842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6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6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6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6 7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262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262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262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262 2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262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262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262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262 2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мплекс процессных мероприятий "Поддержка сельскохозяйственного производств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2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262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262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262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262 2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на поддержку животноводства </w:t>
            </w:r>
            <w:proofErr w:type="spellStart"/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ельхозтоваропроизводителям</w:t>
            </w:r>
            <w:proofErr w:type="spellEnd"/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28438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262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262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262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262 2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28438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5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28438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5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28438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254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254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254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254 7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юридическим лицам (кроме некоммерческих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28438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254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254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254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254 7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вязь и информатик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рода Югорск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92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0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0 8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0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0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92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0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0 8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0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0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92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0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0 8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0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0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20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79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79 2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79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79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20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79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79 2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79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79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20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79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79 2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79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79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Югорска "Развитие информационного обществ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мплекс процессных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Развитие электронного правительства, сопровождение информационных ресурсов и систем, обеспечение доступа к ним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401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6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65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3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3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40120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6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65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3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3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40120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6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65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3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3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40120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6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65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3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3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"Развитие технической базы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для становления информационного общества и электронного правительств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402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12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12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8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8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402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12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12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8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8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402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12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12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8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8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402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12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12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8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8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"Развитие </w:t>
            </w:r>
            <w:proofErr w:type="gramStart"/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истемы обеспечения информационной безопасности органов местного самоуправления города Югорска</w:t>
            </w:r>
            <w:proofErr w:type="gramEnd"/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403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2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23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8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8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40320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2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23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8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8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40320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2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23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8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8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40320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2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23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8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8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214 373,6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015 473,6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198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214 373,6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015 473,6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198 9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214 373,6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015 473,6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198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214 373,6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015 473,6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198 9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1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015 473,6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015 473,6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015 473,6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015 473,6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1Э1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015 473,6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015 473,6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015 473,6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015 473,6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Финансовая поддержка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ъектов малого и среднего предпринимательства и развитие социального предпринимательств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1Э1823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814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814 7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814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814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1Э1823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814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814 7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814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814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1Э1823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814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814 7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814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814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Финансовая поддержка субъектов малого и среднего предпринимательства и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1Э1S23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 773,6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 773,6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 773,6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 773,6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1Э1S23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 773,6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 773,6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 773,6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 773,6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юридическим лицам (кроме некоммерческих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1Э1S23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 773,6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 773,6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 773,6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 773,6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мплекс процессных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198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198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198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198 9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198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198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198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198 9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841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198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198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198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198 9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841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188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188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188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188 8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841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188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188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188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188 8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841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 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 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 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 1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841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 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 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 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 1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004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004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5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Другие вопросы в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ласти жилищно-коммунального хозяйств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004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004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5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униципальная программа города Югорска "Строительство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004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004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5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004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004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5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Оказание государственной поддержки отдельным категориям граждан на улучшение жилищных условий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5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9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5842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9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5842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9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5842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9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8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002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002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802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802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802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администрирование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8843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8843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8843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3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3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3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3 6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3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3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3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3 6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3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3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3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3 6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3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3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3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3 6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7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3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3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3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3 6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7842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3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3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3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3 6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7842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2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2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2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2 6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7842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2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2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2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2 6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7842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0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7842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0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Образование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"Развитие кадрового состава и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антикоррупционных технологий"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401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401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401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401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670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70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717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17 6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670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70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717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17 6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"Обеспечение </w:t>
            </w:r>
            <w:proofErr w:type="gramStart"/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деятельности Управления культуры администрации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рода Югорска</w:t>
            </w:r>
            <w:proofErr w:type="gramEnd"/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402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40202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40202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40202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70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70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17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17 6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70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70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17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17 6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70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70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17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17 6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841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70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70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17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17 6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841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70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70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17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17 6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841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70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70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17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17 6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Здравоохранение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2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в</w:t>
            </w:r>
            <w:proofErr w:type="gramEnd"/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</w:t>
            </w:r>
            <w:proofErr w:type="gramStart"/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Ханты-Мансийском</w:t>
            </w:r>
            <w:proofErr w:type="gramEnd"/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автономном округе – Югре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284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284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284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 626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 626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 626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 626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Дополнительная пенсия за выслугу лет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726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726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726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626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626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626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626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Югорска "Социально - экономическое развитие и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униципальное управление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626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626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626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626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мплекс процессных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626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626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626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626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626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626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626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626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716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716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716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Единовременная материальная помощь гражданам, оказавшимся в трудной жизненной или чрезвычайной ситуации, проживающим в городе Югорске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7160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7160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оциальные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выплаты гражданам, кроме публичных нормативных социальных выплат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7160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Ежемесячное денежное вознаграждение Почетным гражданам города Югорск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726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426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426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426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426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726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426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426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426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426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726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426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426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426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426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"Обеспечение деятельности Управления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оциальной политики администрации города Югорск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403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40302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40302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40302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Югорска "Развитие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ражданского обществ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Обеспечение 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402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402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402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402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Департамент финансов администрации города Югорск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97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97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9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9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4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4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6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6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7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7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7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7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7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7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7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7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7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7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7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7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"Обеспечение </w:t>
            </w:r>
            <w:proofErr w:type="gramStart"/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деятельности Департамента финансов администрации города Югорска</w:t>
            </w:r>
            <w:proofErr w:type="gramEnd"/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403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7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7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7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7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40302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 946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 946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 946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 946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в целях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40302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 730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 730 9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 730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 730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40302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 730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 730 9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 730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 730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40302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15 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15 1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15 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15 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40302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15 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15 1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15 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15 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403092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4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Закупка товаров,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403092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4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403092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4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езервные фонд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0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Непрограммное направление деятельности "Исполнение отдельных расходных обязательств муниципального образования город Югорск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0001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езервный фонд администрации города Югорск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0001207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0001207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0001207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5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5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7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7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Югорска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"Управление муниципальными финансами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2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мплекс процессных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2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404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2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404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2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404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9 858 214,7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9 858 214,7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9 858 214,7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9 858 214,7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404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9 858 214,7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9 858 214,7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9 858 214,7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9 858 214,7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404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980 992,2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980 992,2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980 992,2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980 992,2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404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980 992,2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980 992,2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980 992,2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980 992,2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404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60 793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60 793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60 793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60 793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404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5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60 793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60 793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60 793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60 793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0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3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3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5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5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Непрограммное направление деятельности "Исполнение отдельных расходных обязательств муниципального образования город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Югорск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0001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3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3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5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5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словно утвержденные расход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00010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3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3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5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5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00010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3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3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5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5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00010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3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3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5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5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Функциональная и техническая поддержка информационных систем обеспечения бюджетных правоотношений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402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40220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40220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40220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Управление муниципальным долгом города Югорск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401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401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401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служивание муниципального долг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401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51 144 804,7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51 144 804,7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5 797 003,5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5 797 003,5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5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5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5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5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401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5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401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5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401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401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401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401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5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8 176 862,1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8 176 862,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8 175 946,3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8 175 946,3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Лесное хозяйств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 000 625,5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 000 625,5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 999 709,8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 999 709,8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 000 625,5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 000 625,5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 999 709,8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 999 709,8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 000 625,5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 000 625,5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 999 709,8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 999 709,8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4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 000 625,5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 000 625,5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 999 709,8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 999 709,8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4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 000 625,5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 000 625,5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 999 709,8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 999 709,8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4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 000 625,5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 000 625,5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 999 709,8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 999 709,8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4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 000 625,5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 000 625,5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 999 709,8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 999 709,8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176 236,5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176 236,5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176 236,5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176 236,5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176 236,5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176 236,5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176 236,5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176 236,5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176 236,5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176 236,5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176 236,5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176 236,5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"Реализация полномочий в области градостроительной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деятельности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1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176 236,5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176 236,5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176 236,5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176 236,5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полномочий в области градостроительной деятельност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1829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953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953 9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953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953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1829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953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953 9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953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953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1829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953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953 9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953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953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1S29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2 336,5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2 336,5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2 336,5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2 336,5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1S29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2 336,5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2 336,5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2 336,5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2 336,5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1S29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2 336,5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2 336,5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2 336,5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2 336,5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36 608 917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36 608 917,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358 817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358 817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36 608 917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36 608 917,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358 817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358 817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Строительство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36 608 917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36 608 917,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358 817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358 817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1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79 250 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79 250 1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1И2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79 250 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79 250 1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бюджета Ханты-Мансийского автономного округа – Югр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1И26748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4 906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4 906 9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1И26748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4 906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4 906 9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1И26748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4 906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4 906 9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риобретение жиль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1И26748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4 906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4 906 9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бюджета муниципального образ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1И26748S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 343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 343 2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1И26748S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 343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 343 2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1И26748S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 343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 343 2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риобретение жиль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1И26748S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 343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 343 2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358 817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358 817,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358 817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358 817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4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358 817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358 817,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358 817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358 817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ероприятия по приобретению жилья и осуществлению выплат гражданам,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в чьей собственности находятся жилые помещения, входящие в аварийный жилищный фон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4829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3 343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3 343 7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3 343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3 343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4829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3 343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3 343 7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3 343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3 343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4829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3 343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3 343 7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3 343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3 343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риобретение жиль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4829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3 343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3 343 7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3 343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3 343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4S29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015 117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015 117,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015 117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015 117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4S29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015 117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015 117,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015 117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015 117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Бюджетные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вестици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4S29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015 117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015 117,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015 117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015 117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иобретение жиль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4S29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015 117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015 117,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015 117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015 117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0 909 025,4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0 909 025,4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4 812 239,9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4 812 239,9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6 248 709,6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6 248 709,6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0 391 397,8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0 391 397,8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Строительство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6 248 709,6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6 248 709,6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0 391 397,8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0 391 397,8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2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6 248 709,6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6 248 709,6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0 391 397,8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0 391 397,8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202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6 248 709,6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6 248 709,6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0 391 397,8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0 391 397,8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202L17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6 248 709,6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6 248 709,6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0 391 397,8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0 391 397,8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202L17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6 248 709,6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6 248 709,6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0 391 397,8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0 391 397,8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202L17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6 248 709,6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6 248 709,6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0 391 397,8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0 391 397,8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4 660 315,7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4 660 315,7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4 420 842,1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4 420 842,1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Строительство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4 660 315,7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4 660 315,7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4 420 842,1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4 420 842,1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2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4 660 315,7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4 660 315,7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4 420 842,1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4 420 842,1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егиональный проект "Содействие субъектам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202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4 660 315,7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4 660 315,7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4 420 842,1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4 420 842,1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202L49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4 660 315,7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4 660 315,7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4 420 842,1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4 420 842,1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202L49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4 660 315,7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4 660 315,7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4 420 842,1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4 420 842,1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202L49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4 660 315,7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4 660 315,7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4 420 842,1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4 420 842,1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296 041 303,3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9 879 303,3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686 162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295 378 829,5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9 216 829,5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686 162 0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65 86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65 86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65 86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65 86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65 86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65 86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65 86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65 86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Югорска "Развитие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ражданского обществ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65 86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65 86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65 86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65 86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65 86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65 86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65 86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65 86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403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65 86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65 86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65 86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65 86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 по содействию трудоустройству граждан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403850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65 86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65 86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65 86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65 86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403850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8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азенных учрежден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403850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8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403850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7 86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7 86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7 86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7 86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403850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3 93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3 93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3 93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3 93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403850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3 93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3 93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3 93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3 93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Образование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259 827 443,3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9 513 443,3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650 31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259 164 969,5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8 850 969,5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650 314 0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30 799 368,2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6 990 368,2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93 809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30 799 368,2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6 990 368,2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93 809 0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образования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30 799 368,2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6 990 368,2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93 809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30 799 368,2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6 990 368,2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93 809 0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30 799 368,2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6 990 368,2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93 809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30 799 368,2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6 990 368,2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93 809 0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30 799 368,2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6 990 368,2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93 809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30 799 368,2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6 990 368,2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93 809 0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обеспечение деятельности (оказание услуг)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униципальных учрежден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 712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 712 2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 712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 712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 712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 712 2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 712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 712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 712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 712 2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 712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 712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7262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94 168,2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94 168,2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94 168,2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94 168,2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7262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94 168,2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94 168,2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94 168,2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94 168,2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7262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94 168,2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94 168,2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94 168,2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94 168,2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оздание условий для осуществления присмотра и ухода за детьми, содержания детей в частных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824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18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184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18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18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824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18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184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18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18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824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18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184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18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18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программ дошкольного образования муниципальными образовательными организациям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843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69 531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69 531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69 531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69 531 5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843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69 531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69 531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69 531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69 531 5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843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69 531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69 531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69 531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69 531 5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на реализацию программ дошкольного образования частными организациям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843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 277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 277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 277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 277 5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843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 277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 277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 277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 277 5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843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 277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 277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 277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 277 5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177 131 032,7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6 027 632,7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51 103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176 468 559,0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5 365 159,0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51 103 4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образования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177 113 032,7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6 009 632,7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51 103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176 450 559,0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5 347 159,0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51 103 4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егиональные проекты, направленные на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достижение целей, показателей и решение задач национального проект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1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9 921 401,0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9 921 401,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9 329 127,2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9 329 127,2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гиональный проект "Педагоги и наставники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1Ю6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9 921 401,0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9 921 401,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9 329 127,2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9 329 127,2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1Ю6505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2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25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2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2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1Ю6505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2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25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2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2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1Ю6505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2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25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2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2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1Ю6517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800 101,0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800 101,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832 727,2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832 727,2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1Ю6517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800 101,0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800 101,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832 727,2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832 727,2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1Ю6517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800 101,0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800 101,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832 727,2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832 727,2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Ежемесячное денежное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1Ю6530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496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496 3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6 871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6 871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1Ю6530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496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496 3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6 871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6 871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1Ю6530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496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496 3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6 871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6 871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117 191 631,7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66 088 231,7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51 103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117 121 431,7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66 018 031,7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51 103 4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ероприятий "Содействие развитию дошкольного и общего образования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88 993 531,7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0 564 531,7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48 429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88 993 531,7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0 564 531,7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48 429 0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4 994 577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4 994 577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4 994 577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4 994 577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4 994 577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4 994 577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4 994 577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4 994 577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4 994 577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4 994 577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4 994 577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4 994 577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proofErr w:type="gramStart"/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61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61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61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некоммерческим организациям на обеспечение питанием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учающихся в частных общеобразовательных организациях города Югорск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618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93 223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93 223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93 223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93 223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618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93 223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93 223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93 223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93 223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618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93 223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93 223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93 223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93 223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Возмещение расходов по договору найма жилого помещения отдельным категориям работников муниципальных образовательных организаций города Югорск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716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2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2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2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2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716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2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2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2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2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716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2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2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2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2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7262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05 831,7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05 831,7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05 831,7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05 831,7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7262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05 831,7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05 831,7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05 831,7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05 831,7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7262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05 831,7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05 831,7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05 831,7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05 831,7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Дополнительное финансовое обеспечение мероприятий по организации питания обучающихся начальных классов с 1 по 4 классы частных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824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0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03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0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0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824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0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03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0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0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824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0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03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0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0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proofErr w:type="gramStart"/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оциальная поддержка отдельных категорий обучающихся в муниципальных общеобразовательн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840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1 624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1 624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1 624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1 624 8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840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063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063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063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063 8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840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063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063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063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063 8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840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8 561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8 561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8 561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8 561 0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840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5 271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5 271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5 271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5 271 5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некоммерческим организациям (за исключением государственных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840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289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289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289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289 5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основных общеобразовательных программ муниципальными общеобразовательными организациям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843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35 662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35 662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35 662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35 662 4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843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35 662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35 662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35 662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35 662 4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843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35 662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35 662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35 662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35 662 4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на реализацию основных общеобразовательных программ частными общеобразовательными организациям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843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1 141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1 141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1 141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1 141 8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бюджетным, автономным учреждениям и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843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1 141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1 141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1 141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1 141 8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843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1 141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1 141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1 141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1 141 8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proofErr w:type="gramStart"/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L3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0 647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0 647 9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0 647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0 647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L3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0 647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0 647 9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0 647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0 647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L3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0 647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0 647 9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0 647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0 647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оцессных мероприятий "Качество образования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2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674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674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674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674 4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еспечение проведения государственной итоговой аттестации, завершающей освоение основных образовательных программ основного общего и среднего общего образ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2843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674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674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674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674 4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2843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2843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2843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174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174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174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174 4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2843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174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174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174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174 4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Югорск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5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 523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 523 7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 453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 453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5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 523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 523 7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 453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 453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5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 523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 523 7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 453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 453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5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 523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 523 7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 453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 453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Югорска "Государственная национальная политика и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офилактика экстремизм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мплекс процессных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401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401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401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401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9 911 307,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6 001 707,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909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9 911 307,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6 001 707,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909 6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образования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9 911 307,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6 001 707,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909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9 911 307,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6 001 707,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909 6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процессных мероприятий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9 911 307,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6 001 707,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909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9 911 307,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6 001 707,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909 6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4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9 911 307,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6 001 707,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909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9 911 307,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6 001 707,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909 6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4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4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4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4617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 001 707,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 001 707,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 001 707,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 001 707,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4617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794 543,9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794 543,9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794 543,9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794 543,9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4617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265 869,2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265 869,2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265 869,2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265 869,2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4617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43 08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43 08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43 08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43 08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4617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985 594,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985 594,7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985 594,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985 594,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4617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207 163,3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207 163,3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207 163,3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207 163,3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4617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207 163,3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207 163,3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207 163,3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207 163,3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беспечение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дополнительного образования детей в муниципальных общеобразовательных организациях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48430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909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909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909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909 6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48430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909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909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909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909 6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48430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909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909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909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909 6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1 985 73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0 493 735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1 985 73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0 493 73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образования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1 985 73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0 493 735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1 985 73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0 493 73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1 985 73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0 493 735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1 985 73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0 493 73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оддержка </w:t>
            </w:r>
            <w:proofErr w:type="gramStart"/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обучающихся</w:t>
            </w:r>
            <w:proofErr w:type="gramEnd"/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, получающих среднее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офессиональное и высшее образование, поступивших на целевое обучение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716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716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выплаты населению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7160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6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693 73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693 735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693 73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693 73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20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17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17 4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17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17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20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9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9 5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9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9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20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9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9 5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9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9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20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17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17 9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17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17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20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09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09 5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09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09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20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4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82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301 068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301 068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301 068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301 068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82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25 522,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25 522,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25 522,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25 522,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82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25 522,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25 522,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25 522,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25 522,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82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975 545,6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975 545,6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975 545,6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975 545,6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82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221 225,6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221 225,6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221 225,6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221 225,6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82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54 32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54 32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54 32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54 32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proofErr w:type="gramStart"/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S2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75 267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75 267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75 267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75 267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Закупка товаров,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S2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1 380,6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1 380,6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1 380,6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1 380,6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S2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1 380,6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1 380,6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1 380,6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1 380,6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S2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493 886,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493 886,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493 886,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493 886,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S2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05 306,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05 306,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05 306,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05 306,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S2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88 58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88 58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88 58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88 58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4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7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7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7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7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4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7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7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7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7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Закупка товаров, работ и услуг для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4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7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7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7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7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4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7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7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7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7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"Обеспечение </w:t>
            </w:r>
            <w:proofErr w:type="gramStart"/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деятельности Управления образования администрации города Югорска</w:t>
            </w:r>
            <w:proofErr w:type="gramEnd"/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6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602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602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 340 766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 340 766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 340 766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 340 766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602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 340 766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 340 766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 340 766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 340 766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602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9 234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9 234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9 234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9 234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602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9 234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9 234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9 234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9 234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7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9 492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8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9 492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8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7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8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8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8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8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7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3 416 351,4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3 416 351,4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3 416 351,4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3 416 351,4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7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3 416 351,4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3 416 351,4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3 416 351,4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3 416 351,4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7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537 648,5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537 648,5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537 648,5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537 648,5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7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537 648,5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537 648,5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537 648,5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537 648,5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7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7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5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784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784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азенных учрежден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784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образования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ограммы дошкольного образ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84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84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84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Управление культуры администрации города Югорск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83 497 058,5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83 497 058,5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82 144 552,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82 144 552,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Образование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5 294 052,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5 294 052,7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5 364 252,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5 364 252,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3 500 082,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3 500 082,7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3 570 282,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3 570 282,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3 500 082,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3 500 082,7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3 570 282,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3 570 282,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3 500 082,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3 500 082,7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3 570 282,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3 570 282,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401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3 500 082,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3 500 082,7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3 570 282,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3 570 282,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обеспечение деятельности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401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7 400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7 400 6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7 470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7 470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401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7 400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7 400 6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7 470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7 470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401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7 400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7 400 6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7 470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7 470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401617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099 482,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099 482,7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099 482,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099 482,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401617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099 482,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099 482,7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099 482,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099 482,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401617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099 482,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099 482,7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099 482,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099 482,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793 97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793 97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793 97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793 97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ограмма города Югорска "Развитие образования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793 97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793 97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793 97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793 97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793 97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793 97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793 97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793 97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793 97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793 97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793 97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793 97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2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2 5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2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2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7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7 5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7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7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20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6 95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6 95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6 95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6 95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20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6 95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6 95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6 95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6 95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20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6 95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6 95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6 95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6 95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82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85 616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85 616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85 616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85 616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82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85 616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85 616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85 616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85 616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82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85 616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85 616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85 616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85 616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proofErr w:type="gramStart"/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S2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71 404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71 404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71 404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71 404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S2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71 404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71 404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71 404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71 404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S2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71 404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71 404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71 404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71 404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8 203 005,8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8 203 005,8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6 780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6 780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ультур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8 203 005,8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8 203 005,8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6 780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6 780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Югорска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"Культурное пространство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8 203 005,8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8 203 005,8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6 780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6 780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2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38 705,8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38 705,8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116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116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201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38 705,8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38 705,8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116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116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201825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1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14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25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25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201825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1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14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25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25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201825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1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14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25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25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Государственная поддержка отрасли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201L519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69 294,1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69 294,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5 176,4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5 176,4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201L519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69 294,1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69 294,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5 176,4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5 176,4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201L519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69 294,1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69 294,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5 176,4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5 176,4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201S25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5 411,7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5 411,7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5 623,5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5 623,5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201S25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5 411,7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5 411,7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5 623,5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5 623,5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201S25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5 411,7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5 411,7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5 623,5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5 623,5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ые проекты, направленные на достижение и (или) вклад в достижение показателей муниципальной программы, а также достижение иных показателей и (или) решение иных задах соответствующего органа или структурного подразделения администрации города Югорск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3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ый проект "Музейно-туристический комплекс "Ворота в Югру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30К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30К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30К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30К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5 664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5 664 3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3 664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3 664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401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5 664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5 664 3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3 664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3 664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401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5 664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5 664 3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3 664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3 664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401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5 664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5 664 3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3 664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3 664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401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6 535 141,8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6 535 141,8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6 535 141,8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6 535 141,8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401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69 129 158,1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69 129 158,1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67 129 158,1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67 129 158,1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Управление социальной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олитики администрации города Югорск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61 831 376,5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38 717 776,5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 113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61 831 376,5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38 717 776,5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 113 6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402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40220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40220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40220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 035 64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 035 64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 035 64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 035 64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 035 64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 035 64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 035 64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 035 64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 035 64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 035 64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 035 64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 035 64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 035 64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 035 64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 035 64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 035 64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403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 035 64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 035 64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 035 64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 035 64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403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22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22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22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22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403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22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22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22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22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403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22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22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22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22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 по содействию трудоустройству граждан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403850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815 64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815 64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815 64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815 64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403850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815 64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815 64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815 64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815 64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403850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815 64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815 64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815 64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815 64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Образование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3 521 665,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 729 265,8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1 792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3 521 665,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 729 265,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1 792 4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403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403617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403617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403617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379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379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379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379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28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28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28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28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процессных мероприятий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28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28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28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28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403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28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28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28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28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403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08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08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08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08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403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08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08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08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08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403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08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08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08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08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оощрение и поддержка способной и талантливой молодеж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403716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403716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ремии и грант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403716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униципальная программа города Югорска "Государственная национальная политика и профилактика экстремизм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9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9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9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9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9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9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9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9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402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9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9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9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9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402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9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9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9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9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402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9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9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9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9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402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9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9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9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9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 767 19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974 795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1 792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 767 19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974 79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1 792 4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Югорска "Развитие образования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 767 19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974 795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1 792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 767 19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974 79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1 792 4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 767 19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974 795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1 792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 767 19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974 79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1 792 4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 767 19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974 795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1 792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 767 19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974 79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1 792 4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20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5 65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5 65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5 65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5 65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бюджетным, автономным учреждениям и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20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5 65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5 65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5 65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35 65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20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6 35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6 35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6 35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6 35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20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9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9 3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9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9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82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911 316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911 316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911 316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911 316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82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911 316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911 316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911 316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911 316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82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87 176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87 176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87 176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87 176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автоном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82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24 14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24 14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24 14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24 14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840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1 792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1 792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1 792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1 792 4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840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1 792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1 792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1 792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1 792 4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840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1 792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1 792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1 792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1 792 4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proofErr w:type="gramStart"/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разования</w:t>
            </w:r>
            <w:proofErr w:type="gramEnd"/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S2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77 829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77 829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77 829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77 829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S2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77 829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77 829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77 829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77 829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S2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46 794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46 794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46 794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46 794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3S2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1 03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1 035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1 03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1 03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Здравоохранение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2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рганизация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осуществления мероприятий по проведению дезинсекции и дератизации </w:t>
            </w:r>
            <w:proofErr w:type="gramStart"/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в</w:t>
            </w:r>
            <w:proofErr w:type="gramEnd"/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</w:t>
            </w:r>
            <w:proofErr w:type="gramStart"/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Ханты-Мансийском</w:t>
            </w:r>
            <w:proofErr w:type="gramEnd"/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автономном округе – Югре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284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284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284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65 452 870,7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65 452 870,7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65 452 870,7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65 452 870,7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002 076,0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002 076,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002 076,0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002 076,0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002 076,0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002 076,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002 076,0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002 076,0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002 076,0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002 076,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002 076,0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002 076,0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402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002 076,0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002 076,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002 076,0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002 076,0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402617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023 339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023 339,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023 339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023 339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402617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023 339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023 339,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023 339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023 339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402617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023 339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023 339,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023 339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023 339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азвитие сети спортивных объектов шаговой доступност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402821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829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829 8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829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829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402821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829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829 8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829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829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402821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829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829 8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829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829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звитие сети спортивных объектов шаговой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доступности за счет средств бюджета муниципального образ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402S21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8 936,8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8 936,8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8 936,8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8 936,8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402S21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8 936,8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8 936,8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8 936,8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8 936,8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402S21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8 936,8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8 936,8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8 936,8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48 936,8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ассовый спорт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401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401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401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401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6 450 794,7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6 450 794,7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6 450 794,7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6 450 794,7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6 450 794,7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6 450 794,7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6 450 794,7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6 450 794,7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6 450 794,7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6 450 794,7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6 450 794,7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6 450 794,7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401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401829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5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55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5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5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401829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5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55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5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5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401829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5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55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5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5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401S29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5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401S29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5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401S29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5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ероприятий "Содействие развитию физической культуры и спорт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402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7 450 794,7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7 450 794,7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7 450 794,7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7 450 794,7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402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1 672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1 672 9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1 672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1 672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402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1 672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1 672 9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1 672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1 672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40200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1 672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1 672 9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1 672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1 672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Обеспечение образовательных организаций, осуществляющих подготовку спортивного резерв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402829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89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89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89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89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402829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89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89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89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89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402829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89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89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89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 489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402S29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8 894,7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8 894,7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8 894,7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8 894,7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402S29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8 894,7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8 894,7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8 894,7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8 894,7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402S29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8 894,7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8 894,7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8 894,7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8 894,7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нтрольно-счетная палата города Югорск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51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513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51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51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2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6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6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6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6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в целях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2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57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575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57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57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2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57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575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57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57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2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2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22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9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9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9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9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22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8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85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8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8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22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8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85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8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8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22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22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Югорска "Социально - экономическое развитие и муниципальное управление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мплекс процессных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20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20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403200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189 950 067,6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188 825 467,6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124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92 333 604,0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91 182 204,0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151 4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82 836 064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82 612 664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3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93 182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92 959 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3 4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074 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850 7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3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968 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744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3 4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074 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850 7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3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968 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744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3 4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074 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850 7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3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968 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744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3 4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6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074 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850 7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3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968 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744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3 4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рганизация мероприятий при осуществлении деятельности по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ращению с животными без владельце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6842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3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3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3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3 4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6842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3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3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3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3 4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6842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3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3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3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3 4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рганизация мероприятий </w:t>
            </w:r>
            <w:proofErr w:type="gramStart"/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средств местного бюджет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6G42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850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850 7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744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744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6G42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850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850 7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744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744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6G42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850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850 7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744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744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Транспорт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3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3209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3209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3209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44 761 964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44 761 964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55 214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55 214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Строительство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44 761 964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44 761 964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55 214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55 214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1 267 164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1 267 164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60 477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60 477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"Обеспечение </w:t>
            </w:r>
            <w:proofErr w:type="gramStart"/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6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2 267 164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2 267 164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5 477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5 477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6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954 864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954 864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6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954 864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954 864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6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954 864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954 864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69Д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296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296 6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61 003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61 003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69Д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296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296 6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61 003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61 003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69Д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296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7 296 6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61 003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61 003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иведение автомобильных дорог местного значения в нормативное состояние за счет средств бюджета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6SД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015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015 7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47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47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6SД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015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015 7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47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47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6SД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015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015 7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47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474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7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9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9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85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85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7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6 853 32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6 853 32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6 077 33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6 077 33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7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6 853 32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6 853 32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6 077 33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6 077 33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7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6 853 32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6 853 32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6 077 33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6 077 33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одержание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79Д0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2 146 68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2 146 68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8 922 67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8 922 67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79Д0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2 146 68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2 146 68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8 922 67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8 922 67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79Д0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2 146 68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2 146 68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8 922 67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8 922 67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5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3 494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3 494 8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4 736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4 736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егиональный проект "Строительство (реконструкция) автомобильных дорог общего пользования местного значения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502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3 494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3 494 8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4 736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4 736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троительство (реконструкция) автомобильных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5029Д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93 32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93 32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5029Д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93 32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93 32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5029Д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93 32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93 32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еконструкция автомобильной дороги по ул. Садова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5029Д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7 32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7 32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еконструкция автомобильной дороги по ул. 40 лет Побед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5029Д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6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6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троительство (реконструкция)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502SД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 174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 174 8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736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736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апитальные вложения в объекты государственной (муниципальной)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502SД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 174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 174 8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736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736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502SД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 174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0 174 8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736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736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еконструкция автомобильной дороги по ул. Садова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502SД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543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543 2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еконструкция автомобильной дороги по ул. 40 лет Побед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502SД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631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631 6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736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736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23 101 845,5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522 200 645,5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01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97 945 766,1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97 017 766,1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28 0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Строительство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Ремонт муниципального имуществ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1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10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10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10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46 677 745,5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45 776 545,5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01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39 831 266,1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38 903 266,1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28 0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Строительство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46 677 745,5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45 776 545,5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01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39 831 266,1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38 903 266,1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28 0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1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2 199 641,1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2 199 641,1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4 378 611,7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4 378 611,7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1И3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2 199 641,1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2 199 641,1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4 378 611,7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4 378 611,7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1И3515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3 320 464,7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3 320 464,7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1 166 729,4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1 166 729,4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1И3515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3 320 464,7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3 320 464,7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1 166 729,4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1 166 729,4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1И3515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3 320 464,7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3 320 464,7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1 166 729,4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1 166 729,4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1И3А15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879 176,4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879 176,4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211 882,3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211 882,3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1И3А15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879 176,4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879 176,4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211 882,3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211 882,3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1И3А15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879 176,4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879 176,4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211 882,3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211 882,3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1И3А51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1И3А51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1И3А51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4 478 104,4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03 576 904,4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01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95 452 654,4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94 524 654,4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28 0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Обеспечение надежности и качества предоставления коммунальных услуг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2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61 823 529,4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61 823 529,4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8 823 529,4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58 823 529,4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28259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0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28259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0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юридическим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28259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0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2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2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2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2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2S259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8 823 529,4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8 823 529,4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8 823 529,4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8 823 529,4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2S259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8 823 529,4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8 823 529,4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8 823 529,4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8 823 529,4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2S259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8 823 529,4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8 823 529,4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8 823 529,4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8 823 529,4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Строительство, реконструкция и модернизация систем коммунальной инфраструктуры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3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3421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3421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3421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"Предоставление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й организациям жилищно-коммунального комплекс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9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3 654 57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2 753 375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01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6 629 12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35 701 12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28 0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Возмещение </w:t>
            </w:r>
            <w:proofErr w:type="spellStart"/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есурсоснабжающим</w:t>
            </w:r>
            <w:proofErr w:type="spellEnd"/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организациям недополученных доходов в связи с применением понижающих коэффициентов к нормативам потребления коммунальных услуг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983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6 202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6 202 7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 560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 560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983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6 202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6 202 7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 560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 560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983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6 202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6 202 7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 560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8 560 9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Возмещение недополученных доходов организациям, осуществляющим реализацию населению сжиженного газа по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оциально ориентированным розничным ценам (в том числе администрирование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9843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01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01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2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28 0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9843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01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01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2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28 0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9843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01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01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28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928 00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Возмещение </w:t>
            </w:r>
            <w:proofErr w:type="spellStart"/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есурсоснабжающим</w:t>
            </w:r>
            <w:proofErr w:type="spellEnd"/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9S3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550 67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550 675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140 22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140 22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9S3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550 67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550 675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140 22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140 22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юридическим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9S30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550 67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 550 675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140 22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7 140 22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5 424 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5 424 1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7 114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7 114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Строительство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1 6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1 6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 61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 61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1 6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1 6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 61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 61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1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1421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1421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1421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"Реализация полномочий в области жилищного строительств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4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6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6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4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6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6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4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6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6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4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6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6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61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3 824 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53 824 1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6 504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6 504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1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 674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 674 8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 249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 249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егиональный проект "Формирование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мфортной городской среды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1И4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 674 8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 674 8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 249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 249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1И4555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558 588,2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558 588,2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057 882,3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057 882,3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1И4555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558 588,2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558 588,2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057 882,3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057 882,3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1И4555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558 588,2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558 588,2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057 882,3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2 057 882,3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1И4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116 211,7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116 211,7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191 317,6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191 317,6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1И4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116 211,7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116 211,7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191 317,6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191 317,6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1И4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116 211,7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116 211,7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191 317,6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191 317,6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3 149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3 149 3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6 255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6 255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2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0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0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3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3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2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0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0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3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3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2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0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0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3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3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2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0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30 5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3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13 5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6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649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649 3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755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755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6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649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649 3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755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755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6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649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649 3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755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755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товаров, работ и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6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649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649 3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755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 755 3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7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7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7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6407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Образование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82 806 820,2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82 806 820,2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045 136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045 136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Строительство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045 136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045 136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045 136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045 136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1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045 136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045 136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1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045 136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045 136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1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045 136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045 136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5401999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045 136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 045 136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8 761 684,2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8 761 684,2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образования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8 761 684,2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8 761 684,2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8 761 684,2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8 761 684,2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8 761 684,2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78 761 684,2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офинансирование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830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69 823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69 823 6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Закупка товаров,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830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69 823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69 823 6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830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69 823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169 823 6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Софинансирование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 за счет средств бюджета муниципального образ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S30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938 084,2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938 084,2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</w:t>
            </w: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S30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938 084,2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938 084,2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1401S30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938 084,2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8 938 084,2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8E4929" w:rsidRPr="008E4929" w:rsidTr="00A01560">
        <w:tc>
          <w:tcPr>
            <w:tcW w:w="17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5 459 325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3 709 229 3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1 750 095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5 038 109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3 287 722 7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29" w:rsidRPr="008E4929" w:rsidRDefault="008E4929" w:rsidP="008E492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8E4929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1 750 386 300,00</w:t>
            </w:r>
          </w:p>
        </w:tc>
      </w:tr>
    </w:tbl>
    <w:p w:rsidR="008E4929" w:rsidRDefault="008E4929" w:rsidP="00105153">
      <w:pPr>
        <w:spacing w:after="0"/>
        <w:jc w:val="right"/>
        <w:rPr>
          <w:rFonts w:ascii="PT Astra Serif" w:hAnsi="PT Astra Serif"/>
          <w:sz w:val="24"/>
        </w:rPr>
      </w:pPr>
    </w:p>
    <w:p w:rsidR="00E719B6" w:rsidRDefault="00E719B6" w:rsidP="00105153">
      <w:pPr>
        <w:spacing w:after="0"/>
        <w:jc w:val="right"/>
        <w:rPr>
          <w:rFonts w:ascii="PT Astra Serif" w:hAnsi="PT Astra Serif"/>
          <w:sz w:val="24"/>
        </w:rPr>
      </w:pPr>
    </w:p>
    <w:p w:rsidR="00E93FBE" w:rsidRDefault="00E93FBE" w:rsidP="00105153">
      <w:pPr>
        <w:spacing w:after="0"/>
        <w:jc w:val="right"/>
        <w:rPr>
          <w:rFonts w:ascii="PT Astra Serif" w:hAnsi="PT Astra Serif"/>
          <w:sz w:val="24"/>
        </w:rPr>
      </w:pPr>
    </w:p>
    <w:p w:rsidR="00770C7E" w:rsidRPr="00105153" w:rsidRDefault="00770C7E" w:rsidP="00105153">
      <w:pPr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C666B3" w:rsidRDefault="00C666B3" w:rsidP="00D726E1">
      <w:pPr>
        <w:jc w:val="center"/>
        <w:rPr>
          <w:rFonts w:ascii="Times New Roman" w:hAnsi="Times New Roman"/>
          <w:sz w:val="24"/>
        </w:rPr>
      </w:pPr>
    </w:p>
    <w:p w:rsidR="00770C7E" w:rsidRDefault="00770C7E" w:rsidP="00D726E1">
      <w:pPr>
        <w:jc w:val="center"/>
        <w:rPr>
          <w:rFonts w:ascii="Times New Roman" w:hAnsi="Times New Roman"/>
          <w:sz w:val="24"/>
        </w:rPr>
        <w:sectPr w:rsidR="00770C7E" w:rsidSect="0007351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02700" w:rsidRPr="005E5EB3" w:rsidRDefault="00A02700" w:rsidP="00A02700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lastRenderedPageBreak/>
        <w:t>Приложени</w:t>
      </w:r>
      <w:r>
        <w:rPr>
          <w:rFonts w:ascii="PT Astra Serif" w:hAnsi="PT Astra Serif" w:cs="Times New Roman"/>
          <w:b/>
          <w:sz w:val="26"/>
          <w:szCs w:val="26"/>
        </w:rPr>
        <w:t>е 10</w:t>
      </w:r>
    </w:p>
    <w:p w:rsidR="00A02700" w:rsidRPr="005E5EB3" w:rsidRDefault="00A02700" w:rsidP="00A02700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A02700" w:rsidRDefault="00A02700" w:rsidP="00A02700">
      <w:pPr>
        <w:ind w:left="5245" w:hanging="283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AF7954">
        <w:rPr>
          <w:rFonts w:ascii="PT Astra Serif" w:hAnsi="PT Astra Serif" w:cs="Times New Roman"/>
          <w:b/>
          <w:sz w:val="26"/>
          <w:szCs w:val="26"/>
        </w:rPr>
        <w:t xml:space="preserve">25 </w:t>
      </w:r>
      <w:r w:rsidR="00D5219C">
        <w:rPr>
          <w:rFonts w:ascii="PT Astra Serif" w:hAnsi="PT Astra Serif" w:cs="Times New Roman"/>
          <w:b/>
          <w:sz w:val="26"/>
          <w:szCs w:val="26"/>
        </w:rPr>
        <w:t>февраля 2025 года № 5</w:t>
      </w:r>
    </w:p>
    <w:p w:rsidR="00A02700" w:rsidRDefault="00A02700" w:rsidP="00A02700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</w:p>
    <w:p w:rsidR="00A02700" w:rsidRPr="00C71D7D" w:rsidRDefault="00A02700" w:rsidP="00A02700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>Приложение 1</w:t>
      </w:r>
      <w:r>
        <w:rPr>
          <w:rFonts w:ascii="PT Astra Serif" w:hAnsi="PT Astra Serif" w:cs="Times New Roman"/>
          <w:sz w:val="26"/>
          <w:szCs w:val="26"/>
        </w:rPr>
        <w:t>1</w:t>
      </w:r>
    </w:p>
    <w:p w:rsidR="00A02700" w:rsidRPr="00C71D7D" w:rsidRDefault="00A02700" w:rsidP="00A02700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A02700" w:rsidRPr="00C71D7D" w:rsidRDefault="00A02700" w:rsidP="00A02700">
      <w:pPr>
        <w:ind w:left="5245" w:hanging="283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 xml:space="preserve">от </w:t>
      </w:r>
      <w:r>
        <w:rPr>
          <w:rFonts w:ascii="PT Astra Serif" w:hAnsi="PT Astra Serif" w:cs="Times New Roman"/>
          <w:sz w:val="26"/>
          <w:szCs w:val="26"/>
        </w:rPr>
        <w:t xml:space="preserve">20 декабря </w:t>
      </w:r>
      <w:r w:rsidRPr="00C71D7D">
        <w:rPr>
          <w:rFonts w:ascii="PT Astra Serif" w:hAnsi="PT Astra Serif" w:cs="Times New Roman"/>
          <w:sz w:val="26"/>
          <w:szCs w:val="26"/>
        </w:rPr>
        <w:t xml:space="preserve">2024 года № </w:t>
      </w:r>
      <w:r>
        <w:rPr>
          <w:rFonts w:ascii="PT Astra Serif" w:hAnsi="PT Astra Serif" w:cs="Times New Roman"/>
          <w:sz w:val="26"/>
          <w:szCs w:val="26"/>
        </w:rPr>
        <w:t>102</w:t>
      </w:r>
    </w:p>
    <w:p w:rsidR="00290B91" w:rsidRPr="005E7FD4" w:rsidRDefault="00290B91" w:rsidP="00AD22C3">
      <w:pPr>
        <w:spacing w:after="0" w:line="240" w:lineRule="auto"/>
        <w:ind w:firstLine="6096"/>
        <w:rPr>
          <w:rFonts w:ascii="PT Astra Serif" w:hAnsi="PT Astra Serif" w:cs="Times New Roman"/>
          <w:b/>
          <w:sz w:val="26"/>
          <w:szCs w:val="26"/>
        </w:rPr>
      </w:pPr>
    </w:p>
    <w:p w:rsidR="00AD22C3" w:rsidRPr="005E7FD4" w:rsidRDefault="00AD22C3" w:rsidP="00AD22C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>Источники финансирования дефицита бюджета города Югорска на 202</w:t>
      </w:r>
      <w:r w:rsidR="00070278"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>5</w:t>
      </w:r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год </w:t>
      </w:r>
    </w:p>
    <w:p w:rsidR="00AD22C3" w:rsidRPr="005E7FD4" w:rsidRDefault="00AD22C3" w:rsidP="00AD22C3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6B266C" w:rsidRPr="005E7FD4" w:rsidRDefault="00E2655F" w:rsidP="00792C8E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5E7FD4">
        <w:rPr>
          <w:rFonts w:ascii="PT Astra Serif" w:eastAsia="Times New Roman" w:hAnsi="PT Astra Serif" w:cs="Times New Roman"/>
          <w:sz w:val="24"/>
          <w:szCs w:val="24"/>
        </w:rPr>
        <w:t xml:space="preserve">       </w:t>
      </w:r>
      <w:r w:rsidR="00B56F4F" w:rsidRPr="005E7FD4">
        <w:rPr>
          <w:rFonts w:ascii="PT Astra Serif" w:eastAsia="Times New Roman" w:hAnsi="PT Astra Serif" w:cs="Times New Roman"/>
          <w:sz w:val="24"/>
          <w:szCs w:val="24"/>
        </w:rPr>
        <w:t xml:space="preserve">    </w:t>
      </w:r>
      <w:r w:rsidR="00AD22C3" w:rsidRPr="005E7FD4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Style w:val="af3"/>
        <w:tblW w:w="10030" w:type="dxa"/>
        <w:tblLook w:val="04A0" w:firstRow="1" w:lastRow="0" w:firstColumn="1" w:lastColumn="0" w:noHBand="0" w:noVBand="1"/>
      </w:tblPr>
      <w:tblGrid>
        <w:gridCol w:w="3085"/>
        <w:gridCol w:w="5103"/>
        <w:gridCol w:w="1842"/>
      </w:tblGrid>
      <w:tr w:rsidR="00347348" w:rsidRPr="005E7FD4" w:rsidTr="008E223D">
        <w:trPr>
          <w:trHeight w:val="1054"/>
          <w:tblHeader/>
        </w:trPr>
        <w:tc>
          <w:tcPr>
            <w:tcW w:w="3085" w:type="dxa"/>
            <w:noWrap/>
            <w:vAlign w:val="center"/>
            <w:hideMark/>
          </w:tcPr>
          <w:p w:rsidR="006B266C" w:rsidRPr="005E7FD4" w:rsidRDefault="006B266C" w:rsidP="00D14710">
            <w:pPr>
              <w:jc w:val="center"/>
              <w:rPr>
                <w:b/>
                <w:bCs/>
                <w:sz w:val="22"/>
              </w:rPr>
            </w:pPr>
            <w:r w:rsidRPr="005E7FD4">
              <w:rPr>
                <w:b/>
                <w:bCs/>
                <w:sz w:val="22"/>
              </w:rPr>
              <w:t>Код</w:t>
            </w:r>
          </w:p>
        </w:tc>
        <w:tc>
          <w:tcPr>
            <w:tcW w:w="5103" w:type="dxa"/>
            <w:vAlign w:val="center"/>
            <w:hideMark/>
          </w:tcPr>
          <w:p w:rsidR="006B266C" w:rsidRPr="005E7FD4" w:rsidRDefault="006B266C" w:rsidP="00D14710">
            <w:pPr>
              <w:jc w:val="center"/>
              <w:rPr>
                <w:b/>
                <w:bCs/>
                <w:sz w:val="22"/>
              </w:rPr>
            </w:pPr>
            <w:r w:rsidRPr="005E7FD4">
              <w:rPr>
                <w:b/>
                <w:bCs/>
                <w:sz w:val="22"/>
              </w:rPr>
              <w:t xml:space="preserve">Наименование группы, подгруппы, статьи, подстатьи, элемента, подвида, аналитической группы </w:t>
            </w:r>
            <w:proofErr w:type="gramStart"/>
            <w:r w:rsidRPr="005E7FD4">
              <w:rPr>
                <w:b/>
                <w:bCs/>
                <w:sz w:val="22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842" w:type="dxa"/>
            <w:vAlign w:val="center"/>
            <w:hideMark/>
          </w:tcPr>
          <w:p w:rsidR="006B266C" w:rsidRPr="005E7FD4" w:rsidRDefault="006B266C" w:rsidP="00D14710">
            <w:pPr>
              <w:jc w:val="center"/>
              <w:rPr>
                <w:b/>
                <w:bCs/>
                <w:sz w:val="22"/>
              </w:rPr>
            </w:pPr>
            <w:r w:rsidRPr="005E7FD4">
              <w:rPr>
                <w:b/>
                <w:bCs/>
                <w:sz w:val="22"/>
              </w:rPr>
              <w:t xml:space="preserve">Сумма </w:t>
            </w:r>
            <w:r w:rsidR="00D14710" w:rsidRPr="005E7FD4">
              <w:rPr>
                <w:b/>
                <w:bCs/>
                <w:sz w:val="22"/>
              </w:rPr>
              <w:t>на</w:t>
            </w:r>
            <w:r w:rsidRPr="005E7FD4">
              <w:rPr>
                <w:b/>
                <w:bCs/>
                <w:sz w:val="22"/>
              </w:rPr>
              <w:t xml:space="preserve"> год</w:t>
            </w:r>
          </w:p>
        </w:tc>
      </w:tr>
      <w:tr w:rsidR="00347348" w:rsidRPr="005E7FD4" w:rsidTr="008E223D">
        <w:trPr>
          <w:trHeight w:val="315"/>
          <w:tblHeader/>
        </w:trPr>
        <w:tc>
          <w:tcPr>
            <w:tcW w:w="3085" w:type="dxa"/>
            <w:noWrap/>
            <w:hideMark/>
          </w:tcPr>
          <w:p w:rsidR="006B266C" w:rsidRPr="005E7FD4" w:rsidRDefault="006B266C" w:rsidP="006B266C">
            <w:pPr>
              <w:jc w:val="center"/>
              <w:rPr>
                <w:bCs/>
                <w:sz w:val="22"/>
              </w:rPr>
            </w:pPr>
            <w:r w:rsidRPr="005E7FD4">
              <w:rPr>
                <w:bCs/>
                <w:sz w:val="22"/>
              </w:rPr>
              <w:t>1</w:t>
            </w:r>
          </w:p>
        </w:tc>
        <w:tc>
          <w:tcPr>
            <w:tcW w:w="5103" w:type="dxa"/>
            <w:noWrap/>
            <w:hideMark/>
          </w:tcPr>
          <w:p w:rsidR="006B266C" w:rsidRPr="005E7FD4" w:rsidRDefault="006B266C" w:rsidP="006B266C">
            <w:pPr>
              <w:jc w:val="center"/>
              <w:rPr>
                <w:bCs/>
                <w:sz w:val="22"/>
              </w:rPr>
            </w:pPr>
            <w:r w:rsidRPr="005E7FD4">
              <w:rPr>
                <w:bCs/>
                <w:sz w:val="22"/>
              </w:rPr>
              <w:t>2</w:t>
            </w:r>
          </w:p>
        </w:tc>
        <w:tc>
          <w:tcPr>
            <w:tcW w:w="1842" w:type="dxa"/>
            <w:noWrap/>
            <w:hideMark/>
          </w:tcPr>
          <w:p w:rsidR="006B266C" w:rsidRPr="005E7FD4" w:rsidRDefault="006B266C" w:rsidP="006B266C">
            <w:pPr>
              <w:jc w:val="center"/>
              <w:rPr>
                <w:bCs/>
                <w:sz w:val="22"/>
              </w:rPr>
            </w:pPr>
            <w:r w:rsidRPr="005E7FD4">
              <w:rPr>
                <w:bCs/>
                <w:sz w:val="22"/>
              </w:rPr>
              <w:t>3</w:t>
            </w:r>
          </w:p>
        </w:tc>
      </w:tr>
      <w:tr w:rsidR="008E223D" w:rsidRPr="005E7FD4" w:rsidTr="008E223D">
        <w:trPr>
          <w:trHeight w:val="630"/>
        </w:trPr>
        <w:tc>
          <w:tcPr>
            <w:tcW w:w="3085" w:type="dxa"/>
            <w:noWrap/>
            <w:vAlign w:val="center"/>
            <w:hideMark/>
          </w:tcPr>
          <w:p w:rsidR="008E223D" w:rsidRPr="008E223D" w:rsidRDefault="008E223D">
            <w:pPr>
              <w:jc w:val="center"/>
              <w:rPr>
                <w:b/>
                <w:bCs/>
                <w:szCs w:val="24"/>
              </w:rPr>
            </w:pPr>
            <w:r w:rsidRPr="008E223D">
              <w:rPr>
                <w:b/>
                <w:bCs/>
                <w:szCs w:val="24"/>
              </w:rPr>
              <w:t>000 01 00 00 00 00 0000 000</w:t>
            </w:r>
          </w:p>
        </w:tc>
        <w:tc>
          <w:tcPr>
            <w:tcW w:w="5103" w:type="dxa"/>
            <w:vAlign w:val="center"/>
            <w:hideMark/>
          </w:tcPr>
          <w:p w:rsidR="008E223D" w:rsidRPr="008E223D" w:rsidRDefault="008E223D">
            <w:pPr>
              <w:rPr>
                <w:b/>
                <w:bCs/>
                <w:szCs w:val="24"/>
              </w:rPr>
            </w:pPr>
            <w:r w:rsidRPr="008E223D">
              <w:rPr>
                <w:b/>
                <w:bCs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noWrap/>
            <w:vAlign w:val="center"/>
          </w:tcPr>
          <w:p w:rsidR="008E223D" w:rsidRPr="008E223D" w:rsidRDefault="008E223D">
            <w:pPr>
              <w:jc w:val="right"/>
              <w:rPr>
                <w:b/>
                <w:bCs/>
                <w:szCs w:val="24"/>
              </w:rPr>
            </w:pPr>
            <w:r w:rsidRPr="008E223D">
              <w:rPr>
                <w:b/>
                <w:bCs/>
                <w:szCs w:val="24"/>
              </w:rPr>
              <w:t>234 176 433,87</w:t>
            </w:r>
          </w:p>
        </w:tc>
      </w:tr>
      <w:tr w:rsidR="008E223D" w:rsidRPr="005E7FD4" w:rsidTr="008E223D">
        <w:trPr>
          <w:trHeight w:val="304"/>
        </w:trPr>
        <w:tc>
          <w:tcPr>
            <w:tcW w:w="3085" w:type="dxa"/>
            <w:noWrap/>
            <w:vAlign w:val="center"/>
            <w:hideMark/>
          </w:tcPr>
          <w:p w:rsidR="008E223D" w:rsidRPr="008E223D" w:rsidRDefault="008E223D">
            <w:pPr>
              <w:jc w:val="center"/>
              <w:rPr>
                <w:b/>
                <w:bCs/>
                <w:szCs w:val="24"/>
              </w:rPr>
            </w:pPr>
            <w:r w:rsidRPr="008E223D">
              <w:rPr>
                <w:b/>
                <w:bCs/>
                <w:szCs w:val="24"/>
              </w:rPr>
              <w:t>000 01 02 00 00 00 0000 000</w:t>
            </w:r>
          </w:p>
        </w:tc>
        <w:tc>
          <w:tcPr>
            <w:tcW w:w="5103" w:type="dxa"/>
            <w:vAlign w:val="center"/>
            <w:hideMark/>
          </w:tcPr>
          <w:p w:rsidR="008E223D" w:rsidRPr="008E223D" w:rsidRDefault="008E223D">
            <w:pPr>
              <w:jc w:val="both"/>
              <w:rPr>
                <w:b/>
                <w:bCs/>
                <w:szCs w:val="24"/>
              </w:rPr>
            </w:pPr>
            <w:r w:rsidRPr="008E223D">
              <w:rPr>
                <w:b/>
                <w:bCs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842" w:type="dxa"/>
            <w:noWrap/>
            <w:vAlign w:val="center"/>
          </w:tcPr>
          <w:p w:rsidR="008E223D" w:rsidRPr="008E223D" w:rsidRDefault="008E223D">
            <w:pPr>
              <w:jc w:val="right"/>
              <w:rPr>
                <w:b/>
                <w:bCs/>
                <w:szCs w:val="24"/>
              </w:rPr>
            </w:pPr>
            <w:r w:rsidRPr="008E223D">
              <w:rPr>
                <w:b/>
                <w:bCs/>
                <w:szCs w:val="24"/>
              </w:rPr>
              <w:t>279 000 000,00</w:t>
            </w:r>
          </w:p>
        </w:tc>
      </w:tr>
      <w:tr w:rsidR="008E223D" w:rsidRPr="005E7FD4" w:rsidTr="008E223D">
        <w:trPr>
          <w:trHeight w:val="355"/>
        </w:trPr>
        <w:tc>
          <w:tcPr>
            <w:tcW w:w="3085" w:type="dxa"/>
            <w:noWrap/>
            <w:vAlign w:val="center"/>
            <w:hideMark/>
          </w:tcPr>
          <w:p w:rsidR="008E223D" w:rsidRPr="008E223D" w:rsidRDefault="008E223D">
            <w:pPr>
              <w:jc w:val="center"/>
              <w:rPr>
                <w:szCs w:val="24"/>
              </w:rPr>
            </w:pPr>
            <w:r w:rsidRPr="008E223D">
              <w:rPr>
                <w:szCs w:val="24"/>
              </w:rPr>
              <w:t>000 01 02 00 00 00 0000 700</w:t>
            </w:r>
          </w:p>
        </w:tc>
        <w:tc>
          <w:tcPr>
            <w:tcW w:w="5103" w:type="dxa"/>
            <w:vAlign w:val="center"/>
            <w:hideMark/>
          </w:tcPr>
          <w:p w:rsidR="008E223D" w:rsidRPr="008E223D" w:rsidRDefault="008E223D">
            <w:pPr>
              <w:jc w:val="both"/>
              <w:rPr>
                <w:szCs w:val="24"/>
              </w:rPr>
            </w:pPr>
            <w:r w:rsidRPr="008E223D">
              <w:rPr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842" w:type="dxa"/>
            <w:noWrap/>
            <w:vAlign w:val="center"/>
          </w:tcPr>
          <w:p w:rsidR="008E223D" w:rsidRPr="008E223D" w:rsidRDefault="008E223D">
            <w:pPr>
              <w:jc w:val="right"/>
              <w:rPr>
                <w:szCs w:val="24"/>
              </w:rPr>
            </w:pPr>
            <w:r w:rsidRPr="008E223D">
              <w:rPr>
                <w:szCs w:val="24"/>
              </w:rPr>
              <w:t>479 000 000,00</w:t>
            </w:r>
          </w:p>
        </w:tc>
      </w:tr>
      <w:tr w:rsidR="008E223D" w:rsidRPr="005E7FD4" w:rsidTr="008E223D">
        <w:trPr>
          <w:trHeight w:val="577"/>
        </w:trPr>
        <w:tc>
          <w:tcPr>
            <w:tcW w:w="3085" w:type="dxa"/>
            <w:noWrap/>
            <w:vAlign w:val="center"/>
            <w:hideMark/>
          </w:tcPr>
          <w:p w:rsidR="008E223D" w:rsidRPr="008E223D" w:rsidRDefault="008E223D">
            <w:pPr>
              <w:jc w:val="center"/>
              <w:rPr>
                <w:szCs w:val="24"/>
              </w:rPr>
            </w:pPr>
            <w:r w:rsidRPr="008E223D">
              <w:rPr>
                <w:szCs w:val="24"/>
              </w:rPr>
              <w:t>000 01 02 00 00 04 0000 710</w:t>
            </w:r>
          </w:p>
        </w:tc>
        <w:tc>
          <w:tcPr>
            <w:tcW w:w="5103" w:type="dxa"/>
            <w:vAlign w:val="center"/>
            <w:hideMark/>
          </w:tcPr>
          <w:p w:rsidR="008E223D" w:rsidRPr="008E223D" w:rsidRDefault="008E223D">
            <w:pPr>
              <w:jc w:val="both"/>
              <w:rPr>
                <w:szCs w:val="24"/>
              </w:rPr>
            </w:pPr>
            <w:r w:rsidRPr="008E223D">
              <w:rPr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2" w:type="dxa"/>
            <w:noWrap/>
            <w:vAlign w:val="center"/>
          </w:tcPr>
          <w:p w:rsidR="008E223D" w:rsidRPr="008E223D" w:rsidRDefault="008E223D">
            <w:pPr>
              <w:jc w:val="right"/>
              <w:rPr>
                <w:szCs w:val="24"/>
              </w:rPr>
            </w:pPr>
            <w:r w:rsidRPr="008E223D">
              <w:rPr>
                <w:szCs w:val="24"/>
              </w:rPr>
              <w:t>479 000 000,00</w:t>
            </w:r>
          </w:p>
        </w:tc>
      </w:tr>
      <w:tr w:rsidR="008E223D" w:rsidRPr="005E7FD4" w:rsidTr="008E223D">
        <w:trPr>
          <w:trHeight w:val="389"/>
        </w:trPr>
        <w:tc>
          <w:tcPr>
            <w:tcW w:w="3085" w:type="dxa"/>
            <w:noWrap/>
            <w:vAlign w:val="center"/>
            <w:hideMark/>
          </w:tcPr>
          <w:p w:rsidR="008E223D" w:rsidRPr="008E223D" w:rsidRDefault="008E223D">
            <w:pPr>
              <w:jc w:val="center"/>
              <w:rPr>
                <w:szCs w:val="24"/>
              </w:rPr>
            </w:pPr>
            <w:r w:rsidRPr="008E223D">
              <w:rPr>
                <w:szCs w:val="24"/>
              </w:rPr>
              <w:t>000 01 02 00 00 00 0000 800</w:t>
            </w:r>
          </w:p>
        </w:tc>
        <w:tc>
          <w:tcPr>
            <w:tcW w:w="5103" w:type="dxa"/>
            <w:vAlign w:val="center"/>
            <w:hideMark/>
          </w:tcPr>
          <w:p w:rsidR="008E223D" w:rsidRPr="008E223D" w:rsidRDefault="008E223D">
            <w:pPr>
              <w:jc w:val="both"/>
              <w:rPr>
                <w:szCs w:val="24"/>
              </w:rPr>
            </w:pPr>
            <w:r w:rsidRPr="008E223D">
              <w:rPr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42" w:type="dxa"/>
            <w:noWrap/>
            <w:vAlign w:val="center"/>
          </w:tcPr>
          <w:p w:rsidR="008E223D" w:rsidRPr="008E223D" w:rsidRDefault="008E223D">
            <w:pPr>
              <w:jc w:val="right"/>
              <w:rPr>
                <w:szCs w:val="24"/>
              </w:rPr>
            </w:pPr>
            <w:r w:rsidRPr="008E223D">
              <w:rPr>
                <w:szCs w:val="24"/>
              </w:rPr>
              <w:t>-200 000 000,00</w:t>
            </w:r>
          </w:p>
        </w:tc>
      </w:tr>
      <w:tr w:rsidR="008E223D" w:rsidRPr="005E7FD4" w:rsidTr="008E223D">
        <w:trPr>
          <w:trHeight w:val="567"/>
        </w:trPr>
        <w:tc>
          <w:tcPr>
            <w:tcW w:w="3085" w:type="dxa"/>
            <w:noWrap/>
            <w:vAlign w:val="center"/>
            <w:hideMark/>
          </w:tcPr>
          <w:p w:rsidR="008E223D" w:rsidRPr="008E223D" w:rsidRDefault="008E223D">
            <w:pPr>
              <w:jc w:val="center"/>
              <w:rPr>
                <w:szCs w:val="24"/>
              </w:rPr>
            </w:pPr>
            <w:r w:rsidRPr="008E223D">
              <w:rPr>
                <w:szCs w:val="24"/>
              </w:rPr>
              <w:t>000 01 02 00 00 04 0000 810</w:t>
            </w:r>
          </w:p>
        </w:tc>
        <w:tc>
          <w:tcPr>
            <w:tcW w:w="5103" w:type="dxa"/>
            <w:vAlign w:val="center"/>
            <w:hideMark/>
          </w:tcPr>
          <w:p w:rsidR="008E223D" w:rsidRPr="008E223D" w:rsidRDefault="008E223D">
            <w:pPr>
              <w:jc w:val="both"/>
              <w:rPr>
                <w:szCs w:val="24"/>
              </w:rPr>
            </w:pPr>
            <w:r w:rsidRPr="008E223D">
              <w:rPr>
                <w:szCs w:val="24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2" w:type="dxa"/>
            <w:noWrap/>
            <w:vAlign w:val="center"/>
          </w:tcPr>
          <w:p w:rsidR="008E223D" w:rsidRPr="008E223D" w:rsidRDefault="008E223D">
            <w:pPr>
              <w:jc w:val="right"/>
              <w:rPr>
                <w:szCs w:val="24"/>
              </w:rPr>
            </w:pPr>
            <w:r w:rsidRPr="008E223D">
              <w:rPr>
                <w:szCs w:val="24"/>
              </w:rPr>
              <w:t>-200 000 000,00</w:t>
            </w:r>
          </w:p>
        </w:tc>
      </w:tr>
      <w:tr w:rsidR="008E223D" w:rsidRPr="005E7FD4" w:rsidTr="008E223D">
        <w:trPr>
          <w:trHeight w:val="630"/>
        </w:trPr>
        <w:tc>
          <w:tcPr>
            <w:tcW w:w="3085" w:type="dxa"/>
            <w:noWrap/>
            <w:vAlign w:val="center"/>
            <w:hideMark/>
          </w:tcPr>
          <w:p w:rsidR="008E223D" w:rsidRPr="008E223D" w:rsidRDefault="008E223D">
            <w:pPr>
              <w:jc w:val="center"/>
              <w:rPr>
                <w:b/>
                <w:bCs/>
                <w:szCs w:val="24"/>
              </w:rPr>
            </w:pPr>
            <w:r w:rsidRPr="008E223D">
              <w:rPr>
                <w:b/>
                <w:bCs/>
                <w:szCs w:val="24"/>
              </w:rPr>
              <w:t>000 01 03 00 00 00 0000 000</w:t>
            </w:r>
          </w:p>
        </w:tc>
        <w:tc>
          <w:tcPr>
            <w:tcW w:w="5103" w:type="dxa"/>
            <w:vAlign w:val="center"/>
            <w:hideMark/>
          </w:tcPr>
          <w:p w:rsidR="008E223D" w:rsidRPr="008E223D" w:rsidRDefault="008E223D">
            <w:pPr>
              <w:jc w:val="both"/>
              <w:rPr>
                <w:b/>
                <w:bCs/>
                <w:szCs w:val="24"/>
              </w:rPr>
            </w:pPr>
            <w:r w:rsidRPr="008E223D">
              <w:rPr>
                <w:b/>
                <w:bCs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2" w:type="dxa"/>
            <w:noWrap/>
            <w:vAlign w:val="center"/>
          </w:tcPr>
          <w:p w:rsidR="008E223D" w:rsidRPr="008E223D" w:rsidRDefault="008E223D">
            <w:pPr>
              <w:jc w:val="right"/>
              <w:rPr>
                <w:b/>
                <w:bCs/>
                <w:szCs w:val="24"/>
              </w:rPr>
            </w:pPr>
            <w:r w:rsidRPr="008E223D">
              <w:rPr>
                <w:b/>
                <w:bCs/>
                <w:szCs w:val="24"/>
              </w:rPr>
              <w:t>-99 151 384,00</w:t>
            </w:r>
          </w:p>
        </w:tc>
      </w:tr>
      <w:tr w:rsidR="008E223D" w:rsidRPr="005E7FD4" w:rsidTr="008E223D">
        <w:trPr>
          <w:trHeight w:val="683"/>
        </w:trPr>
        <w:tc>
          <w:tcPr>
            <w:tcW w:w="3085" w:type="dxa"/>
            <w:noWrap/>
            <w:vAlign w:val="center"/>
            <w:hideMark/>
          </w:tcPr>
          <w:p w:rsidR="008E223D" w:rsidRPr="008E223D" w:rsidRDefault="008E223D">
            <w:pPr>
              <w:jc w:val="center"/>
              <w:rPr>
                <w:szCs w:val="24"/>
              </w:rPr>
            </w:pPr>
            <w:r w:rsidRPr="008E223D">
              <w:rPr>
                <w:szCs w:val="24"/>
              </w:rPr>
              <w:t>000 01 03 01 00 00 0000 800</w:t>
            </w:r>
          </w:p>
        </w:tc>
        <w:tc>
          <w:tcPr>
            <w:tcW w:w="5103" w:type="dxa"/>
            <w:vAlign w:val="center"/>
            <w:hideMark/>
          </w:tcPr>
          <w:p w:rsidR="008E223D" w:rsidRPr="008E223D" w:rsidRDefault="008E223D">
            <w:pPr>
              <w:jc w:val="both"/>
              <w:rPr>
                <w:szCs w:val="24"/>
              </w:rPr>
            </w:pPr>
            <w:r w:rsidRPr="008E223D">
              <w:rPr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noWrap/>
            <w:vAlign w:val="center"/>
          </w:tcPr>
          <w:p w:rsidR="008E223D" w:rsidRPr="008E223D" w:rsidRDefault="008E223D">
            <w:pPr>
              <w:jc w:val="right"/>
              <w:rPr>
                <w:szCs w:val="24"/>
              </w:rPr>
            </w:pPr>
            <w:r w:rsidRPr="008E223D">
              <w:rPr>
                <w:szCs w:val="24"/>
              </w:rPr>
              <w:t>-99 151 384,00</w:t>
            </w:r>
          </w:p>
        </w:tc>
      </w:tr>
      <w:tr w:rsidR="008E223D" w:rsidRPr="005E7FD4" w:rsidTr="008E223D">
        <w:trPr>
          <w:trHeight w:val="354"/>
        </w:trPr>
        <w:tc>
          <w:tcPr>
            <w:tcW w:w="3085" w:type="dxa"/>
            <w:noWrap/>
            <w:vAlign w:val="center"/>
            <w:hideMark/>
          </w:tcPr>
          <w:p w:rsidR="008E223D" w:rsidRPr="008E223D" w:rsidRDefault="008E223D">
            <w:pPr>
              <w:jc w:val="center"/>
              <w:rPr>
                <w:szCs w:val="24"/>
              </w:rPr>
            </w:pPr>
            <w:r w:rsidRPr="008E223D">
              <w:rPr>
                <w:szCs w:val="24"/>
              </w:rPr>
              <w:t>000 01 03 01 00 04 0000 810</w:t>
            </w:r>
          </w:p>
        </w:tc>
        <w:tc>
          <w:tcPr>
            <w:tcW w:w="5103" w:type="dxa"/>
            <w:vAlign w:val="center"/>
            <w:hideMark/>
          </w:tcPr>
          <w:p w:rsidR="008E223D" w:rsidRPr="008E223D" w:rsidRDefault="008E223D">
            <w:pPr>
              <w:jc w:val="both"/>
              <w:rPr>
                <w:szCs w:val="24"/>
              </w:rPr>
            </w:pPr>
            <w:r w:rsidRPr="008E223D">
              <w:rPr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noWrap/>
            <w:vAlign w:val="center"/>
          </w:tcPr>
          <w:p w:rsidR="008E223D" w:rsidRPr="008E223D" w:rsidRDefault="008E223D">
            <w:pPr>
              <w:jc w:val="right"/>
              <w:rPr>
                <w:szCs w:val="24"/>
              </w:rPr>
            </w:pPr>
            <w:r w:rsidRPr="008E223D">
              <w:rPr>
                <w:szCs w:val="24"/>
              </w:rPr>
              <w:t>-99 151 384,00</w:t>
            </w:r>
          </w:p>
        </w:tc>
      </w:tr>
      <w:tr w:rsidR="008E223D" w:rsidRPr="005E7FD4" w:rsidTr="008E223D">
        <w:trPr>
          <w:trHeight w:val="279"/>
        </w:trPr>
        <w:tc>
          <w:tcPr>
            <w:tcW w:w="3085" w:type="dxa"/>
            <w:noWrap/>
            <w:vAlign w:val="center"/>
            <w:hideMark/>
          </w:tcPr>
          <w:p w:rsidR="008E223D" w:rsidRPr="008E223D" w:rsidRDefault="008E223D">
            <w:pPr>
              <w:jc w:val="center"/>
              <w:rPr>
                <w:b/>
                <w:bCs/>
                <w:szCs w:val="24"/>
              </w:rPr>
            </w:pPr>
            <w:r w:rsidRPr="008E223D">
              <w:rPr>
                <w:b/>
                <w:bCs/>
                <w:szCs w:val="24"/>
              </w:rPr>
              <w:t>000 01 05 00 00 00 0000 000</w:t>
            </w:r>
          </w:p>
        </w:tc>
        <w:tc>
          <w:tcPr>
            <w:tcW w:w="5103" w:type="dxa"/>
            <w:vAlign w:val="center"/>
            <w:hideMark/>
          </w:tcPr>
          <w:p w:rsidR="008E223D" w:rsidRPr="008E223D" w:rsidRDefault="008E223D">
            <w:pPr>
              <w:jc w:val="both"/>
              <w:rPr>
                <w:b/>
                <w:bCs/>
                <w:szCs w:val="24"/>
              </w:rPr>
            </w:pPr>
            <w:r w:rsidRPr="008E223D">
              <w:rPr>
                <w:b/>
                <w:bCs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noWrap/>
            <w:vAlign w:val="center"/>
          </w:tcPr>
          <w:p w:rsidR="008E223D" w:rsidRPr="008E223D" w:rsidRDefault="008E223D">
            <w:pPr>
              <w:jc w:val="right"/>
              <w:rPr>
                <w:b/>
                <w:bCs/>
                <w:szCs w:val="24"/>
              </w:rPr>
            </w:pPr>
            <w:r w:rsidRPr="008E223D">
              <w:rPr>
                <w:b/>
                <w:bCs/>
                <w:szCs w:val="24"/>
              </w:rPr>
              <w:t>53 325 777,87</w:t>
            </w:r>
          </w:p>
        </w:tc>
      </w:tr>
      <w:tr w:rsidR="008E223D" w:rsidRPr="005E7FD4" w:rsidTr="008E223D">
        <w:trPr>
          <w:trHeight w:val="315"/>
        </w:trPr>
        <w:tc>
          <w:tcPr>
            <w:tcW w:w="3085" w:type="dxa"/>
            <w:noWrap/>
            <w:vAlign w:val="center"/>
            <w:hideMark/>
          </w:tcPr>
          <w:p w:rsidR="008E223D" w:rsidRPr="008E223D" w:rsidRDefault="008E223D">
            <w:pPr>
              <w:jc w:val="center"/>
              <w:rPr>
                <w:szCs w:val="24"/>
              </w:rPr>
            </w:pPr>
            <w:r w:rsidRPr="008E223D">
              <w:rPr>
                <w:szCs w:val="24"/>
              </w:rPr>
              <w:t>000 01 05 02 00 00 0000 500</w:t>
            </w:r>
          </w:p>
        </w:tc>
        <w:tc>
          <w:tcPr>
            <w:tcW w:w="5103" w:type="dxa"/>
            <w:vAlign w:val="center"/>
            <w:hideMark/>
          </w:tcPr>
          <w:p w:rsidR="008E223D" w:rsidRPr="008E223D" w:rsidRDefault="008E223D">
            <w:pPr>
              <w:jc w:val="both"/>
              <w:rPr>
                <w:szCs w:val="24"/>
              </w:rPr>
            </w:pPr>
            <w:r w:rsidRPr="008E223D">
              <w:rPr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noWrap/>
            <w:vAlign w:val="center"/>
          </w:tcPr>
          <w:p w:rsidR="008E223D" w:rsidRPr="008E223D" w:rsidRDefault="008E223D">
            <w:pPr>
              <w:jc w:val="right"/>
              <w:rPr>
                <w:szCs w:val="24"/>
              </w:rPr>
            </w:pPr>
            <w:r w:rsidRPr="008E223D">
              <w:rPr>
                <w:szCs w:val="24"/>
              </w:rPr>
              <w:t>42 140 718,99</w:t>
            </w:r>
          </w:p>
        </w:tc>
      </w:tr>
      <w:tr w:rsidR="008E223D" w:rsidRPr="005E7FD4" w:rsidTr="008E223D">
        <w:trPr>
          <w:trHeight w:val="630"/>
        </w:trPr>
        <w:tc>
          <w:tcPr>
            <w:tcW w:w="3085" w:type="dxa"/>
            <w:noWrap/>
            <w:vAlign w:val="center"/>
            <w:hideMark/>
          </w:tcPr>
          <w:p w:rsidR="008E223D" w:rsidRPr="008E223D" w:rsidRDefault="008E223D">
            <w:pPr>
              <w:jc w:val="center"/>
              <w:rPr>
                <w:szCs w:val="24"/>
              </w:rPr>
            </w:pPr>
            <w:r w:rsidRPr="008E223D">
              <w:rPr>
                <w:szCs w:val="24"/>
              </w:rPr>
              <w:t>000 01 05 02 01 04 0000 510</w:t>
            </w:r>
          </w:p>
        </w:tc>
        <w:tc>
          <w:tcPr>
            <w:tcW w:w="5103" w:type="dxa"/>
            <w:vAlign w:val="center"/>
            <w:hideMark/>
          </w:tcPr>
          <w:p w:rsidR="008E223D" w:rsidRPr="008E223D" w:rsidRDefault="008E223D">
            <w:pPr>
              <w:jc w:val="both"/>
              <w:rPr>
                <w:szCs w:val="24"/>
              </w:rPr>
            </w:pPr>
            <w:r w:rsidRPr="008E223D">
              <w:rPr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2" w:type="dxa"/>
            <w:noWrap/>
            <w:vAlign w:val="center"/>
          </w:tcPr>
          <w:p w:rsidR="008E223D" w:rsidRPr="008E223D" w:rsidRDefault="008E223D">
            <w:pPr>
              <w:jc w:val="right"/>
              <w:rPr>
                <w:szCs w:val="24"/>
              </w:rPr>
            </w:pPr>
            <w:r w:rsidRPr="008E223D">
              <w:rPr>
                <w:szCs w:val="24"/>
              </w:rPr>
              <w:t>42 140 718,99</w:t>
            </w:r>
          </w:p>
        </w:tc>
      </w:tr>
      <w:tr w:rsidR="008E223D" w:rsidRPr="005E7FD4" w:rsidTr="008E223D">
        <w:trPr>
          <w:trHeight w:val="315"/>
        </w:trPr>
        <w:tc>
          <w:tcPr>
            <w:tcW w:w="3085" w:type="dxa"/>
            <w:noWrap/>
            <w:vAlign w:val="center"/>
            <w:hideMark/>
          </w:tcPr>
          <w:p w:rsidR="008E223D" w:rsidRPr="008E223D" w:rsidRDefault="008E223D">
            <w:pPr>
              <w:jc w:val="center"/>
              <w:rPr>
                <w:szCs w:val="24"/>
              </w:rPr>
            </w:pPr>
            <w:r w:rsidRPr="008E223D">
              <w:rPr>
                <w:szCs w:val="24"/>
              </w:rPr>
              <w:t>000 01 05 02 00 00 0000 600</w:t>
            </w:r>
          </w:p>
        </w:tc>
        <w:tc>
          <w:tcPr>
            <w:tcW w:w="5103" w:type="dxa"/>
            <w:vAlign w:val="center"/>
            <w:hideMark/>
          </w:tcPr>
          <w:p w:rsidR="008E223D" w:rsidRPr="008E223D" w:rsidRDefault="008E223D">
            <w:pPr>
              <w:jc w:val="both"/>
              <w:rPr>
                <w:szCs w:val="24"/>
              </w:rPr>
            </w:pPr>
            <w:r w:rsidRPr="008E223D">
              <w:rPr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noWrap/>
            <w:vAlign w:val="center"/>
          </w:tcPr>
          <w:p w:rsidR="008E223D" w:rsidRPr="008E223D" w:rsidRDefault="008E223D">
            <w:pPr>
              <w:jc w:val="right"/>
              <w:rPr>
                <w:szCs w:val="24"/>
              </w:rPr>
            </w:pPr>
            <w:r w:rsidRPr="008E223D">
              <w:rPr>
                <w:szCs w:val="24"/>
              </w:rPr>
              <w:t>95 466 496,86</w:t>
            </w:r>
          </w:p>
        </w:tc>
      </w:tr>
      <w:tr w:rsidR="008E223D" w:rsidRPr="005E7FD4" w:rsidTr="008E223D">
        <w:trPr>
          <w:trHeight w:val="461"/>
        </w:trPr>
        <w:tc>
          <w:tcPr>
            <w:tcW w:w="3085" w:type="dxa"/>
            <w:noWrap/>
            <w:vAlign w:val="center"/>
            <w:hideMark/>
          </w:tcPr>
          <w:p w:rsidR="008E223D" w:rsidRPr="008E223D" w:rsidRDefault="008E223D">
            <w:pPr>
              <w:jc w:val="center"/>
              <w:rPr>
                <w:szCs w:val="24"/>
              </w:rPr>
            </w:pPr>
            <w:r w:rsidRPr="008E223D">
              <w:rPr>
                <w:szCs w:val="24"/>
              </w:rPr>
              <w:t>000 01 05 02 01 04 0000 610</w:t>
            </w:r>
          </w:p>
        </w:tc>
        <w:tc>
          <w:tcPr>
            <w:tcW w:w="5103" w:type="dxa"/>
            <w:vAlign w:val="center"/>
            <w:hideMark/>
          </w:tcPr>
          <w:p w:rsidR="008E223D" w:rsidRPr="008E223D" w:rsidRDefault="008E223D">
            <w:pPr>
              <w:jc w:val="both"/>
              <w:rPr>
                <w:szCs w:val="24"/>
              </w:rPr>
            </w:pPr>
            <w:r w:rsidRPr="008E223D">
              <w:rPr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2" w:type="dxa"/>
            <w:noWrap/>
            <w:vAlign w:val="center"/>
          </w:tcPr>
          <w:p w:rsidR="008E223D" w:rsidRPr="008E223D" w:rsidRDefault="008E223D">
            <w:pPr>
              <w:jc w:val="right"/>
              <w:rPr>
                <w:szCs w:val="24"/>
              </w:rPr>
            </w:pPr>
            <w:r w:rsidRPr="008E223D">
              <w:rPr>
                <w:szCs w:val="24"/>
              </w:rPr>
              <w:t>95 466 496,86</w:t>
            </w:r>
          </w:p>
        </w:tc>
      </w:tr>
      <w:tr w:rsidR="008E223D" w:rsidRPr="005E7FD4" w:rsidTr="008E223D">
        <w:trPr>
          <w:trHeight w:val="299"/>
        </w:trPr>
        <w:tc>
          <w:tcPr>
            <w:tcW w:w="3085" w:type="dxa"/>
            <w:noWrap/>
            <w:vAlign w:val="center"/>
            <w:hideMark/>
          </w:tcPr>
          <w:p w:rsidR="008E223D" w:rsidRPr="008E223D" w:rsidRDefault="008E223D">
            <w:pPr>
              <w:jc w:val="center"/>
              <w:rPr>
                <w:b/>
                <w:bCs/>
                <w:szCs w:val="24"/>
              </w:rPr>
            </w:pPr>
            <w:r w:rsidRPr="008E223D">
              <w:rPr>
                <w:b/>
                <w:bCs/>
                <w:szCs w:val="24"/>
              </w:rPr>
              <w:t>000 01 06 00 00 00 0000 000</w:t>
            </w:r>
          </w:p>
        </w:tc>
        <w:tc>
          <w:tcPr>
            <w:tcW w:w="5103" w:type="dxa"/>
            <w:vAlign w:val="center"/>
            <w:hideMark/>
          </w:tcPr>
          <w:p w:rsidR="008E223D" w:rsidRPr="008E223D" w:rsidRDefault="008E223D">
            <w:pPr>
              <w:jc w:val="both"/>
              <w:rPr>
                <w:b/>
                <w:bCs/>
                <w:szCs w:val="24"/>
              </w:rPr>
            </w:pPr>
            <w:r w:rsidRPr="008E223D">
              <w:rPr>
                <w:b/>
                <w:bCs/>
                <w:szCs w:val="24"/>
              </w:rPr>
              <w:t xml:space="preserve">Иные источники внутреннего </w:t>
            </w:r>
            <w:r w:rsidRPr="008E223D">
              <w:rPr>
                <w:b/>
                <w:bCs/>
                <w:szCs w:val="24"/>
              </w:rPr>
              <w:lastRenderedPageBreak/>
              <w:t>финансирования дефицитов бюджетов</w:t>
            </w:r>
          </w:p>
        </w:tc>
        <w:tc>
          <w:tcPr>
            <w:tcW w:w="1842" w:type="dxa"/>
            <w:noWrap/>
            <w:vAlign w:val="center"/>
          </w:tcPr>
          <w:p w:rsidR="008E223D" w:rsidRPr="008E223D" w:rsidRDefault="008E223D">
            <w:pPr>
              <w:jc w:val="right"/>
              <w:rPr>
                <w:b/>
                <w:bCs/>
                <w:szCs w:val="24"/>
              </w:rPr>
            </w:pPr>
            <w:r w:rsidRPr="008E223D">
              <w:rPr>
                <w:b/>
                <w:bCs/>
                <w:szCs w:val="24"/>
              </w:rPr>
              <w:lastRenderedPageBreak/>
              <w:t>1 002 040,00</w:t>
            </w:r>
          </w:p>
        </w:tc>
      </w:tr>
      <w:tr w:rsidR="008E223D" w:rsidRPr="005E7FD4" w:rsidTr="008E223D">
        <w:trPr>
          <w:trHeight w:val="750"/>
        </w:trPr>
        <w:tc>
          <w:tcPr>
            <w:tcW w:w="3085" w:type="dxa"/>
            <w:noWrap/>
            <w:vAlign w:val="center"/>
            <w:hideMark/>
          </w:tcPr>
          <w:p w:rsidR="008E223D" w:rsidRPr="008E223D" w:rsidRDefault="008E223D">
            <w:pPr>
              <w:jc w:val="center"/>
              <w:rPr>
                <w:szCs w:val="24"/>
              </w:rPr>
            </w:pPr>
            <w:r w:rsidRPr="008E223D">
              <w:rPr>
                <w:szCs w:val="24"/>
              </w:rPr>
              <w:lastRenderedPageBreak/>
              <w:t>000 01 06 01 00 00 0000 000</w:t>
            </w:r>
          </w:p>
        </w:tc>
        <w:tc>
          <w:tcPr>
            <w:tcW w:w="5103" w:type="dxa"/>
            <w:vAlign w:val="center"/>
            <w:hideMark/>
          </w:tcPr>
          <w:p w:rsidR="008E223D" w:rsidRPr="008E223D" w:rsidRDefault="008E223D">
            <w:pPr>
              <w:jc w:val="both"/>
              <w:rPr>
                <w:szCs w:val="24"/>
              </w:rPr>
            </w:pPr>
            <w:r w:rsidRPr="008E223D">
              <w:rPr>
                <w:szCs w:val="24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842" w:type="dxa"/>
            <w:noWrap/>
            <w:vAlign w:val="center"/>
          </w:tcPr>
          <w:p w:rsidR="008E223D" w:rsidRPr="008E223D" w:rsidRDefault="008E223D">
            <w:pPr>
              <w:jc w:val="right"/>
              <w:rPr>
                <w:szCs w:val="24"/>
              </w:rPr>
            </w:pPr>
            <w:r w:rsidRPr="008E223D">
              <w:rPr>
                <w:szCs w:val="24"/>
              </w:rPr>
              <w:t>1 002 040,00</w:t>
            </w:r>
          </w:p>
        </w:tc>
      </w:tr>
      <w:tr w:rsidR="008E223D" w:rsidRPr="005E7FD4" w:rsidTr="008E223D">
        <w:trPr>
          <w:trHeight w:val="628"/>
        </w:trPr>
        <w:tc>
          <w:tcPr>
            <w:tcW w:w="3085" w:type="dxa"/>
            <w:noWrap/>
            <w:vAlign w:val="center"/>
            <w:hideMark/>
          </w:tcPr>
          <w:p w:rsidR="008E223D" w:rsidRPr="008E223D" w:rsidRDefault="008E223D">
            <w:pPr>
              <w:jc w:val="center"/>
              <w:rPr>
                <w:szCs w:val="24"/>
              </w:rPr>
            </w:pPr>
            <w:r w:rsidRPr="008E223D">
              <w:rPr>
                <w:szCs w:val="24"/>
              </w:rPr>
              <w:t>000 01 06 01 00 04 0000 630</w:t>
            </w:r>
          </w:p>
        </w:tc>
        <w:tc>
          <w:tcPr>
            <w:tcW w:w="5103" w:type="dxa"/>
            <w:vAlign w:val="center"/>
            <w:hideMark/>
          </w:tcPr>
          <w:p w:rsidR="008E223D" w:rsidRPr="008E223D" w:rsidRDefault="008E223D">
            <w:pPr>
              <w:jc w:val="both"/>
              <w:rPr>
                <w:szCs w:val="24"/>
              </w:rPr>
            </w:pPr>
            <w:r w:rsidRPr="008E223D">
              <w:rPr>
                <w:szCs w:val="24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842" w:type="dxa"/>
            <w:noWrap/>
            <w:vAlign w:val="center"/>
          </w:tcPr>
          <w:p w:rsidR="008E223D" w:rsidRPr="008E223D" w:rsidRDefault="008E223D">
            <w:pPr>
              <w:jc w:val="right"/>
              <w:rPr>
                <w:szCs w:val="24"/>
              </w:rPr>
            </w:pPr>
            <w:r w:rsidRPr="008E223D">
              <w:rPr>
                <w:szCs w:val="24"/>
              </w:rPr>
              <w:t>1 002 040,00</w:t>
            </w:r>
          </w:p>
        </w:tc>
      </w:tr>
    </w:tbl>
    <w:p w:rsidR="006B266C" w:rsidRPr="00347348" w:rsidRDefault="006B266C" w:rsidP="006B266C">
      <w:pPr>
        <w:spacing w:after="0" w:line="240" w:lineRule="auto"/>
        <w:jc w:val="center"/>
        <w:rPr>
          <w:rFonts w:ascii="PT Astra Serif" w:hAnsi="PT Astra Serif"/>
          <w:color w:val="FF0000"/>
          <w:sz w:val="24"/>
          <w:szCs w:val="24"/>
        </w:rPr>
      </w:pPr>
    </w:p>
    <w:p w:rsidR="00E2655F" w:rsidRPr="00347348" w:rsidRDefault="00E2655F" w:rsidP="008C757D">
      <w:pPr>
        <w:spacing w:after="0" w:line="240" w:lineRule="auto"/>
        <w:ind w:left="5387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</w:rPr>
      </w:pPr>
    </w:p>
    <w:p w:rsidR="00E94802" w:rsidRPr="00347348" w:rsidRDefault="00E94802" w:rsidP="008C757D">
      <w:pPr>
        <w:spacing w:after="0" w:line="240" w:lineRule="auto"/>
        <w:ind w:left="5387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</w:rPr>
        <w:sectPr w:rsidR="00E94802" w:rsidRPr="00347348" w:rsidSect="0007351C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8E223D" w:rsidRPr="005E5EB3" w:rsidRDefault="008E223D" w:rsidP="008E223D">
      <w:pPr>
        <w:spacing w:after="0" w:line="240" w:lineRule="auto"/>
        <w:ind w:left="10490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lastRenderedPageBreak/>
        <w:t>Приложени</w:t>
      </w:r>
      <w:r>
        <w:rPr>
          <w:rFonts w:ascii="PT Astra Serif" w:hAnsi="PT Astra Serif" w:cs="Times New Roman"/>
          <w:b/>
          <w:sz w:val="26"/>
          <w:szCs w:val="26"/>
        </w:rPr>
        <w:t>е 11</w:t>
      </w:r>
    </w:p>
    <w:p w:rsidR="008E223D" w:rsidRPr="005E5EB3" w:rsidRDefault="008E223D" w:rsidP="008E223D">
      <w:pPr>
        <w:spacing w:after="0" w:line="240" w:lineRule="auto"/>
        <w:ind w:left="10490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8E223D" w:rsidRDefault="008E223D" w:rsidP="008E223D">
      <w:pPr>
        <w:ind w:left="10490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D5219C">
        <w:rPr>
          <w:rFonts w:ascii="PT Astra Serif" w:hAnsi="PT Astra Serif" w:cs="Times New Roman"/>
          <w:b/>
          <w:sz w:val="26"/>
          <w:szCs w:val="26"/>
        </w:rPr>
        <w:t>25 февраля 2025 года № 5</w:t>
      </w:r>
    </w:p>
    <w:p w:rsidR="008E223D" w:rsidRDefault="008E223D" w:rsidP="008E223D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</w:p>
    <w:p w:rsidR="008E223D" w:rsidRPr="00C71D7D" w:rsidRDefault="008E223D" w:rsidP="008E223D">
      <w:pPr>
        <w:spacing w:after="0" w:line="240" w:lineRule="auto"/>
        <w:ind w:left="8505" w:firstLine="1985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>Приложение 1</w:t>
      </w:r>
      <w:r>
        <w:rPr>
          <w:rFonts w:ascii="PT Astra Serif" w:hAnsi="PT Astra Serif" w:cs="Times New Roman"/>
          <w:sz w:val="26"/>
          <w:szCs w:val="26"/>
        </w:rPr>
        <w:t>2</w:t>
      </w:r>
    </w:p>
    <w:p w:rsidR="008E223D" w:rsidRPr="00C71D7D" w:rsidRDefault="008E223D" w:rsidP="008E223D">
      <w:pPr>
        <w:spacing w:after="0" w:line="240" w:lineRule="auto"/>
        <w:ind w:left="8505" w:firstLine="1985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8E223D" w:rsidRPr="00C71D7D" w:rsidRDefault="008E223D" w:rsidP="008E223D">
      <w:pPr>
        <w:ind w:left="8505" w:firstLine="1985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 xml:space="preserve">от </w:t>
      </w:r>
      <w:r>
        <w:rPr>
          <w:rFonts w:ascii="PT Astra Serif" w:hAnsi="PT Astra Serif" w:cs="Times New Roman"/>
          <w:sz w:val="26"/>
          <w:szCs w:val="26"/>
        </w:rPr>
        <w:t xml:space="preserve">20 декабря </w:t>
      </w:r>
      <w:r w:rsidRPr="00C71D7D">
        <w:rPr>
          <w:rFonts w:ascii="PT Astra Serif" w:hAnsi="PT Astra Serif" w:cs="Times New Roman"/>
          <w:sz w:val="26"/>
          <w:szCs w:val="26"/>
        </w:rPr>
        <w:t xml:space="preserve">2024 года № </w:t>
      </w:r>
      <w:r>
        <w:rPr>
          <w:rFonts w:ascii="PT Astra Serif" w:hAnsi="PT Astra Serif" w:cs="Times New Roman"/>
          <w:sz w:val="26"/>
          <w:szCs w:val="26"/>
        </w:rPr>
        <w:t>102</w:t>
      </w:r>
    </w:p>
    <w:p w:rsidR="008C757D" w:rsidRPr="005E7FD4" w:rsidRDefault="008C757D" w:rsidP="008C757D">
      <w:pPr>
        <w:spacing w:after="0" w:line="240" w:lineRule="auto"/>
        <w:ind w:firstLine="6096"/>
        <w:rPr>
          <w:rFonts w:ascii="PT Astra Serif" w:hAnsi="PT Astra Serif" w:cs="Times New Roman"/>
          <w:b/>
          <w:sz w:val="26"/>
          <w:szCs w:val="26"/>
        </w:rPr>
      </w:pPr>
    </w:p>
    <w:p w:rsidR="008C757D" w:rsidRPr="005E7FD4" w:rsidRDefault="008C757D" w:rsidP="008C757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Источники финансирования дефицита бюджета города Югорска </w:t>
      </w:r>
    </w:p>
    <w:p w:rsidR="008C757D" w:rsidRPr="005E7FD4" w:rsidRDefault="008C757D" w:rsidP="008C757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>на плановый период 202</w:t>
      </w:r>
      <w:r w:rsidR="00070278"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>6</w:t>
      </w:r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и 202</w:t>
      </w:r>
      <w:r w:rsidR="00070278"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>7</w:t>
      </w:r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годов </w:t>
      </w:r>
    </w:p>
    <w:p w:rsidR="00AD22C3" w:rsidRPr="005E7FD4" w:rsidRDefault="00AD22C3" w:rsidP="001F108F">
      <w:pPr>
        <w:spacing w:after="0"/>
        <w:jc w:val="center"/>
        <w:rPr>
          <w:rFonts w:ascii="Times New Roman" w:hAnsi="Times New Roman"/>
          <w:sz w:val="24"/>
          <w:highlight w:val="yellow"/>
        </w:rPr>
      </w:pPr>
    </w:p>
    <w:p w:rsidR="001F108F" w:rsidRPr="005E7FD4" w:rsidRDefault="001F108F" w:rsidP="001F108F">
      <w:pPr>
        <w:spacing w:after="0"/>
        <w:jc w:val="right"/>
        <w:rPr>
          <w:rFonts w:ascii="Times New Roman" w:hAnsi="Times New Roman"/>
          <w:sz w:val="24"/>
        </w:rPr>
      </w:pPr>
      <w:r w:rsidRPr="005E7FD4">
        <w:rPr>
          <w:rFonts w:ascii="Times New Roman" w:hAnsi="Times New Roman"/>
          <w:sz w:val="24"/>
        </w:rPr>
        <w:t>(рублей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8363"/>
        <w:gridCol w:w="1985"/>
        <w:gridCol w:w="1920"/>
      </w:tblGrid>
      <w:tr w:rsidR="005E7FD4" w:rsidRPr="003042BA" w:rsidTr="003042BA">
        <w:trPr>
          <w:trHeight w:val="420"/>
          <w:tblHeader/>
        </w:trPr>
        <w:tc>
          <w:tcPr>
            <w:tcW w:w="3085" w:type="dxa"/>
            <w:vMerge w:val="restart"/>
            <w:noWrap/>
            <w:hideMark/>
          </w:tcPr>
          <w:p w:rsidR="00070278" w:rsidRPr="003042BA" w:rsidRDefault="00070278">
            <w:pPr>
              <w:jc w:val="center"/>
              <w:rPr>
                <w:b/>
                <w:bCs/>
                <w:szCs w:val="24"/>
              </w:rPr>
            </w:pPr>
            <w:r w:rsidRPr="003042BA">
              <w:rPr>
                <w:b/>
                <w:bCs/>
                <w:szCs w:val="24"/>
              </w:rPr>
              <w:t>Код</w:t>
            </w:r>
          </w:p>
        </w:tc>
        <w:tc>
          <w:tcPr>
            <w:tcW w:w="8363" w:type="dxa"/>
            <w:vMerge w:val="restart"/>
            <w:hideMark/>
          </w:tcPr>
          <w:p w:rsidR="00070278" w:rsidRPr="003042BA" w:rsidRDefault="00070278">
            <w:pPr>
              <w:jc w:val="center"/>
              <w:rPr>
                <w:b/>
                <w:bCs/>
                <w:szCs w:val="24"/>
              </w:rPr>
            </w:pPr>
            <w:r w:rsidRPr="003042BA">
              <w:rPr>
                <w:b/>
                <w:bCs/>
                <w:szCs w:val="24"/>
              </w:rPr>
              <w:t xml:space="preserve">Наименование группы, подгруппы, статьи, подстатьи, элемента, подвида, аналитической группы </w:t>
            </w:r>
            <w:proofErr w:type="gramStart"/>
            <w:r w:rsidRPr="003042BA">
              <w:rPr>
                <w:b/>
                <w:bCs/>
                <w:szCs w:val="24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3905" w:type="dxa"/>
            <w:gridSpan w:val="2"/>
            <w:hideMark/>
          </w:tcPr>
          <w:p w:rsidR="00070278" w:rsidRPr="003042BA" w:rsidRDefault="00070278">
            <w:pPr>
              <w:jc w:val="center"/>
              <w:rPr>
                <w:b/>
                <w:bCs/>
                <w:szCs w:val="24"/>
              </w:rPr>
            </w:pPr>
            <w:r w:rsidRPr="003042BA">
              <w:rPr>
                <w:b/>
                <w:bCs/>
                <w:szCs w:val="24"/>
              </w:rPr>
              <w:t xml:space="preserve">Сумма </w:t>
            </w:r>
            <w:r w:rsidR="00466C00" w:rsidRPr="003042BA">
              <w:rPr>
                <w:b/>
                <w:bCs/>
                <w:szCs w:val="24"/>
              </w:rPr>
              <w:t>на год</w:t>
            </w:r>
          </w:p>
        </w:tc>
      </w:tr>
      <w:tr w:rsidR="005E7FD4" w:rsidRPr="003042BA" w:rsidTr="003042BA">
        <w:trPr>
          <w:trHeight w:val="381"/>
          <w:tblHeader/>
        </w:trPr>
        <w:tc>
          <w:tcPr>
            <w:tcW w:w="3085" w:type="dxa"/>
            <w:vMerge/>
            <w:hideMark/>
          </w:tcPr>
          <w:p w:rsidR="00070278" w:rsidRPr="003042BA" w:rsidRDefault="00070278" w:rsidP="0007027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363" w:type="dxa"/>
            <w:vMerge/>
            <w:hideMark/>
          </w:tcPr>
          <w:p w:rsidR="00070278" w:rsidRPr="003042BA" w:rsidRDefault="00070278" w:rsidP="0007027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5" w:type="dxa"/>
            <w:hideMark/>
          </w:tcPr>
          <w:p w:rsidR="00070278" w:rsidRPr="003042BA" w:rsidRDefault="00070278">
            <w:pPr>
              <w:jc w:val="center"/>
              <w:rPr>
                <w:b/>
                <w:bCs/>
                <w:szCs w:val="24"/>
              </w:rPr>
            </w:pPr>
            <w:r w:rsidRPr="003042BA">
              <w:rPr>
                <w:b/>
                <w:bCs/>
                <w:szCs w:val="24"/>
              </w:rPr>
              <w:t>2026 год</w:t>
            </w:r>
          </w:p>
        </w:tc>
        <w:tc>
          <w:tcPr>
            <w:tcW w:w="1920" w:type="dxa"/>
            <w:hideMark/>
          </w:tcPr>
          <w:p w:rsidR="00070278" w:rsidRPr="003042BA" w:rsidRDefault="00070278">
            <w:pPr>
              <w:jc w:val="center"/>
              <w:rPr>
                <w:b/>
                <w:bCs/>
                <w:szCs w:val="24"/>
              </w:rPr>
            </w:pPr>
            <w:r w:rsidRPr="003042BA">
              <w:rPr>
                <w:b/>
                <w:bCs/>
                <w:szCs w:val="24"/>
              </w:rPr>
              <w:t>2027 год</w:t>
            </w:r>
          </w:p>
        </w:tc>
      </w:tr>
      <w:tr w:rsidR="005E7FD4" w:rsidRPr="003042BA" w:rsidTr="003042BA">
        <w:trPr>
          <w:trHeight w:val="274"/>
          <w:tblHeader/>
        </w:trPr>
        <w:tc>
          <w:tcPr>
            <w:tcW w:w="3085" w:type="dxa"/>
            <w:noWrap/>
            <w:hideMark/>
          </w:tcPr>
          <w:p w:rsidR="00070278" w:rsidRPr="003042BA" w:rsidRDefault="00070278">
            <w:pPr>
              <w:jc w:val="center"/>
              <w:rPr>
                <w:bCs/>
                <w:szCs w:val="24"/>
              </w:rPr>
            </w:pPr>
            <w:r w:rsidRPr="003042BA">
              <w:rPr>
                <w:bCs/>
                <w:szCs w:val="24"/>
              </w:rPr>
              <w:t>1</w:t>
            </w:r>
          </w:p>
        </w:tc>
        <w:tc>
          <w:tcPr>
            <w:tcW w:w="8363" w:type="dxa"/>
            <w:noWrap/>
            <w:hideMark/>
          </w:tcPr>
          <w:p w:rsidR="00070278" w:rsidRPr="003042BA" w:rsidRDefault="00070278">
            <w:pPr>
              <w:jc w:val="center"/>
              <w:rPr>
                <w:bCs/>
                <w:szCs w:val="24"/>
              </w:rPr>
            </w:pPr>
            <w:r w:rsidRPr="003042BA">
              <w:rPr>
                <w:bCs/>
                <w:szCs w:val="24"/>
              </w:rPr>
              <w:t>2</w:t>
            </w:r>
          </w:p>
        </w:tc>
        <w:tc>
          <w:tcPr>
            <w:tcW w:w="1985" w:type="dxa"/>
            <w:noWrap/>
            <w:hideMark/>
          </w:tcPr>
          <w:p w:rsidR="00070278" w:rsidRPr="003042BA" w:rsidRDefault="00070278">
            <w:pPr>
              <w:jc w:val="center"/>
              <w:rPr>
                <w:bCs/>
                <w:szCs w:val="24"/>
              </w:rPr>
            </w:pPr>
            <w:r w:rsidRPr="003042BA">
              <w:rPr>
                <w:bCs/>
                <w:szCs w:val="24"/>
              </w:rPr>
              <w:t>3</w:t>
            </w:r>
          </w:p>
        </w:tc>
        <w:tc>
          <w:tcPr>
            <w:tcW w:w="1920" w:type="dxa"/>
            <w:noWrap/>
            <w:hideMark/>
          </w:tcPr>
          <w:p w:rsidR="00070278" w:rsidRPr="003042BA" w:rsidRDefault="00070278">
            <w:pPr>
              <w:jc w:val="center"/>
              <w:rPr>
                <w:bCs/>
                <w:szCs w:val="24"/>
              </w:rPr>
            </w:pPr>
            <w:r w:rsidRPr="003042BA">
              <w:rPr>
                <w:bCs/>
                <w:szCs w:val="24"/>
              </w:rPr>
              <w:t>4</w:t>
            </w:r>
          </w:p>
        </w:tc>
      </w:tr>
      <w:tr w:rsidR="008E223D" w:rsidRPr="003042BA" w:rsidTr="003042BA">
        <w:trPr>
          <w:trHeight w:val="315"/>
        </w:trPr>
        <w:tc>
          <w:tcPr>
            <w:tcW w:w="3085" w:type="dxa"/>
            <w:noWrap/>
            <w:vAlign w:val="center"/>
          </w:tcPr>
          <w:p w:rsidR="008E223D" w:rsidRPr="003042BA" w:rsidRDefault="008E223D">
            <w:pPr>
              <w:jc w:val="center"/>
              <w:rPr>
                <w:b/>
                <w:bCs/>
                <w:szCs w:val="24"/>
              </w:rPr>
            </w:pPr>
            <w:r w:rsidRPr="003042BA">
              <w:rPr>
                <w:b/>
                <w:bCs/>
                <w:szCs w:val="24"/>
              </w:rPr>
              <w:t>000 01 00 00 00 00 0000 000</w:t>
            </w:r>
          </w:p>
        </w:tc>
        <w:tc>
          <w:tcPr>
            <w:tcW w:w="8363" w:type="dxa"/>
            <w:noWrap/>
            <w:vAlign w:val="center"/>
          </w:tcPr>
          <w:p w:rsidR="008E223D" w:rsidRPr="003042BA" w:rsidRDefault="008E223D">
            <w:pPr>
              <w:rPr>
                <w:b/>
                <w:bCs/>
                <w:szCs w:val="24"/>
              </w:rPr>
            </w:pPr>
            <w:r w:rsidRPr="003042BA">
              <w:rPr>
                <w:b/>
                <w:bCs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noWrap/>
            <w:vAlign w:val="center"/>
          </w:tcPr>
          <w:p w:rsidR="008E223D" w:rsidRPr="003042BA" w:rsidRDefault="008E223D">
            <w:pPr>
              <w:jc w:val="right"/>
              <w:rPr>
                <w:b/>
                <w:bCs/>
                <w:szCs w:val="24"/>
              </w:rPr>
            </w:pPr>
            <w:r w:rsidRPr="003042BA">
              <w:rPr>
                <w:b/>
                <w:bCs/>
                <w:szCs w:val="24"/>
              </w:rPr>
              <w:t>90 122 800,00</w:t>
            </w:r>
          </w:p>
        </w:tc>
        <w:tc>
          <w:tcPr>
            <w:tcW w:w="1920" w:type="dxa"/>
            <w:noWrap/>
            <w:vAlign w:val="center"/>
          </w:tcPr>
          <w:p w:rsidR="008E223D" w:rsidRPr="003042BA" w:rsidRDefault="008E223D">
            <w:pPr>
              <w:jc w:val="right"/>
              <w:rPr>
                <w:b/>
                <w:bCs/>
                <w:szCs w:val="24"/>
              </w:rPr>
            </w:pPr>
            <w:r w:rsidRPr="003042BA">
              <w:rPr>
                <w:b/>
                <w:bCs/>
                <w:szCs w:val="24"/>
              </w:rPr>
              <w:t>87 066 000,00</w:t>
            </w:r>
          </w:p>
        </w:tc>
      </w:tr>
      <w:tr w:rsidR="008E223D" w:rsidRPr="003042BA" w:rsidTr="003042BA">
        <w:trPr>
          <w:trHeight w:val="315"/>
        </w:trPr>
        <w:tc>
          <w:tcPr>
            <w:tcW w:w="3085" w:type="dxa"/>
            <w:noWrap/>
            <w:vAlign w:val="center"/>
          </w:tcPr>
          <w:p w:rsidR="008E223D" w:rsidRPr="003042BA" w:rsidRDefault="008E223D">
            <w:pPr>
              <w:jc w:val="center"/>
              <w:rPr>
                <w:b/>
                <w:bCs/>
                <w:szCs w:val="24"/>
              </w:rPr>
            </w:pPr>
            <w:r w:rsidRPr="003042BA">
              <w:rPr>
                <w:b/>
                <w:bCs/>
                <w:szCs w:val="24"/>
              </w:rPr>
              <w:t>000 01 02 00 00 00 0000 000</w:t>
            </w:r>
          </w:p>
        </w:tc>
        <w:tc>
          <w:tcPr>
            <w:tcW w:w="8363" w:type="dxa"/>
            <w:noWrap/>
            <w:vAlign w:val="center"/>
          </w:tcPr>
          <w:p w:rsidR="008E223D" w:rsidRPr="003042BA" w:rsidRDefault="008E223D">
            <w:pPr>
              <w:jc w:val="both"/>
              <w:rPr>
                <w:b/>
                <w:bCs/>
                <w:szCs w:val="24"/>
              </w:rPr>
            </w:pPr>
            <w:r w:rsidRPr="003042BA">
              <w:rPr>
                <w:b/>
                <w:bCs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noWrap/>
            <w:vAlign w:val="center"/>
          </w:tcPr>
          <w:p w:rsidR="008E223D" w:rsidRPr="003042BA" w:rsidRDefault="008E223D">
            <w:pPr>
              <w:jc w:val="right"/>
              <w:rPr>
                <w:b/>
                <w:bCs/>
                <w:szCs w:val="24"/>
              </w:rPr>
            </w:pPr>
            <w:r w:rsidRPr="003042BA">
              <w:rPr>
                <w:b/>
                <w:bCs/>
                <w:szCs w:val="24"/>
              </w:rPr>
              <w:t>153 500 000,00</w:t>
            </w:r>
          </w:p>
        </w:tc>
        <w:tc>
          <w:tcPr>
            <w:tcW w:w="1920" w:type="dxa"/>
            <w:noWrap/>
            <w:vAlign w:val="center"/>
          </w:tcPr>
          <w:p w:rsidR="008E223D" w:rsidRPr="003042BA" w:rsidRDefault="008E223D">
            <w:pPr>
              <w:jc w:val="right"/>
              <w:rPr>
                <w:b/>
                <w:bCs/>
                <w:szCs w:val="24"/>
              </w:rPr>
            </w:pPr>
            <w:r w:rsidRPr="003042BA">
              <w:rPr>
                <w:b/>
                <w:bCs/>
                <w:szCs w:val="24"/>
              </w:rPr>
              <w:t>156 000 000,00</w:t>
            </w:r>
          </w:p>
        </w:tc>
      </w:tr>
      <w:tr w:rsidR="008E223D" w:rsidRPr="003042BA" w:rsidTr="003042BA">
        <w:trPr>
          <w:trHeight w:val="630"/>
        </w:trPr>
        <w:tc>
          <w:tcPr>
            <w:tcW w:w="3085" w:type="dxa"/>
            <w:noWrap/>
            <w:vAlign w:val="center"/>
          </w:tcPr>
          <w:p w:rsidR="008E223D" w:rsidRPr="003042BA" w:rsidRDefault="008E223D">
            <w:pPr>
              <w:jc w:val="center"/>
              <w:rPr>
                <w:szCs w:val="24"/>
              </w:rPr>
            </w:pPr>
            <w:r w:rsidRPr="003042BA">
              <w:rPr>
                <w:szCs w:val="24"/>
              </w:rPr>
              <w:t>000 01 02 00 00 00 0000 700</w:t>
            </w:r>
          </w:p>
        </w:tc>
        <w:tc>
          <w:tcPr>
            <w:tcW w:w="8363" w:type="dxa"/>
            <w:noWrap/>
            <w:vAlign w:val="center"/>
          </w:tcPr>
          <w:p w:rsidR="008E223D" w:rsidRPr="003042BA" w:rsidRDefault="008E223D">
            <w:pPr>
              <w:jc w:val="both"/>
              <w:rPr>
                <w:szCs w:val="24"/>
              </w:rPr>
            </w:pPr>
            <w:r w:rsidRPr="003042BA">
              <w:rPr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985" w:type="dxa"/>
            <w:noWrap/>
            <w:vAlign w:val="center"/>
          </w:tcPr>
          <w:p w:rsidR="008E223D" w:rsidRPr="003042BA" w:rsidRDefault="008E223D">
            <w:pPr>
              <w:jc w:val="right"/>
              <w:rPr>
                <w:szCs w:val="24"/>
              </w:rPr>
            </w:pPr>
            <w:r w:rsidRPr="003042BA">
              <w:rPr>
                <w:szCs w:val="24"/>
              </w:rPr>
              <w:t>432 500 000,00</w:t>
            </w:r>
          </w:p>
        </w:tc>
        <w:tc>
          <w:tcPr>
            <w:tcW w:w="1920" w:type="dxa"/>
            <w:noWrap/>
            <w:vAlign w:val="center"/>
          </w:tcPr>
          <w:p w:rsidR="008E223D" w:rsidRPr="003042BA" w:rsidRDefault="008E223D">
            <w:pPr>
              <w:jc w:val="right"/>
              <w:rPr>
                <w:szCs w:val="24"/>
              </w:rPr>
            </w:pPr>
            <w:r w:rsidRPr="003042BA">
              <w:rPr>
                <w:szCs w:val="24"/>
              </w:rPr>
              <w:t>383 000 000,00</w:t>
            </w:r>
          </w:p>
        </w:tc>
      </w:tr>
      <w:tr w:rsidR="008E223D" w:rsidRPr="003042BA" w:rsidTr="003042BA">
        <w:trPr>
          <w:trHeight w:val="630"/>
        </w:trPr>
        <w:tc>
          <w:tcPr>
            <w:tcW w:w="3085" w:type="dxa"/>
            <w:noWrap/>
            <w:vAlign w:val="center"/>
          </w:tcPr>
          <w:p w:rsidR="008E223D" w:rsidRPr="003042BA" w:rsidRDefault="008E223D">
            <w:pPr>
              <w:jc w:val="center"/>
              <w:rPr>
                <w:szCs w:val="24"/>
              </w:rPr>
            </w:pPr>
            <w:r w:rsidRPr="003042BA">
              <w:rPr>
                <w:szCs w:val="24"/>
              </w:rPr>
              <w:t>000 01 02 00 00 04 0000 710</w:t>
            </w:r>
          </w:p>
        </w:tc>
        <w:tc>
          <w:tcPr>
            <w:tcW w:w="8363" w:type="dxa"/>
            <w:noWrap/>
            <w:vAlign w:val="center"/>
          </w:tcPr>
          <w:p w:rsidR="008E223D" w:rsidRPr="003042BA" w:rsidRDefault="008E223D">
            <w:pPr>
              <w:jc w:val="both"/>
              <w:rPr>
                <w:szCs w:val="24"/>
              </w:rPr>
            </w:pPr>
            <w:r w:rsidRPr="003042BA">
              <w:rPr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985" w:type="dxa"/>
            <w:noWrap/>
            <w:vAlign w:val="center"/>
          </w:tcPr>
          <w:p w:rsidR="008E223D" w:rsidRPr="003042BA" w:rsidRDefault="008E223D">
            <w:pPr>
              <w:jc w:val="right"/>
              <w:rPr>
                <w:szCs w:val="24"/>
              </w:rPr>
            </w:pPr>
            <w:r w:rsidRPr="003042BA">
              <w:rPr>
                <w:szCs w:val="24"/>
              </w:rPr>
              <w:t>432 500 000,00</w:t>
            </w:r>
          </w:p>
        </w:tc>
        <w:tc>
          <w:tcPr>
            <w:tcW w:w="1920" w:type="dxa"/>
            <w:noWrap/>
            <w:vAlign w:val="center"/>
          </w:tcPr>
          <w:p w:rsidR="008E223D" w:rsidRPr="003042BA" w:rsidRDefault="008E223D">
            <w:pPr>
              <w:jc w:val="right"/>
              <w:rPr>
                <w:szCs w:val="24"/>
              </w:rPr>
            </w:pPr>
            <w:r w:rsidRPr="003042BA">
              <w:rPr>
                <w:szCs w:val="24"/>
              </w:rPr>
              <w:t>383 000 000,00</w:t>
            </w:r>
          </w:p>
        </w:tc>
      </w:tr>
      <w:tr w:rsidR="008E223D" w:rsidRPr="003042BA" w:rsidTr="003042BA">
        <w:trPr>
          <w:trHeight w:val="630"/>
        </w:trPr>
        <w:tc>
          <w:tcPr>
            <w:tcW w:w="3085" w:type="dxa"/>
            <w:noWrap/>
            <w:vAlign w:val="center"/>
          </w:tcPr>
          <w:p w:rsidR="008E223D" w:rsidRPr="003042BA" w:rsidRDefault="008E223D">
            <w:pPr>
              <w:jc w:val="center"/>
              <w:rPr>
                <w:szCs w:val="24"/>
              </w:rPr>
            </w:pPr>
            <w:r w:rsidRPr="003042BA">
              <w:rPr>
                <w:szCs w:val="24"/>
              </w:rPr>
              <w:t>000 01 02 00 00 00 0000 800</w:t>
            </w:r>
          </w:p>
        </w:tc>
        <w:tc>
          <w:tcPr>
            <w:tcW w:w="8363" w:type="dxa"/>
            <w:noWrap/>
            <w:vAlign w:val="center"/>
          </w:tcPr>
          <w:p w:rsidR="008E223D" w:rsidRPr="003042BA" w:rsidRDefault="008E223D">
            <w:pPr>
              <w:jc w:val="both"/>
              <w:rPr>
                <w:szCs w:val="24"/>
              </w:rPr>
            </w:pPr>
            <w:r w:rsidRPr="003042BA">
              <w:rPr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85" w:type="dxa"/>
            <w:noWrap/>
            <w:vAlign w:val="center"/>
          </w:tcPr>
          <w:p w:rsidR="008E223D" w:rsidRPr="003042BA" w:rsidRDefault="008E223D">
            <w:pPr>
              <w:jc w:val="right"/>
              <w:rPr>
                <w:szCs w:val="24"/>
              </w:rPr>
            </w:pPr>
            <w:r w:rsidRPr="003042BA">
              <w:rPr>
                <w:szCs w:val="24"/>
              </w:rPr>
              <w:t>-279 000 000,00</w:t>
            </w:r>
          </w:p>
        </w:tc>
        <w:tc>
          <w:tcPr>
            <w:tcW w:w="1920" w:type="dxa"/>
            <w:noWrap/>
            <w:vAlign w:val="center"/>
          </w:tcPr>
          <w:p w:rsidR="008E223D" w:rsidRPr="003042BA" w:rsidRDefault="008E223D">
            <w:pPr>
              <w:jc w:val="right"/>
              <w:rPr>
                <w:szCs w:val="24"/>
              </w:rPr>
            </w:pPr>
            <w:r w:rsidRPr="003042BA">
              <w:rPr>
                <w:szCs w:val="24"/>
              </w:rPr>
              <w:t>-227 000 000,00</w:t>
            </w:r>
          </w:p>
        </w:tc>
      </w:tr>
      <w:tr w:rsidR="008E223D" w:rsidRPr="003042BA" w:rsidTr="003042BA">
        <w:trPr>
          <w:trHeight w:val="630"/>
        </w:trPr>
        <w:tc>
          <w:tcPr>
            <w:tcW w:w="3085" w:type="dxa"/>
            <w:noWrap/>
            <w:vAlign w:val="center"/>
          </w:tcPr>
          <w:p w:rsidR="008E223D" w:rsidRPr="003042BA" w:rsidRDefault="008E223D">
            <w:pPr>
              <w:jc w:val="center"/>
              <w:rPr>
                <w:szCs w:val="24"/>
              </w:rPr>
            </w:pPr>
            <w:r w:rsidRPr="003042BA">
              <w:rPr>
                <w:szCs w:val="24"/>
              </w:rPr>
              <w:t>000 01 02 00 00 04 0000 810</w:t>
            </w:r>
          </w:p>
        </w:tc>
        <w:tc>
          <w:tcPr>
            <w:tcW w:w="8363" w:type="dxa"/>
            <w:noWrap/>
            <w:vAlign w:val="center"/>
          </w:tcPr>
          <w:p w:rsidR="008E223D" w:rsidRPr="003042BA" w:rsidRDefault="008E223D">
            <w:pPr>
              <w:jc w:val="both"/>
              <w:rPr>
                <w:szCs w:val="24"/>
              </w:rPr>
            </w:pPr>
            <w:r w:rsidRPr="003042BA">
              <w:rPr>
                <w:szCs w:val="24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985" w:type="dxa"/>
            <w:noWrap/>
            <w:vAlign w:val="center"/>
          </w:tcPr>
          <w:p w:rsidR="008E223D" w:rsidRPr="003042BA" w:rsidRDefault="008E223D">
            <w:pPr>
              <w:jc w:val="right"/>
              <w:rPr>
                <w:szCs w:val="24"/>
              </w:rPr>
            </w:pPr>
            <w:r w:rsidRPr="003042BA">
              <w:rPr>
                <w:szCs w:val="24"/>
              </w:rPr>
              <w:t>-279 000 000,00</w:t>
            </w:r>
          </w:p>
        </w:tc>
        <w:tc>
          <w:tcPr>
            <w:tcW w:w="1920" w:type="dxa"/>
            <w:noWrap/>
            <w:vAlign w:val="center"/>
          </w:tcPr>
          <w:p w:rsidR="008E223D" w:rsidRPr="003042BA" w:rsidRDefault="008E223D">
            <w:pPr>
              <w:jc w:val="right"/>
              <w:rPr>
                <w:szCs w:val="24"/>
              </w:rPr>
            </w:pPr>
            <w:r w:rsidRPr="003042BA">
              <w:rPr>
                <w:szCs w:val="24"/>
              </w:rPr>
              <w:t>-227 000 000,00</w:t>
            </w:r>
          </w:p>
        </w:tc>
      </w:tr>
      <w:tr w:rsidR="008E223D" w:rsidRPr="003042BA" w:rsidTr="003042BA">
        <w:trPr>
          <w:trHeight w:val="315"/>
        </w:trPr>
        <w:tc>
          <w:tcPr>
            <w:tcW w:w="3085" w:type="dxa"/>
            <w:noWrap/>
            <w:vAlign w:val="center"/>
          </w:tcPr>
          <w:p w:rsidR="008E223D" w:rsidRPr="003042BA" w:rsidRDefault="008E223D">
            <w:pPr>
              <w:jc w:val="center"/>
              <w:rPr>
                <w:b/>
                <w:bCs/>
                <w:szCs w:val="24"/>
              </w:rPr>
            </w:pPr>
            <w:r w:rsidRPr="003042BA">
              <w:rPr>
                <w:b/>
                <w:bCs/>
                <w:szCs w:val="24"/>
              </w:rPr>
              <w:t>000 01 03 00 00 00 0000 000</w:t>
            </w:r>
          </w:p>
        </w:tc>
        <w:tc>
          <w:tcPr>
            <w:tcW w:w="8363" w:type="dxa"/>
            <w:noWrap/>
            <w:vAlign w:val="center"/>
          </w:tcPr>
          <w:p w:rsidR="008E223D" w:rsidRPr="003042BA" w:rsidRDefault="008E223D">
            <w:pPr>
              <w:jc w:val="both"/>
              <w:rPr>
                <w:b/>
                <w:bCs/>
                <w:szCs w:val="24"/>
              </w:rPr>
            </w:pPr>
            <w:r w:rsidRPr="003042BA">
              <w:rPr>
                <w:b/>
                <w:bCs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5" w:type="dxa"/>
            <w:noWrap/>
            <w:vAlign w:val="center"/>
          </w:tcPr>
          <w:p w:rsidR="008E223D" w:rsidRPr="003042BA" w:rsidRDefault="008E223D">
            <w:pPr>
              <w:jc w:val="right"/>
              <w:rPr>
                <w:b/>
                <w:bCs/>
                <w:szCs w:val="24"/>
              </w:rPr>
            </w:pPr>
            <w:r w:rsidRPr="003042BA">
              <w:rPr>
                <w:b/>
                <w:bCs/>
                <w:szCs w:val="24"/>
              </w:rPr>
              <w:t>-78 333 384,00</w:t>
            </w:r>
          </w:p>
        </w:tc>
        <w:tc>
          <w:tcPr>
            <w:tcW w:w="1920" w:type="dxa"/>
            <w:noWrap/>
            <w:vAlign w:val="center"/>
          </w:tcPr>
          <w:p w:rsidR="008E223D" w:rsidRPr="003042BA" w:rsidRDefault="008E223D">
            <w:pPr>
              <w:jc w:val="right"/>
              <w:rPr>
                <w:b/>
                <w:bCs/>
                <w:szCs w:val="24"/>
              </w:rPr>
            </w:pPr>
            <w:r w:rsidRPr="003042BA">
              <w:rPr>
                <w:b/>
                <w:bCs/>
                <w:szCs w:val="24"/>
              </w:rPr>
              <w:t>-78 333 232,00</w:t>
            </w:r>
          </w:p>
        </w:tc>
      </w:tr>
      <w:tr w:rsidR="008E223D" w:rsidRPr="003042BA" w:rsidTr="003042BA">
        <w:trPr>
          <w:trHeight w:val="315"/>
        </w:trPr>
        <w:tc>
          <w:tcPr>
            <w:tcW w:w="3085" w:type="dxa"/>
            <w:noWrap/>
            <w:vAlign w:val="center"/>
          </w:tcPr>
          <w:p w:rsidR="008E223D" w:rsidRPr="003042BA" w:rsidRDefault="008E223D">
            <w:pPr>
              <w:jc w:val="center"/>
              <w:rPr>
                <w:szCs w:val="24"/>
              </w:rPr>
            </w:pPr>
            <w:r w:rsidRPr="003042BA">
              <w:rPr>
                <w:szCs w:val="24"/>
              </w:rPr>
              <w:t>000 01 03 01 00 00 0000 800</w:t>
            </w:r>
          </w:p>
        </w:tc>
        <w:tc>
          <w:tcPr>
            <w:tcW w:w="8363" w:type="dxa"/>
            <w:noWrap/>
            <w:vAlign w:val="center"/>
          </w:tcPr>
          <w:p w:rsidR="008E223D" w:rsidRPr="003042BA" w:rsidRDefault="008E223D">
            <w:pPr>
              <w:jc w:val="both"/>
              <w:rPr>
                <w:szCs w:val="24"/>
              </w:rPr>
            </w:pPr>
            <w:r w:rsidRPr="003042BA">
              <w:rPr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noWrap/>
            <w:vAlign w:val="center"/>
          </w:tcPr>
          <w:p w:rsidR="008E223D" w:rsidRPr="003042BA" w:rsidRDefault="008E223D">
            <w:pPr>
              <w:jc w:val="right"/>
              <w:rPr>
                <w:szCs w:val="24"/>
              </w:rPr>
            </w:pPr>
            <w:r w:rsidRPr="003042BA">
              <w:rPr>
                <w:szCs w:val="24"/>
              </w:rPr>
              <w:t>-78 333 384,00</w:t>
            </w:r>
          </w:p>
        </w:tc>
        <w:tc>
          <w:tcPr>
            <w:tcW w:w="1920" w:type="dxa"/>
            <w:noWrap/>
            <w:vAlign w:val="center"/>
          </w:tcPr>
          <w:p w:rsidR="008E223D" w:rsidRPr="003042BA" w:rsidRDefault="008E223D">
            <w:pPr>
              <w:jc w:val="right"/>
              <w:rPr>
                <w:szCs w:val="24"/>
              </w:rPr>
            </w:pPr>
            <w:r w:rsidRPr="003042BA">
              <w:rPr>
                <w:szCs w:val="24"/>
              </w:rPr>
              <w:t>-78 333 232,00</w:t>
            </w:r>
          </w:p>
        </w:tc>
      </w:tr>
      <w:tr w:rsidR="008E223D" w:rsidRPr="003042BA" w:rsidTr="003042BA">
        <w:trPr>
          <w:trHeight w:val="315"/>
        </w:trPr>
        <w:tc>
          <w:tcPr>
            <w:tcW w:w="3085" w:type="dxa"/>
            <w:noWrap/>
            <w:vAlign w:val="center"/>
          </w:tcPr>
          <w:p w:rsidR="008E223D" w:rsidRPr="003042BA" w:rsidRDefault="008E223D">
            <w:pPr>
              <w:jc w:val="center"/>
              <w:rPr>
                <w:szCs w:val="24"/>
              </w:rPr>
            </w:pPr>
            <w:r w:rsidRPr="003042BA">
              <w:rPr>
                <w:szCs w:val="24"/>
              </w:rPr>
              <w:t>000 01 03 01 00 04 0000 810</w:t>
            </w:r>
          </w:p>
        </w:tc>
        <w:tc>
          <w:tcPr>
            <w:tcW w:w="8363" w:type="dxa"/>
            <w:noWrap/>
            <w:vAlign w:val="center"/>
          </w:tcPr>
          <w:p w:rsidR="008E223D" w:rsidRPr="003042BA" w:rsidRDefault="008E223D">
            <w:pPr>
              <w:jc w:val="both"/>
              <w:rPr>
                <w:szCs w:val="24"/>
              </w:rPr>
            </w:pPr>
            <w:r w:rsidRPr="003042BA">
              <w:rPr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noWrap/>
            <w:vAlign w:val="center"/>
          </w:tcPr>
          <w:p w:rsidR="008E223D" w:rsidRPr="003042BA" w:rsidRDefault="008E223D">
            <w:pPr>
              <w:jc w:val="right"/>
              <w:rPr>
                <w:szCs w:val="24"/>
              </w:rPr>
            </w:pPr>
            <w:r w:rsidRPr="003042BA">
              <w:rPr>
                <w:szCs w:val="24"/>
              </w:rPr>
              <w:t>-78 333 384,00</w:t>
            </w:r>
          </w:p>
        </w:tc>
        <w:tc>
          <w:tcPr>
            <w:tcW w:w="1920" w:type="dxa"/>
            <w:noWrap/>
            <w:vAlign w:val="center"/>
          </w:tcPr>
          <w:p w:rsidR="008E223D" w:rsidRPr="003042BA" w:rsidRDefault="008E223D">
            <w:pPr>
              <w:jc w:val="right"/>
              <w:rPr>
                <w:szCs w:val="24"/>
              </w:rPr>
            </w:pPr>
            <w:r w:rsidRPr="003042BA">
              <w:rPr>
                <w:szCs w:val="24"/>
              </w:rPr>
              <w:t>-78 333 232,00</w:t>
            </w:r>
          </w:p>
        </w:tc>
      </w:tr>
      <w:tr w:rsidR="008E223D" w:rsidRPr="003042BA" w:rsidTr="003042BA">
        <w:trPr>
          <w:trHeight w:val="315"/>
        </w:trPr>
        <w:tc>
          <w:tcPr>
            <w:tcW w:w="3085" w:type="dxa"/>
            <w:noWrap/>
            <w:vAlign w:val="center"/>
          </w:tcPr>
          <w:p w:rsidR="008E223D" w:rsidRPr="003042BA" w:rsidRDefault="008E223D">
            <w:pPr>
              <w:jc w:val="center"/>
              <w:rPr>
                <w:b/>
                <w:bCs/>
                <w:szCs w:val="24"/>
              </w:rPr>
            </w:pPr>
            <w:r w:rsidRPr="003042BA">
              <w:rPr>
                <w:b/>
                <w:bCs/>
                <w:szCs w:val="24"/>
              </w:rPr>
              <w:t>000 01 05 00 00 00 0000 000</w:t>
            </w:r>
          </w:p>
        </w:tc>
        <w:tc>
          <w:tcPr>
            <w:tcW w:w="8363" w:type="dxa"/>
            <w:noWrap/>
            <w:vAlign w:val="center"/>
          </w:tcPr>
          <w:p w:rsidR="008E223D" w:rsidRPr="003042BA" w:rsidRDefault="008E223D">
            <w:pPr>
              <w:jc w:val="both"/>
              <w:rPr>
                <w:b/>
                <w:bCs/>
                <w:szCs w:val="24"/>
              </w:rPr>
            </w:pPr>
            <w:r w:rsidRPr="003042BA">
              <w:rPr>
                <w:b/>
                <w:bCs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noWrap/>
            <w:vAlign w:val="center"/>
          </w:tcPr>
          <w:p w:rsidR="008E223D" w:rsidRPr="003042BA" w:rsidRDefault="008E223D">
            <w:pPr>
              <w:jc w:val="right"/>
              <w:rPr>
                <w:b/>
                <w:bCs/>
                <w:szCs w:val="24"/>
              </w:rPr>
            </w:pPr>
            <w:r w:rsidRPr="003042BA">
              <w:rPr>
                <w:b/>
                <w:bCs/>
                <w:szCs w:val="24"/>
              </w:rPr>
              <w:t>14 956 184,00</w:t>
            </w:r>
          </w:p>
        </w:tc>
        <w:tc>
          <w:tcPr>
            <w:tcW w:w="1920" w:type="dxa"/>
            <w:noWrap/>
            <w:vAlign w:val="center"/>
          </w:tcPr>
          <w:p w:rsidR="008E223D" w:rsidRPr="003042BA" w:rsidRDefault="008E223D">
            <w:pPr>
              <w:jc w:val="right"/>
              <w:rPr>
                <w:b/>
                <w:bCs/>
                <w:szCs w:val="24"/>
              </w:rPr>
            </w:pPr>
            <w:r w:rsidRPr="003042BA">
              <w:rPr>
                <w:b/>
                <w:bCs/>
                <w:szCs w:val="24"/>
              </w:rPr>
              <w:t>9 399 232,00</w:t>
            </w:r>
          </w:p>
        </w:tc>
      </w:tr>
      <w:tr w:rsidR="007C36E5" w:rsidRPr="003042BA" w:rsidTr="003042BA">
        <w:trPr>
          <w:trHeight w:val="315"/>
        </w:trPr>
        <w:tc>
          <w:tcPr>
            <w:tcW w:w="3085" w:type="dxa"/>
            <w:noWrap/>
            <w:vAlign w:val="center"/>
          </w:tcPr>
          <w:p w:rsidR="007C36E5" w:rsidRPr="003042BA" w:rsidRDefault="007C36E5">
            <w:pPr>
              <w:jc w:val="center"/>
              <w:rPr>
                <w:szCs w:val="24"/>
              </w:rPr>
            </w:pPr>
            <w:r w:rsidRPr="003042BA">
              <w:rPr>
                <w:szCs w:val="24"/>
              </w:rPr>
              <w:lastRenderedPageBreak/>
              <w:t>000 01 05 02 00 00 0000 500</w:t>
            </w:r>
          </w:p>
        </w:tc>
        <w:tc>
          <w:tcPr>
            <w:tcW w:w="8363" w:type="dxa"/>
            <w:noWrap/>
            <w:vAlign w:val="center"/>
          </w:tcPr>
          <w:p w:rsidR="007C36E5" w:rsidRPr="003042BA" w:rsidRDefault="007C36E5">
            <w:pPr>
              <w:jc w:val="both"/>
              <w:rPr>
                <w:szCs w:val="24"/>
              </w:rPr>
            </w:pPr>
            <w:r w:rsidRPr="003042BA">
              <w:rPr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noWrap/>
            <w:vAlign w:val="center"/>
          </w:tcPr>
          <w:p w:rsidR="007C36E5" w:rsidRPr="003042BA" w:rsidRDefault="007C36E5">
            <w:pPr>
              <w:jc w:val="right"/>
              <w:rPr>
                <w:szCs w:val="24"/>
              </w:rPr>
            </w:pPr>
            <w:r w:rsidRPr="003042BA">
              <w:rPr>
                <w:szCs w:val="24"/>
              </w:rPr>
              <w:t>27 184 534,99</w:t>
            </w:r>
          </w:p>
        </w:tc>
        <w:tc>
          <w:tcPr>
            <w:tcW w:w="1920" w:type="dxa"/>
            <w:noWrap/>
            <w:vAlign w:val="center"/>
          </w:tcPr>
          <w:p w:rsidR="007C36E5" w:rsidRPr="003042BA" w:rsidRDefault="007C36E5">
            <w:pPr>
              <w:jc w:val="right"/>
              <w:rPr>
                <w:szCs w:val="24"/>
              </w:rPr>
            </w:pPr>
            <w:r w:rsidRPr="003042BA">
              <w:rPr>
                <w:szCs w:val="24"/>
              </w:rPr>
              <w:t>17 785 302,99</w:t>
            </w:r>
          </w:p>
        </w:tc>
      </w:tr>
      <w:tr w:rsidR="007C36E5" w:rsidRPr="003042BA" w:rsidTr="003042BA">
        <w:trPr>
          <w:trHeight w:val="315"/>
        </w:trPr>
        <w:tc>
          <w:tcPr>
            <w:tcW w:w="3085" w:type="dxa"/>
            <w:noWrap/>
            <w:vAlign w:val="center"/>
          </w:tcPr>
          <w:p w:rsidR="007C36E5" w:rsidRPr="003042BA" w:rsidRDefault="007C36E5">
            <w:pPr>
              <w:jc w:val="center"/>
              <w:rPr>
                <w:szCs w:val="24"/>
              </w:rPr>
            </w:pPr>
            <w:r w:rsidRPr="003042BA">
              <w:rPr>
                <w:szCs w:val="24"/>
              </w:rPr>
              <w:t>000 01 05 02 01 04 0000 510</w:t>
            </w:r>
          </w:p>
        </w:tc>
        <w:tc>
          <w:tcPr>
            <w:tcW w:w="8363" w:type="dxa"/>
            <w:noWrap/>
            <w:vAlign w:val="center"/>
          </w:tcPr>
          <w:p w:rsidR="007C36E5" w:rsidRPr="003042BA" w:rsidRDefault="007C36E5">
            <w:pPr>
              <w:jc w:val="both"/>
              <w:rPr>
                <w:szCs w:val="24"/>
              </w:rPr>
            </w:pPr>
            <w:r w:rsidRPr="003042BA">
              <w:rPr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85" w:type="dxa"/>
            <w:noWrap/>
            <w:vAlign w:val="center"/>
          </w:tcPr>
          <w:p w:rsidR="007C36E5" w:rsidRPr="003042BA" w:rsidRDefault="007C36E5">
            <w:pPr>
              <w:jc w:val="right"/>
              <w:rPr>
                <w:szCs w:val="24"/>
              </w:rPr>
            </w:pPr>
            <w:r w:rsidRPr="003042BA">
              <w:rPr>
                <w:szCs w:val="24"/>
              </w:rPr>
              <w:t>27 184 534,99</w:t>
            </w:r>
          </w:p>
        </w:tc>
        <w:tc>
          <w:tcPr>
            <w:tcW w:w="1920" w:type="dxa"/>
            <w:noWrap/>
            <w:vAlign w:val="center"/>
          </w:tcPr>
          <w:p w:rsidR="007C36E5" w:rsidRPr="003042BA" w:rsidRDefault="007C36E5">
            <w:pPr>
              <w:jc w:val="right"/>
              <w:rPr>
                <w:szCs w:val="24"/>
              </w:rPr>
            </w:pPr>
            <w:r w:rsidRPr="003042BA">
              <w:rPr>
                <w:szCs w:val="24"/>
              </w:rPr>
              <w:t>17 785 302,99</w:t>
            </w:r>
          </w:p>
        </w:tc>
      </w:tr>
      <w:tr w:rsidR="007C36E5" w:rsidRPr="003042BA" w:rsidTr="003042BA">
        <w:trPr>
          <w:trHeight w:val="315"/>
        </w:trPr>
        <w:tc>
          <w:tcPr>
            <w:tcW w:w="3085" w:type="dxa"/>
            <w:noWrap/>
            <w:vAlign w:val="center"/>
          </w:tcPr>
          <w:p w:rsidR="007C36E5" w:rsidRPr="003042BA" w:rsidRDefault="007C36E5">
            <w:pPr>
              <w:jc w:val="center"/>
              <w:rPr>
                <w:szCs w:val="24"/>
              </w:rPr>
            </w:pPr>
            <w:r w:rsidRPr="003042BA">
              <w:rPr>
                <w:szCs w:val="24"/>
              </w:rPr>
              <w:t>000 01 05 02 00 00 0000 600</w:t>
            </w:r>
          </w:p>
        </w:tc>
        <w:tc>
          <w:tcPr>
            <w:tcW w:w="8363" w:type="dxa"/>
            <w:noWrap/>
            <w:vAlign w:val="center"/>
          </w:tcPr>
          <w:p w:rsidR="007C36E5" w:rsidRPr="003042BA" w:rsidRDefault="007C36E5">
            <w:pPr>
              <w:jc w:val="both"/>
              <w:rPr>
                <w:szCs w:val="24"/>
              </w:rPr>
            </w:pPr>
            <w:r w:rsidRPr="003042BA">
              <w:rPr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noWrap/>
            <w:vAlign w:val="center"/>
          </w:tcPr>
          <w:p w:rsidR="007C36E5" w:rsidRPr="003042BA" w:rsidRDefault="007C36E5">
            <w:pPr>
              <w:jc w:val="right"/>
              <w:rPr>
                <w:szCs w:val="24"/>
              </w:rPr>
            </w:pPr>
            <w:r w:rsidRPr="003042BA">
              <w:rPr>
                <w:szCs w:val="24"/>
              </w:rPr>
              <w:t>42 140 718,99</w:t>
            </w:r>
          </w:p>
        </w:tc>
        <w:tc>
          <w:tcPr>
            <w:tcW w:w="1920" w:type="dxa"/>
            <w:noWrap/>
            <w:vAlign w:val="center"/>
          </w:tcPr>
          <w:p w:rsidR="007C36E5" w:rsidRPr="003042BA" w:rsidRDefault="007C36E5">
            <w:pPr>
              <w:jc w:val="right"/>
              <w:rPr>
                <w:szCs w:val="24"/>
              </w:rPr>
            </w:pPr>
            <w:r w:rsidRPr="003042BA">
              <w:rPr>
                <w:szCs w:val="24"/>
              </w:rPr>
              <w:t>27 184 534,99</w:t>
            </w:r>
          </w:p>
        </w:tc>
      </w:tr>
      <w:tr w:rsidR="007C36E5" w:rsidRPr="003042BA" w:rsidTr="003042BA">
        <w:trPr>
          <w:trHeight w:val="315"/>
        </w:trPr>
        <w:tc>
          <w:tcPr>
            <w:tcW w:w="3085" w:type="dxa"/>
            <w:noWrap/>
            <w:vAlign w:val="center"/>
          </w:tcPr>
          <w:p w:rsidR="007C36E5" w:rsidRPr="003042BA" w:rsidRDefault="007C36E5">
            <w:pPr>
              <w:jc w:val="center"/>
              <w:rPr>
                <w:szCs w:val="24"/>
              </w:rPr>
            </w:pPr>
            <w:r w:rsidRPr="003042BA">
              <w:rPr>
                <w:szCs w:val="24"/>
              </w:rPr>
              <w:t>000 01 05 02 01 04 0000 610</w:t>
            </w:r>
          </w:p>
        </w:tc>
        <w:tc>
          <w:tcPr>
            <w:tcW w:w="8363" w:type="dxa"/>
            <w:noWrap/>
            <w:vAlign w:val="center"/>
          </w:tcPr>
          <w:p w:rsidR="007C36E5" w:rsidRPr="003042BA" w:rsidRDefault="007C36E5">
            <w:pPr>
              <w:jc w:val="both"/>
              <w:rPr>
                <w:szCs w:val="24"/>
              </w:rPr>
            </w:pPr>
            <w:r w:rsidRPr="003042BA">
              <w:rPr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85" w:type="dxa"/>
            <w:noWrap/>
            <w:vAlign w:val="center"/>
          </w:tcPr>
          <w:p w:rsidR="007C36E5" w:rsidRPr="003042BA" w:rsidRDefault="007C36E5">
            <w:pPr>
              <w:jc w:val="right"/>
              <w:rPr>
                <w:szCs w:val="24"/>
              </w:rPr>
            </w:pPr>
            <w:r w:rsidRPr="003042BA">
              <w:rPr>
                <w:szCs w:val="24"/>
              </w:rPr>
              <w:t>42 140 718,99</w:t>
            </w:r>
          </w:p>
        </w:tc>
        <w:tc>
          <w:tcPr>
            <w:tcW w:w="1920" w:type="dxa"/>
            <w:noWrap/>
            <w:vAlign w:val="center"/>
          </w:tcPr>
          <w:p w:rsidR="007C36E5" w:rsidRPr="003042BA" w:rsidRDefault="007C36E5">
            <w:pPr>
              <w:jc w:val="right"/>
              <w:rPr>
                <w:szCs w:val="24"/>
              </w:rPr>
            </w:pPr>
            <w:r w:rsidRPr="003042BA">
              <w:rPr>
                <w:szCs w:val="24"/>
              </w:rPr>
              <w:t>27 184 534,99</w:t>
            </w:r>
          </w:p>
        </w:tc>
      </w:tr>
    </w:tbl>
    <w:p w:rsidR="005F56B3" w:rsidRPr="00347348" w:rsidRDefault="005F56B3" w:rsidP="00D726E1">
      <w:pPr>
        <w:jc w:val="center"/>
        <w:rPr>
          <w:rFonts w:ascii="Times New Roman" w:hAnsi="Times New Roman"/>
          <w:color w:val="FF0000"/>
          <w:sz w:val="24"/>
        </w:rPr>
        <w:sectPr w:rsidR="005F56B3" w:rsidRPr="00347348" w:rsidSect="0007351C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AD22C3" w:rsidRPr="005E5EB3" w:rsidRDefault="00D72B6B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lastRenderedPageBreak/>
        <w:t>П</w:t>
      </w:r>
      <w:r w:rsidR="00AD22C3" w:rsidRPr="005E5EB3">
        <w:rPr>
          <w:rFonts w:ascii="PT Astra Serif" w:hAnsi="PT Astra Serif" w:cs="Times New Roman"/>
          <w:b/>
          <w:sz w:val="26"/>
          <w:szCs w:val="26"/>
        </w:rPr>
        <w:t>риложени</w:t>
      </w:r>
      <w:r w:rsidR="00C71D7D">
        <w:rPr>
          <w:rFonts w:ascii="PT Astra Serif" w:hAnsi="PT Astra Serif" w:cs="Times New Roman"/>
          <w:b/>
          <w:sz w:val="26"/>
          <w:szCs w:val="26"/>
        </w:rPr>
        <w:t>е 12</w:t>
      </w:r>
    </w:p>
    <w:p w:rsidR="00AD22C3" w:rsidRPr="005E5EB3" w:rsidRDefault="00AD22C3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AD22C3" w:rsidRDefault="00AD22C3" w:rsidP="003A1669">
      <w:pPr>
        <w:ind w:left="5245" w:hanging="283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D5219C">
        <w:rPr>
          <w:rFonts w:ascii="PT Astra Serif" w:hAnsi="PT Astra Serif" w:cs="Times New Roman"/>
          <w:b/>
          <w:sz w:val="26"/>
          <w:szCs w:val="26"/>
        </w:rPr>
        <w:t>25 февраля 2025 года № 5</w:t>
      </w:r>
    </w:p>
    <w:p w:rsidR="00C71D7D" w:rsidRDefault="00C71D7D" w:rsidP="00C71D7D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</w:p>
    <w:p w:rsidR="00C71D7D" w:rsidRPr="00C71D7D" w:rsidRDefault="00C71D7D" w:rsidP="00C71D7D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>Приложение 13</w:t>
      </w:r>
    </w:p>
    <w:p w:rsidR="00C71D7D" w:rsidRPr="00C71D7D" w:rsidRDefault="00C71D7D" w:rsidP="00C71D7D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C71D7D" w:rsidRPr="00C71D7D" w:rsidRDefault="00C71D7D" w:rsidP="00C71D7D">
      <w:pPr>
        <w:ind w:left="5245" w:hanging="283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 xml:space="preserve">от </w:t>
      </w:r>
      <w:r>
        <w:rPr>
          <w:rFonts w:ascii="PT Astra Serif" w:hAnsi="PT Astra Serif" w:cs="Times New Roman"/>
          <w:sz w:val="26"/>
          <w:szCs w:val="26"/>
        </w:rPr>
        <w:t xml:space="preserve">20 декабря </w:t>
      </w:r>
      <w:r w:rsidRPr="00C71D7D">
        <w:rPr>
          <w:rFonts w:ascii="PT Astra Serif" w:hAnsi="PT Astra Serif" w:cs="Times New Roman"/>
          <w:sz w:val="26"/>
          <w:szCs w:val="26"/>
        </w:rPr>
        <w:t xml:space="preserve">2024 года № </w:t>
      </w:r>
      <w:r>
        <w:rPr>
          <w:rFonts w:ascii="PT Astra Serif" w:hAnsi="PT Astra Serif" w:cs="Times New Roman"/>
          <w:sz w:val="26"/>
          <w:szCs w:val="26"/>
        </w:rPr>
        <w:t>102</w:t>
      </w:r>
    </w:p>
    <w:p w:rsidR="00505A7D" w:rsidRDefault="00505A7D" w:rsidP="00AD22C3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AD22C3" w:rsidRPr="001D6E2E" w:rsidRDefault="00AD22C3" w:rsidP="00AD22C3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>Распределение бюджетных ассигнований на реализацию муниципальных программ города Югорска на 202</w:t>
      </w:r>
      <w:r w:rsidR="00634ADD">
        <w:rPr>
          <w:rFonts w:ascii="PT Astra Serif" w:hAnsi="PT Astra Serif"/>
          <w:b/>
          <w:bCs/>
          <w:sz w:val="26"/>
          <w:szCs w:val="26"/>
        </w:rPr>
        <w:t>5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 и на плановый период 202</w:t>
      </w:r>
      <w:r w:rsidR="00634ADD">
        <w:rPr>
          <w:rFonts w:ascii="PT Astra Serif" w:hAnsi="PT Astra Serif"/>
          <w:b/>
          <w:bCs/>
          <w:sz w:val="26"/>
          <w:szCs w:val="26"/>
        </w:rPr>
        <w:t>6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и 20</w:t>
      </w:r>
      <w:r w:rsidR="00EA40B8">
        <w:rPr>
          <w:rFonts w:ascii="PT Astra Serif" w:hAnsi="PT Astra Serif"/>
          <w:b/>
          <w:bCs/>
          <w:sz w:val="26"/>
          <w:szCs w:val="26"/>
        </w:rPr>
        <w:t>2</w:t>
      </w:r>
      <w:r w:rsidR="00634ADD">
        <w:rPr>
          <w:rFonts w:ascii="PT Astra Serif" w:hAnsi="PT Astra Serif"/>
          <w:b/>
          <w:bCs/>
          <w:sz w:val="26"/>
          <w:szCs w:val="26"/>
        </w:rPr>
        <w:t>7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ов </w:t>
      </w:r>
    </w:p>
    <w:p w:rsidR="00AD22C3" w:rsidRPr="001D6E2E" w:rsidRDefault="00AD22C3" w:rsidP="00AD22C3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 xml:space="preserve"> </w:t>
      </w:r>
    </w:p>
    <w:p w:rsidR="00AD22C3" w:rsidRDefault="00AD22C3" w:rsidP="00AD22C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E90A8E">
        <w:rPr>
          <w:rFonts w:ascii="PT Astra Serif" w:eastAsia="Times New Roman" w:hAnsi="PT Astra Serif" w:cs="Times New Roman"/>
          <w:sz w:val="24"/>
          <w:szCs w:val="24"/>
        </w:rPr>
        <w:t>(рублей</w:t>
      </w:r>
      <w:r w:rsidR="005E5EB3">
        <w:rPr>
          <w:rFonts w:ascii="PT Astra Serif" w:eastAsia="Times New Roman" w:hAnsi="PT Astra Serif" w:cs="Times New Roman"/>
          <w:sz w:val="24"/>
          <w:szCs w:val="24"/>
        </w:rPr>
        <w:t>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940"/>
        <w:gridCol w:w="1416"/>
        <w:gridCol w:w="1896"/>
        <w:gridCol w:w="1896"/>
        <w:gridCol w:w="1896"/>
      </w:tblGrid>
      <w:tr w:rsidR="00AB7C88" w:rsidRPr="00AB7C88" w:rsidTr="00AB7C88">
        <w:trPr>
          <w:trHeight w:val="27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7 год</w:t>
            </w:r>
          </w:p>
        </w:tc>
      </w:tr>
      <w:tr w:rsidR="00AB7C88" w:rsidRPr="00AB7C88" w:rsidTr="00AB7C88">
        <w:trPr>
          <w:trHeight w:val="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</w:tr>
      <w:tr w:rsidR="00AB7C88" w:rsidRPr="00AB7C88" w:rsidTr="00AB7C88">
        <w:trPr>
          <w:trHeight w:val="276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5</w:t>
            </w:r>
          </w:p>
        </w:tc>
      </w:tr>
      <w:tr w:rsidR="00AB7C88" w:rsidRPr="00AB7C88" w:rsidTr="00AB7C8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2 461 837 64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2 500 980 29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2 321 556 134,57</w:t>
            </w:r>
          </w:p>
        </w:tc>
      </w:tr>
      <w:tr w:rsidR="00AB7C88" w:rsidRPr="00AB7C88" w:rsidTr="00AB7C8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376 071 84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392 703 088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391 350 582,70</w:t>
            </w:r>
          </w:p>
        </w:tc>
      </w:tr>
      <w:tr w:rsidR="00AB7C88" w:rsidRPr="00AB7C88" w:rsidTr="00AB7C8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285 072 87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</w:tr>
      <w:tr w:rsidR="00AB7C88" w:rsidRPr="00AB7C88" w:rsidTr="00AB7C8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02 746 55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02 056 9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95 556 970,80</w:t>
            </w:r>
          </w:p>
        </w:tc>
      </w:tr>
      <w:tr w:rsidR="00AB7C88" w:rsidRPr="00AB7C88" w:rsidTr="00AB7C8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2 483 020 65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 302 607 28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 025 831 223,33</w:t>
            </w:r>
          </w:p>
        </w:tc>
      </w:tr>
      <w:tr w:rsidR="00AB7C88" w:rsidRPr="00AB7C88" w:rsidTr="00AB7C8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620 899 37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212 82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95 399 384,27</w:t>
            </w:r>
          </w:p>
        </w:tc>
      </w:tr>
      <w:tr w:rsidR="00AB7C88" w:rsidRPr="00AB7C88" w:rsidTr="00AB7C8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87 7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"Социально - экономическое развитие и </w:t>
            </w: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416 264 54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391 737 93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390 060 176,41</w:t>
            </w:r>
          </w:p>
        </w:tc>
      </w:tr>
      <w:tr w:rsidR="00AB7C88" w:rsidRPr="00AB7C88" w:rsidTr="00AB7C8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87 3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3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32 500 0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2 702 7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1 433 5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1 374 557,14</w:t>
            </w:r>
          </w:p>
        </w:tc>
      </w:tr>
      <w:tr w:rsidR="00AB7C88" w:rsidRPr="00AB7C88" w:rsidTr="00AB7C8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72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72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727 100,00</w:t>
            </w:r>
          </w:p>
        </w:tc>
      </w:tr>
      <w:tr w:rsidR="00AB7C88" w:rsidRPr="00AB7C88" w:rsidTr="00AB7C8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6 942 598 35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394 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88" w:rsidRPr="00AB7C88" w:rsidRDefault="00AB7C88" w:rsidP="00AB7C8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B7C8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4 911 109 000,00</w:t>
            </w:r>
          </w:p>
        </w:tc>
      </w:tr>
    </w:tbl>
    <w:p w:rsidR="00AB7C88" w:rsidRDefault="00AB7C88" w:rsidP="00AD22C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5E5EB3" w:rsidRPr="00E90A8E" w:rsidRDefault="005E5EB3" w:rsidP="00AD22C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CD1BDC" w:rsidRDefault="00CD1BDC">
      <w:pPr>
        <w:rPr>
          <w:rFonts w:ascii="Times New Roman" w:hAnsi="Times New Roman"/>
          <w:sz w:val="24"/>
        </w:rPr>
      </w:pPr>
    </w:p>
    <w:p w:rsidR="00055453" w:rsidRDefault="003E0E2B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                                                                                  </w:t>
      </w: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8E223D" w:rsidRPr="005E5EB3" w:rsidRDefault="008E223D" w:rsidP="008E223D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lastRenderedPageBreak/>
        <w:t>Приложени</w:t>
      </w:r>
      <w:r>
        <w:rPr>
          <w:rFonts w:ascii="PT Astra Serif" w:hAnsi="PT Astra Serif" w:cs="Times New Roman"/>
          <w:b/>
          <w:sz w:val="26"/>
          <w:szCs w:val="26"/>
        </w:rPr>
        <w:t>е 13</w:t>
      </w:r>
    </w:p>
    <w:p w:rsidR="008E223D" w:rsidRPr="005E5EB3" w:rsidRDefault="008E223D" w:rsidP="008E223D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8E223D" w:rsidRDefault="008E223D" w:rsidP="008E223D">
      <w:pPr>
        <w:ind w:left="5245" w:hanging="283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D5219C">
        <w:rPr>
          <w:rFonts w:ascii="PT Astra Serif" w:hAnsi="PT Astra Serif" w:cs="Times New Roman"/>
          <w:b/>
          <w:sz w:val="26"/>
          <w:szCs w:val="26"/>
        </w:rPr>
        <w:t>25 февраля 2025 года № 5</w:t>
      </w:r>
    </w:p>
    <w:p w:rsidR="008E223D" w:rsidRDefault="008E223D" w:rsidP="008E223D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</w:p>
    <w:p w:rsidR="008E223D" w:rsidRPr="00C71D7D" w:rsidRDefault="008E223D" w:rsidP="008E223D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>Приложение 1</w:t>
      </w:r>
      <w:r>
        <w:rPr>
          <w:rFonts w:ascii="PT Astra Serif" w:hAnsi="PT Astra Serif" w:cs="Times New Roman"/>
          <w:sz w:val="26"/>
          <w:szCs w:val="26"/>
        </w:rPr>
        <w:t>4</w:t>
      </w:r>
    </w:p>
    <w:p w:rsidR="008E223D" w:rsidRPr="00C71D7D" w:rsidRDefault="008E223D" w:rsidP="008E223D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8E223D" w:rsidRPr="00C71D7D" w:rsidRDefault="008E223D" w:rsidP="008E223D">
      <w:pPr>
        <w:ind w:left="5245" w:hanging="283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 xml:space="preserve">от </w:t>
      </w:r>
      <w:r>
        <w:rPr>
          <w:rFonts w:ascii="PT Astra Serif" w:hAnsi="PT Astra Serif" w:cs="Times New Roman"/>
          <w:sz w:val="26"/>
          <w:szCs w:val="26"/>
        </w:rPr>
        <w:t xml:space="preserve">20 декабря </w:t>
      </w:r>
      <w:r w:rsidRPr="00C71D7D">
        <w:rPr>
          <w:rFonts w:ascii="PT Astra Serif" w:hAnsi="PT Astra Serif" w:cs="Times New Roman"/>
          <w:sz w:val="26"/>
          <w:szCs w:val="26"/>
        </w:rPr>
        <w:t xml:space="preserve">2024 года № </w:t>
      </w:r>
      <w:r>
        <w:rPr>
          <w:rFonts w:ascii="PT Astra Serif" w:hAnsi="PT Astra Serif" w:cs="Times New Roman"/>
          <w:sz w:val="26"/>
          <w:szCs w:val="26"/>
        </w:rPr>
        <w:t>102</w:t>
      </w:r>
    </w:p>
    <w:p w:rsidR="003E0E2B" w:rsidRPr="005E7FD4" w:rsidRDefault="003E0E2B" w:rsidP="008E223D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3E0E2B" w:rsidRPr="005E7FD4" w:rsidRDefault="003E0E2B" w:rsidP="003E0E2B">
      <w:pPr>
        <w:spacing w:after="0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3E0E2B" w:rsidRPr="005E7FD4" w:rsidRDefault="003E0E2B" w:rsidP="003E0E2B">
      <w:pPr>
        <w:spacing w:after="0"/>
        <w:jc w:val="center"/>
        <w:rPr>
          <w:rFonts w:ascii="PT Astra Serif" w:hAnsi="PT Astra Serif" w:cs="Times New Roman"/>
          <w:sz w:val="26"/>
          <w:szCs w:val="26"/>
        </w:rPr>
      </w:pPr>
      <w:r w:rsidRPr="005E7FD4">
        <w:rPr>
          <w:rFonts w:ascii="PT Astra Serif" w:hAnsi="PT Astra Serif" w:cs="Times New Roman"/>
          <w:b/>
          <w:sz w:val="26"/>
          <w:szCs w:val="26"/>
        </w:rPr>
        <w:t>ПРОГРАММА</w:t>
      </w:r>
    </w:p>
    <w:p w:rsidR="003E0E2B" w:rsidRPr="005E7FD4" w:rsidRDefault="003E0E2B" w:rsidP="003E0E2B">
      <w:pPr>
        <w:spacing w:after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E7FD4">
        <w:rPr>
          <w:rFonts w:ascii="PT Astra Serif" w:hAnsi="PT Astra Serif" w:cs="Times New Roman"/>
          <w:b/>
          <w:sz w:val="26"/>
          <w:szCs w:val="26"/>
        </w:rPr>
        <w:t>муниципальных внутренних заимствований города Югорска</w:t>
      </w:r>
    </w:p>
    <w:p w:rsidR="003E0E2B" w:rsidRPr="005E7FD4" w:rsidRDefault="003E0E2B" w:rsidP="003E0E2B">
      <w:pPr>
        <w:spacing w:after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E7FD4">
        <w:rPr>
          <w:rFonts w:ascii="PT Astra Serif" w:hAnsi="PT Astra Serif" w:cs="Times New Roman"/>
          <w:b/>
          <w:sz w:val="26"/>
          <w:szCs w:val="26"/>
        </w:rPr>
        <w:t>на 202</w:t>
      </w:r>
      <w:r w:rsidR="00930CBF" w:rsidRPr="005E7FD4">
        <w:rPr>
          <w:rFonts w:ascii="PT Astra Serif" w:hAnsi="PT Astra Serif" w:cs="Times New Roman"/>
          <w:b/>
          <w:sz w:val="26"/>
          <w:szCs w:val="26"/>
        </w:rPr>
        <w:t>5</w:t>
      </w:r>
      <w:r w:rsidRPr="005E7FD4">
        <w:rPr>
          <w:rFonts w:ascii="PT Astra Serif" w:hAnsi="PT Astra Serif" w:cs="Times New Roman"/>
          <w:b/>
          <w:sz w:val="26"/>
          <w:szCs w:val="26"/>
        </w:rPr>
        <w:t xml:space="preserve"> год </w:t>
      </w:r>
    </w:p>
    <w:p w:rsidR="003E0E2B" w:rsidRPr="005E7FD4" w:rsidRDefault="003E0E2B" w:rsidP="003E0E2B">
      <w:pPr>
        <w:spacing w:after="0"/>
        <w:jc w:val="center"/>
        <w:rPr>
          <w:rFonts w:ascii="PT Astra Serif" w:hAnsi="PT Astra Serif" w:cs="Times New Roman"/>
          <w:b/>
          <w:sz w:val="26"/>
          <w:szCs w:val="26"/>
          <w:highlight w:val="yellow"/>
        </w:rPr>
      </w:pPr>
    </w:p>
    <w:p w:rsidR="003E0E2B" w:rsidRPr="005E7FD4" w:rsidRDefault="003E0E2B" w:rsidP="003E0E2B">
      <w:pPr>
        <w:spacing w:after="0"/>
        <w:jc w:val="right"/>
        <w:rPr>
          <w:rFonts w:ascii="PT Astra Serif" w:hAnsi="PT Astra Serif" w:cs="Times New Roman"/>
          <w:sz w:val="26"/>
          <w:szCs w:val="26"/>
        </w:rPr>
      </w:pPr>
      <w:r w:rsidRPr="005E7FD4">
        <w:rPr>
          <w:rFonts w:ascii="PT Astra Serif" w:hAnsi="PT Astra Serif" w:cs="Times New Roman"/>
          <w:sz w:val="26"/>
          <w:szCs w:val="26"/>
        </w:rPr>
        <w:t>(рублей)</w:t>
      </w:r>
    </w:p>
    <w:tbl>
      <w:tblPr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993"/>
      </w:tblGrid>
      <w:tr w:rsidR="005E7FD4" w:rsidRPr="005E7FD4" w:rsidTr="00197EB8">
        <w:trPr>
          <w:cantSplit/>
          <w:trHeight w:val="317"/>
        </w:trPr>
        <w:tc>
          <w:tcPr>
            <w:tcW w:w="8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BF" w:rsidRPr="005E7FD4" w:rsidRDefault="00930CBF" w:rsidP="00930CBF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аименование</w:t>
            </w:r>
          </w:p>
          <w:p w:rsidR="00930CBF" w:rsidRPr="005E7FD4" w:rsidRDefault="00930CBF" w:rsidP="00930CBF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муниципальных </w:t>
            </w:r>
            <w:r w:rsidRPr="005E7FD4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нутренних</w:t>
            </w:r>
            <w:r w:rsidRPr="005E7F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заимствований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BF" w:rsidRPr="005E7FD4" w:rsidRDefault="00930CBF" w:rsidP="00930CBF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Сумма на год</w:t>
            </w:r>
          </w:p>
        </w:tc>
      </w:tr>
      <w:tr w:rsidR="005E7FD4" w:rsidRPr="005E7FD4" w:rsidTr="00197EB8">
        <w:trPr>
          <w:cantSplit/>
          <w:trHeight w:val="317"/>
        </w:trPr>
        <w:tc>
          <w:tcPr>
            <w:tcW w:w="8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BF" w:rsidRPr="005E7FD4" w:rsidRDefault="00930CBF" w:rsidP="00930CBF">
            <w:pPr>
              <w:spacing w:after="0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BF" w:rsidRPr="005E7FD4" w:rsidRDefault="00930CBF" w:rsidP="00930CBF">
            <w:pPr>
              <w:spacing w:after="0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</w:tr>
      <w:tr w:rsidR="005E7FD4" w:rsidRPr="005E7FD4" w:rsidTr="00197EB8">
        <w:trPr>
          <w:cantSplit/>
          <w:trHeight w:val="22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BF" w:rsidRPr="005E7FD4" w:rsidRDefault="00930CBF" w:rsidP="00930CBF">
            <w:pPr>
              <w:spacing w:after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BF" w:rsidRPr="005E7FD4" w:rsidRDefault="00930CBF" w:rsidP="00930CBF">
            <w:pPr>
              <w:spacing w:after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</w:tr>
      <w:tr w:rsidR="008E223D" w:rsidRPr="005E7FD4" w:rsidTr="0031686B">
        <w:trPr>
          <w:cantSplit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3D" w:rsidRPr="005E7FD4" w:rsidRDefault="008E223D" w:rsidP="00930CBF">
            <w:pPr>
              <w:spacing w:after="0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3D" w:rsidRPr="00A90C25" w:rsidRDefault="008E223D" w:rsidP="003168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79 000 000,00</w:t>
            </w:r>
          </w:p>
        </w:tc>
      </w:tr>
      <w:tr w:rsidR="008E223D" w:rsidRPr="005E7FD4" w:rsidTr="0031686B">
        <w:trPr>
          <w:cantSplit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3D" w:rsidRPr="005E7FD4" w:rsidRDefault="008E223D" w:rsidP="00930CBF">
            <w:pPr>
              <w:spacing w:after="0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3D" w:rsidRPr="00A90C25" w:rsidRDefault="008E223D" w:rsidP="003168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79 000 000,00</w:t>
            </w:r>
          </w:p>
        </w:tc>
      </w:tr>
      <w:tr w:rsidR="008E223D" w:rsidRPr="005E7FD4" w:rsidTr="0031686B">
        <w:trPr>
          <w:cantSplit/>
          <w:trHeight w:val="33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3D" w:rsidRPr="005E7FD4" w:rsidRDefault="008E223D" w:rsidP="00930CBF">
            <w:pPr>
              <w:spacing w:after="0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sz w:val="24"/>
                <w:szCs w:val="24"/>
              </w:rPr>
              <w:t>Погашен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3D" w:rsidRPr="00A90C25" w:rsidRDefault="008E223D" w:rsidP="003168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- 200 000 000,00</w:t>
            </w:r>
          </w:p>
        </w:tc>
      </w:tr>
      <w:tr w:rsidR="008E223D" w:rsidRPr="005E7FD4" w:rsidTr="0031686B">
        <w:trPr>
          <w:cantSplit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3D" w:rsidRPr="005E7FD4" w:rsidRDefault="008E223D" w:rsidP="00930CBF">
            <w:pPr>
              <w:spacing w:after="0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Times New Roman" w:hAnsi="PT Astra Serif" w:cs="PT Astra Serif"/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3D" w:rsidRPr="00A90C25" w:rsidRDefault="008E223D" w:rsidP="003168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- 99 151 384,00</w:t>
            </w:r>
          </w:p>
        </w:tc>
      </w:tr>
      <w:tr w:rsidR="008E223D" w:rsidRPr="005E7FD4" w:rsidTr="0031686B">
        <w:trPr>
          <w:cantSplit/>
          <w:trHeight w:val="33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3D" w:rsidRPr="005E7FD4" w:rsidRDefault="008E223D" w:rsidP="00930CBF">
            <w:pPr>
              <w:spacing w:after="0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5E7FD4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ивлечен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3D" w:rsidRPr="00A90C25" w:rsidRDefault="008E223D" w:rsidP="003168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,00</w:t>
            </w:r>
          </w:p>
        </w:tc>
      </w:tr>
      <w:tr w:rsidR="008E223D" w:rsidRPr="005E7FD4" w:rsidTr="0031686B">
        <w:trPr>
          <w:cantSplit/>
          <w:trHeight w:val="41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3D" w:rsidRPr="005E7FD4" w:rsidRDefault="008E223D" w:rsidP="00930CBF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sz w:val="24"/>
                <w:szCs w:val="24"/>
              </w:rPr>
              <w:t>Погашен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3D" w:rsidRPr="00A90C25" w:rsidRDefault="008E223D" w:rsidP="003168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- 99 151 384,00</w:t>
            </w:r>
          </w:p>
        </w:tc>
      </w:tr>
      <w:tr w:rsidR="008E223D" w:rsidRPr="005E7FD4" w:rsidTr="0031686B">
        <w:trPr>
          <w:cantSplit/>
          <w:trHeight w:val="32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3D" w:rsidRPr="005E7FD4" w:rsidRDefault="008E223D" w:rsidP="00930CBF">
            <w:pPr>
              <w:spacing w:after="0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Муниципальные внутренние заимствования - все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3D" w:rsidRPr="00A90C25" w:rsidRDefault="008E223D" w:rsidP="003168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79 848 616,00</w:t>
            </w:r>
          </w:p>
        </w:tc>
      </w:tr>
    </w:tbl>
    <w:p w:rsidR="005F56B3" w:rsidRPr="005E7FD4" w:rsidRDefault="005F56B3" w:rsidP="003E0E2B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highlight w:val="yellow"/>
        </w:rPr>
      </w:pPr>
    </w:p>
    <w:p w:rsidR="008E223D" w:rsidRPr="008E223D" w:rsidRDefault="008E223D" w:rsidP="008E223D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8E223D">
        <w:rPr>
          <w:rFonts w:ascii="PT Astra Serif" w:eastAsia="Times New Roman" w:hAnsi="PT Astra Serif" w:cs="Times New Roman"/>
          <w:sz w:val="26"/>
          <w:szCs w:val="26"/>
        </w:rPr>
        <w:t xml:space="preserve">Предельные сроки погашения долговых обязательств, возникающих при осуществлении муниципальных внутренних заимствований города Югорска на 2025 год: </w:t>
      </w:r>
    </w:p>
    <w:p w:rsidR="008E223D" w:rsidRPr="008E223D" w:rsidRDefault="008E223D" w:rsidP="008E223D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  <w:r w:rsidRPr="008E223D">
        <w:rPr>
          <w:rFonts w:ascii="PT Astra Serif" w:eastAsia="Times New Roman" w:hAnsi="PT Astra Serif" w:cs="Times New Roman"/>
          <w:sz w:val="26"/>
          <w:szCs w:val="26"/>
        </w:rPr>
        <w:t xml:space="preserve">- по </w:t>
      </w:r>
      <w:r w:rsidRPr="008E223D">
        <w:rPr>
          <w:rFonts w:ascii="PT Astra Serif" w:eastAsia="Times New Roman" w:hAnsi="PT Astra Serif" w:cs="Times New Roman"/>
          <w:bCs/>
          <w:sz w:val="26"/>
          <w:szCs w:val="26"/>
        </w:rPr>
        <w:t>кредитам кредитных организаций в валюте Российской Федерации до 2 лет;</w:t>
      </w:r>
    </w:p>
    <w:p w:rsidR="008E223D" w:rsidRPr="008E223D" w:rsidRDefault="008E223D" w:rsidP="008E223D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8E223D">
        <w:rPr>
          <w:rFonts w:ascii="PT Astra Serif" w:eastAsia="Times New Roman" w:hAnsi="PT Astra Serif" w:cs="Times New Roman"/>
          <w:bCs/>
          <w:sz w:val="26"/>
          <w:szCs w:val="26"/>
        </w:rPr>
        <w:t xml:space="preserve">- по бюджетным кредитам из других бюджетов бюджетной системы Российской Федерации до 3 лет с момента их выдачи. </w:t>
      </w:r>
    </w:p>
    <w:p w:rsidR="003E0E2B" w:rsidRPr="005E7FD4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highlight w:val="yellow"/>
        </w:rPr>
      </w:pPr>
    </w:p>
    <w:p w:rsidR="003E0E2B" w:rsidRPr="00347348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highlight w:val="yellow"/>
        </w:rPr>
      </w:pPr>
    </w:p>
    <w:p w:rsidR="003E0E2B" w:rsidRPr="00347348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highlight w:val="yellow"/>
        </w:rPr>
      </w:pPr>
    </w:p>
    <w:p w:rsidR="003E0E2B" w:rsidRPr="00347348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highlight w:val="yellow"/>
        </w:rPr>
      </w:pPr>
    </w:p>
    <w:p w:rsidR="003E0E2B" w:rsidRPr="00347348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highlight w:val="yellow"/>
        </w:rPr>
      </w:pPr>
    </w:p>
    <w:p w:rsidR="003E0E2B" w:rsidRPr="00347348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highlight w:val="yellow"/>
        </w:rPr>
      </w:pPr>
    </w:p>
    <w:p w:rsidR="003E0E2B" w:rsidRPr="00347348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highlight w:val="yellow"/>
        </w:rPr>
      </w:pPr>
    </w:p>
    <w:p w:rsidR="003E0E2B" w:rsidRPr="00347348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highlight w:val="yellow"/>
        </w:rPr>
      </w:pPr>
    </w:p>
    <w:p w:rsidR="009C5E13" w:rsidRPr="00347348" w:rsidRDefault="009C5E13">
      <w:pPr>
        <w:rPr>
          <w:rFonts w:ascii="PT Astra Serif" w:eastAsia="Times New Roman" w:hAnsi="PT Astra Serif" w:cs="Times New Roman"/>
          <w:b/>
          <w:bCs/>
          <w:color w:val="FF0000"/>
          <w:sz w:val="26"/>
          <w:szCs w:val="26"/>
          <w:highlight w:val="yellow"/>
        </w:rPr>
      </w:pPr>
      <w:r w:rsidRPr="00347348">
        <w:rPr>
          <w:rFonts w:ascii="PT Astra Serif" w:eastAsia="Times New Roman" w:hAnsi="PT Astra Serif" w:cs="Times New Roman"/>
          <w:b/>
          <w:bCs/>
          <w:color w:val="FF0000"/>
          <w:sz w:val="26"/>
          <w:szCs w:val="26"/>
          <w:highlight w:val="yellow"/>
        </w:rPr>
        <w:br w:type="page"/>
      </w:r>
    </w:p>
    <w:p w:rsidR="002C1137" w:rsidRPr="005E5EB3" w:rsidRDefault="002C1137" w:rsidP="002C1137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eastAsia="Times New Roman" w:hAnsi="PT Astra Serif" w:cs="Times New Roman"/>
          <w:b/>
          <w:bCs/>
          <w:sz w:val="26"/>
          <w:szCs w:val="26"/>
        </w:rPr>
        <w:lastRenderedPageBreak/>
        <w:tab/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 w:rsidRPr="005E5EB3">
        <w:rPr>
          <w:rFonts w:ascii="PT Astra Serif" w:hAnsi="PT Astra Serif" w:cs="Times New Roman"/>
          <w:b/>
          <w:sz w:val="26"/>
          <w:szCs w:val="26"/>
        </w:rPr>
        <w:t>Приложени</w:t>
      </w:r>
      <w:r>
        <w:rPr>
          <w:rFonts w:ascii="PT Astra Serif" w:hAnsi="PT Astra Serif" w:cs="Times New Roman"/>
          <w:b/>
          <w:sz w:val="26"/>
          <w:szCs w:val="26"/>
        </w:rPr>
        <w:t>е 14</w:t>
      </w:r>
    </w:p>
    <w:p w:rsidR="002C1137" w:rsidRPr="005E5EB3" w:rsidRDefault="002C1137" w:rsidP="002C1137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2C1137" w:rsidRDefault="002C1137" w:rsidP="002C1137">
      <w:pPr>
        <w:ind w:left="5245" w:hanging="283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D5219C">
        <w:rPr>
          <w:rFonts w:ascii="PT Astra Serif" w:hAnsi="PT Astra Serif" w:cs="Times New Roman"/>
          <w:b/>
          <w:sz w:val="26"/>
          <w:szCs w:val="26"/>
        </w:rPr>
        <w:t>25 февраля 2025 года № 5</w:t>
      </w:r>
      <w:bookmarkStart w:id="0" w:name="_GoBack"/>
      <w:bookmarkEnd w:id="0"/>
    </w:p>
    <w:p w:rsidR="002C1137" w:rsidRDefault="002C1137" w:rsidP="002C1137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</w:p>
    <w:p w:rsidR="002C1137" w:rsidRPr="00C71D7D" w:rsidRDefault="002C1137" w:rsidP="002C1137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>Приложение 1</w:t>
      </w:r>
      <w:r>
        <w:rPr>
          <w:rFonts w:ascii="PT Astra Serif" w:hAnsi="PT Astra Serif" w:cs="Times New Roman"/>
          <w:sz w:val="26"/>
          <w:szCs w:val="26"/>
        </w:rPr>
        <w:t>5</w:t>
      </w:r>
    </w:p>
    <w:p w:rsidR="002C1137" w:rsidRPr="00C71D7D" w:rsidRDefault="002C1137" w:rsidP="002C1137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2C1137" w:rsidRPr="00C71D7D" w:rsidRDefault="002C1137" w:rsidP="002C1137">
      <w:pPr>
        <w:ind w:left="5245" w:hanging="283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 xml:space="preserve">от </w:t>
      </w:r>
      <w:r>
        <w:rPr>
          <w:rFonts w:ascii="PT Astra Serif" w:hAnsi="PT Astra Serif" w:cs="Times New Roman"/>
          <w:sz w:val="26"/>
          <w:szCs w:val="26"/>
        </w:rPr>
        <w:t xml:space="preserve">20 декабря </w:t>
      </w:r>
      <w:r w:rsidRPr="00C71D7D">
        <w:rPr>
          <w:rFonts w:ascii="PT Astra Serif" w:hAnsi="PT Astra Serif" w:cs="Times New Roman"/>
          <w:sz w:val="26"/>
          <w:szCs w:val="26"/>
        </w:rPr>
        <w:t xml:space="preserve">2024 года № </w:t>
      </w:r>
      <w:r>
        <w:rPr>
          <w:rFonts w:ascii="PT Astra Serif" w:hAnsi="PT Astra Serif" w:cs="Times New Roman"/>
          <w:sz w:val="26"/>
          <w:szCs w:val="26"/>
        </w:rPr>
        <w:t>102</w:t>
      </w:r>
    </w:p>
    <w:p w:rsidR="0062196E" w:rsidRPr="005E7FD4" w:rsidRDefault="0062196E" w:rsidP="0062196E">
      <w:pPr>
        <w:spacing w:after="0" w:line="240" w:lineRule="auto"/>
        <w:ind w:firstLine="6096"/>
        <w:rPr>
          <w:rFonts w:ascii="PT Astra Serif" w:hAnsi="PT Astra Serif" w:cs="Times New Roman"/>
          <w:b/>
          <w:sz w:val="26"/>
          <w:szCs w:val="26"/>
          <w:highlight w:val="yellow"/>
        </w:rPr>
      </w:pPr>
    </w:p>
    <w:p w:rsidR="0062196E" w:rsidRPr="005E7FD4" w:rsidRDefault="0062196E" w:rsidP="0062196E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  <w:highlight w:val="yellow"/>
          <w:u w:val="single"/>
        </w:rPr>
      </w:pPr>
    </w:p>
    <w:p w:rsidR="0062196E" w:rsidRPr="005E7FD4" w:rsidRDefault="0062196E" w:rsidP="0062196E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E7FD4">
        <w:rPr>
          <w:rFonts w:ascii="PT Astra Serif" w:hAnsi="PT Astra Serif" w:cs="Times New Roman"/>
          <w:b/>
          <w:sz w:val="26"/>
          <w:szCs w:val="26"/>
        </w:rPr>
        <w:t>ПРОГРАММА</w:t>
      </w:r>
    </w:p>
    <w:p w:rsidR="0062196E" w:rsidRPr="005E7FD4" w:rsidRDefault="0062196E" w:rsidP="0062196E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E7FD4">
        <w:rPr>
          <w:rFonts w:ascii="PT Astra Serif" w:hAnsi="PT Astra Serif" w:cs="Times New Roman"/>
          <w:b/>
          <w:sz w:val="26"/>
          <w:szCs w:val="26"/>
        </w:rPr>
        <w:t>муниципальных внутренних заимствований города Югорска</w:t>
      </w:r>
    </w:p>
    <w:p w:rsidR="0062196E" w:rsidRPr="005E7FD4" w:rsidRDefault="0062196E" w:rsidP="0062196E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E7FD4">
        <w:rPr>
          <w:rFonts w:ascii="PT Astra Serif" w:hAnsi="PT Astra Serif" w:cs="Times New Roman"/>
          <w:b/>
          <w:sz w:val="26"/>
          <w:szCs w:val="26"/>
        </w:rPr>
        <w:t>на плановый период 202</w:t>
      </w:r>
      <w:r w:rsidR="00634ADD" w:rsidRPr="005E7FD4">
        <w:rPr>
          <w:rFonts w:ascii="PT Astra Serif" w:hAnsi="PT Astra Serif" w:cs="Times New Roman"/>
          <w:b/>
          <w:sz w:val="26"/>
          <w:szCs w:val="26"/>
        </w:rPr>
        <w:t>6</w:t>
      </w:r>
      <w:r w:rsidRPr="005E7FD4">
        <w:rPr>
          <w:rFonts w:ascii="PT Astra Serif" w:hAnsi="PT Astra Serif" w:cs="Times New Roman"/>
          <w:b/>
          <w:sz w:val="26"/>
          <w:szCs w:val="26"/>
        </w:rPr>
        <w:t xml:space="preserve"> и 202</w:t>
      </w:r>
      <w:r w:rsidR="00634ADD" w:rsidRPr="005E7FD4">
        <w:rPr>
          <w:rFonts w:ascii="PT Astra Serif" w:hAnsi="PT Astra Serif" w:cs="Times New Roman"/>
          <w:b/>
          <w:sz w:val="26"/>
          <w:szCs w:val="26"/>
        </w:rPr>
        <w:t>7</w:t>
      </w:r>
      <w:r w:rsidRPr="005E7FD4">
        <w:rPr>
          <w:rFonts w:ascii="PT Astra Serif" w:hAnsi="PT Astra Serif" w:cs="Times New Roman"/>
          <w:b/>
          <w:sz w:val="26"/>
          <w:szCs w:val="26"/>
        </w:rPr>
        <w:t xml:space="preserve"> годов </w:t>
      </w:r>
    </w:p>
    <w:p w:rsidR="0062196E" w:rsidRPr="005E7FD4" w:rsidRDefault="0062196E" w:rsidP="0062196E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  <w:highlight w:val="yellow"/>
        </w:rPr>
      </w:pPr>
    </w:p>
    <w:p w:rsidR="0062196E" w:rsidRPr="005E7FD4" w:rsidRDefault="0062196E" w:rsidP="0062196E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5E7FD4">
        <w:rPr>
          <w:rFonts w:ascii="PT Astra Serif" w:hAnsi="PT Astra Serif" w:cs="Times New Roman"/>
          <w:sz w:val="26"/>
          <w:szCs w:val="26"/>
        </w:rPr>
        <w:t>(рублей)</w:t>
      </w:r>
    </w:p>
    <w:tbl>
      <w:tblPr>
        <w:tblW w:w="98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896"/>
        <w:gridCol w:w="1984"/>
      </w:tblGrid>
      <w:tr w:rsidR="005E7FD4" w:rsidRPr="005E7FD4" w:rsidTr="00BE4592">
        <w:trPr>
          <w:trHeight w:val="378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B8" w:rsidRPr="005E7FD4" w:rsidRDefault="00197EB8" w:rsidP="00BE459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аименование</w:t>
            </w:r>
          </w:p>
          <w:p w:rsidR="00197EB8" w:rsidRPr="005E7FD4" w:rsidRDefault="00197EB8" w:rsidP="00BE459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муниципальных </w:t>
            </w:r>
            <w:r w:rsidRPr="005E7FD4">
              <w:rPr>
                <w:rFonts w:ascii="PT Astra Serif" w:hAnsi="PT Astra Serif" w:cs="Times New Roman"/>
                <w:b/>
                <w:sz w:val="24"/>
                <w:szCs w:val="24"/>
              </w:rPr>
              <w:t>внутренних</w:t>
            </w:r>
            <w:r w:rsidRPr="005E7F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заимствований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B8" w:rsidRPr="005E7FD4" w:rsidRDefault="00197EB8" w:rsidP="00BE459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Сумма </w:t>
            </w:r>
            <w:r w:rsidR="00466C00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а год</w:t>
            </w:r>
          </w:p>
        </w:tc>
      </w:tr>
      <w:tr w:rsidR="005E7FD4" w:rsidRPr="005E7FD4" w:rsidTr="00BE4592">
        <w:trPr>
          <w:trHeight w:val="66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B8" w:rsidRPr="005E7FD4" w:rsidRDefault="00197EB8" w:rsidP="00BE4592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B8" w:rsidRPr="005E7FD4" w:rsidRDefault="00197EB8" w:rsidP="00BE459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B8" w:rsidRPr="005E7FD4" w:rsidRDefault="00197EB8" w:rsidP="00BE459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2027 год</w:t>
            </w:r>
          </w:p>
        </w:tc>
      </w:tr>
      <w:tr w:rsidR="005E7FD4" w:rsidRPr="005E7FD4" w:rsidTr="00BE4592">
        <w:trPr>
          <w:trHeight w:val="27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B8" w:rsidRPr="005E7FD4" w:rsidRDefault="00197EB8" w:rsidP="00BE459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B8" w:rsidRPr="005E7FD4" w:rsidRDefault="00197EB8" w:rsidP="00BE459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B8" w:rsidRPr="005E7FD4" w:rsidRDefault="00197EB8" w:rsidP="00BE459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</w:tr>
      <w:tr w:rsidR="002C1137" w:rsidRPr="005E7FD4" w:rsidTr="00BE4592">
        <w:trPr>
          <w:trHeight w:val="5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37" w:rsidRPr="005E7FD4" w:rsidRDefault="002C1137" w:rsidP="00BE459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7" w:rsidRPr="00A815B7" w:rsidRDefault="002C1137" w:rsidP="003168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53 5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7" w:rsidRPr="00A815B7" w:rsidRDefault="002C1137" w:rsidP="003168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56 000 000,00</w:t>
            </w:r>
          </w:p>
        </w:tc>
      </w:tr>
      <w:tr w:rsidR="002C1137" w:rsidRPr="005E7FD4" w:rsidTr="0031686B">
        <w:trPr>
          <w:trHeight w:val="3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37" w:rsidRPr="005E7FD4" w:rsidRDefault="002C1137" w:rsidP="00BE459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7" w:rsidRPr="00A815B7" w:rsidRDefault="002C1137" w:rsidP="003168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32 5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7" w:rsidRPr="00A815B7" w:rsidRDefault="002C1137" w:rsidP="003168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83 000 000,00</w:t>
            </w:r>
          </w:p>
        </w:tc>
      </w:tr>
      <w:tr w:rsidR="002C1137" w:rsidRPr="005E7FD4" w:rsidTr="0031686B">
        <w:trPr>
          <w:trHeight w:val="33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37" w:rsidRPr="005E7FD4" w:rsidRDefault="002C1137" w:rsidP="00BE459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sz w:val="24"/>
                <w:szCs w:val="24"/>
              </w:rPr>
              <w:t>Погаш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7" w:rsidRPr="00A815B7" w:rsidRDefault="002C1137" w:rsidP="003168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- 279 0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7" w:rsidRPr="00A815B7" w:rsidRDefault="002C1137" w:rsidP="003168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- 227 000 000,00</w:t>
            </w:r>
          </w:p>
        </w:tc>
      </w:tr>
      <w:tr w:rsidR="002C1137" w:rsidRPr="005E7FD4" w:rsidTr="00BE4592">
        <w:trPr>
          <w:trHeight w:val="55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7" w:rsidRPr="005E7FD4" w:rsidRDefault="002C1137" w:rsidP="00BE459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7" w:rsidRPr="00A815B7" w:rsidRDefault="002C1137" w:rsidP="003168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- 78 333 38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7" w:rsidRPr="00562D57" w:rsidRDefault="002C1137" w:rsidP="003168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- 78 333 232,00</w:t>
            </w:r>
          </w:p>
        </w:tc>
      </w:tr>
      <w:tr w:rsidR="002C1137" w:rsidRPr="005E7FD4" w:rsidTr="00BE4592">
        <w:trPr>
          <w:trHeight w:val="3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7" w:rsidRPr="005E7FD4" w:rsidRDefault="002C1137" w:rsidP="00BE459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5E7FD4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ивлеч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7" w:rsidRPr="00A815B7" w:rsidRDefault="002C1137" w:rsidP="003168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815B7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7" w:rsidRPr="00A815B7" w:rsidRDefault="002C1137" w:rsidP="003168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815B7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2C1137" w:rsidRPr="005E7FD4" w:rsidTr="00BE4592">
        <w:trPr>
          <w:trHeight w:val="40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7" w:rsidRPr="005E7FD4" w:rsidRDefault="002C1137" w:rsidP="00BE459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sz w:val="24"/>
                <w:szCs w:val="24"/>
              </w:rPr>
              <w:t>Погаш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7" w:rsidRPr="00A815B7" w:rsidRDefault="002C1137" w:rsidP="003168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- 78 333 38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7" w:rsidRPr="00A815B7" w:rsidRDefault="002C1137" w:rsidP="003168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- 78 333 232,00</w:t>
            </w:r>
          </w:p>
        </w:tc>
      </w:tr>
      <w:tr w:rsidR="002C1137" w:rsidRPr="005E7FD4" w:rsidTr="00BE4592">
        <w:trPr>
          <w:trHeight w:val="4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7" w:rsidRPr="005E7FD4" w:rsidRDefault="002C1137" w:rsidP="00BE459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Муниципальные внутренние заимствования - всег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7" w:rsidRPr="00A815B7" w:rsidRDefault="002C1137" w:rsidP="003168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75 166 61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7" w:rsidRPr="00A815B7" w:rsidRDefault="002C1137" w:rsidP="003168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77 666 768,00</w:t>
            </w:r>
          </w:p>
        </w:tc>
      </w:tr>
    </w:tbl>
    <w:p w:rsidR="00723FDE" w:rsidRPr="005E7FD4" w:rsidRDefault="00723FDE" w:rsidP="00723FDE">
      <w:pPr>
        <w:spacing w:after="0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</w:rPr>
      </w:pPr>
    </w:p>
    <w:p w:rsidR="002C1137" w:rsidRPr="002C1137" w:rsidRDefault="002C1137" w:rsidP="002C1137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C1137">
        <w:rPr>
          <w:rFonts w:ascii="PT Astra Serif" w:eastAsia="Times New Roman" w:hAnsi="PT Astra Serif" w:cs="Times New Roman"/>
          <w:sz w:val="26"/>
          <w:szCs w:val="26"/>
        </w:rPr>
        <w:t xml:space="preserve">Предельные сроки погашения долговых обязательств, возникающих при осуществлении муниципальных внутренних заимствований города Югорска на плановый период 2026 и 2027 годов: </w:t>
      </w:r>
    </w:p>
    <w:p w:rsidR="002C1137" w:rsidRPr="002C1137" w:rsidRDefault="002C1137" w:rsidP="002C1137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  <w:r w:rsidRPr="002C1137">
        <w:rPr>
          <w:rFonts w:ascii="PT Astra Serif" w:eastAsia="Times New Roman" w:hAnsi="PT Astra Serif" w:cs="Times New Roman"/>
          <w:sz w:val="26"/>
          <w:szCs w:val="26"/>
        </w:rPr>
        <w:t xml:space="preserve">- по </w:t>
      </w:r>
      <w:r w:rsidRPr="002C1137">
        <w:rPr>
          <w:rFonts w:ascii="PT Astra Serif" w:eastAsia="Times New Roman" w:hAnsi="PT Astra Serif" w:cs="Times New Roman"/>
          <w:bCs/>
          <w:sz w:val="26"/>
          <w:szCs w:val="26"/>
        </w:rPr>
        <w:t>кредитам кредитных организаций в валюте Российской Федерации до 2 лет;</w:t>
      </w:r>
    </w:p>
    <w:p w:rsidR="002C1137" w:rsidRDefault="002C1137" w:rsidP="002C1137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  <w:r w:rsidRPr="002C1137">
        <w:rPr>
          <w:rFonts w:ascii="PT Astra Serif" w:eastAsia="Times New Roman" w:hAnsi="PT Astra Serif" w:cs="Times New Roman"/>
          <w:bCs/>
          <w:sz w:val="26"/>
          <w:szCs w:val="26"/>
        </w:rPr>
        <w:t xml:space="preserve">- по бюджетным кредитам из других бюджетов бюджетной системы Российской Федерации до 3 лет с момента их выдачи. </w:t>
      </w:r>
    </w:p>
    <w:p w:rsidR="00B15252" w:rsidRDefault="00B15252" w:rsidP="002C1137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</w:p>
    <w:p w:rsidR="00EA40B8" w:rsidRPr="00F61D16" w:rsidRDefault="00EA40B8" w:rsidP="00B15252">
      <w:pPr>
        <w:spacing w:after="0" w:line="240" w:lineRule="auto"/>
        <w:ind w:firstLine="10490"/>
        <w:rPr>
          <w:rFonts w:ascii="Times New Roman" w:hAnsi="Times New Roman"/>
          <w:sz w:val="24"/>
        </w:rPr>
      </w:pPr>
    </w:p>
    <w:sectPr w:rsidR="00EA40B8" w:rsidRPr="00F61D16" w:rsidSect="00A54F1E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86B" w:rsidRDefault="0031686B" w:rsidP="00A008E9">
      <w:pPr>
        <w:spacing w:after="0" w:line="240" w:lineRule="auto"/>
      </w:pPr>
      <w:r>
        <w:separator/>
      </w:r>
    </w:p>
  </w:endnote>
  <w:endnote w:type="continuationSeparator" w:id="0">
    <w:p w:rsidR="0031686B" w:rsidRDefault="0031686B" w:rsidP="00A0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86B" w:rsidRDefault="0031686B" w:rsidP="00A008E9">
      <w:pPr>
        <w:spacing w:after="0" w:line="240" w:lineRule="auto"/>
      </w:pPr>
      <w:r>
        <w:separator/>
      </w:r>
    </w:p>
  </w:footnote>
  <w:footnote w:type="continuationSeparator" w:id="0">
    <w:p w:rsidR="0031686B" w:rsidRDefault="0031686B" w:rsidP="00A00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D7F06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63658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A2C69"/>
    <w:multiLevelType w:val="hybridMultilevel"/>
    <w:tmpl w:val="A314BC9E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BF"/>
    <w:rsid w:val="0002423E"/>
    <w:rsid w:val="000253F4"/>
    <w:rsid w:val="000267AF"/>
    <w:rsid w:val="00031C97"/>
    <w:rsid w:val="00032410"/>
    <w:rsid w:val="00034A4B"/>
    <w:rsid w:val="00044514"/>
    <w:rsid w:val="00044C9D"/>
    <w:rsid w:val="00044D81"/>
    <w:rsid w:val="00045242"/>
    <w:rsid w:val="00052F27"/>
    <w:rsid w:val="00055197"/>
    <w:rsid w:val="00055453"/>
    <w:rsid w:val="00055D60"/>
    <w:rsid w:val="000566A5"/>
    <w:rsid w:val="00057CE0"/>
    <w:rsid w:val="000638CE"/>
    <w:rsid w:val="00063D4C"/>
    <w:rsid w:val="00064A77"/>
    <w:rsid w:val="00066002"/>
    <w:rsid w:val="000678FB"/>
    <w:rsid w:val="00070278"/>
    <w:rsid w:val="0007242A"/>
    <w:rsid w:val="0007351C"/>
    <w:rsid w:val="0007419A"/>
    <w:rsid w:val="0007498E"/>
    <w:rsid w:val="000813D5"/>
    <w:rsid w:val="00084E62"/>
    <w:rsid w:val="00090A09"/>
    <w:rsid w:val="00092683"/>
    <w:rsid w:val="00094156"/>
    <w:rsid w:val="00097DA2"/>
    <w:rsid w:val="000A122E"/>
    <w:rsid w:val="000A1CF6"/>
    <w:rsid w:val="000A232B"/>
    <w:rsid w:val="000A4A88"/>
    <w:rsid w:val="000A598E"/>
    <w:rsid w:val="000B2E7C"/>
    <w:rsid w:val="000B3153"/>
    <w:rsid w:val="000B4956"/>
    <w:rsid w:val="000B5280"/>
    <w:rsid w:val="000B5C72"/>
    <w:rsid w:val="000B6C21"/>
    <w:rsid w:val="000C405E"/>
    <w:rsid w:val="000D0588"/>
    <w:rsid w:val="000D0FE4"/>
    <w:rsid w:val="000D1501"/>
    <w:rsid w:val="000D24C3"/>
    <w:rsid w:val="000D5CEF"/>
    <w:rsid w:val="000E0E52"/>
    <w:rsid w:val="000E14DD"/>
    <w:rsid w:val="000E1F6A"/>
    <w:rsid w:val="000E1FB3"/>
    <w:rsid w:val="000E6E9E"/>
    <w:rsid w:val="000F1EA6"/>
    <w:rsid w:val="000F3481"/>
    <w:rsid w:val="000F677D"/>
    <w:rsid w:val="000F7B6D"/>
    <w:rsid w:val="00100E31"/>
    <w:rsid w:val="00105153"/>
    <w:rsid w:val="00105894"/>
    <w:rsid w:val="001102F0"/>
    <w:rsid w:val="00110419"/>
    <w:rsid w:val="0011106B"/>
    <w:rsid w:val="00112AAB"/>
    <w:rsid w:val="0013007E"/>
    <w:rsid w:val="001340ED"/>
    <w:rsid w:val="00135989"/>
    <w:rsid w:val="001370E4"/>
    <w:rsid w:val="00162510"/>
    <w:rsid w:val="00162C7B"/>
    <w:rsid w:val="00172F3D"/>
    <w:rsid w:val="00176F03"/>
    <w:rsid w:val="001821F3"/>
    <w:rsid w:val="00195111"/>
    <w:rsid w:val="00197EB8"/>
    <w:rsid w:val="001A2384"/>
    <w:rsid w:val="001A2B01"/>
    <w:rsid w:val="001A486E"/>
    <w:rsid w:val="001B053B"/>
    <w:rsid w:val="001B5E8B"/>
    <w:rsid w:val="001B7D92"/>
    <w:rsid w:val="001C1BCA"/>
    <w:rsid w:val="001C3834"/>
    <w:rsid w:val="001C5063"/>
    <w:rsid w:val="001C6144"/>
    <w:rsid w:val="001D2ADD"/>
    <w:rsid w:val="001D3195"/>
    <w:rsid w:val="001D54F5"/>
    <w:rsid w:val="001D6E2E"/>
    <w:rsid w:val="001E3681"/>
    <w:rsid w:val="001E5C58"/>
    <w:rsid w:val="001E623E"/>
    <w:rsid w:val="001F03D4"/>
    <w:rsid w:val="001F108F"/>
    <w:rsid w:val="001F3E84"/>
    <w:rsid w:val="001F435B"/>
    <w:rsid w:val="001F78DD"/>
    <w:rsid w:val="0020524F"/>
    <w:rsid w:val="00212475"/>
    <w:rsid w:val="002135BE"/>
    <w:rsid w:val="00223289"/>
    <w:rsid w:val="00223D9B"/>
    <w:rsid w:val="00227483"/>
    <w:rsid w:val="00232206"/>
    <w:rsid w:val="002351D3"/>
    <w:rsid w:val="002401F8"/>
    <w:rsid w:val="0024036A"/>
    <w:rsid w:val="0024559E"/>
    <w:rsid w:val="0026012A"/>
    <w:rsid w:val="0026487D"/>
    <w:rsid w:val="002658C2"/>
    <w:rsid w:val="00265BCE"/>
    <w:rsid w:val="00266CD5"/>
    <w:rsid w:val="00267486"/>
    <w:rsid w:val="00271310"/>
    <w:rsid w:val="0027352E"/>
    <w:rsid w:val="002744E3"/>
    <w:rsid w:val="00274BBD"/>
    <w:rsid w:val="00275D8E"/>
    <w:rsid w:val="0027615F"/>
    <w:rsid w:val="00277916"/>
    <w:rsid w:val="00281C88"/>
    <w:rsid w:val="00282EBD"/>
    <w:rsid w:val="00290B91"/>
    <w:rsid w:val="00291756"/>
    <w:rsid w:val="002A0AC6"/>
    <w:rsid w:val="002A3FFE"/>
    <w:rsid w:val="002B3095"/>
    <w:rsid w:val="002B4549"/>
    <w:rsid w:val="002B796E"/>
    <w:rsid w:val="002C1137"/>
    <w:rsid w:val="002C171D"/>
    <w:rsid w:val="002C4129"/>
    <w:rsid w:val="002C524F"/>
    <w:rsid w:val="002D2484"/>
    <w:rsid w:val="002D26A9"/>
    <w:rsid w:val="002D67A2"/>
    <w:rsid w:val="002E3C75"/>
    <w:rsid w:val="002E55D7"/>
    <w:rsid w:val="002E5711"/>
    <w:rsid w:val="002F00F9"/>
    <w:rsid w:val="0030045F"/>
    <w:rsid w:val="003042BA"/>
    <w:rsid w:val="0030478F"/>
    <w:rsid w:val="0031557B"/>
    <w:rsid w:val="0031686B"/>
    <w:rsid w:val="0032018D"/>
    <w:rsid w:val="00325F58"/>
    <w:rsid w:val="00334C70"/>
    <w:rsid w:val="003421FF"/>
    <w:rsid w:val="00343784"/>
    <w:rsid w:val="0034425C"/>
    <w:rsid w:val="0034505D"/>
    <w:rsid w:val="003463BF"/>
    <w:rsid w:val="00347348"/>
    <w:rsid w:val="00350BC5"/>
    <w:rsid w:val="00355C03"/>
    <w:rsid w:val="0036014A"/>
    <w:rsid w:val="00363B49"/>
    <w:rsid w:val="003677CB"/>
    <w:rsid w:val="003717A5"/>
    <w:rsid w:val="00371A0C"/>
    <w:rsid w:val="00384983"/>
    <w:rsid w:val="00390FAF"/>
    <w:rsid w:val="00397472"/>
    <w:rsid w:val="003A1669"/>
    <w:rsid w:val="003A3741"/>
    <w:rsid w:val="003A456B"/>
    <w:rsid w:val="003B2AF7"/>
    <w:rsid w:val="003B530D"/>
    <w:rsid w:val="003C10AF"/>
    <w:rsid w:val="003C18F3"/>
    <w:rsid w:val="003C2670"/>
    <w:rsid w:val="003C4248"/>
    <w:rsid w:val="003C698C"/>
    <w:rsid w:val="003C7CF5"/>
    <w:rsid w:val="003D13ED"/>
    <w:rsid w:val="003D2A71"/>
    <w:rsid w:val="003D464C"/>
    <w:rsid w:val="003E0E2B"/>
    <w:rsid w:val="003E184E"/>
    <w:rsid w:val="003F0FC4"/>
    <w:rsid w:val="003F3111"/>
    <w:rsid w:val="003F4DC3"/>
    <w:rsid w:val="00401412"/>
    <w:rsid w:val="004018D3"/>
    <w:rsid w:val="00407B2D"/>
    <w:rsid w:val="00411E9A"/>
    <w:rsid w:val="00415716"/>
    <w:rsid w:val="00420FC6"/>
    <w:rsid w:val="004246BA"/>
    <w:rsid w:val="004279B6"/>
    <w:rsid w:val="004304E6"/>
    <w:rsid w:val="00434B87"/>
    <w:rsid w:val="0043548A"/>
    <w:rsid w:val="00436799"/>
    <w:rsid w:val="00436C1B"/>
    <w:rsid w:val="00441A39"/>
    <w:rsid w:val="00443E74"/>
    <w:rsid w:val="0045176A"/>
    <w:rsid w:val="00453E65"/>
    <w:rsid w:val="00455FB6"/>
    <w:rsid w:val="00465F62"/>
    <w:rsid w:val="00466C00"/>
    <w:rsid w:val="00470342"/>
    <w:rsid w:val="004760BA"/>
    <w:rsid w:val="00476446"/>
    <w:rsid w:val="00477BCF"/>
    <w:rsid w:val="00484E72"/>
    <w:rsid w:val="00485704"/>
    <w:rsid w:val="00487CB0"/>
    <w:rsid w:val="004921C2"/>
    <w:rsid w:val="004965ED"/>
    <w:rsid w:val="004A07D7"/>
    <w:rsid w:val="004A27FA"/>
    <w:rsid w:val="004A41F0"/>
    <w:rsid w:val="004A4E2F"/>
    <w:rsid w:val="004A7A22"/>
    <w:rsid w:val="004B7CBB"/>
    <w:rsid w:val="004C282E"/>
    <w:rsid w:val="004C55DA"/>
    <w:rsid w:val="004C6CC7"/>
    <w:rsid w:val="004D3AAB"/>
    <w:rsid w:val="004D41A8"/>
    <w:rsid w:val="004E27C4"/>
    <w:rsid w:val="004E2C5B"/>
    <w:rsid w:val="004E2E4D"/>
    <w:rsid w:val="004E4084"/>
    <w:rsid w:val="004E5D58"/>
    <w:rsid w:val="004E5E50"/>
    <w:rsid w:val="004E73B7"/>
    <w:rsid w:val="004F2101"/>
    <w:rsid w:val="0050240B"/>
    <w:rsid w:val="00505A7D"/>
    <w:rsid w:val="00510C97"/>
    <w:rsid w:val="005133BC"/>
    <w:rsid w:val="005155DA"/>
    <w:rsid w:val="005205FF"/>
    <w:rsid w:val="00523F77"/>
    <w:rsid w:val="00530F13"/>
    <w:rsid w:val="0053288E"/>
    <w:rsid w:val="00536671"/>
    <w:rsid w:val="0053671F"/>
    <w:rsid w:val="00537E58"/>
    <w:rsid w:val="00555255"/>
    <w:rsid w:val="005574DF"/>
    <w:rsid w:val="00560371"/>
    <w:rsid w:val="00560E96"/>
    <w:rsid w:val="00562214"/>
    <w:rsid w:val="005649C7"/>
    <w:rsid w:val="0058109B"/>
    <w:rsid w:val="0059357A"/>
    <w:rsid w:val="00593D02"/>
    <w:rsid w:val="005A7C5E"/>
    <w:rsid w:val="005B67CF"/>
    <w:rsid w:val="005C3402"/>
    <w:rsid w:val="005C3B40"/>
    <w:rsid w:val="005C3E08"/>
    <w:rsid w:val="005D659D"/>
    <w:rsid w:val="005E27E0"/>
    <w:rsid w:val="005E3FE2"/>
    <w:rsid w:val="005E5723"/>
    <w:rsid w:val="005E5EB3"/>
    <w:rsid w:val="005E7FD4"/>
    <w:rsid w:val="005F06C8"/>
    <w:rsid w:val="005F192A"/>
    <w:rsid w:val="005F4447"/>
    <w:rsid w:val="005F56B3"/>
    <w:rsid w:val="00600994"/>
    <w:rsid w:val="00603129"/>
    <w:rsid w:val="00607B32"/>
    <w:rsid w:val="00610396"/>
    <w:rsid w:val="00615D1F"/>
    <w:rsid w:val="00617697"/>
    <w:rsid w:val="00620140"/>
    <w:rsid w:val="006202A2"/>
    <w:rsid w:val="0062196E"/>
    <w:rsid w:val="00624197"/>
    <w:rsid w:val="00627702"/>
    <w:rsid w:val="006310F1"/>
    <w:rsid w:val="00634ADD"/>
    <w:rsid w:val="006357E0"/>
    <w:rsid w:val="00635A83"/>
    <w:rsid w:val="006379DC"/>
    <w:rsid w:val="006421F0"/>
    <w:rsid w:val="00643C25"/>
    <w:rsid w:val="00647723"/>
    <w:rsid w:val="00647E4A"/>
    <w:rsid w:val="00665760"/>
    <w:rsid w:val="006670C0"/>
    <w:rsid w:val="00671B59"/>
    <w:rsid w:val="00674146"/>
    <w:rsid w:val="00677F9D"/>
    <w:rsid w:val="006A3434"/>
    <w:rsid w:val="006A5EEF"/>
    <w:rsid w:val="006A7B72"/>
    <w:rsid w:val="006B266C"/>
    <w:rsid w:val="006B30C8"/>
    <w:rsid w:val="006C08F4"/>
    <w:rsid w:val="006C1A45"/>
    <w:rsid w:val="006C3372"/>
    <w:rsid w:val="006C3491"/>
    <w:rsid w:val="006C5A5C"/>
    <w:rsid w:val="006D35C2"/>
    <w:rsid w:val="006D70A3"/>
    <w:rsid w:val="006D7AEA"/>
    <w:rsid w:val="006E16DA"/>
    <w:rsid w:val="006E2947"/>
    <w:rsid w:val="006E2E20"/>
    <w:rsid w:val="006E428E"/>
    <w:rsid w:val="006E7510"/>
    <w:rsid w:val="006E7E26"/>
    <w:rsid w:val="006F1F12"/>
    <w:rsid w:val="006F2047"/>
    <w:rsid w:val="006F2953"/>
    <w:rsid w:val="00700CB9"/>
    <w:rsid w:val="00701B60"/>
    <w:rsid w:val="00702004"/>
    <w:rsid w:val="00703D72"/>
    <w:rsid w:val="00704304"/>
    <w:rsid w:val="007123F4"/>
    <w:rsid w:val="00712DEC"/>
    <w:rsid w:val="007144FB"/>
    <w:rsid w:val="00721B6D"/>
    <w:rsid w:val="00722306"/>
    <w:rsid w:val="00723FDE"/>
    <w:rsid w:val="00724885"/>
    <w:rsid w:val="007350E3"/>
    <w:rsid w:val="00735C40"/>
    <w:rsid w:val="007424E3"/>
    <w:rsid w:val="00753905"/>
    <w:rsid w:val="00757157"/>
    <w:rsid w:val="0076220C"/>
    <w:rsid w:val="00770C7E"/>
    <w:rsid w:val="00776DD3"/>
    <w:rsid w:val="007808D3"/>
    <w:rsid w:val="00783893"/>
    <w:rsid w:val="007849A2"/>
    <w:rsid w:val="0078798A"/>
    <w:rsid w:val="00792C8E"/>
    <w:rsid w:val="00796C91"/>
    <w:rsid w:val="007A1D20"/>
    <w:rsid w:val="007A246A"/>
    <w:rsid w:val="007A3C98"/>
    <w:rsid w:val="007A7EDF"/>
    <w:rsid w:val="007B5CBD"/>
    <w:rsid w:val="007C36E5"/>
    <w:rsid w:val="007D15DA"/>
    <w:rsid w:val="007D2BE6"/>
    <w:rsid w:val="007D4D0A"/>
    <w:rsid w:val="007D540B"/>
    <w:rsid w:val="007D5B1B"/>
    <w:rsid w:val="007D66DA"/>
    <w:rsid w:val="007E2231"/>
    <w:rsid w:val="007E7977"/>
    <w:rsid w:val="007F3518"/>
    <w:rsid w:val="007F4DC8"/>
    <w:rsid w:val="007F5EC5"/>
    <w:rsid w:val="00811E53"/>
    <w:rsid w:val="00812B6B"/>
    <w:rsid w:val="00832F02"/>
    <w:rsid w:val="008345F2"/>
    <w:rsid w:val="008446C1"/>
    <w:rsid w:val="008456EB"/>
    <w:rsid w:val="0084600B"/>
    <w:rsid w:val="008512FC"/>
    <w:rsid w:val="00866B1C"/>
    <w:rsid w:val="00866B89"/>
    <w:rsid w:val="00870AB7"/>
    <w:rsid w:val="008751EC"/>
    <w:rsid w:val="00886CD9"/>
    <w:rsid w:val="00890CDD"/>
    <w:rsid w:val="00896BE3"/>
    <w:rsid w:val="008978CD"/>
    <w:rsid w:val="008A0DAA"/>
    <w:rsid w:val="008A5469"/>
    <w:rsid w:val="008C09E8"/>
    <w:rsid w:val="008C25BE"/>
    <w:rsid w:val="008C36D6"/>
    <w:rsid w:val="008C757D"/>
    <w:rsid w:val="008C75B4"/>
    <w:rsid w:val="008D27FE"/>
    <w:rsid w:val="008D6706"/>
    <w:rsid w:val="008E1520"/>
    <w:rsid w:val="008E1E81"/>
    <w:rsid w:val="008E223D"/>
    <w:rsid w:val="008E4929"/>
    <w:rsid w:val="008F04A1"/>
    <w:rsid w:val="008F3457"/>
    <w:rsid w:val="008F48D1"/>
    <w:rsid w:val="008F4D10"/>
    <w:rsid w:val="00907855"/>
    <w:rsid w:val="00907F22"/>
    <w:rsid w:val="00927BE6"/>
    <w:rsid w:val="00930B32"/>
    <w:rsid w:val="00930CBF"/>
    <w:rsid w:val="00934406"/>
    <w:rsid w:val="009359AE"/>
    <w:rsid w:val="00935A4A"/>
    <w:rsid w:val="009404F6"/>
    <w:rsid w:val="00942C98"/>
    <w:rsid w:val="0094310E"/>
    <w:rsid w:val="009438FF"/>
    <w:rsid w:val="00947530"/>
    <w:rsid w:val="00962046"/>
    <w:rsid w:val="009654C4"/>
    <w:rsid w:val="0096577F"/>
    <w:rsid w:val="009658AB"/>
    <w:rsid w:val="00965F92"/>
    <w:rsid w:val="009668BC"/>
    <w:rsid w:val="00970A45"/>
    <w:rsid w:val="009716B2"/>
    <w:rsid w:val="009718F2"/>
    <w:rsid w:val="009749F6"/>
    <w:rsid w:val="009808A2"/>
    <w:rsid w:val="00980903"/>
    <w:rsid w:val="009902F8"/>
    <w:rsid w:val="00993B5A"/>
    <w:rsid w:val="00995712"/>
    <w:rsid w:val="009A0016"/>
    <w:rsid w:val="009A7C01"/>
    <w:rsid w:val="009B0215"/>
    <w:rsid w:val="009C4B26"/>
    <w:rsid w:val="009C5E13"/>
    <w:rsid w:val="009E1A83"/>
    <w:rsid w:val="00A008E9"/>
    <w:rsid w:val="00A01560"/>
    <w:rsid w:val="00A02700"/>
    <w:rsid w:val="00A0573C"/>
    <w:rsid w:val="00A16DC2"/>
    <w:rsid w:val="00A2356B"/>
    <w:rsid w:val="00A236BD"/>
    <w:rsid w:val="00A33DA4"/>
    <w:rsid w:val="00A3543E"/>
    <w:rsid w:val="00A37556"/>
    <w:rsid w:val="00A4094A"/>
    <w:rsid w:val="00A42072"/>
    <w:rsid w:val="00A45298"/>
    <w:rsid w:val="00A45611"/>
    <w:rsid w:val="00A4752B"/>
    <w:rsid w:val="00A54F1E"/>
    <w:rsid w:val="00A55150"/>
    <w:rsid w:val="00A57FD8"/>
    <w:rsid w:val="00A60EAB"/>
    <w:rsid w:val="00A64F7A"/>
    <w:rsid w:val="00A674C7"/>
    <w:rsid w:val="00A67B72"/>
    <w:rsid w:val="00A80E4C"/>
    <w:rsid w:val="00A84D09"/>
    <w:rsid w:val="00A87725"/>
    <w:rsid w:val="00A92A9B"/>
    <w:rsid w:val="00A933C2"/>
    <w:rsid w:val="00AA06EC"/>
    <w:rsid w:val="00AA2571"/>
    <w:rsid w:val="00AA566E"/>
    <w:rsid w:val="00AA5B77"/>
    <w:rsid w:val="00AA7480"/>
    <w:rsid w:val="00AB29DD"/>
    <w:rsid w:val="00AB2BC7"/>
    <w:rsid w:val="00AB4AEA"/>
    <w:rsid w:val="00AB56DC"/>
    <w:rsid w:val="00AB7967"/>
    <w:rsid w:val="00AB7C88"/>
    <w:rsid w:val="00AC01D3"/>
    <w:rsid w:val="00AC1C0E"/>
    <w:rsid w:val="00AC3258"/>
    <w:rsid w:val="00AC6AC5"/>
    <w:rsid w:val="00AD12D6"/>
    <w:rsid w:val="00AD2113"/>
    <w:rsid w:val="00AD22C3"/>
    <w:rsid w:val="00AD2310"/>
    <w:rsid w:val="00AD581E"/>
    <w:rsid w:val="00AE5491"/>
    <w:rsid w:val="00AE7DED"/>
    <w:rsid w:val="00AF3329"/>
    <w:rsid w:val="00AF33D1"/>
    <w:rsid w:val="00AF527C"/>
    <w:rsid w:val="00AF57F2"/>
    <w:rsid w:val="00AF7954"/>
    <w:rsid w:val="00AF7EB2"/>
    <w:rsid w:val="00B11E14"/>
    <w:rsid w:val="00B15217"/>
    <w:rsid w:val="00B15252"/>
    <w:rsid w:val="00B23824"/>
    <w:rsid w:val="00B34075"/>
    <w:rsid w:val="00B35AAE"/>
    <w:rsid w:val="00B45296"/>
    <w:rsid w:val="00B46A70"/>
    <w:rsid w:val="00B5302D"/>
    <w:rsid w:val="00B534D6"/>
    <w:rsid w:val="00B55FA0"/>
    <w:rsid w:val="00B56F4F"/>
    <w:rsid w:val="00B64487"/>
    <w:rsid w:val="00B7172D"/>
    <w:rsid w:val="00B73114"/>
    <w:rsid w:val="00B74FC2"/>
    <w:rsid w:val="00B7785B"/>
    <w:rsid w:val="00B81CF1"/>
    <w:rsid w:val="00B849C3"/>
    <w:rsid w:val="00B86035"/>
    <w:rsid w:val="00B87303"/>
    <w:rsid w:val="00B92E0A"/>
    <w:rsid w:val="00B93CB1"/>
    <w:rsid w:val="00B9558F"/>
    <w:rsid w:val="00B97F21"/>
    <w:rsid w:val="00BB5F30"/>
    <w:rsid w:val="00BD1BC6"/>
    <w:rsid w:val="00BD201E"/>
    <w:rsid w:val="00BD286F"/>
    <w:rsid w:val="00BE3A19"/>
    <w:rsid w:val="00BE40B8"/>
    <w:rsid w:val="00BE4592"/>
    <w:rsid w:val="00BE4A91"/>
    <w:rsid w:val="00BF0F2D"/>
    <w:rsid w:val="00C03477"/>
    <w:rsid w:val="00C11D58"/>
    <w:rsid w:val="00C152A6"/>
    <w:rsid w:val="00C175C7"/>
    <w:rsid w:val="00C1764C"/>
    <w:rsid w:val="00C213FA"/>
    <w:rsid w:val="00C24F49"/>
    <w:rsid w:val="00C27AC9"/>
    <w:rsid w:val="00C36E07"/>
    <w:rsid w:val="00C4234D"/>
    <w:rsid w:val="00C436D4"/>
    <w:rsid w:val="00C452F8"/>
    <w:rsid w:val="00C457D9"/>
    <w:rsid w:val="00C51BF3"/>
    <w:rsid w:val="00C53A1B"/>
    <w:rsid w:val="00C578E9"/>
    <w:rsid w:val="00C601C8"/>
    <w:rsid w:val="00C60B47"/>
    <w:rsid w:val="00C6193D"/>
    <w:rsid w:val="00C6657E"/>
    <w:rsid w:val="00C666B3"/>
    <w:rsid w:val="00C71D7D"/>
    <w:rsid w:val="00C75270"/>
    <w:rsid w:val="00C75288"/>
    <w:rsid w:val="00C759EA"/>
    <w:rsid w:val="00C8235D"/>
    <w:rsid w:val="00C90A70"/>
    <w:rsid w:val="00C93F95"/>
    <w:rsid w:val="00C94345"/>
    <w:rsid w:val="00C97222"/>
    <w:rsid w:val="00C972F8"/>
    <w:rsid w:val="00CA22E4"/>
    <w:rsid w:val="00CA23D4"/>
    <w:rsid w:val="00CA3619"/>
    <w:rsid w:val="00CB5788"/>
    <w:rsid w:val="00CC403C"/>
    <w:rsid w:val="00CC4207"/>
    <w:rsid w:val="00CC501C"/>
    <w:rsid w:val="00CC5F99"/>
    <w:rsid w:val="00CC6B42"/>
    <w:rsid w:val="00CD0F8F"/>
    <w:rsid w:val="00CD1310"/>
    <w:rsid w:val="00CD1BDC"/>
    <w:rsid w:val="00CD52B1"/>
    <w:rsid w:val="00CE73C7"/>
    <w:rsid w:val="00CF6B86"/>
    <w:rsid w:val="00D01B8C"/>
    <w:rsid w:val="00D044CD"/>
    <w:rsid w:val="00D05502"/>
    <w:rsid w:val="00D101E6"/>
    <w:rsid w:val="00D11B40"/>
    <w:rsid w:val="00D13081"/>
    <w:rsid w:val="00D14710"/>
    <w:rsid w:val="00D27952"/>
    <w:rsid w:val="00D30BDC"/>
    <w:rsid w:val="00D30C14"/>
    <w:rsid w:val="00D33A11"/>
    <w:rsid w:val="00D34E4E"/>
    <w:rsid w:val="00D40953"/>
    <w:rsid w:val="00D40A99"/>
    <w:rsid w:val="00D41BE5"/>
    <w:rsid w:val="00D44B46"/>
    <w:rsid w:val="00D44F82"/>
    <w:rsid w:val="00D50E3A"/>
    <w:rsid w:val="00D511B3"/>
    <w:rsid w:val="00D515F8"/>
    <w:rsid w:val="00D5219C"/>
    <w:rsid w:val="00D52F52"/>
    <w:rsid w:val="00D556B3"/>
    <w:rsid w:val="00D56D66"/>
    <w:rsid w:val="00D57024"/>
    <w:rsid w:val="00D629B0"/>
    <w:rsid w:val="00D66874"/>
    <w:rsid w:val="00D66BB5"/>
    <w:rsid w:val="00D705AC"/>
    <w:rsid w:val="00D726E1"/>
    <w:rsid w:val="00D72B6B"/>
    <w:rsid w:val="00D736CF"/>
    <w:rsid w:val="00D749AE"/>
    <w:rsid w:val="00D85848"/>
    <w:rsid w:val="00D86C80"/>
    <w:rsid w:val="00D93D3A"/>
    <w:rsid w:val="00D9478C"/>
    <w:rsid w:val="00D97421"/>
    <w:rsid w:val="00DA007E"/>
    <w:rsid w:val="00DA03B7"/>
    <w:rsid w:val="00DA03C6"/>
    <w:rsid w:val="00DA4683"/>
    <w:rsid w:val="00DA523D"/>
    <w:rsid w:val="00DB23C5"/>
    <w:rsid w:val="00DB4173"/>
    <w:rsid w:val="00DB4721"/>
    <w:rsid w:val="00DB5156"/>
    <w:rsid w:val="00DB79E8"/>
    <w:rsid w:val="00DC2DD4"/>
    <w:rsid w:val="00DC5759"/>
    <w:rsid w:val="00DC6D8E"/>
    <w:rsid w:val="00DD38FE"/>
    <w:rsid w:val="00DD528D"/>
    <w:rsid w:val="00DD5DBB"/>
    <w:rsid w:val="00DE280F"/>
    <w:rsid w:val="00DE3AEB"/>
    <w:rsid w:val="00DE5B5A"/>
    <w:rsid w:val="00DF00FC"/>
    <w:rsid w:val="00DF2FA9"/>
    <w:rsid w:val="00DF3F18"/>
    <w:rsid w:val="00DF41A5"/>
    <w:rsid w:val="00DF4E80"/>
    <w:rsid w:val="00DF74CC"/>
    <w:rsid w:val="00E0151B"/>
    <w:rsid w:val="00E033F6"/>
    <w:rsid w:val="00E0382A"/>
    <w:rsid w:val="00E123F0"/>
    <w:rsid w:val="00E12BBD"/>
    <w:rsid w:val="00E13834"/>
    <w:rsid w:val="00E1481E"/>
    <w:rsid w:val="00E17E7F"/>
    <w:rsid w:val="00E25261"/>
    <w:rsid w:val="00E2655F"/>
    <w:rsid w:val="00E3094A"/>
    <w:rsid w:val="00E31244"/>
    <w:rsid w:val="00E326DC"/>
    <w:rsid w:val="00E34A43"/>
    <w:rsid w:val="00E37C62"/>
    <w:rsid w:val="00E41936"/>
    <w:rsid w:val="00E54077"/>
    <w:rsid w:val="00E5787A"/>
    <w:rsid w:val="00E6262B"/>
    <w:rsid w:val="00E719B6"/>
    <w:rsid w:val="00E77C1F"/>
    <w:rsid w:val="00E80451"/>
    <w:rsid w:val="00E85ACD"/>
    <w:rsid w:val="00E93FBE"/>
    <w:rsid w:val="00E94802"/>
    <w:rsid w:val="00E9687F"/>
    <w:rsid w:val="00EA056E"/>
    <w:rsid w:val="00EA0836"/>
    <w:rsid w:val="00EA40B8"/>
    <w:rsid w:val="00EB10BD"/>
    <w:rsid w:val="00EB1C10"/>
    <w:rsid w:val="00EB3DF3"/>
    <w:rsid w:val="00EB44D1"/>
    <w:rsid w:val="00EB5909"/>
    <w:rsid w:val="00EB6AEC"/>
    <w:rsid w:val="00EB787C"/>
    <w:rsid w:val="00EC21AE"/>
    <w:rsid w:val="00ED2160"/>
    <w:rsid w:val="00ED3CDF"/>
    <w:rsid w:val="00ED4D48"/>
    <w:rsid w:val="00ED581B"/>
    <w:rsid w:val="00ED5F17"/>
    <w:rsid w:val="00ED62F3"/>
    <w:rsid w:val="00EE0010"/>
    <w:rsid w:val="00EE055D"/>
    <w:rsid w:val="00EE2545"/>
    <w:rsid w:val="00EE2C97"/>
    <w:rsid w:val="00EE32F0"/>
    <w:rsid w:val="00EE49DD"/>
    <w:rsid w:val="00EE628A"/>
    <w:rsid w:val="00EF0C0D"/>
    <w:rsid w:val="00EF5D26"/>
    <w:rsid w:val="00F04A10"/>
    <w:rsid w:val="00F079EC"/>
    <w:rsid w:val="00F1249D"/>
    <w:rsid w:val="00F1438A"/>
    <w:rsid w:val="00F167AD"/>
    <w:rsid w:val="00F1752A"/>
    <w:rsid w:val="00F17F75"/>
    <w:rsid w:val="00F205C4"/>
    <w:rsid w:val="00F26811"/>
    <w:rsid w:val="00F322A1"/>
    <w:rsid w:val="00F3232A"/>
    <w:rsid w:val="00F33DAB"/>
    <w:rsid w:val="00F36507"/>
    <w:rsid w:val="00F37C33"/>
    <w:rsid w:val="00F40A5C"/>
    <w:rsid w:val="00F42FB9"/>
    <w:rsid w:val="00F507C5"/>
    <w:rsid w:val="00F52A50"/>
    <w:rsid w:val="00F5745F"/>
    <w:rsid w:val="00F57AE9"/>
    <w:rsid w:val="00F6201A"/>
    <w:rsid w:val="00F64884"/>
    <w:rsid w:val="00F65470"/>
    <w:rsid w:val="00F71EC4"/>
    <w:rsid w:val="00F75376"/>
    <w:rsid w:val="00F76F44"/>
    <w:rsid w:val="00F771BB"/>
    <w:rsid w:val="00F81C6D"/>
    <w:rsid w:val="00F863B8"/>
    <w:rsid w:val="00F93231"/>
    <w:rsid w:val="00F93B59"/>
    <w:rsid w:val="00F93E6C"/>
    <w:rsid w:val="00F957F1"/>
    <w:rsid w:val="00FA0761"/>
    <w:rsid w:val="00FA3499"/>
    <w:rsid w:val="00FA5541"/>
    <w:rsid w:val="00FB0B3F"/>
    <w:rsid w:val="00FB0B63"/>
    <w:rsid w:val="00FD141C"/>
    <w:rsid w:val="00FE0BE7"/>
    <w:rsid w:val="00FE50A9"/>
    <w:rsid w:val="00FE6022"/>
    <w:rsid w:val="00FF4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472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B47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2DD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2DD4"/>
    <w:rPr>
      <w:color w:val="800080"/>
      <w:u w:val="single"/>
    </w:rPr>
  </w:style>
  <w:style w:type="paragraph" w:customStyle="1" w:styleId="xl66">
    <w:name w:val="xl66"/>
    <w:basedOn w:val="a"/>
    <w:rsid w:val="00DC2DD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E4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4E408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D30BD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30B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D30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D30B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1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C97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D34E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D34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D34E4E"/>
  </w:style>
  <w:style w:type="character" w:customStyle="1" w:styleId="a8">
    <w:name w:val="Гипертекстовая ссылка"/>
    <w:basedOn w:val="a0"/>
    <w:uiPriority w:val="99"/>
    <w:rsid w:val="00D34E4E"/>
    <w:rPr>
      <w:color w:val="106BBE"/>
    </w:rPr>
  </w:style>
  <w:style w:type="character" w:customStyle="1" w:styleId="a9">
    <w:name w:val="Цветовое выделение"/>
    <w:uiPriority w:val="99"/>
    <w:rsid w:val="00D34E4E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A0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08E9"/>
  </w:style>
  <w:style w:type="paragraph" w:styleId="ac">
    <w:name w:val="footer"/>
    <w:basedOn w:val="a"/>
    <w:link w:val="ad"/>
    <w:uiPriority w:val="99"/>
    <w:unhideWhenUsed/>
    <w:rsid w:val="00A0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08E9"/>
  </w:style>
  <w:style w:type="character" w:customStyle="1" w:styleId="s10">
    <w:name w:val="s_10"/>
    <w:basedOn w:val="a0"/>
    <w:rsid w:val="00F167AD"/>
  </w:style>
  <w:style w:type="paragraph" w:customStyle="1" w:styleId="s1">
    <w:name w:val="s_1"/>
    <w:basedOn w:val="a"/>
    <w:rsid w:val="00947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A257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0741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74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"/>
    <w:rsid w:val="00F07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AE7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C7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C752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C7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C7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C752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5EC5"/>
  </w:style>
  <w:style w:type="paragraph" w:customStyle="1" w:styleId="s16">
    <w:name w:val="s_16"/>
    <w:basedOn w:val="a"/>
    <w:rsid w:val="007F5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F5EC5"/>
    <w:rPr>
      <w:b/>
      <w:bCs/>
    </w:rPr>
  </w:style>
  <w:style w:type="character" w:styleId="af0">
    <w:name w:val="Subtle Emphasis"/>
    <w:basedOn w:val="a0"/>
    <w:uiPriority w:val="19"/>
    <w:qFormat/>
    <w:rsid w:val="007F5EC5"/>
    <w:rPr>
      <w:i/>
      <w:iCs/>
      <w:color w:val="808080"/>
    </w:rPr>
  </w:style>
  <w:style w:type="paragraph" w:customStyle="1" w:styleId="ConsPlusNormal">
    <w:name w:val="ConsPlusNormal"/>
    <w:rsid w:val="007F5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xl110">
    <w:name w:val="xl110"/>
    <w:basedOn w:val="a"/>
    <w:rsid w:val="00935A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B74FC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472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B47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2">
    <w:name w:val="Normal (Web)"/>
    <w:basedOn w:val="a"/>
    <w:uiPriority w:val="99"/>
    <w:semiHidden/>
    <w:unhideWhenUsed/>
    <w:rsid w:val="00C6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635A83"/>
    <w:pPr>
      <w:spacing w:after="0" w:line="240" w:lineRule="auto"/>
    </w:pPr>
    <w:rPr>
      <w:rFonts w:ascii="PT Astra Serif" w:eastAsiaTheme="minorHAnsi" w:hAnsi="PT Astra Serif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FE50A9"/>
    <w:pPr>
      <w:spacing w:after="0" w:line="240" w:lineRule="auto"/>
    </w:pPr>
  </w:style>
  <w:style w:type="paragraph" w:customStyle="1" w:styleId="xl116">
    <w:name w:val="xl116"/>
    <w:basedOn w:val="a"/>
    <w:rsid w:val="00E71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17">
    <w:name w:val="xl117"/>
    <w:basedOn w:val="a"/>
    <w:rsid w:val="00E719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18">
    <w:name w:val="xl118"/>
    <w:basedOn w:val="a"/>
    <w:rsid w:val="00E719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472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B47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2DD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2DD4"/>
    <w:rPr>
      <w:color w:val="800080"/>
      <w:u w:val="single"/>
    </w:rPr>
  </w:style>
  <w:style w:type="paragraph" w:customStyle="1" w:styleId="xl66">
    <w:name w:val="xl66"/>
    <w:basedOn w:val="a"/>
    <w:rsid w:val="00DC2DD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E4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4E408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D30BD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30B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D30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D30B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1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C97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D34E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D34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D34E4E"/>
  </w:style>
  <w:style w:type="character" w:customStyle="1" w:styleId="a8">
    <w:name w:val="Гипертекстовая ссылка"/>
    <w:basedOn w:val="a0"/>
    <w:uiPriority w:val="99"/>
    <w:rsid w:val="00D34E4E"/>
    <w:rPr>
      <w:color w:val="106BBE"/>
    </w:rPr>
  </w:style>
  <w:style w:type="character" w:customStyle="1" w:styleId="a9">
    <w:name w:val="Цветовое выделение"/>
    <w:uiPriority w:val="99"/>
    <w:rsid w:val="00D34E4E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A0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08E9"/>
  </w:style>
  <w:style w:type="paragraph" w:styleId="ac">
    <w:name w:val="footer"/>
    <w:basedOn w:val="a"/>
    <w:link w:val="ad"/>
    <w:uiPriority w:val="99"/>
    <w:unhideWhenUsed/>
    <w:rsid w:val="00A0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08E9"/>
  </w:style>
  <w:style w:type="character" w:customStyle="1" w:styleId="s10">
    <w:name w:val="s_10"/>
    <w:basedOn w:val="a0"/>
    <w:rsid w:val="00F167AD"/>
  </w:style>
  <w:style w:type="paragraph" w:customStyle="1" w:styleId="s1">
    <w:name w:val="s_1"/>
    <w:basedOn w:val="a"/>
    <w:rsid w:val="00947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A257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0741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74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"/>
    <w:rsid w:val="00F07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AE7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C7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C752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C7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C7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C752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5EC5"/>
  </w:style>
  <w:style w:type="paragraph" w:customStyle="1" w:styleId="s16">
    <w:name w:val="s_16"/>
    <w:basedOn w:val="a"/>
    <w:rsid w:val="007F5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F5EC5"/>
    <w:rPr>
      <w:b/>
      <w:bCs/>
    </w:rPr>
  </w:style>
  <w:style w:type="character" w:styleId="af0">
    <w:name w:val="Subtle Emphasis"/>
    <w:basedOn w:val="a0"/>
    <w:uiPriority w:val="19"/>
    <w:qFormat/>
    <w:rsid w:val="007F5EC5"/>
    <w:rPr>
      <w:i/>
      <w:iCs/>
      <w:color w:val="808080"/>
    </w:rPr>
  </w:style>
  <w:style w:type="paragraph" w:customStyle="1" w:styleId="ConsPlusNormal">
    <w:name w:val="ConsPlusNormal"/>
    <w:rsid w:val="007F5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xl110">
    <w:name w:val="xl110"/>
    <w:basedOn w:val="a"/>
    <w:rsid w:val="00935A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B74FC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472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B47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2">
    <w:name w:val="Normal (Web)"/>
    <w:basedOn w:val="a"/>
    <w:uiPriority w:val="99"/>
    <w:semiHidden/>
    <w:unhideWhenUsed/>
    <w:rsid w:val="00C6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635A83"/>
    <w:pPr>
      <w:spacing w:after="0" w:line="240" w:lineRule="auto"/>
    </w:pPr>
    <w:rPr>
      <w:rFonts w:ascii="PT Astra Serif" w:eastAsiaTheme="minorHAnsi" w:hAnsi="PT Astra Serif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FE50A9"/>
    <w:pPr>
      <w:spacing w:after="0" w:line="240" w:lineRule="auto"/>
    </w:pPr>
  </w:style>
  <w:style w:type="paragraph" w:customStyle="1" w:styleId="xl116">
    <w:name w:val="xl116"/>
    <w:basedOn w:val="a"/>
    <w:rsid w:val="00E71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17">
    <w:name w:val="xl117"/>
    <w:basedOn w:val="a"/>
    <w:rsid w:val="00E719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18">
    <w:name w:val="xl118"/>
    <w:basedOn w:val="a"/>
    <w:rsid w:val="00E719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CB53-3386-4990-82A5-A99CFB84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849</TotalTime>
  <Pages>442</Pages>
  <Words>118730</Words>
  <Characters>676763</Characters>
  <Application>Microsoft Office Word</Application>
  <DocSecurity>0</DocSecurity>
  <Lines>5639</Lines>
  <Paragraphs>15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Юлия Рифатовна</dc:creator>
  <cp:lastModifiedBy>Салейко Анастасия Станиславовна</cp:lastModifiedBy>
  <cp:revision>119</cp:revision>
  <cp:lastPrinted>2024-11-28T04:37:00Z</cp:lastPrinted>
  <dcterms:created xsi:type="dcterms:W3CDTF">2024-10-04T03:36:00Z</dcterms:created>
  <dcterms:modified xsi:type="dcterms:W3CDTF">2025-02-25T06:38:00Z</dcterms:modified>
</cp:coreProperties>
</file>